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7C" w:rsidRPr="003410E8" w:rsidRDefault="001A437C" w:rsidP="006619FF">
      <w:pPr>
        <w:pStyle w:val="a3"/>
        <w:tabs>
          <w:tab w:val="clear" w:pos="709"/>
          <w:tab w:val="left" w:pos="567"/>
        </w:tabs>
        <w:spacing w:after="0" w:line="100" w:lineRule="atLeast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1A437C" w:rsidRPr="003410E8" w:rsidRDefault="001A437C" w:rsidP="006619FF">
      <w:pPr>
        <w:pStyle w:val="a3"/>
        <w:tabs>
          <w:tab w:val="clear" w:pos="709"/>
          <w:tab w:val="left" w:pos="567"/>
        </w:tabs>
        <w:spacing w:after="0" w:line="100" w:lineRule="atLeast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BD4EDA" w:rsidRPr="003410E8" w:rsidRDefault="00BD4EDA" w:rsidP="006619FF">
      <w:pPr>
        <w:pStyle w:val="a3"/>
        <w:tabs>
          <w:tab w:val="clear" w:pos="709"/>
          <w:tab w:val="left" w:pos="567"/>
        </w:tabs>
        <w:spacing w:after="0" w:line="100" w:lineRule="atLeas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410E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D4EDA" w:rsidRPr="003410E8" w:rsidRDefault="00BD4EDA" w:rsidP="006619FF">
      <w:pPr>
        <w:pStyle w:val="a3"/>
        <w:tabs>
          <w:tab w:val="clear" w:pos="709"/>
          <w:tab w:val="left" w:pos="567"/>
        </w:tabs>
        <w:spacing w:after="0" w:line="100" w:lineRule="atLeas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410E8">
        <w:rPr>
          <w:rFonts w:ascii="Times New Roman" w:hAnsi="Times New Roman" w:cs="Times New Roman"/>
          <w:b/>
          <w:sz w:val="28"/>
          <w:szCs w:val="28"/>
        </w:rPr>
        <w:t>о результатах анализа жалоб, поступивших</w:t>
      </w:r>
    </w:p>
    <w:p w:rsidR="00BD4EDA" w:rsidRPr="003410E8" w:rsidRDefault="00BD4EDA" w:rsidP="006619FF">
      <w:pPr>
        <w:pStyle w:val="a3"/>
        <w:tabs>
          <w:tab w:val="clear" w:pos="709"/>
          <w:tab w:val="left" w:pos="567"/>
        </w:tabs>
        <w:spacing w:after="0" w:line="100" w:lineRule="atLeas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410E8">
        <w:rPr>
          <w:rFonts w:ascii="Times New Roman" w:hAnsi="Times New Roman" w:cs="Times New Roman"/>
          <w:b/>
          <w:sz w:val="28"/>
          <w:szCs w:val="28"/>
        </w:rPr>
        <w:t>к Уполномоченному Омской области по правам человека</w:t>
      </w:r>
    </w:p>
    <w:p w:rsidR="00BD4EDA" w:rsidRPr="003410E8" w:rsidRDefault="00D54795" w:rsidP="006619FF">
      <w:pPr>
        <w:pStyle w:val="a3"/>
        <w:tabs>
          <w:tab w:val="clear" w:pos="709"/>
          <w:tab w:val="left" w:pos="567"/>
        </w:tabs>
        <w:spacing w:after="0" w:line="100" w:lineRule="atLeas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410E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64214">
        <w:rPr>
          <w:rFonts w:ascii="Times New Roman" w:hAnsi="Times New Roman" w:cs="Times New Roman"/>
          <w:b/>
          <w:sz w:val="28"/>
          <w:szCs w:val="28"/>
        </w:rPr>
        <w:t xml:space="preserve">первый квартал </w:t>
      </w:r>
      <w:r w:rsidR="009348E5" w:rsidRPr="003410E8">
        <w:rPr>
          <w:rFonts w:ascii="Times New Roman" w:hAnsi="Times New Roman" w:cs="Times New Roman"/>
          <w:b/>
          <w:sz w:val="28"/>
          <w:szCs w:val="28"/>
        </w:rPr>
        <w:t>202</w:t>
      </w:r>
      <w:r w:rsidR="00E64214">
        <w:rPr>
          <w:rFonts w:ascii="Times New Roman" w:hAnsi="Times New Roman" w:cs="Times New Roman"/>
          <w:b/>
          <w:sz w:val="28"/>
          <w:szCs w:val="28"/>
        </w:rPr>
        <w:t>3</w:t>
      </w:r>
      <w:r w:rsidR="00BD4EDA" w:rsidRPr="003410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D4EDA" w:rsidRPr="003410E8" w:rsidRDefault="00BD4EDA" w:rsidP="006619FF">
      <w:pPr>
        <w:pStyle w:val="a3"/>
        <w:tabs>
          <w:tab w:val="clear" w:pos="709"/>
          <w:tab w:val="left" w:pos="567"/>
        </w:tabs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F11" w:rsidRPr="003410E8" w:rsidRDefault="00E06F11" w:rsidP="006619FF">
      <w:pPr>
        <w:pStyle w:val="a3"/>
        <w:tabs>
          <w:tab w:val="clear" w:pos="709"/>
          <w:tab w:val="left" w:pos="567"/>
          <w:tab w:val="left" w:pos="1125"/>
          <w:tab w:val="center" w:pos="467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70E5" w:rsidRDefault="00E64214" w:rsidP="006619FF">
      <w:pPr>
        <w:pStyle w:val="a3"/>
        <w:tabs>
          <w:tab w:val="clear" w:pos="709"/>
          <w:tab w:val="left" w:pos="567"/>
          <w:tab w:val="left" w:pos="1125"/>
          <w:tab w:val="center" w:pos="467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вартале 2023</w:t>
      </w:r>
      <w:r w:rsidR="00BD4EDA" w:rsidRPr="003410E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257D4" w:rsidRPr="003410E8">
        <w:rPr>
          <w:rFonts w:ascii="Times New Roman" w:hAnsi="Times New Roman" w:cs="Times New Roman"/>
          <w:sz w:val="28"/>
          <w:szCs w:val="28"/>
        </w:rPr>
        <w:t>к</w:t>
      </w:r>
      <w:r w:rsidR="00BD4EDA" w:rsidRPr="003410E8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9D06AB" w:rsidRPr="003410E8">
        <w:rPr>
          <w:rFonts w:ascii="Times New Roman" w:hAnsi="Times New Roman" w:cs="Times New Roman"/>
          <w:sz w:val="28"/>
          <w:szCs w:val="28"/>
        </w:rPr>
        <w:t>му</w:t>
      </w:r>
      <w:r w:rsidR="00BD4EDA" w:rsidRPr="003410E8">
        <w:rPr>
          <w:rFonts w:ascii="Times New Roman" w:hAnsi="Times New Roman" w:cs="Times New Roman"/>
          <w:sz w:val="28"/>
          <w:szCs w:val="28"/>
        </w:rPr>
        <w:t xml:space="preserve"> Ом</w:t>
      </w:r>
      <w:r w:rsidR="0012137C" w:rsidRPr="003410E8">
        <w:rPr>
          <w:rFonts w:ascii="Times New Roman" w:hAnsi="Times New Roman" w:cs="Times New Roman"/>
          <w:sz w:val="28"/>
          <w:szCs w:val="28"/>
        </w:rPr>
        <w:t>ской области по правам человека</w:t>
      </w:r>
      <w:r>
        <w:rPr>
          <w:rFonts w:ascii="Times New Roman" w:hAnsi="Times New Roman" w:cs="Times New Roman"/>
          <w:sz w:val="28"/>
          <w:szCs w:val="28"/>
        </w:rPr>
        <w:t xml:space="preserve"> (далее - Уполномоченный)</w:t>
      </w:r>
      <w:r w:rsidR="005257D4"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B024A3">
        <w:rPr>
          <w:rFonts w:ascii="Times New Roman" w:hAnsi="Times New Roman" w:cs="Times New Roman"/>
          <w:sz w:val="28"/>
          <w:szCs w:val="28"/>
        </w:rPr>
        <w:t xml:space="preserve">и его помощникам в муниципальных районах области </w:t>
      </w:r>
      <w:r w:rsidR="005257D4" w:rsidRPr="003410E8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B024A3">
        <w:rPr>
          <w:rFonts w:ascii="Times New Roman" w:hAnsi="Times New Roman" w:cs="Times New Roman"/>
          <w:sz w:val="28"/>
          <w:szCs w:val="28"/>
        </w:rPr>
        <w:t>41</w:t>
      </w:r>
      <w:r w:rsidR="00C6555C" w:rsidRPr="00B024A3">
        <w:rPr>
          <w:rFonts w:ascii="Times New Roman" w:hAnsi="Times New Roman" w:cs="Times New Roman"/>
          <w:sz w:val="28"/>
          <w:szCs w:val="28"/>
        </w:rPr>
        <w:t>5</w:t>
      </w:r>
      <w:r w:rsidR="005257D4"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CE4716" w:rsidRPr="003410E8">
        <w:rPr>
          <w:rFonts w:ascii="Times New Roman" w:hAnsi="Times New Roman" w:cs="Times New Roman"/>
          <w:sz w:val="28"/>
          <w:szCs w:val="28"/>
        </w:rPr>
        <w:t>обращени</w:t>
      </w:r>
      <w:r w:rsidR="00D63E1D" w:rsidRPr="003410E8">
        <w:rPr>
          <w:rFonts w:ascii="Times New Roman" w:hAnsi="Times New Roman" w:cs="Times New Roman"/>
          <w:sz w:val="28"/>
          <w:szCs w:val="28"/>
        </w:rPr>
        <w:t>й</w:t>
      </w:r>
      <w:r w:rsidR="00CE4716" w:rsidRPr="003410E8">
        <w:rPr>
          <w:rFonts w:ascii="Times New Roman" w:hAnsi="Times New Roman" w:cs="Times New Roman"/>
          <w:sz w:val="28"/>
          <w:szCs w:val="28"/>
        </w:rPr>
        <w:t>, что</w:t>
      </w:r>
      <w:r w:rsidR="005257D4" w:rsidRPr="003410E8">
        <w:rPr>
          <w:rFonts w:ascii="Times New Roman" w:hAnsi="Times New Roman" w:cs="Times New Roman"/>
          <w:sz w:val="28"/>
          <w:szCs w:val="28"/>
        </w:rPr>
        <w:t xml:space="preserve"> на </w:t>
      </w:r>
      <w:r w:rsidR="00203991">
        <w:rPr>
          <w:rFonts w:ascii="Times New Roman" w:hAnsi="Times New Roman" w:cs="Times New Roman"/>
          <w:sz w:val="28"/>
          <w:szCs w:val="28"/>
        </w:rPr>
        <w:t>4</w:t>
      </w:r>
      <w:r w:rsidR="00C6555C">
        <w:rPr>
          <w:rFonts w:ascii="Times New Roman" w:hAnsi="Times New Roman" w:cs="Times New Roman"/>
          <w:sz w:val="28"/>
          <w:szCs w:val="28"/>
        </w:rPr>
        <w:t>1</w:t>
      </w:r>
      <w:r w:rsidR="002F711B"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CE4716" w:rsidRPr="003410E8">
        <w:rPr>
          <w:rFonts w:ascii="Times New Roman" w:hAnsi="Times New Roman" w:cs="Times New Roman"/>
          <w:sz w:val="28"/>
          <w:szCs w:val="28"/>
        </w:rPr>
        <w:t>обращени</w:t>
      </w:r>
      <w:r w:rsidR="00C6555C">
        <w:rPr>
          <w:rFonts w:ascii="Times New Roman" w:hAnsi="Times New Roman" w:cs="Times New Roman"/>
          <w:sz w:val="28"/>
          <w:szCs w:val="28"/>
        </w:rPr>
        <w:t>е</w:t>
      </w:r>
      <w:r w:rsidR="00CE4716"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2F711B" w:rsidRPr="003410E8">
        <w:rPr>
          <w:rFonts w:ascii="Times New Roman" w:hAnsi="Times New Roman" w:cs="Times New Roman"/>
          <w:sz w:val="28"/>
          <w:szCs w:val="28"/>
        </w:rPr>
        <w:t>больше</w:t>
      </w:r>
      <w:r w:rsidR="005257D4" w:rsidRPr="003410E8">
        <w:rPr>
          <w:rFonts w:ascii="Times New Roman" w:hAnsi="Times New Roman" w:cs="Times New Roman"/>
          <w:sz w:val="28"/>
          <w:szCs w:val="28"/>
        </w:rPr>
        <w:t xml:space="preserve">, чем </w:t>
      </w:r>
      <w:r w:rsidR="00203991">
        <w:rPr>
          <w:rFonts w:ascii="Times New Roman" w:hAnsi="Times New Roman" w:cs="Times New Roman"/>
          <w:sz w:val="28"/>
          <w:szCs w:val="28"/>
        </w:rPr>
        <w:t>в первом квартале 2022</w:t>
      </w:r>
      <w:r w:rsidR="005257D4" w:rsidRPr="003410E8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203991">
        <w:rPr>
          <w:rFonts w:ascii="Times New Roman" w:hAnsi="Times New Roman" w:cs="Times New Roman"/>
          <w:sz w:val="28"/>
          <w:szCs w:val="28"/>
        </w:rPr>
        <w:t>374</w:t>
      </w:r>
      <w:r w:rsidR="005257D4" w:rsidRPr="003410E8">
        <w:rPr>
          <w:rFonts w:ascii="Times New Roman" w:hAnsi="Times New Roman" w:cs="Times New Roman"/>
          <w:sz w:val="28"/>
          <w:szCs w:val="28"/>
        </w:rPr>
        <w:t>).</w:t>
      </w:r>
      <w:r w:rsidR="00A570E5">
        <w:rPr>
          <w:rFonts w:ascii="Times New Roman" w:hAnsi="Times New Roman" w:cs="Times New Roman"/>
          <w:sz w:val="28"/>
          <w:szCs w:val="28"/>
        </w:rPr>
        <w:t xml:space="preserve"> </w:t>
      </w:r>
      <w:r w:rsidR="007D2FF7">
        <w:rPr>
          <w:rFonts w:ascii="Times New Roman" w:eastAsia="Times New Roman" w:hAnsi="Times New Roman" w:cs="Times New Roman"/>
          <w:sz w:val="28"/>
          <w:szCs w:val="28"/>
        </w:rPr>
        <w:t xml:space="preserve">Из них: </w:t>
      </w:r>
    </w:p>
    <w:p w:rsidR="00626CEA" w:rsidRPr="003410E8" w:rsidRDefault="00A3443C" w:rsidP="006619FF">
      <w:pPr>
        <w:pStyle w:val="a3"/>
        <w:tabs>
          <w:tab w:val="clear" w:pos="709"/>
          <w:tab w:val="left" w:pos="567"/>
          <w:tab w:val="left" w:pos="1125"/>
          <w:tab w:val="center" w:pos="4677"/>
        </w:tabs>
        <w:spacing w:after="0" w:line="240" w:lineRule="auto"/>
        <w:ind w:left="-567" w:firstLine="567"/>
        <w:jc w:val="both"/>
        <w:rPr>
          <w:rFonts w:ascii="Times New Roman" w:eastAsia="WenQuanYi Micro Hei" w:hAnsi="Times New Roman" w:cs="Times New Roman"/>
          <w:sz w:val="28"/>
          <w:szCs w:val="28"/>
        </w:rPr>
      </w:pPr>
      <w:r w:rsidRPr="007D2FF7">
        <w:rPr>
          <w:rFonts w:ascii="Times New Roman" w:hAnsi="Times New Roman" w:cs="Times New Roman"/>
          <w:sz w:val="28"/>
          <w:szCs w:val="28"/>
        </w:rPr>
        <w:t>210</w:t>
      </w:r>
      <w:r w:rsidR="009B4E3F" w:rsidRPr="007D2FF7">
        <w:rPr>
          <w:rFonts w:ascii="Times New Roman" w:hAnsi="Times New Roman" w:cs="Times New Roman"/>
          <w:sz w:val="28"/>
          <w:szCs w:val="28"/>
        </w:rPr>
        <w:t xml:space="preserve"> </w:t>
      </w:r>
      <w:r w:rsidR="00BD4EDA" w:rsidRPr="007D2FF7">
        <w:rPr>
          <w:rFonts w:ascii="Times New Roman" w:hAnsi="Times New Roman" w:cs="Times New Roman"/>
          <w:sz w:val="28"/>
          <w:szCs w:val="28"/>
        </w:rPr>
        <w:t xml:space="preserve">– </w:t>
      </w:r>
      <w:r w:rsidR="003F584E" w:rsidRPr="007D2FF7">
        <w:rPr>
          <w:rFonts w:ascii="Times New Roman" w:hAnsi="Times New Roman" w:cs="Times New Roman"/>
          <w:sz w:val="28"/>
          <w:szCs w:val="28"/>
        </w:rPr>
        <w:t>устные обращения</w:t>
      </w:r>
      <w:r w:rsidR="003F584E" w:rsidRPr="003410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584E" w:rsidRPr="003410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="001610F6">
        <w:rPr>
          <w:rFonts w:ascii="Times New Roman" w:hAnsi="Times New Roman" w:cs="Times New Roman"/>
          <w:sz w:val="28"/>
          <w:szCs w:val="28"/>
        </w:rPr>
        <w:t>1</w:t>
      </w:r>
      <w:r w:rsidR="003F584E" w:rsidRPr="003410E8">
        <w:rPr>
          <w:rFonts w:ascii="Times New Roman" w:hAnsi="Times New Roman" w:cs="Times New Roman"/>
          <w:sz w:val="28"/>
          <w:szCs w:val="28"/>
        </w:rPr>
        <w:t>%)</w:t>
      </w:r>
      <w:r w:rsidR="003F584E" w:rsidRPr="00175828">
        <w:rPr>
          <w:rFonts w:ascii="Times New Roman" w:hAnsi="Times New Roman" w:cs="Times New Roman"/>
          <w:sz w:val="28"/>
          <w:szCs w:val="28"/>
        </w:rPr>
        <w:t>:</w:t>
      </w:r>
      <w:r w:rsidR="00A570E5">
        <w:rPr>
          <w:rFonts w:ascii="Times New Roman" w:hAnsi="Times New Roman" w:cs="Times New Roman"/>
          <w:sz w:val="28"/>
          <w:szCs w:val="28"/>
        </w:rPr>
        <w:t xml:space="preserve"> </w:t>
      </w:r>
      <w:r w:rsidR="004A1E07">
        <w:rPr>
          <w:rFonts w:ascii="Times New Roman" w:hAnsi="Times New Roman" w:cs="Times New Roman"/>
          <w:sz w:val="28"/>
          <w:szCs w:val="28"/>
        </w:rPr>
        <w:t>138</w:t>
      </w:r>
      <w:r w:rsidR="00EC10A1" w:rsidRPr="003410E8">
        <w:rPr>
          <w:rFonts w:ascii="Times New Roman" w:hAnsi="Times New Roman" w:cs="Times New Roman"/>
          <w:sz w:val="28"/>
          <w:szCs w:val="28"/>
        </w:rPr>
        <w:t xml:space="preserve"> – </w:t>
      </w:r>
      <w:r w:rsidR="00AC084F">
        <w:rPr>
          <w:rFonts w:ascii="Times New Roman" w:hAnsi="Times New Roman" w:cs="Times New Roman"/>
          <w:sz w:val="28"/>
          <w:szCs w:val="28"/>
        </w:rPr>
        <w:t>приняты</w:t>
      </w:r>
      <w:r w:rsidR="002F711B" w:rsidRPr="003410E8">
        <w:rPr>
          <w:rFonts w:ascii="Times New Roman" w:eastAsia="WenQuanYi Micro Hei" w:hAnsi="Times New Roman" w:cs="Times New Roman"/>
          <w:sz w:val="28"/>
          <w:szCs w:val="28"/>
        </w:rPr>
        <w:t xml:space="preserve"> по телефону (</w:t>
      </w:r>
      <w:r w:rsidR="00A570E5">
        <w:rPr>
          <w:rFonts w:ascii="Times New Roman" w:eastAsia="WenQuanYi Micro Hei" w:hAnsi="Times New Roman" w:cs="Times New Roman"/>
          <w:sz w:val="28"/>
          <w:szCs w:val="28"/>
        </w:rPr>
        <w:t>включая</w:t>
      </w:r>
      <w:r w:rsidR="00EC10A1" w:rsidRPr="003410E8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r w:rsidR="004A1E07">
        <w:rPr>
          <w:rFonts w:ascii="Times New Roman" w:eastAsia="WenQuanYi Micro Hei" w:hAnsi="Times New Roman" w:cs="Times New Roman"/>
          <w:sz w:val="28"/>
          <w:szCs w:val="28"/>
        </w:rPr>
        <w:t>52</w:t>
      </w:r>
      <w:r w:rsidR="002F711B" w:rsidRPr="003410E8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r w:rsidR="00EC10A1" w:rsidRPr="003410E8">
        <w:rPr>
          <w:rFonts w:ascii="Times New Roman" w:eastAsia="WenQuanYi Micro Hei" w:hAnsi="Times New Roman" w:cs="Times New Roman"/>
          <w:sz w:val="28"/>
          <w:szCs w:val="28"/>
        </w:rPr>
        <w:t>звонк</w:t>
      </w:r>
      <w:r w:rsidR="002F711B" w:rsidRPr="003410E8">
        <w:rPr>
          <w:rFonts w:ascii="Times New Roman" w:eastAsia="WenQuanYi Micro Hei" w:hAnsi="Times New Roman" w:cs="Times New Roman"/>
          <w:sz w:val="28"/>
          <w:szCs w:val="28"/>
        </w:rPr>
        <w:t>а</w:t>
      </w:r>
      <w:r w:rsidR="00EC10A1" w:rsidRPr="003410E8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r w:rsidR="00A570E5">
        <w:rPr>
          <w:rFonts w:ascii="Times New Roman" w:eastAsia="WenQuanYi Micro Hei" w:hAnsi="Times New Roman" w:cs="Times New Roman"/>
          <w:sz w:val="28"/>
          <w:szCs w:val="28"/>
        </w:rPr>
        <w:t>по прямой телефонной линии</w:t>
      </w:r>
      <w:r w:rsidR="00B751EF" w:rsidRPr="003410E8">
        <w:rPr>
          <w:rFonts w:ascii="Times New Roman" w:eastAsia="WenQuanYi Micro Hei" w:hAnsi="Times New Roman" w:cs="Times New Roman"/>
          <w:sz w:val="28"/>
          <w:szCs w:val="28"/>
        </w:rPr>
        <w:t>)</w:t>
      </w:r>
      <w:r w:rsidR="00A570E5">
        <w:rPr>
          <w:rFonts w:ascii="Times New Roman" w:eastAsia="WenQuanYi Micro Hei" w:hAnsi="Times New Roman" w:cs="Times New Roman"/>
          <w:sz w:val="28"/>
          <w:szCs w:val="28"/>
        </w:rPr>
        <w:t xml:space="preserve">; </w:t>
      </w:r>
      <w:r w:rsidR="00FE207A">
        <w:rPr>
          <w:rFonts w:ascii="Times New Roman" w:hAnsi="Times New Roman" w:cs="Times New Roman"/>
          <w:sz w:val="28"/>
          <w:szCs w:val="28"/>
        </w:rPr>
        <w:t>40</w:t>
      </w:r>
      <w:r w:rsidR="00EC10A1" w:rsidRPr="003410E8">
        <w:rPr>
          <w:rFonts w:ascii="Times New Roman" w:hAnsi="Times New Roman" w:cs="Times New Roman"/>
          <w:sz w:val="28"/>
          <w:szCs w:val="28"/>
        </w:rPr>
        <w:t xml:space="preserve"> – </w:t>
      </w:r>
      <w:r w:rsidR="00AC084F">
        <w:rPr>
          <w:rFonts w:ascii="Times New Roman" w:hAnsi="Times New Roman" w:cs="Times New Roman"/>
          <w:sz w:val="28"/>
          <w:szCs w:val="28"/>
        </w:rPr>
        <w:t>поступили</w:t>
      </w:r>
      <w:r w:rsidR="00EC10A1" w:rsidRPr="003410E8">
        <w:rPr>
          <w:rFonts w:ascii="Times New Roman" w:hAnsi="Times New Roman" w:cs="Times New Roman"/>
          <w:sz w:val="28"/>
          <w:szCs w:val="28"/>
        </w:rPr>
        <w:t xml:space="preserve"> на личном приеме (</w:t>
      </w:r>
      <w:r w:rsidR="006A390B">
        <w:rPr>
          <w:rFonts w:ascii="Times New Roman" w:hAnsi="Times New Roman" w:cs="Times New Roman"/>
          <w:sz w:val="28"/>
          <w:szCs w:val="28"/>
        </w:rPr>
        <w:t>10</w:t>
      </w:r>
      <w:r w:rsidR="002F711B" w:rsidRPr="003410E8">
        <w:rPr>
          <w:rFonts w:ascii="Times New Roman" w:hAnsi="Times New Roman" w:cs="Times New Roman"/>
          <w:sz w:val="28"/>
          <w:szCs w:val="28"/>
        </w:rPr>
        <w:t>%), в том числе</w:t>
      </w:r>
      <w:r w:rsidR="00797829"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503F6A">
        <w:rPr>
          <w:rFonts w:ascii="Times New Roman" w:hAnsi="Times New Roman" w:cs="Times New Roman"/>
          <w:sz w:val="28"/>
          <w:szCs w:val="28"/>
        </w:rPr>
        <w:t>9</w:t>
      </w:r>
      <w:r w:rsidR="00EC10A1" w:rsidRPr="003410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97829" w:rsidRPr="003410E8">
        <w:rPr>
          <w:rFonts w:ascii="Times New Roman" w:hAnsi="Times New Roman" w:cs="Times New Roman"/>
          <w:sz w:val="28"/>
          <w:szCs w:val="28"/>
        </w:rPr>
        <w:t>й</w:t>
      </w:r>
      <w:r w:rsidR="00CA0094"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EC10A1" w:rsidRPr="003410E8">
        <w:rPr>
          <w:rFonts w:ascii="Times New Roman" w:hAnsi="Times New Roman" w:cs="Times New Roman"/>
          <w:sz w:val="28"/>
          <w:szCs w:val="28"/>
        </w:rPr>
        <w:t xml:space="preserve">в ходе выездных приемов </w:t>
      </w:r>
      <w:r w:rsidR="00BE1B17">
        <w:rPr>
          <w:rFonts w:ascii="Times New Roman" w:hAnsi="Times New Roman" w:cs="Times New Roman"/>
          <w:sz w:val="28"/>
          <w:szCs w:val="28"/>
        </w:rPr>
        <w:t xml:space="preserve">в </w:t>
      </w:r>
      <w:r w:rsidR="00CA0094" w:rsidRPr="003410E8">
        <w:rPr>
          <w:rFonts w:ascii="Times New Roman" w:hAnsi="Times New Roman" w:cs="Times New Roman"/>
          <w:sz w:val="28"/>
          <w:szCs w:val="28"/>
        </w:rPr>
        <w:t xml:space="preserve">муниципальных районах Омской области </w:t>
      </w:r>
      <w:r w:rsidR="00AC084F">
        <w:rPr>
          <w:rFonts w:ascii="Times New Roman" w:hAnsi="Times New Roman" w:cs="Times New Roman"/>
          <w:sz w:val="28"/>
          <w:szCs w:val="28"/>
        </w:rPr>
        <w:t>и</w:t>
      </w:r>
      <w:r w:rsidR="002F34E5"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503F6A">
        <w:rPr>
          <w:rFonts w:ascii="Times New Roman" w:hAnsi="Times New Roman" w:cs="Times New Roman"/>
          <w:sz w:val="28"/>
          <w:szCs w:val="28"/>
        </w:rPr>
        <w:t xml:space="preserve">7 – в </w:t>
      </w:r>
      <w:r w:rsidR="00EC10A1" w:rsidRPr="003410E8">
        <w:rPr>
          <w:rFonts w:ascii="Times New Roman" w:hAnsi="Times New Roman" w:cs="Times New Roman"/>
          <w:sz w:val="28"/>
          <w:szCs w:val="28"/>
        </w:rPr>
        <w:t>местах принудительного содержания</w:t>
      </w:r>
      <w:r w:rsidR="00503F6A">
        <w:rPr>
          <w:rFonts w:ascii="Times New Roman" w:hAnsi="Times New Roman" w:cs="Times New Roman"/>
          <w:sz w:val="28"/>
          <w:szCs w:val="28"/>
        </w:rPr>
        <w:t xml:space="preserve">; </w:t>
      </w:r>
      <w:r w:rsidR="00AC084F">
        <w:rPr>
          <w:rFonts w:ascii="Times New Roman" w:hAnsi="Times New Roman" w:cs="Times New Roman"/>
          <w:sz w:val="28"/>
          <w:szCs w:val="28"/>
        </w:rPr>
        <w:t>31</w:t>
      </w:r>
      <w:r w:rsidR="00B71647"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AC084F">
        <w:rPr>
          <w:rFonts w:ascii="Times New Roman" w:hAnsi="Times New Roman" w:cs="Times New Roman"/>
          <w:sz w:val="28"/>
          <w:szCs w:val="28"/>
        </w:rPr>
        <w:t>– приняты</w:t>
      </w:r>
      <w:r w:rsidR="00311642"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DA6548">
        <w:rPr>
          <w:rFonts w:ascii="Times New Roman" w:hAnsi="Times New Roman" w:cs="Times New Roman"/>
          <w:sz w:val="28"/>
          <w:szCs w:val="28"/>
        </w:rPr>
        <w:t>помощниками</w:t>
      </w:r>
      <w:r w:rsidR="00311642" w:rsidRPr="003410E8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="00DA6548">
        <w:rPr>
          <w:rFonts w:ascii="Times New Roman" w:hAnsi="Times New Roman" w:cs="Times New Roman"/>
          <w:sz w:val="28"/>
          <w:szCs w:val="28"/>
        </w:rPr>
        <w:t xml:space="preserve">в муниципальных районах Омской области </w:t>
      </w:r>
      <w:r w:rsidR="00311642" w:rsidRPr="003410E8">
        <w:rPr>
          <w:rFonts w:ascii="Times New Roman" w:hAnsi="Times New Roman" w:cs="Times New Roman"/>
          <w:sz w:val="28"/>
          <w:szCs w:val="28"/>
        </w:rPr>
        <w:t>(</w:t>
      </w:r>
      <w:r w:rsidR="008C2CC0">
        <w:rPr>
          <w:rFonts w:ascii="Times New Roman" w:hAnsi="Times New Roman" w:cs="Times New Roman"/>
          <w:sz w:val="28"/>
          <w:szCs w:val="28"/>
        </w:rPr>
        <w:t>8</w:t>
      </w:r>
      <w:r w:rsidR="00311642" w:rsidRPr="003410E8">
        <w:rPr>
          <w:rFonts w:ascii="Times New Roman" w:hAnsi="Times New Roman" w:cs="Times New Roman"/>
          <w:sz w:val="28"/>
          <w:szCs w:val="28"/>
        </w:rPr>
        <w:t>%);</w:t>
      </w:r>
      <w:r w:rsidR="002F711B" w:rsidRPr="003410E8">
        <w:rPr>
          <w:rFonts w:ascii="Times New Roman" w:eastAsia="WenQuanYi Micro Hei" w:hAnsi="Times New Roman" w:cs="Times New Roman"/>
          <w:sz w:val="28"/>
          <w:szCs w:val="28"/>
        </w:rPr>
        <w:t xml:space="preserve"> </w:t>
      </w:r>
      <w:r w:rsidR="00DA6548">
        <w:rPr>
          <w:rFonts w:ascii="Times New Roman" w:eastAsia="WenQuanYi Micro Hei" w:hAnsi="Times New Roman" w:cs="Times New Roman"/>
          <w:sz w:val="28"/>
          <w:szCs w:val="28"/>
        </w:rPr>
        <w:t>1</w:t>
      </w:r>
      <w:r w:rsidR="00626CEA" w:rsidRPr="003410E8">
        <w:rPr>
          <w:rFonts w:ascii="Times New Roman" w:eastAsia="WenQuanYi Micro Hei" w:hAnsi="Times New Roman" w:cs="Times New Roman"/>
          <w:sz w:val="28"/>
          <w:szCs w:val="28"/>
        </w:rPr>
        <w:t xml:space="preserve"> – публикаци</w:t>
      </w:r>
      <w:r w:rsidR="00DA6548">
        <w:rPr>
          <w:rFonts w:ascii="Times New Roman" w:eastAsia="WenQuanYi Micro Hei" w:hAnsi="Times New Roman" w:cs="Times New Roman"/>
          <w:sz w:val="28"/>
          <w:szCs w:val="28"/>
        </w:rPr>
        <w:t>я</w:t>
      </w:r>
      <w:r w:rsidR="00626CEA" w:rsidRPr="003410E8">
        <w:rPr>
          <w:rFonts w:ascii="Times New Roman" w:eastAsia="WenQuanYi Micro Hei" w:hAnsi="Times New Roman" w:cs="Times New Roman"/>
          <w:sz w:val="28"/>
          <w:szCs w:val="28"/>
        </w:rPr>
        <w:t xml:space="preserve"> в СМИ</w:t>
      </w:r>
      <w:r w:rsidR="00ED7FAF">
        <w:rPr>
          <w:rFonts w:ascii="Times New Roman" w:eastAsia="WenQuanYi Micro Hei" w:hAnsi="Times New Roman" w:cs="Times New Roman"/>
          <w:sz w:val="28"/>
          <w:szCs w:val="28"/>
        </w:rPr>
        <w:t xml:space="preserve"> (менее 1%)</w:t>
      </w:r>
      <w:r w:rsidR="00626CEA" w:rsidRPr="003410E8">
        <w:rPr>
          <w:rFonts w:ascii="Times New Roman" w:eastAsia="WenQuanYi Micro Hei" w:hAnsi="Times New Roman" w:cs="Times New Roman"/>
          <w:sz w:val="28"/>
          <w:szCs w:val="28"/>
        </w:rPr>
        <w:t>.</w:t>
      </w:r>
    </w:p>
    <w:p w:rsidR="00BD4EDA" w:rsidRPr="003410E8" w:rsidRDefault="00A3443C" w:rsidP="006619FF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488">
        <w:rPr>
          <w:rFonts w:ascii="Times New Roman" w:hAnsi="Times New Roman" w:cs="Times New Roman"/>
          <w:sz w:val="28"/>
          <w:szCs w:val="28"/>
        </w:rPr>
        <w:t>2</w:t>
      </w:r>
      <w:r w:rsidR="00CD405D" w:rsidRPr="00BD0488">
        <w:rPr>
          <w:rFonts w:ascii="Times New Roman" w:hAnsi="Times New Roman" w:cs="Times New Roman"/>
          <w:sz w:val="28"/>
          <w:szCs w:val="28"/>
        </w:rPr>
        <w:t>0</w:t>
      </w:r>
      <w:r w:rsidR="00C6555C" w:rsidRPr="00BD0488">
        <w:rPr>
          <w:rFonts w:ascii="Times New Roman" w:hAnsi="Times New Roman" w:cs="Times New Roman"/>
          <w:sz w:val="28"/>
          <w:szCs w:val="28"/>
        </w:rPr>
        <w:t>5</w:t>
      </w:r>
      <w:r w:rsidR="00BD4EDA" w:rsidRPr="00BD0488">
        <w:rPr>
          <w:rFonts w:ascii="Times New Roman" w:hAnsi="Times New Roman" w:cs="Times New Roman"/>
          <w:sz w:val="28"/>
          <w:szCs w:val="28"/>
        </w:rPr>
        <w:t xml:space="preserve"> – письменные обращения</w:t>
      </w:r>
      <w:r w:rsidR="00BD4EDA"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9B5034" w:rsidRPr="003410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9</w:t>
      </w:r>
      <w:r w:rsidR="00BD4EDA" w:rsidRPr="003410E8">
        <w:rPr>
          <w:rFonts w:ascii="Times New Roman" w:hAnsi="Times New Roman" w:cs="Times New Roman"/>
          <w:sz w:val="28"/>
          <w:szCs w:val="28"/>
        </w:rPr>
        <w:t>%)</w:t>
      </w:r>
      <w:r w:rsidR="00803311" w:rsidRPr="003410E8">
        <w:rPr>
          <w:rFonts w:ascii="Times New Roman" w:hAnsi="Times New Roman" w:cs="Times New Roman"/>
          <w:sz w:val="28"/>
          <w:szCs w:val="28"/>
        </w:rPr>
        <w:t>:</w:t>
      </w:r>
      <w:r w:rsidR="00BD0488">
        <w:rPr>
          <w:rFonts w:ascii="Times New Roman" w:hAnsi="Times New Roman" w:cs="Times New Roman"/>
          <w:sz w:val="28"/>
          <w:szCs w:val="28"/>
        </w:rPr>
        <w:t xml:space="preserve"> </w:t>
      </w:r>
      <w:r w:rsidR="00924F5B">
        <w:rPr>
          <w:rFonts w:ascii="Times New Roman" w:hAnsi="Times New Roman" w:cs="Times New Roman"/>
          <w:sz w:val="28"/>
          <w:szCs w:val="28"/>
        </w:rPr>
        <w:t>83</w:t>
      </w:r>
      <w:r w:rsidR="00FE10E6"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924F5B">
        <w:rPr>
          <w:rFonts w:ascii="Times New Roman" w:hAnsi="Times New Roman" w:cs="Times New Roman"/>
          <w:sz w:val="28"/>
          <w:szCs w:val="28"/>
        </w:rPr>
        <w:t>–</w:t>
      </w:r>
      <w:r w:rsidR="00CD405D"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556F75">
        <w:rPr>
          <w:rFonts w:ascii="Times New Roman" w:hAnsi="Times New Roman" w:cs="Times New Roman"/>
          <w:sz w:val="28"/>
          <w:szCs w:val="28"/>
        </w:rPr>
        <w:t>направлены</w:t>
      </w:r>
      <w:r w:rsidR="00BD4EDA" w:rsidRPr="003410E8">
        <w:rPr>
          <w:rFonts w:ascii="Times New Roman" w:hAnsi="Times New Roman" w:cs="Times New Roman"/>
          <w:sz w:val="28"/>
          <w:szCs w:val="28"/>
        </w:rPr>
        <w:t xml:space="preserve"> почт</w:t>
      </w:r>
      <w:r w:rsidR="00556F75">
        <w:rPr>
          <w:rFonts w:ascii="Times New Roman" w:hAnsi="Times New Roman" w:cs="Times New Roman"/>
          <w:sz w:val="28"/>
          <w:szCs w:val="28"/>
        </w:rPr>
        <w:t xml:space="preserve">ой </w:t>
      </w:r>
      <w:r w:rsidR="00BD4EDA" w:rsidRPr="003410E8">
        <w:rPr>
          <w:rFonts w:ascii="Times New Roman" w:hAnsi="Times New Roman" w:cs="Times New Roman"/>
          <w:sz w:val="28"/>
          <w:szCs w:val="28"/>
        </w:rPr>
        <w:t>(</w:t>
      </w:r>
      <w:r w:rsidR="00924F5B">
        <w:rPr>
          <w:rFonts w:ascii="Times New Roman" w:hAnsi="Times New Roman" w:cs="Times New Roman"/>
          <w:sz w:val="28"/>
          <w:szCs w:val="28"/>
        </w:rPr>
        <w:t>20</w:t>
      </w:r>
      <w:r w:rsidR="00B22201" w:rsidRPr="003410E8">
        <w:rPr>
          <w:rFonts w:ascii="Times New Roman" w:hAnsi="Times New Roman" w:cs="Times New Roman"/>
          <w:sz w:val="28"/>
          <w:szCs w:val="28"/>
        </w:rPr>
        <w:t>%</w:t>
      </w:r>
      <w:r w:rsidR="00BD4EDA" w:rsidRPr="003410E8">
        <w:rPr>
          <w:rFonts w:ascii="Times New Roman" w:hAnsi="Times New Roman" w:cs="Times New Roman"/>
          <w:sz w:val="28"/>
          <w:szCs w:val="28"/>
        </w:rPr>
        <w:t>)</w:t>
      </w:r>
      <w:r w:rsidR="00FE10E6" w:rsidRPr="003410E8">
        <w:rPr>
          <w:rFonts w:ascii="Times New Roman" w:hAnsi="Times New Roman" w:cs="Times New Roman"/>
          <w:sz w:val="28"/>
          <w:szCs w:val="28"/>
        </w:rPr>
        <w:t>;</w:t>
      </w:r>
      <w:r w:rsidR="007120A8"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7120A8">
        <w:rPr>
          <w:rFonts w:ascii="Times New Roman" w:hAnsi="Times New Roman" w:cs="Times New Roman"/>
          <w:sz w:val="28"/>
          <w:szCs w:val="28"/>
        </w:rPr>
        <w:t xml:space="preserve">73 – </w:t>
      </w:r>
      <w:r w:rsidR="00556F75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7120A8">
        <w:rPr>
          <w:rFonts w:ascii="Times New Roman" w:hAnsi="Times New Roman" w:cs="Times New Roman"/>
          <w:sz w:val="28"/>
          <w:szCs w:val="28"/>
        </w:rPr>
        <w:t>п</w:t>
      </w:r>
      <w:r w:rsidR="007120A8" w:rsidRPr="003410E8">
        <w:rPr>
          <w:rFonts w:ascii="Times New Roman" w:hAnsi="Times New Roman" w:cs="Times New Roman"/>
          <w:sz w:val="28"/>
          <w:szCs w:val="28"/>
        </w:rPr>
        <w:t>о электронной почте, а также через интернет-приемную (</w:t>
      </w:r>
      <w:r w:rsidR="007120A8">
        <w:rPr>
          <w:rFonts w:ascii="Times New Roman" w:hAnsi="Times New Roman" w:cs="Times New Roman"/>
          <w:sz w:val="28"/>
          <w:szCs w:val="28"/>
        </w:rPr>
        <w:t>18</w:t>
      </w:r>
      <w:r w:rsidR="007120A8" w:rsidRPr="003410E8">
        <w:rPr>
          <w:rFonts w:ascii="Times New Roman" w:hAnsi="Times New Roman" w:cs="Times New Roman"/>
          <w:sz w:val="28"/>
          <w:szCs w:val="28"/>
        </w:rPr>
        <w:t>%);</w:t>
      </w:r>
      <w:r w:rsidR="00BD0488">
        <w:rPr>
          <w:rFonts w:ascii="Times New Roman" w:hAnsi="Times New Roman" w:cs="Times New Roman"/>
          <w:sz w:val="28"/>
          <w:szCs w:val="28"/>
        </w:rPr>
        <w:t xml:space="preserve"> </w:t>
      </w:r>
      <w:r w:rsidR="007120A8">
        <w:rPr>
          <w:rFonts w:ascii="Times New Roman" w:hAnsi="Times New Roman" w:cs="Times New Roman"/>
          <w:sz w:val="28"/>
          <w:szCs w:val="28"/>
        </w:rPr>
        <w:t>49</w:t>
      </w:r>
      <w:r w:rsidR="002F711B"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175828">
        <w:rPr>
          <w:rFonts w:ascii="Times New Roman" w:hAnsi="Times New Roman" w:cs="Times New Roman"/>
          <w:sz w:val="28"/>
          <w:szCs w:val="28"/>
        </w:rPr>
        <w:t>–</w:t>
      </w:r>
      <w:r w:rsidR="0000499E" w:rsidRPr="003410E8">
        <w:rPr>
          <w:rFonts w:ascii="Times New Roman" w:hAnsi="Times New Roman" w:cs="Times New Roman"/>
          <w:sz w:val="28"/>
          <w:szCs w:val="28"/>
        </w:rPr>
        <w:t xml:space="preserve"> поданы на личном приеме</w:t>
      </w:r>
      <w:r w:rsidR="00FE10E6" w:rsidRPr="003410E8">
        <w:rPr>
          <w:rFonts w:ascii="Times New Roman" w:hAnsi="Times New Roman" w:cs="Times New Roman"/>
          <w:sz w:val="28"/>
          <w:szCs w:val="28"/>
        </w:rPr>
        <w:t xml:space="preserve"> (</w:t>
      </w:r>
      <w:r w:rsidR="00106F98" w:rsidRPr="003410E8">
        <w:rPr>
          <w:rFonts w:ascii="Times New Roman" w:hAnsi="Times New Roman" w:cs="Times New Roman"/>
          <w:sz w:val="28"/>
          <w:szCs w:val="28"/>
        </w:rPr>
        <w:t>1</w:t>
      </w:r>
      <w:r w:rsidR="001610F6">
        <w:rPr>
          <w:rFonts w:ascii="Times New Roman" w:hAnsi="Times New Roman" w:cs="Times New Roman"/>
          <w:sz w:val="28"/>
          <w:szCs w:val="28"/>
        </w:rPr>
        <w:t>1</w:t>
      </w:r>
      <w:r w:rsidR="00FE10E6" w:rsidRPr="003410E8">
        <w:rPr>
          <w:rFonts w:ascii="Times New Roman" w:hAnsi="Times New Roman" w:cs="Times New Roman"/>
          <w:sz w:val="28"/>
          <w:szCs w:val="28"/>
        </w:rPr>
        <w:t>%), в том числе</w:t>
      </w:r>
      <w:r w:rsidR="007120A8">
        <w:rPr>
          <w:rFonts w:ascii="Times New Roman" w:hAnsi="Times New Roman" w:cs="Times New Roman"/>
          <w:sz w:val="28"/>
          <w:szCs w:val="28"/>
        </w:rPr>
        <w:t xml:space="preserve"> 6</w:t>
      </w:r>
      <w:r w:rsidR="00FE10E6"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BC6778" w:rsidRPr="003410E8">
        <w:rPr>
          <w:rFonts w:ascii="Times New Roman" w:hAnsi="Times New Roman" w:cs="Times New Roman"/>
          <w:sz w:val="28"/>
          <w:szCs w:val="28"/>
        </w:rPr>
        <w:t>–</w:t>
      </w:r>
      <w:r w:rsidR="00FE10E6"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BC6778" w:rsidRPr="003410E8">
        <w:rPr>
          <w:rFonts w:ascii="Times New Roman" w:hAnsi="Times New Roman" w:cs="Times New Roman"/>
          <w:sz w:val="28"/>
          <w:szCs w:val="28"/>
        </w:rPr>
        <w:t>по результатам</w:t>
      </w:r>
      <w:r w:rsidR="00175828">
        <w:rPr>
          <w:rFonts w:ascii="Times New Roman" w:hAnsi="Times New Roman" w:cs="Times New Roman"/>
          <w:sz w:val="28"/>
          <w:szCs w:val="28"/>
        </w:rPr>
        <w:t xml:space="preserve"> выездных приемов </w:t>
      </w:r>
      <w:r w:rsidR="002D23F6" w:rsidRPr="003410E8">
        <w:rPr>
          <w:rFonts w:ascii="Times New Roman" w:hAnsi="Times New Roman" w:cs="Times New Roman"/>
          <w:sz w:val="28"/>
          <w:szCs w:val="28"/>
        </w:rPr>
        <w:t>в муниципальных районах Омской области</w:t>
      </w:r>
      <w:r w:rsidR="00855A8C">
        <w:rPr>
          <w:rFonts w:ascii="Times New Roman" w:hAnsi="Times New Roman" w:cs="Times New Roman"/>
          <w:sz w:val="28"/>
          <w:szCs w:val="28"/>
        </w:rPr>
        <w:t>.</w:t>
      </w:r>
    </w:p>
    <w:p w:rsidR="00D52FD3" w:rsidRDefault="00BD0488" w:rsidP="006619FF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о статистическим данными за первый квартал 2022 года, в первом</w:t>
      </w:r>
      <w:r w:rsidR="00EA2521">
        <w:rPr>
          <w:rFonts w:ascii="Times New Roman" w:hAnsi="Times New Roman" w:cs="Times New Roman"/>
          <w:sz w:val="28"/>
          <w:szCs w:val="28"/>
        </w:rPr>
        <w:t xml:space="preserve"> квартале текущего года возросло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стных обращений</w:t>
      </w:r>
      <w:r w:rsidR="00EA2521">
        <w:rPr>
          <w:rFonts w:ascii="Times New Roman" w:hAnsi="Times New Roman" w:cs="Times New Roman"/>
          <w:sz w:val="28"/>
          <w:szCs w:val="28"/>
        </w:rPr>
        <w:t xml:space="preserve"> – за первый квартал прошлого года принято </w:t>
      </w:r>
      <w:r w:rsidR="00EA2521">
        <w:rPr>
          <w:rFonts w:ascii="Times New Roman" w:hAnsi="Times New Roman" w:cs="Times New Roman"/>
          <w:sz w:val="28"/>
          <w:szCs w:val="28"/>
        </w:rPr>
        <w:t>169</w:t>
      </w:r>
      <w:r w:rsidR="00EA2521" w:rsidRPr="003410E8">
        <w:rPr>
          <w:rFonts w:ascii="Times New Roman" w:hAnsi="Times New Roman" w:cs="Times New Roman"/>
          <w:sz w:val="28"/>
          <w:szCs w:val="28"/>
        </w:rPr>
        <w:t xml:space="preserve"> устных </w:t>
      </w:r>
      <w:r w:rsidR="00EA2521">
        <w:rPr>
          <w:rFonts w:ascii="Times New Roman" w:hAnsi="Times New Roman" w:cs="Times New Roman"/>
          <w:sz w:val="28"/>
          <w:szCs w:val="28"/>
        </w:rPr>
        <w:t>жалоб,</w:t>
      </w:r>
      <w:r w:rsidR="00DB20AC">
        <w:rPr>
          <w:rFonts w:ascii="Times New Roman" w:hAnsi="Times New Roman" w:cs="Times New Roman"/>
          <w:sz w:val="28"/>
          <w:szCs w:val="28"/>
        </w:rPr>
        <w:t xml:space="preserve"> а</w:t>
      </w:r>
      <w:r w:rsidR="00EA2521">
        <w:rPr>
          <w:rFonts w:ascii="Times New Roman" w:hAnsi="Times New Roman" w:cs="Times New Roman"/>
          <w:sz w:val="28"/>
          <w:szCs w:val="28"/>
        </w:rPr>
        <w:t xml:space="preserve"> </w:t>
      </w:r>
      <w:r w:rsidR="00DB20AC">
        <w:rPr>
          <w:rFonts w:ascii="Times New Roman" w:hAnsi="Times New Roman" w:cs="Times New Roman"/>
          <w:sz w:val="28"/>
          <w:szCs w:val="28"/>
        </w:rPr>
        <w:t>к</w:t>
      </w:r>
      <w:r w:rsidR="00D52FD3">
        <w:rPr>
          <w:rFonts w:ascii="Times New Roman" w:hAnsi="Times New Roman" w:cs="Times New Roman"/>
          <w:sz w:val="28"/>
          <w:szCs w:val="28"/>
        </w:rPr>
        <w:t xml:space="preserve">оличество письменных </w:t>
      </w:r>
      <w:r w:rsidR="00DB20AC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3A0EB8">
        <w:rPr>
          <w:rFonts w:ascii="Times New Roman" w:hAnsi="Times New Roman" w:cs="Times New Roman"/>
          <w:sz w:val="28"/>
          <w:szCs w:val="28"/>
        </w:rPr>
        <w:t>не изменилось – 205</w:t>
      </w:r>
      <w:r w:rsidR="00DB20AC">
        <w:rPr>
          <w:rFonts w:ascii="Times New Roman" w:hAnsi="Times New Roman" w:cs="Times New Roman"/>
          <w:sz w:val="28"/>
          <w:szCs w:val="28"/>
        </w:rPr>
        <w:t>.</w:t>
      </w:r>
      <w:r w:rsidR="003A0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F75" w:rsidRPr="003410E8" w:rsidRDefault="00C15DD9" w:rsidP="006619FF">
      <w:pPr>
        <w:pStyle w:val="a3"/>
        <w:tabs>
          <w:tab w:val="clear" w:pos="709"/>
          <w:tab w:val="left" w:pos="426"/>
          <w:tab w:val="left" w:pos="567"/>
          <w:tab w:val="center" w:pos="4677"/>
        </w:tabs>
        <w:spacing w:after="0" w:line="100" w:lineRule="atLeast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Большинство обратившихся граждан проживают </w:t>
      </w:r>
      <w:r w:rsidR="00535E37">
        <w:rPr>
          <w:rStyle w:val="FontStyle15"/>
          <w:sz w:val="28"/>
          <w:szCs w:val="28"/>
        </w:rPr>
        <w:t>в</w:t>
      </w:r>
      <w:r w:rsidRPr="003410E8">
        <w:rPr>
          <w:rStyle w:val="FontStyle15"/>
          <w:sz w:val="28"/>
          <w:szCs w:val="28"/>
        </w:rPr>
        <w:t xml:space="preserve"> город</w:t>
      </w:r>
      <w:r w:rsidR="00535E37">
        <w:rPr>
          <w:rStyle w:val="FontStyle15"/>
          <w:sz w:val="28"/>
          <w:szCs w:val="28"/>
        </w:rPr>
        <w:t>е</w:t>
      </w:r>
      <w:r w:rsidRPr="003410E8">
        <w:rPr>
          <w:rStyle w:val="FontStyle15"/>
          <w:sz w:val="28"/>
          <w:szCs w:val="28"/>
        </w:rPr>
        <w:t xml:space="preserve"> Омск</w:t>
      </w:r>
      <w:r w:rsidR="00535E37">
        <w:rPr>
          <w:rStyle w:val="FontStyle15"/>
          <w:sz w:val="28"/>
          <w:szCs w:val="28"/>
        </w:rPr>
        <w:t>е</w:t>
      </w:r>
      <w:r w:rsidRPr="003410E8">
        <w:rPr>
          <w:rStyle w:val="FontStyle15"/>
          <w:sz w:val="28"/>
          <w:szCs w:val="28"/>
        </w:rPr>
        <w:t xml:space="preserve"> </w:t>
      </w:r>
      <w:r w:rsidRPr="00DC4440">
        <w:rPr>
          <w:rStyle w:val="FontStyle15"/>
          <w:sz w:val="28"/>
          <w:szCs w:val="28"/>
        </w:rPr>
        <w:t xml:space="preserve">- </w:t>
      </w:r>
      <w:r w:rsidR="00617A06" w:rsidRPr="00DC4440">
        <w:rPr>
          <w:rStyle w:val="FontStyle15"/>
          <w:sz w:val="28"/>
          <w:szCs w:val="28"/>
        </w:rPr>
        <w:t>272</w:t>
      </w:r>
      <w:r w:rsidRPr="003410E8">
        <w:rPr>
          <w:rStyle w:val="FontStyle17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>обращени</w:t>
      </w:r>
      <w:r w:rsidR="008C54CC" w:rsidRPr="003410E8">
        <w:rPr>
          <w:rStyle w:val="FontStyle15"/>
          <w:sz w:val="28"/>
          <w:szCs w:val="28"/>
        </w:rPr>
        <w:t>я</w:t>
      </w:r>
      <w:r w:rsidRPr="003410E8">
        <w:rPr>
          <w:rStyle w:val="FontStyle15"/>
          <w:sz w:val="28"/>
          <w:szCs w:val="28"/>
        </w:rPr>
        <w:t xml:space="preserve"> (</w:t>
      </w:r>
      <w:r w:rsidR="000F3C5C" w:rsidRPr="003410E8">
        <w:rPr>
          <w:rStyle w:val="FontStyle15"/>
          <w:sz w:val="28"/>
          <w:szCs w:val="28"/>
        </w:rPr>
        <w:t>6</w:t>
      </w:r>
      <w:r w:rsidR="00617A06">
        <w:rPr>
          <w:rStyle w:val="FontStyle15"/>
          <w:sz w:val="28"/>
          <w:szCs w:val="28"/>
        </w:rPr>
        <w:t>6</w:t>
      </w:r>
      <w:r w:rsidRPr="003410E8">
        <w:rPr>
          <w:rStyle w:val="FontStyle15"/>
          <w:sz w:val="28"/>
          <w:szCs w:val="28"/>
        </w:rPr>
        <w:t xml:space="preserve">%). В это число входят </w:t>
      </w:r>
      <w:r w:rsidR="00DC4440">
        <w:rPr>
          <w:rStyle w:val="FontStyle15"/>
          <w:sz w:val="28"/>
          <w:szCs w:val="28"/>
        </w:rPr>
        <w:t xml:space="preserve">52 жалобы </w:t>
      </w:r>
      <w:r w:rsidR="00587F75" w:rsidRPr="003410E8">
        <w:rPr>
          <w:rStyle w:val="FontStyle15"/>
          <w:sz w:val="28"/>
          <w:szCs w:val="28"/>
        </w:rPr>
        <w:t xml:space="preserve">от лиц, </w:t>
      </w:r>
      <w:r w:rsidR="0034286E">
        <w:rPr>
          <w:rStyle w:val="FontStyle15"/>
          <w:sz w:val="28"/>
          <w:szCs w:val="28"/>
        </w:rPr>
        <w:t>находя</w:t>
      </w:r>
      <w:r w:rsidR="00587F75" w:rsidRPr="003410E8">
        <w:rPr>
          <w:rStyle w:val="FontStyle15"/>
          <w:sz w:val="28"/>
          <w:szCs w:val="28"/>
        </w:rPr>
        <w:t xml:space="preserve">щихся в </w:t>
      </w:r>
      <w:r w:rsidR="00617A06">
        <w:rPr>
          <w:rStyle w:val="FontStyle15"/>
          <w:sz w:val="28"/>
          <w:szCs w:val="28"/>
        </w:rPr>
        <w:t>местах принудительного содержания</w:t>
      </w:r>
      <w:r w:rsidRPr="003410E8">
        <w:rPr>
          <w:rStyle w:val="FontStyle15"/>
          <w:sz w:val="28"/>
          <w:szCs w:val="28"/>
        </w:rPr>
        <w:t xml:space="preserve"> на территории </w:t>
      </w:r>
      <w:r w:rsidR="00415F06">
        <w:rPr>
          <w:rStyle w:val="FontStyle15"/>
          <w:sz w:val="28"/>
          <w:szCs w:val="28"/>
        </w:rPr>
        <w:t>областного центра</w:t>
      </w:r>
      <w:r w:rsidR="00587F75" w:rsidRPr="003410E8">
        <w:rPr>
          <w:rStyle w:val="FontStyle15"/>
          <w:sz w:val="28"/>
          <w:szCs w:val="28"/>
        </w:rPr>
        <w:t>.</w:t>
      </w:r>
    </w:p>
    <w:p w:rsidR="00C15DD9" w:rsidRPr="003410E8" w:rsidRDefault="00B30999" w:rsidP="006619FF">
      <w:pPr>
        <w:pStyle w:val="a3"/>
        <w:tabs>
          <w:tab w:val="clear" w:pos="709"/>
          <w:tab w:val="left" w:pos="426"/>
          <w:tab w:val="left" w:pos="567"/>
          <w:tab w:val="center" w:pos="4677"/>
        </w:tabs>
        <w:spacing w:after="0" w:line="100" w:lineRule="atLeast"/>
        <w:ind w:left="-567" w:firstLine="567"/>
        <w:jc w:val="both"/>
        <w:rPr>
          <w:rStyle w:val="FontStyle15"/>
          <w:sz w:val="28"/>
          <w:szCs w:val="28"/>
        </w:rPr>
      </w:pPr>
      <w:r w:rsidRPr="00DC4440">
        <w:rPr>
          <w:rStyle w:val="FontStyle17"/>
          <w:b w:val="0"/>
          <w:i w:val="0"/>
          <w:sz w:val="28"/>
          <w:szCs w:val="28"/>
        </w:rPr>
        <w:t>116</w:t>
      </w:r>
      <w:r w:rsidR="00C15DD9" w:rsidRPr="003410E8">
        <w:rPr>
          <w:rStyle w:val="FontStyle17"/>
          <w:sz w:val="28"/>
          <w:szCs w:val="28"/>
        </w:rPr>
        <w:t xml:space="preserve"> </w:t>
      </w:r>
      <w:r w:rsidR="00FB7540" w:rsidRPr="003410E8">
        <w:rPr>
          <w:rStyle w:val="FontStyle15"/>
          <w:sz w:val="28"/>
          <w:szCs w:val="28"/>
        </w:rPr>
        <w:t>обращени</w:t>
      </w:r>
      <w:r w:rsidR="00241CA5" w:rsidRPr="003410E8">
        <w:rPr>
          <w:rStyle w:val="FontStyle15"/>
          <w:sz w:val="28"/>
          <w:szCs w:val="28"/>
        </w:rPr>
        <w:t>й</w:t>
      </w:r>
      <w:r w:rsidR="00C15DD9" w:rsidRPr="003410E8">
        <w:rPr>
          <w:rStyle w:val="FontStyle15"/>
          <w:sz w:val="28"/>
          <w:szCs w:val="28"/>
        </w:rPr>
        <w:t xml:space="preserve"> поступило от граждан, проживающих </w:t>
      </w:r>
      <w:r w:rsidR="00535E37">
        <w:rPr>
          <w:rStyle w:val="FontStyle15"/>
          <w:sz w:val="28"/>
          <w:szCs w:val="28"/>
        </w:rPr>
        <w:t>в</w:t>
      </w:r>
      <w:r w:rsidR="00C15DD9" w:rsidRPr="003410E8">
        <w:rPr>
          <w:rStyle w:val="FontStyle15"/>
          <w:sz w:val="28"/>
          <w:szCs w:val="28"/>
        </w:rPr>
        <w:t xml:space="preserve"> сельских муниципальных образовани</w:t>
      </w:r>
      <w:r w:rsidR="00535E37">
        <w:rPr>
          <w:rStyle w:val="FontStyle15"/>
          <w:sz w:val="28"/>
          <w:szCs w:val="28"/>
        </w:rPr>
        <w:t>ях</w:t>
      </w:r>
      <w:r w:rsidR="00C15DD9" w:rsidRPr="003410E8">
        <w:rPr>
          <w:rStyle w:val="FontStyle15"/>
          <w:sz w:val="28"/>
          <w:szCs w:val="28"/>
        </w:rPr>
        <w:t xml:space="preserve"> Омской области (</w:t>
      </w:r>
      <w:r w:rsidR="00200E5A" w:rsidRPr="003410E8">
        <w:rPr>
          <w:rStyle w:val="FontStyle15"/>
          <w:sz w:val="28"/>
          <w:szCs w:val="28"/>
        </w:rPr>
        <w:t>2</w:t>
      </w:r>
      <w:r>
        <w:rPr>
          <w:rStyle w:val="FontStyle15"/>
          <w:sz w:val="28"/>
          <w:szCs w:val="28"/>
        </w:rPr>
        <w:t>8</w:t>
      </w:r>
      <w:r w:rsidR="00C15DD9" w:rsidRPr="003410E8">
        <w:rPr>
          <w:rStyle w:val="FontStyle15"/>
          <w:sz w:val="28"/>
          <w:szCs w:val="28"/>
        </w:rPr>
        <w:t xml:space="preserve">%), в их числе </w:t>
      </w:r>
      <w:r w:rsidR="00341E0B" w:rsidRPr="00DC4440">
        <w:rPr>
          <w:rStyle w:val="FontStyle15"/>
          <w:sz w:val="28"/>
          <w:szCs w:val="28"/>
        </w:rPr>
        <w:t>3</w:t>
      </w:r>
      <w:r w:rsidR="000475F3" w:rsidRPr="003410E8">
        <w:rPr>
          <w:rStyle w:val="FontStyle15"/>
          <w:sz w:val="28"/>
          <w:szCs w:val="28"/>
        </w:rPr>
        <w:t xml:space="preserve"> </w:t>
      </w:r>
      <w:r w:rsidR="00C15DD9" w:rsidRPr="003410E8">
        <w:rPr>
          <w:rStyle w:val="FontStyle15"/>
          <w:sz w:val="28"/>
          <w:szCs w:val="28"/>
        </w:rPr>
        <w:t>обращени</w:t>
      </w:r>
      <w:r w:rsidR="00341E0B">
        <w:rPr>
          <w:rStyle w:val="FontStyle15"/>
          <w:sz w:val="28"/>
          <w:szCs w:val="28"/>
        </w:rPr>
        <w:t>я</w:t>
      </w:r>
      <w:r w:rsidR="00535E37">
        <w:rPr>
          <w:rStyle w:val="FontStyle15"/>
          <w:sz w:val="28"/>
          <w:szCs w:val="28"/>
        </w:rPr>
        <w:t xml:space="preserve"> </w:t>
      </w:r>
      <w:r w:rsidR="00C15DD9" w:rsidRPr="003410E8">
        <w:rPr>
          <w:rStyle w:val="FontStyle15"/>
          <w:sz w:val="28"/>
          <w:szCs w:val="28"/>
        </w:rPr>
        <w:t>из исправительн</w:t>
      </w:r>
      <w:r w:rsidR="00E4413E" w:rsidRPr="003410E8">
        <w:rPr>
          <w:rStyle w:val="FontStyle15"/>
          <w:sz w:val="28"/>
          <w:szCs w:val="28"/>
        </w:rPr>
        <w:t>ых</w:t>
      </w:r>
      <w:r w:rsidR="00C15DD9" w:rsidRPr="003410E8">
        <w:rPr>
          <w:rStyle w:val="FontStyle15"/>
          <w:sz w:val="28"/>
          <w:szCs w:val="28"/>
        </w:rPr>
        <w:t xml:space="preserve"> учреждени</w:t>
      </w:r>
      <w:r w:rsidR="00E4413E" w:rsidRPr="003410E8">
        <w:rPr>
          <w:rStyle w:val="FontStyle15"/>
          <w:sz w:val="28"/>
          <w:szCs w:val="28"/>
        </w:rPr>
        <w:t>й</w:t>
      </w:r>
      <w:r w:rsidR="00C15DD9" w:rsidRPr="003410E8">
        <w:rPr>
          <w:rStyle w:val="FontStyle15"/>
          <w:sz w:val="28"/>
          <w:szCs w:val="28"/>
        </w:rPr>
        <w:t>, находящ</w:t>
      </w:r>
      <w:r w:rsidR="00E4413E" w:rsidRPr="003410E8">
        <w:rPr>
          <w:rStyle w:val="FontStyle15"/>
          <w:sz w:val="28"/>
          <w:szCs w:val="28"/>
        </w:rPr>
        <w:t>ихся</w:t>
      </w:r>
      <w:r w:rsidR="000475F3" w:rsidRPr="003410E8">
        <w:rPr>
          <w:rStyle w:val="FontStyle15"/>
          <w:sz w:val="28"/>
          <w:szCs w:val="28"/>
        </w:rPr>
        <w:t xml:space="preserve"> на территории Омской области</w:t>
      </w:r>
      <w:r w:rsidR="0036145A" w:rsidRPr="003410E8">
        <w:rPr>
          <w:rStyle w:val="FontStyle15"/>
          <w:sz w:val="28"/>
          <w:szCs w:val="28"/>
        </w:rPr>
        <w:t>.</w:t>
      </w:r>
    </w:p>
    <w:p w:rsidR="00C15DD9" w:rsidRPr="003410E8" w:rsidRDefault="00C15DD9" w:rsidP="006619FF">
      <w:pPr>
        <w:pStyle w:val="a3"/>
        <w:tabs>
          <w:tab w:val="clear" w:pos="709"/>
          <w:tab w:val="left" w:pos="426"/>
          <w:tab w:val="left" w:pos="567"/>
          <w:tab w:val="center" w:pos="4677"/>
        </w:tabs>
        <w:spacing w:after="0" w:line="100" w:lineRule="atLeast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>Обращения от жителей сельских муниципальных образований Омской области распределяются следующим образом:</w:t>
      </w:r>
    </w:p>
    <w:p w:rsidR="00D3029B" w:rsidRDefault="00D3029B" w:rsidP="006619FF">
      <w:pPr>
        <w:pStyle w:val="a3"/>
        <w:tabs>
          <w:tab w:val="clear" w:pos="709"/>
          <w:tab w:val="left" w:pos="426"/>
          <w:tab w:val="left" w:pos="567"/>
          <w:tab w:val="center" w:pos="4677"/>
        </w:tabs>
        <w:spacing w:after="0" w:line="100" w:lineRule="atLeast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Черлакский район – </w:t>
      </w:r>
      <w:r w:rsidR="00346B4B">
        <w:rPr>
          <w:rStyle w:val="FontStyle15"/>
          <w:sz w:val="28"/>
          <w:szCs w:val="28"/>
        </w:rPr>
        <w:t>2</w:t>
      </w:r>
      <w:r w:rsidR="00E750F4">
        <w:rPr>
          <w:rStyle w:val="FontStyle15"/>
          <w:sz w:val="28"/>
          <w:szCs w:val="28"/>
        </w:rPr>
        <w:t>2</w:t>
      </w:r>
      <w:r w:rsidRPr="003410E8">
        <w:rPr>
          <w:rStyle w:val="FontStyle15"/>
          <w:sz w:val="28"/>
          <w:szCs w:val="28"/>
        </w:rPr>
        <w:t xml:space="preserve"> обращени</w:t>
      </w:r>
      <w:r w:rsidR="00346B4B">
        <w:rPr>
          <w:rStyle w:val="FontStyle15"/>
          <w:sz w:val="28"/>
          <w:szCs w:val="28"/>
        </w:rPr>
        <w:t>я</w:t>
      </w:r>
      <w:r w:rsidRPr="003410E8">
        <w:rPr>
          <w:rStyle w:val="FontStyle15"/>
          <w:sz w:val="28"/>
          <w:szCs w:val="28"/>
        </w:rPr>
        <w:t xml:space="preserve"> (</w:t>
      </w:r>
      <w:r w:rsidR="00346B4B">
        <w:rPr>
          <w:rStyle w:val="FontStyle15"/>
          <w:sz w:val="28"/>
          <w:szCs w:val="28"/>
        </w:rPr>
        <w:t>6</w:t>
      </w:r>
      <w:r w:rsidRPr="003410E8">
        <w:rPr>
          <w:rStyle w:val="FontStyle15"/>
          <w:sz w:val="28"/>
          <w:szCs w:val="28"/>
        </w:rPr>
        <w:t>%);</w:t>
      </w:r>
    </w:p>
    <w:p w:rsidR="00346B4B" w:rsidRPr="003410E8" w:rsidRDefault="00346B4B" w:rsidP="006619FF">
      <w:pPr>
        <w:pStyle w:val="a3"/>
        <w:tabs>
          <w:tab w:val="clear" w:pos="709"/>
          <w:tab w:val="left" w:pos="426"/>
          <w:tab w:val="left" w:pos="567"/>
          <w:tab w:val="center" w:pos="4677"/>
        </w:tabs>
        <w:spacing w:after="0" w:line="100" w:lineRule="atLeast"/>
        <w:ind w:left="-567"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Pr="003410E8">
        <w:rPr>
          <w:rStyle w:val="FontStyle15"/>
          <w:sz w:val="28"/>
          <w:szCs w:val="28"/>
        </w:rPr>
        <w:t>Москаленский</w:t>
      </w:r>
      <w:r>
        <w:rPr>
          <w:rStyle w:val="FontStyle15"/>
          <w:sz w:val="28"/>
          <w:szCs w:val="28"/>
        </w:rPr>
        <w:t xml:space="preserve"> район – 12 обращений (3%) </w:t>
      </w:r>
    </w:p>
    <w:p w:rsidR="00D3029B" w:rsidRPr="003410E8" w:rsidRDefault="000C61D2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</w:t>
      </w:r>
      <w:r w:rsidR="00346B4B" w:rsidRPr="003410E8">
        <w:rPr>
          <w:rStyle w:val="FontStyle15"/>
          <w:sz w:val="28"/>
          <w:szCs w:val="28"/>
        </w:rPr>
        <w:t xml:space="preserve">Марьяновский </w:t>
      </w:r>
      <w:r w:rsidR="00346B4B">
        <w:rPr>
          <w:rStyle w:val="FontStyle15"/>
          <w:sz w:val="28"/>
          <w:szCs w:val="28"/>
        </w:rPr>
        <w:t>и</w:t>
      </w:r>
      <w:r w:rsidR="00346B4B" w:rsidRPr="003410E8">
        <w:rPr>
          <w:rStyle w:val="FontStyle15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>Омский район</w:t>
      </w:r>
      <w:r w:rsidR="00346B4B">
        <w:rPr>
          <w:rStyle w:val="FontStyle15"/>
          <w:sz w:val="28"/>
          <w:szCs w:val="28"/>
        </w:rPr>
        <w:t>ы</w:t>
      </w:r>
      <w:r w:rsidRPr="003410E8">
        <w:rPr>
          <w:rStyle w:val="FontStyle15"/>
          <w:sz w:val="28"/>
          <w:szCs w:val="28"/>
        </w:rPr>
        <w:t xml:space="preserve"> – </w:t>
      </w:r>
      <w:r w:rsidR="00346B4B">
        <w:rPr>
          <w:rStyle w:val="FontStyle15"/>
          <w:sz w:val="28"/>
          <w:szCs w:val="28"/>
        </w:rPr>
        <w:t>по 10</w:t>
      </w:r>
      <w:r w:rsidRPr="003410E8">
        <w:rPr>
          <w:rStyle w:val="FontStyle15"/>
          <w:sz w:val="28"/>
          <w:szCs w:val="28"/>
        </w:rPr>
        <w:t xml:space="preserve"> обращени</w:t>
      </w:r>
      <w:r w:rsidR="00346B4B">
        <w:rPr>
          <w:rStyle w:val="FontStyle15"/>
          <w:sz w:val="28"/>
          <w:szCs w:val="28"/>
        </w:rPr>
        <w:t>й</w:t>
      </w:r>
      <w:r w:rsidRPr="003410E8">
        <w:rPr>
          <w:rStyle w:val="FontStyle15"/>
          <w:sz w:val="28"/>
          <w:szCs w:val="28"/>
        </w:rPr>
        <w:t xml:space="preserve"> (</w:t>
      </w:r>
      <w:r w:rsidR="00346B4B">
        <w:rPr>
          <w:rStyle w:val="FontStyle15"/>
          <w:sz w:val="28"/>
          <w:szCs w:val="28"/>
        </w:rPr>
        <w:t>2</w:t>
      </w:r>
      <w:r w:rsidRPr="003410E8">
        <w:rPr>
          <w:rStyle w:val="FontStyle15"/>
          <w:sz w:val="28"/>
          <w:szCs w:val="28"/>
        </w:rPr>
        <w:t>%);</w:t>
      </w:r>
    </w:p>
    <w:p w:rsidR="00C12FC7" w:rsidRDefault="00C12FC7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Азовский </w:t>
      </w:r>
      <w:r w:rsidR="00443242">
        <w:rPr>
          <w:rStyle w:val="FontStyle15"/>
          <w:sz w:val="28"/>
          <w:szCs w:val="28"/>
        </w:rPr>
        <w:t>н</w:t>
      </w:r>
      <w:r w:rsidRPr="003410E8">
        <w:rPr>
          <w:rStyle w:val="FontStyle15"/>
          <w:sz w:val="28"/>
          <w:szCs w:val="28"/>
        </w:rPr>
        <w:t xml:space="preserve">емецкий </w:t>
      </w:r>
      <w:r w:rsidR="00443242">
        <w:rPr>
          <w:rStyle w:val="FontStyle15"/>
          <w:sz w:val="28"/>
          <w:szCs w:val="28"/>
        </w:rPr>
        <w:t>н</w:t>
      </w:r>
      <w:r w:rsidRPr="003410E8">
        <w:rPr>
          <w:rStyle w:val="FontStyle15"/>
          <w:sz w:val="28"/>
          <w:szCs w:val="28"/>
        </w:rPr>
        <w:t xml:space="preserve">ациональный район – </w:t>
      </w:r>
      <w:r w:rsidR="00443242">
        <w:rPr>
          <w:rStyle w:val="FontStyle15"/>
          <w:sz w:val="28"/>
          <w:szCs w:val="28"/>
        </w:rPr>
        <w:t>9</w:t>
      </w:r>
      <w:r w:rsidRPr="003410E8">
        <w:rPr>
          <w:rStyle w:val="FontStyle15"/>
          <w:sz w:val="28"/>
          <w:szCs w:val="28"/>
        </w:rPr>
        <w:t xml:space="preserve"> обращени</w:t>
      </w:r>
      <w:r w:rsidR="00443242">
        <w:rPr>
          <w:rStyle w:val="FontStyle15"/>
          <w:sz w:val="28"/>
          <w:szCs w:val="28"/>
        </w:rPr>
        <w:t>й</w:t>
      </w:r>
      <w:r w:rsidRPr="003410E8">
        <w:rPr>
          <w:rStyle w:val="FontStyle15"/>
          <w:sz w:val="28"/>
          <w:szCs w:val="28"/>
        </w:rPr>
        <w:t xml:space="preserve"> (</w:t>
      </w:r>
      <w:r w:rsidR="00F9488B" w:rsidRPr="003410E8">
        <w:rPr>
          <w:rStyle w:val="FontStyle15"/>
          <w:sz w:val="28"/>
          <w:szCs w:val="28"/>
        </w:rPr>
        <w:t>2%</w:t>
      </w:r>
      <w:r w:rsidRPr="003410E8">
        <w:rPr>
          <w:rStyle w:val="FontStyle15"/>
          <w:sz w:val="28"/>
          <w:szCs w:val="28"/>
        </w:rPr>
        <w:t>);</w:t>
      </w:r>
    </w:p>
    <w:p w:rsidR="00AF2BC5" w:rsidRDefault="00AF2BC5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Pr="003410E8">
        <w:rPr>
          <w:rStyle w:val="FontStyle15"/>
          <w:sz w:val="28"/>
          <w:szCs w:val="28"/>
        </w:rPr>
        <w:t>Тарский</w:t>
      </w:r>
      <w:r>
        <w:rPr>
          <w:rStyle w:val="FontStyle15"/>
          <w:sz w:val="28"/>
          <w:szCs w:val="28"/>
        </w:rPr>
        <w:t xml:space="preserve"> район – 7 обращений (2%);</w:t>
      </w:r>
    </w:p>
    <w:p w:rsidR="00C12FC7" w:rsidRDefault="00C12FC7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>- Исилькульский</w:t>
      </w:r>
      <w:r w:rsidR="00443242">
        <w:rPr>
          <w:rStyle w:val="FontStyle15"/>
          <w:sz w:val="28"/>
          <w:szCs w:val="28"/>
        </w:rPr>
        <w:t xml:space="preserve">, </w:t>
      </w:r>
      <w:r w:rsidR="00443242" w:rsidRPr="003410E8">
        <w:rPr>
          <w:rStyle w:val="FontStyle15"/>
          <w:sz w:val="28"/>
          <w:szCs w:val="28"/>
        </w:rPr>
        <w:t>Муромцевский</w:t>
      </w:r>
      <w:r w:rsidR="00443242">
        <w:rPr>
          <w:rStyle w:val="FontStyle15"/>
          <w:sz w:val="28"/>
          <w:szCs w:val="28"/>
        </w:rPr>
        <w:t xml:space="preserve">, </w:t>
      </w:r>
      <w:r w:rsidR="008A27C8" w:rsidRPr="003410E8">
        <w:rPr>
          <w:rStyle w:val="FontStyle15"/>
          <w:sz w:val="28"/>
          <w:szCs w:val="28"/>
        </w:rPr>
        <w:t xml:space="preserve">Таврический </w:t>
      </w:r>
      <w:r w:rsidRPr="003410E8">
        <w:rPr>
          <w:rStyle w:val="FontStyle15"/>
          <w:sz w:val="28"/>
          <w:szCs w:val="28"/>
        </w:rPr>
        <w:t>район</w:t>
      </w:r>
      <w:r w:rsidR="008A27C8">
        <w:rPr>
          <w:rStyle w:val="FontStyle15"/>
          <w:sz w:val="28"/>
          <w:szCs w:val="28"/>
        </w:rPr>
        <w:t>ы</w:t>
      </w:r>
      <w:r w:rsidRPr="003410E8">
        <w:rPr>
          <w:rStyle w:val="FontStyle15"/>
          <w:sz w:val="28"/>
          <w:szCs w:val="28"/>
        </w:rPr>
        <w:t xml:space="preserve"> – </w:t>
      </w:r>
      <w:r w:rsidR="008A27C8">
        <w:rPr>
          <w:rStyle w:val="FontStyle15"/>
          <w:sz w:val="28"/>
          <w:szCs w:val="28"/>
        </w:rPr>
        <w:t>по 5</w:t>
      </w:r>
      <w:r w:rsidRPr="003410E8">
        <w:rPr>
          <w:rStyle w:val="FontStyle15"/>
          <w:sz w:val="28"/>
          <w:szCs w:val="28"/>
        </w:rPr>
        <w:t xml:space="preserve"> обращени</w:t>
      </w:r>
      <w:r w:rsidR="008404C8" w:rsidRPr="003410E8">
        <w:rPr>
          <w:rStyle w:val="FontStyle15"/>
          <w:sz w:val="28"/>
          <w:szCs w:val="28"/>
        </w:rPr>
        <w:t>й</w:t>
      </w:r>
      <w:r w:rsidRPr="003410E8">
        <w:rPr>
          <w:rStyle w:val="FontStyle15"/>
          <w:sz w:val="28"/>
          <w:szCs w:val="28"/>
        </w:rPr>
        <w:t xml:space="preserve"> (</w:t>
      </w:r>
      <w:r w:rsidR="008A27C8">
        <w:rPr>
          <w:rStyle w:val="FontStyle15"/>
          <w:sz w:val="28"/>
          <w:szCs w:val="28"/>
        </w:rPr>
        <w:t>1</w:t>
      </w:r>
      <w:r w:rsidR="00F9488B" w:rsidRPr="003410E8">
        <w:rPr>
          <w:rStyle w:val="FontStyle15"/>
          <w:sz w:val="28"/>
          <w:szCs w:val="28"/>
        </w:rPr>
        <w:t>%</w:t>
      </w:r>
      <w:r w:rsidRPr="003410E8">
        <w:rPr>
          <w:rStyle w:val="FontStyle15"/>
          <w:sz w:val="28"/>
          <w:szCs w:val="28"/>
        </w:rPr>
        <w:t>);</w:t>
      </w:r>
    </w:p>
    <w:p w:rsidR="00A16EBB" w:rsidRPr="003410E8" w:rsidRDefault="00A16EBB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</w:t>
      </w:r>
      <w:r w:rsidR="00D97999" w:rsidRPr="003410E8">
        <w:rPr>
          <w:rStyle w:val="FontStyle15"/>
          <w:sz w:val="28"/>
          <w:szCs w:val="28"/>
        </w:rPr>
        <w:t>Калачинский</w:t>
      </w:r>
      <w:r w:rsidR="00D97999">
        <w:rPr>
          <w:rStyle w:val="FontStyle15"/>
          <w:sz w:val="28"/>
          <w:szCs w:val="28"/>
        </w:rPr>
        <w:t>,</w:t>
      </w:r>
      <w:r w:rsidR="00D97999" w:rsidRPr="003410E8">
        <w:rPr>
          <w:rStyle w:val="FontStyle15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>Любинский</w:t>
      </w:r>
      <w:r w:rsidR="00D97999">
        <w:rPr>
          <w:rStyle w:val="FontStyle15"/>
          <w:sz w:val="28"/>
          <w:szCs w:val="28"/>
        </w:rPr>
        <w:t xml:space="preserve">, </w:t>
      </w:r>
      <w:r w:rsidR="00D97999" w:rsidRPr="003410E8">
        <w:rPr>
          <w:rStyle w:val="FontStyle15"/>
          <w:sz w:val="28"/>
          <w:szCs w:val="28"/>
        </w:rPr>
        <w:t>Тюкалинский</w:t>
      </w:r>
      <w:r w:rsidR="00D97999">
        <w:rPr>
          <w:rStyle w:val="FontStyle15"/>
          <w:sz w:val="28"/>
          <w:szCs w:val="28"/>
        </w:rPr>
        <w:t xml:space="preserve"> и</w:t>
      </w:r>
      <w:r w:rsidRPr="003410E8">
        <w:rPr>
          <w:rStyle w:val="FontStyle15"/>
          <w:sz w:val="28"/>
          <w:szCs w:val="28"/>
        </w:rPr>
        <w:t xml:space="preserve"> </w:t>
      </w:r>
      <w:r w:rsidR="00D97999" w:rsidRPr="003410E8">
        <w:rPr>
          <w:rStyle w:val="FontStyle15"/>
          <w:sz w:val="28"/>
          <w:szCs w:val="28"/>
        </w:rPr>
        <w:t xml:space="preserve">Шербакульский районы </w:t>
      </w:r>
      <w:r w:rsidRPr="003410E8">
        <w:rPr>
          <w:rStyle w:val="FontStyle15"/>
          <w:sz w:val="28"/>
          <w:szCs w:val="28"/>
        </w:rPr>
        <w:t xml:space="preserve">– </w:t>
      </w:r>
      <w:r w:rsidR="005C2C89">
        <w:rPr>
          <w:rStyle w:val="FontStyle15"/>
          <w:sz w:val="28"/>
          <w:szCs w:val="28"/>
        </w:rPr>
        <w:t xml:space="preserve">                        </w:t>
      </w:r>
      <w:r w:rsidR="00D97999">
        <w:rPr>
          <w:rStyle w:val="FontStyle15"/>
          <w:sz w:val="28"/>
          <w:szCs w:val="28"/>
        </w:rPr>
        <w:t>по 4</w:t>
      </w:r>
      <w:r w:rsidRPr="003410E8">
        <w:rPr>
          <w:rStyle w:val="FontStyle15"/>
          <w:sz w:val="28"/>
          <w:szCs w:val="28"/>
        </w:rPr>
        <w:t xml:space="preserve"> обращени</w:t>
      </w:r>
      <w:r w:rsidR="00D97999">
        <w:rPr>
          <w:rStyle w:val="FontStyle15"/>
          <w:sz w:val="28"/>
          <w:szCs w:val="28"/>
        </w:rPr>
        <w:t>я</w:t>
      </w:r>
      <w:r w:rsidRPr="003410E8">
        <w:rPr>
          <w:rStyle w:val="FontStyle15"/>
          <w:sz w:val="28"/>
          <w:szCs w:val="28"/>
        </w:rPr>
        <w:t xml:space="preserve"> (</w:t>
      </w:r>
      <w:r w:rsidR="00F9488B" w:rsidRPr="003410E8">
        <w:rPr>
          <w:rStyle w:val="FontStyle15"/>
          <w:sz w:val="28"/>
          <w:szCs w:val="28"/>
        </w:rPr>
        <w:t>1%</w:t>
      </w:r>
      <w:r w:rsidRPr="003410E8">
        <w:rPr>
          <w:rStyle w:val="FontStyle15"/>
          <w:sz w:val="28"/>
          <w:szCs w:val="28"/>
        </w:rPr>
        <w:t>);</w:t>
      </w:r>
    </w:p>
    <w:p w:rsidR="006713EC" w:rsidRDefault="006713EC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</w:t>
      </w:r>
      <w:r w:rsidR="00D97999" w:rsidRPr="003410E8">
        <w:rPr>
          <w:rStyle w:val="FontStyle15"/>
          <w:sz w:val="28"/>
          <w:szCs w:val="28"/>
        </w:rPr>
        <w:t xml:space="preserve">Большереченский, Горьковский, </w:t>
      </w:r>
      <w:r w:rsidR="00051DCB" w:rsidRPr="003410E8">
        <w:rPr>
          <w:rStyle w:val="FontStyle15"/>
          <w:sz w:val="28"/>
          <w:szCs w:val="28"/>
        </w:rPr>
        <w:t xml:space="preserve">Крутинский </w:t>
      </w:r>
      <w:r w:rsidR="00051DCB">
        <w:rPr>
          <w:rStyle w:val="FontStyle15"/>
          <w:sz w:val="28"/>
          <w:szCs w:val="28"/>
        </w:rPr>
        <w:t xml:space="preserve">и </w:t>
      </w:r>
      <w:r w:rsidRPr="003410E8">
        <w:rPr>
          <w:rStyle w:val="FontStyle15"/>
          <w:sz w:val="28"/>
          <w:szCs w:val="28"/>
        </w:rPr>
        <w:t>Седельниковский район</w:t>
      </w:r>
      <w:r w:rsidR="00051DCB">
        <w:rPr>
          <w:rStyle w:val="FontStyle15"/>
          <w:sz w:val="28"/>
          <w:szCs w:val="28"/>
        </w:rPr>
        <w:t>ы</w:t>
      </w:r>
      <w:r w:rsidRPr="003410E8">
        <w:rPr>
          <w:rStyle w:val="FontStyle15"/>
          <w:sz w:val="28"/>
          <w:szCs w:val="28"/>
        </w:rPr>
        <w:t xml:space="preserve"> – </w:t>
      </w:r>
      <w:r w:rsidR="005C2C89">
        <w:rPr>
          <w:rStyle w:val="FontStyle15"/>
          <w:sz w:val="28"/>
          <w:szCs w:val="28"/>
        </w:rPr>
        <w:t xml:space="preserve">                </w:t>
      </w:r>
      <w:r w:rsidR="00051DCB">
        <w:rPr>
          <w:rStyle w:val="FontStyle15"/>
          <w:sz w:val="28"/>
          <w:szCs w:val="28"/>
        </w:rPr>
        <w:t xml:space="preserve">по 2 </w:t>
      </w:r>
      <w:r w:rsidRPr="003410E8">
        <w:rPr>
          <w:rStyle w:val="FontStyle15"/>
          <w:sz w:val="28"/>
          <w:szCs w:val="28"/>
        </w:rPr>
        <w:t>обращени</w:t>
      </w:r>
      <w:r w:rsidR="00051DCB">
        <w:rPr>
          <w:rStyle w:val="FontStyle15"/>
          <w:sz w:val="28"/>
          <w:szCs w:val="28"/>
        </w:rPr>
        <w:t>я</w:t>
      </w:r>
      <w:r w:rsidRPr="003410E8">
        <w:rPr>
          <w:rStyle w:val="FontStyle15"/>
          <w:sz w:val="28"/>
          <w:szCs w:val="28"/>
        </w:rPr>
        <w:t>;</w:t>
      </w:r>
    </w:p>
    <w:p w:rsidR="006713EC" w:rsidRDefault="006713EC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-  </w:t>
      </w:r>
      <w:r w:rsidR="00051DCB" w:rsidRPr="003410E8">
        <w:rPr>
          <w:rStyle w:val="FontStyle15"/>
          <w:sz w:val="28"/>
          <w:szCs w:val="28"/>
        </w:rPr>
        <w:t>Кормиловский</w:t>
      </w:r>
      <w:r w:rsidR="00051DCB">
        <w:rPr>
          <w:rStyle w:val="FontStyle15"/>
          <w:sz w:val="28"/>
          <w:szCs w:val="28"/>
        </w:rPr>
        <w:t>,</w:t>
      </w:r>
      <w:r w:rsidR="00051DCB" w:rsidRPr="00051DCB">
        <w:rPr>
          <w:rStyle w:val="FontStyle15"/>
          <w:sz w:val="28"/>
          <w:szCs w:val="28"/>
        </w:rPr>
        <w:t xml:space="preserve"> </w:t>
      </w:r>
      <w:r w:rsidR="00051DCB" w:rsidRPr="003410E8">
        <w:rPr>
          <w:rStyle w:val="FontStyle15"/>
          <w:sz w:val="28"/>
          <w:szCs w:val="28"/>
        </w:rPr>
        <w:t>Нижнеомский</w:t>
      </w:r>
      <w:r w:rsidR="00051DCB">
        <w:rPr>
          <w:rStyle w:val="FontStyle15"/>
          <w:sz w:val="28"/>
          <w:szCs w:val="28"/>
        </w:rPr>
        <w:t xml:space="preserve">, </w:t>
      </w:r>
      <w:r w:rsidR="00051DCB" w:rsidRPr="003410E8">
        <w:rPr>
          <w:rStyle w:val="FontStyle15"/>
          <w:sz w:val="28"/>
          <w:szCs w:val="28"/>
        </w:rPr>
        <w:t>Одесский</w:t>
      </w:r>
      <w:r w:rsidR="00051DCB">
        <w:rPr>
          <w:rStyle w:val="FontStyle15"/>
          <w:sz w:val="28"/>
          <w:szCs w:val="28"/>
        </w:rPr>
        <w:t xml:space="preserve">, </w:t>
      </w:r>
      <w:r w:rsidRPr="003410E8">
        <w:rPr>
          <w:rStyle w:val="FontStyle15"/>
          <w:sz w:val="28"/>
          <w:szCs w:val="28"/>
        </w:rPr>
        <w:t>Павлоградский</w:t>
      </w:r>
      <w:r w:rsidR="00051DCB">
        <w:rPr>
          <w:rStyle w:val="FontStyle15"/>
          <w:sz w:val="28"/>
          <w:szCs w:val="28"/>
        </w:rPr>
        <w:t xml:space="preserve">, </w:t>
      </w:r>
      <w:r w:rsidR="00A9561C" w:rsidRPr="003410E8">
        <w:rPr>
          <w:rStyle w:val="FontStyle15"/>
          <w:sz w:val="28"/>
          <w:szCs w:val="28"/>
        </w:rPr>
        <w:t>Русско-Полянский</w:t>
      </w:r>
      <w:r w:rsidR="00A9561C">
        <w:rPr>
          <w:rStyle w:val="FontStyle15"/>
          <w:sz w:val="28"/>
          <w:szCs w:val="28"/>
        </w:rPr>
        <w:t xml:space="preserve">, </w:t>
      </w:r>
      <w:r w:rsidR="00A9561C" w:rsidRPr="003410E8">
        <w:rPr>
          <w:rStyle w:val="FontStyle15"/>
          <w:sz w:val="28"/>
          <w:szCs w:val="28"/>
        </w:rPr>
        <w:t xml:space="preserve">Саргатский </w:t>
      </w:r>
      <w:r w:rsidR="00A9561C">
        <w:rPr>
          <w:rStyle w:val="FontStyle15"/>
          <w:sz w:val="28"/>
          <w:szCs w:val="28"/>
        </w:rPr>
        <w:t xml:space="preserve">и </w:t>
      </w:r>
      <w:r w:rsidR="00A9561C" w:rsidRPr="003410E8">
        <w:rPr>
          <w:rStyle w:val="FontStyle15"/>
          <w:sz w:val="28"/>
          <w:szCs w:val="28"/>
        </w:rPr>
        <w:t>Усть-Ишимский районы</w:t>
      </w:r>
      <w:r w:rsidRPr="003410E8">
        <w:rPr>
          <w:rStyle w:val="FontStyle15"/>
          <w:sz w:val="28"/>
          <w:szCs w:val="28"/>
        </w:rPr>
        <w:t xml:space="preserve"> – </w:t>
      </w:r>
      <w:r w:rsidR="00A9561C">
        <w:rPr>
          <w:rStyle w:val="FontStyle15"/>
          <w:sz w:val="28"/>
          <w:szCs w:val="28"/>
        </w:rPr>
        <w:t xml:space="preserve">по </w:t>
      </w:r>
      <w:r w:rsidRPr="003410E8">
        <w:rPr>
          <w:rStyle w:val="FontStyle15"/>
          <w:sz w:val="28"/>
          <w:szCs w:val="28"/>
        </w:rPr>
        <w:t>1 обращени</w:t>
      </w:r>
      <w:r w:rsidR="00A9561C">
        <w:rPr>
          <w:rStyle w:val="FontStyle15"/>
          <w:sz w:val="28"/>
          <w:szCs w:val="28"/>
        </w:rPr>
        <w:t>ю</w:t>
      </w:r>
      <w:r w:rsidR="00D45644">
        <w:rPr>
          <w:rStyle w:val="FontStyle15"/>
          <w:sz w:val="28"/>
          <w:szCs w:val="28"/>
        </w:rPr>
        <w:t>.</w:t>
      </w:r>
    </w:p>
    <w:p w:rsidR="007A1BE2" w:rsidRPr="003410E8" w:rsidRDefault="007A1BE2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Из </w:t>
      </w:r>
      <w:r w:rsidR="00766D9E">
        <w:rPr>
          <w:rStyle w:val="FontStyle15"/>
          <w:sz w:val="28"/>
          <w:szCs w:val="28"/>
        </w:rPr>
        <w:t xml:space="preserve">Большеуковского, </w:t>
      </w:r>
      <w:r w:rsidRPr="003410E8">
        <w:rPr>
          <w:rStyle w:val="FontStyle15"/>
          <w:sz w:val="28"/>
          <w:szCs w:val="28"/>
        </w:rPr>
        <w:t>Знаменского</w:t>
      </w:r>
      <w:r w:rsidR="00766D9E">
        <w:rPr>
          <w:rStyle w:val="FontStyle15"/>
          <w:sz w:val="28"/>
          <w:szCs w:val="28"/>
        </w:rPr>
        <w:t xml:space="preserve">, </w:t>
      </w:r>
      <w:r w:rsidRPr="003410E8">
        <w:rPr>
          <w:rStyle w:val="FontStyle15"/>
          <w:sz w:val="28"/>
          <w:szCs w:val="28"/>
        </w:rPr>
        <w:t>Колосовского</w:t>
      </w:r>
      <w:r w:rsidR="00766D9E">
        <w:rPr>
          <w:rStyle w:val="FontStyle15"/>
          <w:sz w:val="28"/>
          <w:szCs w:val="28"/>
        </w:rPr>
        <w:t xml:space="preserve">, Называевского, </w:t>
      </w:r>
      <w:r w:rsidR="00766D9E" w:rsidRPr="003410E8">
        <w:rPr>
          <w:rStyle w:val="FontStyle15"/>
          <w:sz w:val="28"/>
          <w:szCs w:val="28"/>
        </w:rPr>
        <w:t>Нововаршавск</w:t>
      </w:r>
      <w:r w:rsidR="00766D9E">
        <w:rPr>
          <w:rStyle w:val="FontStyle15"/>
          <w:sz w:val="28"/>
          <w:szCs w:val="28"/>
        </w:rPr>
        <w:t>ого</w:t>
      </w:r>
      <w:r w:rsidR="00766D9E" w:rsidRPr="003410E8">
        <w:rPr>
          <w:rStyle w:val="FontStyle15"/>
          <w:sz w:val="28"/>
          <w:szCs w:val="28"/>
        </w:rPr>
        <w:t>, Оконешниковск</w:t>
      </w:r>
      <w:r w:rsidR="00766D9E">
        <w:rPr>
          <w:rStyle w:val="FontStyle15"/>
          <w:sz w:val="28"/>
          <w:szCs w:val="28"/>
        </w:rPr>
        <w:t>ого, Полтавского и Тевризского</w:t>
      </w:r>
      <w:r w:rsidRPr="003410E8">
        <w:rPr>
          <w:rStyle w:val="FontStyle15"/>
          <w:sz w:val="28"/>
          <w:szCs w:val="28"/>
        </w:rPr>
        <w:t xml:space="preserve"> районов Омской области обращений не поступало.</w:t>
      </w:r>
    </w:p>
    <w:p w:rsidR="00C15DD9" w:rsidRPr="003410E8" w:rsidRDefault="00A152A4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lastRenderedPageBreak/>
        <w:t xml:space="preserve">В </w:t>
      </w:r>
      <w:r w:rsidR="001F35EF" w:rsidRPr="00DC4440">
        <w:rPr>
          <w:rStyle w:val="FontStyle15"/>
          <w:sz w:val="28"/>
          <w:szCs w:val="28"/>
        </w:rPr>
        <w:t>1</w:t>
      </w:r>
      <w:r w:rsidR="00B30999" w:rsidRPr="00DC4440">
        <w:rPr>
          <w:rStyle w:val="FontStyle15"/>
          <w:sz w:val="28"/>
          <w:szCs w:val="28"/>
        </w:rPr>
        <w:t>8</w:t>
      </w:r>
      <w:r w:rsidR="00E4413E" w:rsidRPr="003410E8">
        <w:rPr>
          <w:rStyle w:val="FontStyle15"/>
          <w:sz w:val="28"/>
          <w:szCs w:val="28"/>
        </w:rPr>
        <w:t xml:space="preserve"> </w:t>
      </w:r>
      <w:r w:rsidR="00995F79" w:rsidRPr="003410E8">
        <w:rPr>
          <w:rStyle w:val="FontStyle15"/>
          <w:sz w:val="28"/>
          <w:szCs w:val="28"/>
        </w:rPr>
        <w:t>обращениях (</w:t>
      </w:r>
      <w:r w:rsidR="00B30999">
        <w:rPr>
          <w:rStyle w:val="FontStyle15"/>
          <w:sz w:val="28"/>
          <w:szCs w:val="28"/>
        </w:rPr>
        <w:t>4</w:t>
      </w:r>
      <w:r w:rsidR="00995F79" w:rsidRPr="003410E8">
        <w:rPr>
          <w:rStyle w:val="FontStyle15"/>
          <w:sz w:val="28"/>
          <w:szCs w:val="28"/>
        </w:rPr>
        <w:t xml:space="preserve">%) </w:t>
      </w:r>
      <w:r w:rsidR="00C15DD9" w:rsidRPr="003410E8">
        <w:rPr>
          <w:rStyle w:val="FontStyle15"/>
          <w:sz w:val="28"/>
          <w:szCs w:val="28"/>
        </w:rPr>
        <w:t>адрес заявителя не указан.</w:t>
      </w:r>
      <w:r w:rsidR="001B4FDC" w:rsidRPr="003410E8">
        <w:rPr>
          <w:rStyle w:val="FontStyle15"/>
          <w:sz w:val="28"/>
          <w:szCs w:val="28"/>
        </w:rPr>
        <w:t xml:space="preserve"> </w:t>
      </w:r>
      <w:r w:rsidR="003F68E0" w:rsidRPr="003410E8">
        <w:rPr>
          <w:rStyle w:val="FontStyle15"/>
          <w:sz w:val="28"/>
          <w:szCs w:val="28"/>
        </w:rPr>
        <w:t xml:space="preserve">Такие обращения поступали </w:t>
      </w:r>
      <w:r w:rsidR="005C2C89">
        <w:rPr>
          <w:rStyle w:val="FontStyle15"/>
          <w:sz w:val="28"/>
          <w:szCs w:val="28"/>
        </w:rPr>
        <w:t xml:space="preserve">         </w:t>
      </w:r>
      <w:r w:rsidR="00ED180B" w:rsidRPr="003410E8">
        <w:rPr>
          <w:rStyle w:val="FontStyle15"/>
          <w:sz w:val="28"/>
          <w:szCs w:val="28"/>
        </w:rPr>
        <w:t xml:space="preserve">по телефону и </w:t>
      </w:r>
      <w:r w:rsidR="006E6FEF" w:rsidRPr="003410E8">
        <w:rPr>
          <w:rStyle w:val="FontStyle15"/>
          <w:sz w:val="28"/>
          <w:szCs w:val="28"/>
        </w:rPr>
        <w:t xml:space="preserve">каналам </w:t>
      </w:r>
      <w:r w:rsidR="001B4FDC" w:rsidRPr="003410E8">
        <w:rPr>
          <w:rStyle w:val="FontStyle15"/>
          <w:sz w:val="28"/>
          <w:szCs w:val="28"/>
        </w:rPr>
        <w:t xml:space="preserve">электронной </w:t>
      </w:r>
      <w:r w:rsidR="006E6FEF" w:rsidRPr="003410E8">
        <w:rPr>
          <w:rStyle w:val="FontStyle15"/>
          <w:sz w:val="28"/>
          <w:szCs w:val="28"/>
        </w:rPr>
        <w:t>связи</w:t>
      </w:r>
      <w:r w:rsidR="001B4FDC" w:rsidRPr="003410E8">
        <w:rPr>
          <w:rStyle w:val="FontStyle15"/>
          <w:sz w:val="28"/>
          <w:szCs w:val="28"/>
        </w:rPr>
        <w:t>.</w:t>
      </w:r>
      <w:r w:rsidR="00ED180B" w:rsidRPr="003410E8">
        <w:rPr>
          <w:rStyle w:val="FontStyle15"/>
          <w:sz w:val="28"/>
          <w:szCs w:val="28"/>
        </w:rPr>
        <w:t xml:space="preserve"> В ходе телефонного разговора гражданин намеренно или по какой-то иной причине может не указать адрес проживания, а при направлении </w:t>
      </w:r>
      <w:r w:rsidR="00A3758B" w:rsidRPr="003410E8">
        <w:rPr>
          <w:rStyle w:val="FontStyle15"/>
          <w:sz w:val="28"/>
          <w:szCs w:val="28"/>
        </w:rPr>
        <w:t xml:space="preserve">жалобы по электронной почте </w:t>
      </w:r>
      <w:r w:rsidR="001B4FDC" w:rsidRPr="003410E8">
        <w:rPr>
          <w:rStyle w:val="FontStyle15"/>
          <w:sz w:val="28"/>
          <w:szCs w:val="28"/>
        </w:rPr>
        <w:t>не требуется в обязательном порядке указывать адрес проживания.</w:t>
      </w:r>
    </w:p>
    <w:p w:rsidR="00C15DD9" w:rsidRPr="003410E8" w:rsidRDefault="00C15DD9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В </w:t>
      </w:r>
      <w:r w:rsidR="00B30999">
        <w:rPr>
          <w:rStyle w:val="FontStyle15"/>
          <w:sz w:val="28"/>
          <w:szCs w:val="28"/>
        </w:rPr>
        <w:t>перво</w:t>
      </w:r>
      <w:r w:rsidR="001A30E0">
        <w:rPr>
          <w:rStyle w:val="FontStyle15"/>
          <w:sz w:val="28"/>
          <w:szCs w:val="28"/>
        </w:rPr>
        <w:t>м</w:t>
      </w:r>
      <w:r w:rsidR="00B30999">
        <w:rPr>
          <w:rStyle w:val="FontStyle15"/>
          <w:sz w:val="28"/>
          <w:szCs w:val="28"/>
        </w:rPr>
        <w:t xml:space="preserve"> квартал</w:t>
      </w:r>
      <w:r w:rsidR="001A30E0">
        <w:rPr>
          <w:rStyle w:val="FontStyle15"/>
          <w:sz w:val="28"/>
          <w:szCs w:val="28"/>
        </w:rPr>
        <w:t>е</w:t>
      </w:r>
      <w:r w:rsidRPr="003410E8">
        <w:rPr>
          <w:rStyle w:val="FontStyle15"/>
          <w:sz w:val="28"/>
          <w:szCs w:val="28"/>
        </w:rPr>
        <w:t xml:space="preserve"> </w:t>
      </w:r>
      <w:r w:rsidR="009348E5" w:rsidRPr="003410E8">
        <w:rPr>
          <w:rStyle w:val="FontStyle15"/>
          <w:sz w:val="28"/>
          <w:szCs w:val="28"/>
        </w:rPr>
        <w:t>202</w:t>
      </w:r>
      <w:r w:rsidR="00B30999">
        <w:rPr>
          <w:rStyle w:val="FontStyle15"/>
          <w:sz w:val="28"/>
          <w:szCs w:val="28"/>
        </w:rPr>
        <w:t>3</w:t>
      </w:r>
      <w:r w:rsidRPr="003410E8">
        <w:rPr>
          <w:rStyle w:val="FontStyle15"/>
          <w:sz w:val="28"/>
          <w:szCs w:val="28"/>
        </w:rPr>
        <w:t xml:space="preserve"> года к Уполномоченному также поступило </w:t>
      </w:r>
      <w:r w:rsidR="00C226BD" w:rsidRPr="003410E8">
        <w:rPr>
          <w:rStyle w:val="FontStyle15"/>
          <w:sz w:val="28"/>
          <w:szCs w:val="28"/>
        </w:rPr>
        <w:t xml:space="preserve">                              </w:t>
      </w:r>
      <w:r w:rsidR="00B30999" w:rsidRPr="00DC4440">
        <w:rPr>
          <w:rStyle w:val="FontStyle15"/>
          <w:sz w:val="28"/>
          <w:szCs w:val="28"/>
        </w:rPr>
        <w:t>8</w:t>
      </w:r>
      <w:r w:rsidRPr="003410E8">
        <w:rPr>
          <w:rStyle w:val="FontStyle17"/>
          <w:sz w:val="28"/>
          <w:szCs w:val="28"/>
        </w:rPr>
        <w:t xml:space="preserve"> </w:t>
      </w:r>
      <w:r w:rsidR="00BE41A7" w:rsidRPr="003410E8">
        <w:rPr>
          <w:rStyle w:val="FontStyle15"/>
          <w:sz w:val="28"/>
          <w:szCs w:val="28"/>
        </w:rPr>
        <w:t>обращени</w:t>
      </w:r>
      <w:r w:rsidR="00D71A30" w:rsidRPr="003410E8">
        <w:rPr>
          <w:rStyle w:val="FontStyle15"/>
          <w:sz w:val="28"/>
          <w:szCs w:val="28"/>
        </w:rPr>
        <w:t>й</w:t>
      </w:r>
      <w:r w:rsidR="001A04BA" w:rsidRPr="003410E8">
        <w:rPr>
          <w:rStyle w:val="FontStyle15"/>
          <w:sz w:val="28"/>
          <w:szCs w:val="28"/>
        </w:rPr>
        <w:t xml:space="preserve"> (</w:t>
      </w:r>
      <w:r w:rsidR="001E3ADE">
        <w:rPr>
          <w:rStyle w:val="FontStyle15"/>
          <w:sz w:val="28"/>
          <w:szCs w:val="28"/>
        </w:rPr>
        <w:t>2</w:t>
      </w:r>
      <w:r w:rsidR="001A04BA" w:rsidRPr="003410E8">
        <w:rPr>
          <w:rStyle w:val="FontStyle15"/>
          <w:sz w:val="28"/>
          <w:szCs w:val="28"/>
        </w:rPr>
        <w:t>%)</w:t>
      </w:r>
      <w:r w:rsidRPr="003410E8">
        <w:rPr>
          <w:rStyle w:val="FontStyle15"/>
          <w:sz w:val="28"/>
          <w:szCs w:val="28"/>
        </w:rPr>
        <w:t xml:space="preserve"> из других регионов Российской Федерации (из </w:t>
      </w:r>
      <w:r w:rsidR="00FF13AA" w:rsidRPr="003410E8">
        <w:rPr>
          <w:rStyle w:val="FontStyle15"/>
          <w:sz w:val="28"/>
          <w:szCs w:val="28"/>
        </w:rPr>
        <w:t>Республик</w:t>
      </w:r>
      <w:r w:rsidR="00C11B89">
        <w:rPr>
          <w:rStyle w:val="FontStyle15"/>
          <w:sz w:val="28"/>
          <w:szCs w:val="28"/>
        </w:rPr>
        <w:t xml:space="preserve"> Башкортостан, Дагестан</w:t>
      </w:r>
      <w:r w:rsidR="005310DB" w:rsidRPr="003410E8">
        <w:rPr>
          <w:rStyle w:val="FontStyle15"/>
          <w:sz w:val="28"/>
          <w:szCs w:val="28"/>
        </w:rPr>
        <w:t>;</w:t>
      </w:r>
      <w:r w:rsidR="0022703F" w:rsidRPr="003410E8">
        <w:rPr>
          <w:rStyle w:val="FontStyle15"/>
          <w:sz w:val="28"/>
          <w:szCs w:val="28"/>
        </w:rPr>
        <w:t xml:space="preserve"> </w:t>
      </w:r>
      <w:r w:rsidR="00FF13AA" w:rsidRPr="003410E8">
        <w:rPr>
          <w:rStyle w:val="FontStyle15"/>
          <w:sz w:val="28"/>
          <w:szCs w:val="28"/>
        </w:rPr>
        <w:t>Алтайского</w:t>
      </w:r>
      <w:r w:rsidR="00C11B89">
        <w:rPr>
          <w:rStyle w:val="FontStyle15"/>
          <w:sz w:val="28"/>
          <w:szCs w:val="28"/>
        </w:rPr>
        <w:t xml:space="preserve"> и</w:t>
      </w:r>
      <w:r w:rsidR="00B00EE3" w:rsidRPr="003410E8">
        <w:rPr>
          <w:rStyle w:val="FontStyle15"/>
          <w:sz w:val="28"/>
          <w:szCs w:val="28"/>
        </w:rPr>
        <w:t xml:space="preserve"> Красноярского</w:t>
      </w:r>
      <w:r w:rsidRPr="003410E8">
        <w:rPr>
          <w:rStyle w:val="FontStyle15"/>
          <w:sz w:val="28"/>
          <w:szCs w:val="28"/>
        </w:rPr>
        <w:t xml:space="preserve"> к</w:t>
      </w:r>
      <w:r w:rsidR="00B84D2A" w:rsidRPr="003410E8">
        <w:rPr>
          <w:rStyle w:val="FontStyle15"/>
          <w:sz w:val="28"/>
          <w:szCs w:val="28"/>
        </w:rPr>
        <w:t>ра</w:t>
      </w:r>
      <w:r w:rsidR="00D11F48" w:rsidRPr="003410E8">
        <w:rPr>
          <w:rStyle w:val="FontStyle15"/>
          <w:sz w:val="28"/>
          <w:szCs w:val="28"/>
        </w:rPr>
        <w:t>е</w:t>
      </w:r>
      <w:r w:rsidR="00AD6521" w:rsidRPr="003410E8">
        <w:rPr>
          <w:rStyle w:val="FontStyle15"/>
          <w:sz w:val="28"/>
          <w:szCs w:val="28"/>
        </w:rPr>
        <w:t>в</w:t>
      </w:r>
      <w:r w:rsidR="005310DB" w:rsidRPr="003410E8">
        <w:rPr>
          <w:rStyle w:val="FontStyle15"/>
          <w:sz w:val="28"/>
          <w:szCs w:val="28"/>
        </w:rPr>
        <w:t>;</w:t>
      </w:r>
      <w:r w:rsidRPr="003410E8">
        <w:rPr>
          <w:rStyle w:val="FontStyle15"/>
          <w:sz w:val="28"/>
          <w:szCs w:val="28"/>
        </w:rPr>
        <w:t xml:space="preserve"> </w:t>
      </w:r>
      <w:r w:rsidR="00C16776" w:rsidRPr="003410E8">
        <w:rPr>
          <w:rStyle w:val="FontStyle15"/>
          <w:sz w:val="28"/>
          <w:szCs w:val="28"/>
        </w:rPr>
        <w:t xml:space="preserve">Курганской, </w:t>
      </w:r>
      <w:r w:rsidR="00C11B89">
        <w:rPr>
          <w:rStyle w:val="FontStyle15"/>
          <w:sz w:val="28"/>
          <w:szCs w:val="28"/>
        </w:rPr>
        <w:t xml:space="preserve">Курской, Новосибирской и Свердловской </w:t>
      </w:r>
      <w:r w:rsidRPr="003410E8">
        <w:rPr>
          <w:rStyle w:val="FontStyle15"/>
          <w:sz w:val="28"/>
          <w:szCs w:val="28"/>
        </w:rPr>
        <w:t>област</w:t>
      </w:r>
      <w:r w:rsidR="008773A9" w:rsidRPr="003410E8">
        <w:rPr>
          <w:rStyle w:val="FontStyle15"/>
          <w:sz w:val="28"/>
          <w:szCs w:val="28"/>
        </w:rPr>
        <w:t>ей</w:t>
      </w:r>
      <w:r w:rsidRPr="003410E8">
        <w:rPr>
          <w:rStyle w:val="FontStyle15"/>
          <w:sz w:val="28"/>
          <w:szCs w:val="28"/>
        </w:rPr>
        <w:t xml:space="preserve">). </w:t>
      </w:r>
    </w:p>
    <w:p w:rsidR="00D71A30" w:rsidRPr="003410E8" w:rsidRDefault="00C15DD9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Кроме того, </w:t>
      </w:r>
      <w:r w:rsidR="009F71AB" w:rsidRPr="003410E8">
        <w:rPr>
          <w:rStyle w:val="FontStyle15"/>
          <w:sz w:val="28"/>
          <w:szCs w:val="28"/>
        </w:rPr>
        <w:t>поступило</w:t>
      </w:r>
      <w:r w:rsidR="001A04BA" w:rsidRPr="003410E8">
        <w:rPr>
          <w:rStyle w:val="FontStyle15"/>
          <w:sz w:val="28"/>
          <w:szCs w:val="28"/>
        </w:rPr>
        <w:t xml:space="preserve"> </w:t>
      </w:r>
      <w:r w:rsidR="001A04BA" w:rsidRPr="00144B5B">
        <w:rPr>
          <w:rStyle w:val="FontStyle15"/>
          <w:sz w:val="28"/>
          <w:szCs w:val="28"/>
        </w:rPr>
        <w:t>1</w:t>
      </w:r>
      <w:r w:rsidRPr="003410E8">
        <w:rPr>
          <w:rStyle w:val="FontStyle15"/>
          <w:b/>
          <w:i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 xml:space="preserve">обращение из </w:t>
      </w:r>
      <w:r w:rsidR="00C11B89">
        <w:rPr>
          <w:rStyle w:val="FontStyle15"/>
          <w:sz w:val="28"/>
          <w:szCs w:val="28"/>
        </w:rPr>
        <w:t xml:space="preserve">Федеративной Республики </w:t>
      </w:r>
      <w:r w:rsidR="00B30999">
        <w:rPr>
          <w:rStyle w:val="FontStyle15"/>
          <w:sz w:val="28"/>
          <w:szCs w:val="28"/>
        </w:rPr>
        <w:t>Германии</w:t>
      </w:r>
      <w:r w:rsidR="00D71A30" w:rsidRPr="003410E8">
        <w:rPr>
          <w:rStyle w:val="FontStyle15"/>
          <w:sz w:val="28"/>
          <w:szCs w:val="28"/>
        </w:rPr>
        <w:t>.</w:t>
      </w:r>
    </w:p>
    <w:p w:rsidR="00D45515" w:rsidRPr="003410E8" w:rsidRDefault="00144B5B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Назв</w:t>
      </w:r>
      <w:r w:rsidRPr="003410E8">
        <w:rPr>
          <w:rStyle w:val="FontStyle15"/>
          <w:sz w:val="28"/>
          <w:szCs w:val="28"/>
        </w:rPr>
        <w:t xml:space="preserve">анные обращения касались прав граждан, проживающих или временно находящихся </w:t>
      </w:r>
      <w:r>
        <w:rPr>
          <w:rStyle w:val="FontStyle15"/>
          <w:sz w:val="28"/>
          <w:szCs w:val="28"/>
        </w:rPr>
        <w:t>н</w:t>
      </w:r>
      <w:r w:rsidRPr="003410E8">
        <w:rPr>
          <w:rStyle w:val="FontStyle15"/>
          <w:sz w:val="28"/>
          <w:szCs w:val="28"/>
        </w:rPr>
        <w:t>а территории Омской области.</w:t>
      </w:r>
    </w:p>
    <w:p w:rsidR="00144B5B" w:rsidRDefault="004115BE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144B5B">
        <w:rPr>
          <w:rStyle w:val="FontStyle17"/>
          <w:b w:val="0"/>
          <w:i w:val="0"/>
          <w:sz w:val="28"/>
          <w:szCs w:val="28"/>
        </w:rPr>
        <w:t>По количеству заявителей</w:t>
      </w:r>
      <w:r w:rsidRPr="003410E8">
        <w:rPr>
          <w:rStyle w:val="FontStyle17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>обращения характеризуются следующим образом</w:t>
      </w:r>
      <w:r w:rsidR="00144B5B">
        <w:rPr>
          <w:rStyle w:val="FontStyle15"/>
          <w:sz w:val="28"/>
          <w:szCs w:val="28"/>
        </w:rPr>
        <w:t>:</w:t>
      </w:r>
    </w:p>
    <w:p w:rsidR="007E19B0" w:rsidRDefault="007E19B0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08</w:t>
      </w:r>
      <w:r>
        <w:rPr>
          <w:rStyle w:val="FontStyle15"/>
          <w:sz w:val="28"/>
          <w:szCs w:val="28"/>
        </w:rPr>
        <w:t xml:space="preserve"> – о</w:t>
      </w:r>
      <w:r w:rsidR="004115BE" w:rsidRPr="003410E8">
        <w:rPr>
          <w:rStyle w:val="FontStyle15"/>
          <w:sz w:val="28"/>
          <w:szCs w:val="28"/>
        </w:rPr>
        <w:t>бращени</w:t>
      </w:r>
      <w:r>
        <w:rPr>
          <w:rStyle w:val="FontStyle15"/>
          <w:sz w:val="28"/>
          <w:szCs w:val="28"/>
        </w:rPr>
        <w:t>я</w:t>
      </w:r>
      <w:r w:rsidR="004115BE" w:rsidRPr="003410E8">
        <w:rPr>
          <w:rStyle w:val="FontStyle15"/>
          <w:sz w:val="28"/>
          <w:szCs w:val="28"/>
        </w:rPr>
        <w:t xml:space="preserve"> индивидуального характера (</w:t>
      </w:r>
      <w:r w:rsidR="002325F4" w:rsidRPr="003410E8">
        <w:rPr>
          <w:rStyle w:val="FontStyle15"/>
          <w:sz w:val="28"/>
          <w:szCs w:val="28"/>
        </w:rPr>
        <w:t>9</w:t>
      </w:r>
      <w:r w:rsidR="001A129B">
        <w:rPr>
          <w:rStyle w:val="FontStyle15"/>
          <w:sz w:val="28"/>
          <w:szCs w:val="28"/>
        </w:rPr>
        <w:t>8</w:t>
      </w:r>
      <w:r w:rsidR="004115BE" w:rsidRPr="003410E8">
        <w:rPr>
          <w:rStyle w:val="FontStyle15"/>
          <w:sz w:val="28"/>
          <w:szCs w:val="28"/>
        </w:rPr>
        <w:t>%),</w:t>
      </w:r>
    </w:p>
    <w:p w:rsidR="004115BE" w:rsidRPr="003410E8" w:rsidRDefault="007E19B0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7 –</w:t>
      </w:r>
      <w:r w:rsidR="004115BE" w:rsidRPr="003410E8">
        <w:rPr>
          <w:rStyle w:val="FontStyle15"/>
          <w:sz w:val="28"/>
          <w:szCs w:val="28"/>
        </w:rPr>
        <w:t xml:space="preserve"> коллективны</w:t>
      </w:r>
      <w:r>
        <w:rPr>
          <w:rStyle w:val="FontStyle15"/>
          <w:sz w:val="28"/>
          <w:szCs w:val="28"/>
        </w:rPr>
        <w:t>е</w:t>
      </w:r>
      <w:r w:rsidR="004115BE" w:rsidRPr="003410E8">
        <w:rPr>
          <w:rStyle w:val="FontStyle15"/>
          <w:sz w:val="28"/>
          <w:szCs w:val="28"/>
        </w:rPr>
        <w:t xml:space="preserve"> обращени</w:t>
      </w:r>
      <w:r>
        <w:rPr>
          <w:rStyle w:val="FontStyle15"/>
          <w:sz w:val="28"/>
          <w:szCs w:val="28"/>
        </w:rPr>
        <w:t xml:space="preserve">я </w:t>
      </w:r>
      <w:r w:rsidR="004115BE" w:rsidRPr="003410E8">
        <w:rPr>
          <w:rStyle w:val="FontStyle15"/>
          <w:sz w:val="28"/>
          <w:szCs w:val="28"/>
        </w:rPr>
        <w:t>(</w:t>
      </w:r>
      <w:r w:rsidR="00101AB4">
        <w:rPr>
          <w:rStyle w:val="FontStyle15"/>
          <w:sz w:val="28"/>
          <w:szCs w:val="28"/>
        </w:rPr>
        <w:t>2</w:t>
      </w:r>
      <w:r w:rsidR="004115BE" w:rsidRPr="003410E8">
        <w:rPr>
          <w:rStyle w:val="FontStyle15"/>
          <w:sz w:val="28"/>
          <w:szCs w:val="28"/>
        </w:rPr>
        <w:t>%)</w:t>
      </w:r>
      <w:r>
        <w:rPr>
          <w:rStyle w:val="FontStyle15"/>
          <w:sz w:val="28"/>
          <w:szCs w:val="28"/>
          <w:vertAlign w:val="superscript"/>
        </w:rPr>
        <w:t>.</w:t>
      </w:r>
    </w:p>
    <w:p w:rsidR="00FC09CA" w:rsidRPr="003410E8" w:rsidRDefault="007E19B0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</w:t>
      </w:r>
      <w:r w:rsidR="00FC09CA" w:rsidRPr="003410E8">
        <w:rPr>
          <w:rStyle w:val="FontStyle15"/>
          <w:sz w:val="28"/>
          <w:szCs w:val="28"/>
        </w:rPr>
        <w:t xml:space="preserve">бщее </w:t>
      </w:r>
      <w:r w:rsidR="00CE6526" w:rsidRPr="003410E8">
        <w:rPr>
          <w:rStyle w:val="FontStyle15"/>
          <w:sz w:val="28"/>
          <w:szCs w:val="28"/>
        </w:rPr>
        <w:t>количество</w:t>
      </w:r>
      <w:r w:rsidR="00FC09CA" w:rsidRPr="003410E8">
        <w:rPr>
          <w:rStyle w:val="FontStyle15"/>
          <w:sz w:val="28"/>
          <w:szCs w:val="28"/>
        </w:rPr>
        <w:t xml:space="preserve"> граждан, использовавших коллективную форму обращения к Уполномоченному, составило </w:t>
      </w:r>
      <w:r w:rsidR="00CE2AE3" w:rsidRPr="007E19B0">
        <w:rPr>
          <w:rStyle w:val="FontStyle15"/>
          <w:sz w:val="28"/>
          <w:szCs w:val="28"/>
        </w:rPr>
        <w:t>64</w:t>
      </w:r>
      <w:r w:rsidR="00CE2AE3">
        <w:rPr>
          <w:rStyle w:val="FontStyle15"/>
          <w:b/>
          <w:i/>
          <w:sz w:val="28"/>
          <w:szCs w:val="28"/>
        </w:rPr>
        <w:t xml:space="preserve"> </w:t>
      </w:r>
      <w:r w:rsidR="00FC09CA" w:rsidRPr="003410E8">
        <w:rPr>
          <w:rStyle w:val="FontStyle15"/>
          <w:sz w:val="28"/>
          <w:szCs w:val="28"/>
        </w:rPr>
        <w:t>человек</w:t>
      </w:r>
      <w:r w:rsidR="00CE2AE3">
        <w:rPr>
          <w:rStyle w:val="FontStyle15"/>
          <w:sz w:val="28"/>
          <w:szCs w:val="28"/>
        </w:rPr>
        <w:t>а</w:t>
      </w:r>
      <w:r w:rsidR="00FC09CA" w:rsidRPr="003410E8">
        <w:rPr>
          <w:rStyle w:val="FontStyle15"/>
          <w:sz w:val="28"/>
          <w:szCs w:val="28"/>
        </w:rPr>
        <w:t>.</w:t>
      </w:r>
    </w:p>
    <w:p w:rsidR="00495B76" w:rsidRDefault="00CE6526" w:rsidP="006619FF">
      <w:pPr>
        <w:pStyle w:val="a3"/>
        <w:tabs>
          <w:tab w:val="left" w:pos="0"/>
        </w:tabs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 </w:t>
      </w:r>
      <w:r w:rsidR="00495B76" w:rsidRPr="001E51E9">
        <w:rPr>
          <w:rFonts w:ascii="Times New Roman" w:hAnsi="Times New Roman" w:cs="Times New Roman"/>
          <w:sz w:val="28"/>
          <w:szCs w:val="28"/>
        </w:rPr>
        <w:t>Анализ категорий граждан, обратившихся к Уполномоченному, показывает, что</w:t>
      </w:r>
      <w:r w:rsidR="00495B76">
        <w:rPr>
          <w:rFonts w:ascii="Times New Roman" w:hAnsi="Times New Roman" w:cs="Times New Roman"/>
          <w:sz w:val="28"/>
          <w:szCs w:val="28"/>
        </w:rPr>
        <w:t>, как и в предыдущие годы,</w:t>
      </w:r>
      <w:r w:rsidR="00495B76" w:rsidRPr="001E51E9">
        <w:rPr>
          <w:rFonts w:ascii="Times New Roman" w:hAnsi="Times New Roman" w:cs="Times New Roman"/>
          <w:sz w:val="28"/>
          <w:szCs w:val="28"/>
        </w:rPr>
        <w:t xml:space="preserve"> значительную их часть</w:t>
      </w:r>
      <w:r w:rsidR="00495B76" w:rsidRPr="005E7327">
        <w:rPr>
          <w:rFonts w:ascii="Times New Roman" w:hAnsi="Times New Roman" w:cs="Times New Roman"/>
          <w:sz w:val="28"/>
          <w:szCs w:val="28"/>
        </w:rPr>
        <w:t xml:space="preserve"> составили представители социально слабо защищенных слоев населения.</w:t>
      </w:r>
    </w:p>
    <w:p w:rsidR="00495B76" w:rsidRPr="00E37D06" w:rsidRDefault="00495B76" w:rsidP="006619FF">
      <w:pPr>
        <w:pStyle w:val="a3"/>
        <w:tabs>
          <w:tab w:val="left" w:pos="0"/>
        </w:tabs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D06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7D06">
        <w:rPr>
          <w:rFonts w:ascii="Times New Roman" w:hAnsi="Times New Roman" w:cs="Times New Roman"/>
          <w:sz w:val="28"/>
          <w:szCs w:val="28"/>
        </w:rPr>
        <w:t>6% всех жалоб поступило от граждан пенсионного возраста (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37D06">
        <w:rPr>
          <w:rFonts w:ascii="Times New Roman" w:hAnsi="Times New Roman" w:cs="Times New Roman"/>
          <w:sz w:val="28"/>
          <w:szCs w:val="28"/>
        </w:rPr>
        <w:t xml:space="preserve">% в </w:t>
      </w:r>
      <w:r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Pr="00E37D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7D0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7D06">
        <w:rPr>
          <w:rFonts w:ascii="Times New Roman" w:hAnsi="Times New Roman" w:cs="Times New Roman"/>
          <w:sz w:val="28"/>
          <w:szCs w:val="28"/>
        </w:rPr>
        <w:t>).</w:t>
      </w:r>
    </w:p>
    <w:p w:rsidR="00495B76" w:rsidRPr="001E51E9" w:rsidRDefault="00495B76" w:rsidP="006619FF">
      <w:pPr>
        <w:pStyle w:val="Style3"/>
        <w:widowControl/>
        <w:spacing w:line="240" w:lineRule="auto"/>
        <w:ind w:left="-567" w:firstLine="567"/>
        <w:rPr>
          <w:sz w:val="28"/>
          <w:szCs w:val="28"/>
        </w:rPr>
      </w:pPr>
      <w:r w:rsidRPr="001E51E9">
        <w:rPr>
          <w:sz w:val="28"/>
          <w:szCs w:val="28"/>
        </w:rPr>
        <w:t>Доля жалоб от инвалидов и других категорий граждан, пользующихся льготами по различным основаниям (ветераны труда, ветераны военной службы и боевых действий, ветераны ВОВ и приравненные к ним лица, дети участников ВОВ) состав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1E51E9">
        <w:rPr>
          <w:sz w:val="28"/>
          <w:szCs w:val="28"/>
        </w:rPr>
        <w:t>% (</w:t>
      </w:r>
      <w:r>
        <w:rPr>
          <w:sz w:val="28"/>
          <w:szCs w:val="28"/>
        </w:rPr>
        <w:t xml:space="preserve">по результатам </w:t>
      </w:r>
      <w:r w:rsidR="00BA258A">
        <w:rPr>
          <w:sz w:val="28"/>
          <w:szCs w:val="28"/>
        </w:rPr>
        <w:t>первого квартала</w:t>
      </w:r>
      <w:r w:rsidRPr="001E51E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A258A">
        <w:rPr>
          <w:sz w:val="28"/>
          <w:szCs w:val="28"/>
        </w:rPr>
        <w:t xml:space="preserve">2 </w:t>
      </w:r>
      <w:r w:rsidRPr="001E51E9">
        <w:rPr>
          <w:sz w:val="28"/>
          <w:szCs w:val="28"/>
        </w:rPr>
        <w:t xml:space="preserve">года – </w:t>
      </w:r>
      <w:r w:rsidR="00BA258A">
        <w:rPr>
          <w:sz w:val="28"/>
          <w:szCs w:val="28"/>
        </w:rPr>
        <w:t>4</w:t>
      </w:r>
      <w:r w:rsidRPr="001E51E9">
        <w:rPr>
          <w:sz w:val="28"/>
          <w:szCs w:val="28"/>
        </w:rPr>
        <w:t>%).</w:t>
      </w:r>
    </w:p>
    <w:p w:rsidR="00495B76" w:rsidRPr="001E51E9" w:rsidRDefault="00495B76" w:rsidP="006619FF">
      <w:pPr>
        <w:pStyle w:val="Style3"/>
        <w:widowControl/>
        <w:spacing w:line="240" w:lineRule="auto"/>
        <w:ind w:left="-567" w:firstLine="567"/>
        <w:rPr>
          <w:sz w:val="28"/>
          <w:szCs w:val="28"/>
        </w:rPr>
      </w:pPr>
      <w:r w:rsidRPr="001E51E9">
        <w:rPr>
          <w:sz w:val="28"/>
          <w:szCs w:val="28"/>
        </w:rPr>
        <w:t>Жалобы от работников различных отраслей составили</w:t>
      </w:r>
      <w:r>
        <w:rPr>
          <w:sz w:val="28"/>
          <w:szCs w:val="28"/>
        </w:rPr>
        <w:t xml:space="preserve"> </w:t>
      </w:r>
      <w:r w:rsidR="005908AC">
        <w:rPr>
          <w:sz w:val="28"/>
          <w:szCs w:val="28"/>
        </w:rPr>
        <w:t>7</w:t>
      </w:r>
      <w:r w:rsidRPr="001E51E9">
        <w:rPr>
          <w:sz w:val="28"/>
          <w:szCs w:val="28"/>
        </w:rPr>
        <w:t>% от общего числа обращений</w:t>
      </w:r>
      <w:r>
        <w:rPr>
          <w:sz w:val="28"/>
          <w:szCs w:val="28"/>
        </w:rPr>
        <w:t>, (</w:t>
      </w:r>
      <w:r w:rsidR="005908AC" w:rsidRPr="001E51E9">
        <w:rPr>
          <w:sz w:val="28"/>
          <w:szCs w:val="28"/>
        </w:rPr>
        <w:t xml:space="preserve">в </w:t>
      </w:r>
      <w:r w:rsidR="005908AC">
        <w:rPr>
          <w:sz w:val="28"/>
          <w:szCs w:val="28"/>
        </w:rPr>
        <w:t xml:space="preserve">первом квартале 2022 года </w:t>
      </w:r>
      <w:r>
        <w:rPr>
          <w:sz w:val="28"/>
          <w:szCs w:val="28"/>
        </w:rPr>
        <w:t xml:space="preserve">– </w:t>
      </w:r>
      <w:r w:rsidR="005908AC">
        <w:rPr>
          <w:sz w:val="28"/>
          <w:szCs w:val="28"/>
        </w:rPr>
        <w:t>9</w:t>
      </w:r>
      <w:r>
        <w:rPr>
          <w:sz w:val="28"/>
          <w:szCs w:val="28"/>
        </w:rPr>
        <w:t>%).</w:t>
      </w:r>
      <w:r w:rsidRPr="001E51E9">
        <w:rPr>
          <w:sz w:val="28"/>
          <w:szCs w:val="28"/>
        </w:rPr>
        <w:t xml:space="preserve"> Доля жалоб от </w:t>
      </w:r>
      <w:r>
        <w:rPr>
          <w:sz w:val="28"/>
          <w:szCs w:val="28"/>
        </w:rPr>
        <w:t>временно неработающих</w:t>
      </w:r>
      <w:r w:rsidRPr="001E51E9">
        <w:rPr>
          <w:sz w:val="28"/>
          <w:szCs w:val="28"/>
        </w:rPr>
        <w:t xml:space="preserve"> граждан составила </w:t>
      </w:r>
      <w:r w:rsidR="005908AC">
        <w:rPr>
          <w:sz w:val="28"/>
          <w:szCs w:val="28"/>
        </w:rPr>
        <w:t>4</w:t>
      </w:r>
      <w:r w:rsidRPr="001E51E9">
        <w:rPr>
          <w:sz w:val="28"/>
          <w:szCs w:val="28"/>
        </w:rPr>
        <w:t xml:space="preserve">% (в </w:t>
      </w:r>
      <w:r w:rsidR="005908AC">
        <w:rPr>
          <w:sz w:val="28"/>
          <w:szCs w:val="28"/>
        </w:rPr>
        <w:t xml:space="preserve">первом квартале 2022 года – </w:t>
      </w:r>
      <w:r>
        <w:rPr>
          <w:sz w:val="28"/>
          <w:szCs w:val="28"/>
        </w:rPr>
        <w:t>1</w:t>
      </w:r>
      <w:r w:rsidRPr="001E51E9">
        <w:rPr>
          <w:sz w:val="28"/>
          <w:szCs w:val="28"/>
        </w:rPr>
        <w:t>%).</w:t>
      </w:r>
    </w:p>
    <w:p w:rsidR="00495B76" w:rsidRPr="001E51E9" w:rsidRDefault="00495B76" w:rsidP="006619FF">
      <w:pPr>
        <w:pStyle w:val="Style3"/>
        <w:widowControl/>
        <w:spacing w:line="240" w:lineRule="auto"/>
        <w:ind w:left="-567" w:firstLine="567"/>
        <w:rPr>
          <w:sz w:val="28"/>
          <w:szCs w:val="28"/>
        </w:rPr>
      </w:pPr>
      <w:r w:rsidRPr="001E51E9">
        <w:rPr>
          <w:sz w:val="28"/>
          <w:szCs w:val="28"/>
        </w:rPr>
        <w:t xml:space="preserve">Жалобы от родителей в интересах несовершеннолетних детей, </w:t>
      </w:r>
      <w:r w:rsidR="005908AC">
        <w:rPr>
          <w:sz w:val="28"/>
          <w:szCs w:val="28"/>
        </w:rPr>
        <w:t>д</w:t>
      </w:r>
      <w:r w:rsidRPr="001E51E9">
        <w:rPr>
          <w:sz w:val="28"/>
          <w:szCs w:val="28"/>
        </w:rPr>
        <w:t xml:space="preserve">етей-инвалидов, от многодетных, приемных </w:t>
      </w:r>
      <w:r w:rsidR="005908AC">
        <w:rPr>
          <w:sz w:val="28"/>
          <w:szCs w:val="28"/>
        </w:rPr>
        <w:t>и опекунских семей, детей-сирот</w:t>
      </w:r>
      <w:r>
        <w:rPr>
          <w:sz w:val="28"/>
          <w:szCs w:val="28"/>
        </w:rPr>
        <w:t xml:space="preserve"> </w:t>
      </w:r>
      <w:r w:rsidRPr="001E51E9">
        <w:rPr>
          <w:sz w:val="28"/>
          <w:szCs w:val="28"/>
        </w:rPr>
        <w:t xml:space="preserve">и детей, оставшихся без попечения родителей, составили </w:t>
      </w:r>
      <w:r>
        <w:rPr>
          <w:sz w:val="28"/>
          <w:szCs w:val="28"/>
        </w:rPr>
        <w:t>1</w:t>
      </w:r>
      <w:r w:rsidR="0072791C">
        <w:rPr>
          <w:sz w:val="28"/>
          <w:szCs w:val="28"/>
        </w:rPr>
        <w:t>2</w:t>
      </w:r>
      <w:r w:rsidRPr="001E51E9">
        <w:rPr>
          <w:sz w:val="28"/>
          <w:szCs w:val="28"/>
        </w:rPr>
        <w:t xml:space="preserve">% от общего числа поступивших обращений (доля подобных жалоб </w:t>
      </w:r>
      <w:r w:rsidR="005117C7" w:rsidRPr="001E51E9">
        <w:rPr>
          <w:sz w:val="28"/>
          <w:szCs w:val="28"/>
        </w:rPr>
        <w:t xml:space="preserve">в </w:t>
      </w:r>
      <w:r w:rsidR="005117C7">
        <w:rPr>
          <w:sz w:val="28"/>
          <w:szCs w:val="28"/>
        </w:rPr>
        <w:t xml:space="preserve">первом квартале 2022 года </w:t>
      </w:r>
      <w:r w:rsidRPr="001E51E9">
        <w:rPr>
          <w:sz w:val="28"/>
          <w:szCs w:val="28"/>
        </w:rPr>
        <w:t xml:space="preserve">составила </w:t>
      </w:r>
      <w:r w:rsidR="005117C7">
        <w:rPr>
          <w:sz w:val="28"/>
          <w:szCs w:val="28"/>
        </w:rPr>
        <w:t>6</w:t>
      </w:r>
      <w:r w:rsidRPr="001E51E9">
        <w:rPr>
          <w:sz w:val="28"/>
          <w:szCs w:val="28"/>
        </w:rPr>
        <w:t>%).</w:t>
      </w:r>
    </w:p>
    <w:p w:rsidR="00495B76" w:rsidRPr="001E51E9" w:rsidRDefault="00495B76" w:rsidP="006619FF">
      <w:pPr>
        <w:pStyle w:val="Style3"/>
        <w:widowControl/>
        <w:spacing w:line="240" w:lineRule="auto"/>
        <w:ind w:left="-567" w:firstLine="567"/>
        <w:rPr>
          <w:sz w:val="28"/>
          <w:szCs w:val="28"/>
        </w:rPr>
      </w:pPr>
      <w:r w:rsidRPr="001E51E9">
        <w:rPr>
          <w:sz w:val="28"/>
          <w:szCs w:val="28"/>
        </w:rPr>
        <w:t>Доля обращений от лиц, находящихся в местах принудительного содержания, - 1</w:t>
      </w:r>
      <w:r>
        <w:rPr>
          <w:sz w:val="28"/>
          <w:szCs w:val="28"/>
        </w:rPr>
        <w:t>3</w:t>
      </w:r>
      <w:r w:rsidRPr="001E51E9">
        <w:rPr>
          <w:sz w:val="28"/>
          <w:szCs w:val="28"/>
        </w:rPr>
        <w:t xml:space="preserve">% (показатель </w:t>
      </w:r>
      <w:r w:rsidR="005117C7">
        <w:rPr>
          <w:sz w:val="28"/>
          <w:szCs w:val="28"/>
        </w:rPr>
        <w:t>перво</w:t>
      </w:r>
      <w:r w:rsidR="005117C7">
        <w:rPr>
          <w:sz w:val="28"/>
          <w:szCs w:val="28"/>
        </w:rPr>
        <w:t>го</w:t>
      </w:r>
      <w:r w:rsidR="005117C7">
        <w:rPr>
          <w:sz w:val="28"/>
          <w:szCs w:val="28"/>
        </w:rPr>
        <w:t xml:space="preserve"> квартал</w:t>
      </w:r>
      <w:r w:rsidR="005117C7">
        <w:rPr>
          <w:sz w:val="28"/>
          <w:szCs w:val="28"/>
        </w:rPr>
        <w:t>а</w:t>
      </w:r>
      <w:r w:rsidR="005117C7">
        <w:rPr>
          <w:sz w:val="28"/>
          <w:szCs w:val="28"/>
        </w:rPr>
        <w:t xml:space="preserve"> 2022 года </w:t>
      </w:r>
      <w:r w:rsidRPr="001E51E9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5117C7">
        <w:rPr>
          <w:sz w:val="28"/>
          <w:szCs w:val="28"/>
        </w:rPr>
        <w:t>9</w:t>
      </w:r>
      <w:r w:rsidRPr="001E51E9">
        <w:rPr>
          <w:sz w:val="28"/>
          <w:szCs w:val="28"/>
        </w:rPr>
        <w:t>%).</w:t>
      </w:r>
    </w:p>
    <w:p w:rsidR="0072791C" w:rsidRDefault="0072791C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Принято </w:t>
      </w:r>
      <w:r>
        <w:rPr>
          <w:rStyle w:val="FontStyle15"/>
          <w:sz w:val="28"/>
          <w:szCs w:val="28"/>
        </w:rPr>
        <w:t>12</w:t>
      </w:r>
      <w:r w:rsidRPr="003410E8">
        <w:rPr>
          <w:rStyle w:val="FontStyle15"/>
          <w:sz w:val="28"/>
          <w:szCs w:val="28"/>
        </w:rPr>
        <w:t xml:space="preserve"> обращений от граждан других государств, проживающих в Омске                и области (</w:t>
      </w:r>
      <w:r>
        <w:rPr>
          <w:rStyle w:val="FontStyle15"/>
          <w:sz w:val="28"/>
          <w:szCs w:val="28"/>
        </w:rPr>
        <w:t>3</w:t>
      </w:r>
      <w:r w:rsidRPr="003410E8">
        <w:rPr>
          <w:rStyle w:val="FontStyle15"/>
          <w:sz w:val="28"/>
          <w:szCs w:val="28"/>
        </w:rPr>
        <w:t xml:space="preserve">%). </w:t>
      </w:r>
    </w:p>
    <w:p w:rsidR="00051020" w:rsidRPr="003410E8" w:rsidRDefault="00051020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Кроме того, поступили обращения от </w:t>
      </w:r>
      <w:r w:rsidR="008503A2">
        <w:rPr>
          <w:rStyle w:val="FontStyle15"/>
          <w:sz w:val="28"/>
          <w:szCs w:val="28"/>
        </w:rPr>
        <w:t xml:space="preserve">следующих категорий граждан: </w:t>
      </w:r>
      <w:r w:rsidR="00882D7A" w:rsidRPr="003410E8">
        <w:rPr>
          <w:rStyle w:val="FontStyle15"/>
          <w:sz w:val="28"/>
          <w:szCs w:val="28"/>
        </w:rPr>
        <w:t xml:space="preserve">члены семьи в интересах родственника </w:t>
      </w:r>
      <w:r w:rsidR="00C6428C" w:rsidRPr="003410E8">
        <w:rPr>
          <w:rStyle w:val="FontStyle15"/>
          <w:sz w:val="28"/>
          <w:szCs w:val="28"/>
        </w:rPr>
        <w:t xml:space="preserve">-  </w:t>
      </w:r>
      <w:r w:rsidR="0007590B">
        <w:rPr>
          <w:rStyle w:val="FontStyle15"/>
          <w:sz w:val="28"/>
          <w:szCs w:val="28"/>
        </w:rPr>
        <w:t>48</w:t>
      </w:r>
      <w:r w:rsidR="00C6428C" w:rsidRPr="003410E8">
        <w:rPr>
          <w:rStyle w:val="FontStyle15"/>
          <w:sz w:val="28"/>
          <w:szCs w:val="28"/>
        </w:rPr>
        <w:t xml:space="preserve"> </w:t>
      </w:r>
      <w:r w:rsidR="0007590B">
        <w:rPr>
          <w:rStyle w:val="FontStyle15"/>
          <w:sz w:val="28"/>
          <w:szCs w:val="28"/>
        </w:rPr>
        <w:t>заявлений</w:t>
      </w:r>
      <w:r w:rsidR="00C6428C" w:rsidRPr="003410E8">
        <w:rPr>
          <w:rStyle w:val="FontStyle15"/>
          <w:sz w:val="28"/>
          <w:szCs w:val="28"/>
        </w:rPr>
        <w:t xml:space="preserve"> </w:t>
      </w:r>
      <w:r w:rsidR="00882D7A" w:rsidRPr="003410E8">
        <w:rPr>
          <w:rStyle w:val="FontStyle15"/>
          <w:sz w:val="28"/>
          <w:szCs w:val="28"/>
        </w:rPr>
        <w:t xml:space="preserve">(в большинстве </w:t>
      </w:r>
      <w:r w:rsidR="00852094" w:rsidRPr="003410E8">
        <w:rPr>
          <w:rStyle w:val="FontStyle15"/>
          <w:sz w:val="28"/>
          <w:szCs w:val="28"/>
        </w:rPr>
        <w:t>–</w:t>
      </w:r>
      <w:r w:rsidR="00882D7A" w:rsidRPr="003410E8">
        <w:rPr>
          <w:rStyle w:val="FontStyle15"/>
          <w:sz w:val="28"/>
          <w:szCs w:val="28"/>
        </w:rPr>
        <w:t xml:space="preserve"> </w:t>
      </w:r>
      <w:r w:rsidR="00C51AD0">
        <w:rPr>
          <w:rStyle w:val="FontStyle15"/>
          <w:sz w:val="28"/>
          <w:szCs w:val="28"/>
        </w:rPr>
        <w:t xml:space="preserve">38 – касались реализации </w:t>
      </w:r>
      <w:r w:rsidR="003D4229">
        <w:rPr>
          <w:rStyle w:val="FontStyle15"/>
          <w:sz w:val="28"/>
          <w:szCs w:val="28"/>
        </w:rPr>
        <w:t xml:space="preserve">экономических и </w:t>
      </w:r>
      <w:r w:rsidR="00C51AD0">
        <w:rPr>
          <w:rStyle w:val="FontStyle15"/>
          <w:sz w:val="28"/>
          <w:szCs w:val="28"/>
        </w:rPr>
        <w:t>социальных гарантий</w:t>
      </w:r>
      <w:r w:rsidR="000825D5">
        <w:rPr>
          <w:rStyle w:val="FontStyle15"/>
          <w:sz w:val="28"/>
          <w:szCs w:val="28"/>
        </w:rPr>
        <w:t xml:space="preserve"> в отношении</w:t>
      </w:r>
      <w:r w:rsidR="00C51AD0">
        <w:rPr>
          <w:rStyle w:val="FontStyle15"/>
          <w:sz w:val="28"/>
          <w:szCs w:val="28"/>
        </w:rPr>
        <w:t xml:space="preserve"> мобилизованных и членов их семей</w:t>
      </w:r>
      <w:r w:rsidR="00882D7A" w:rsidRPr="003410E8">
        <w:rPr>
          <w:rStyle w:val="FontStyle15"/>
          <w:sz w:val="28"/>
          <w:szCs w:val="28"/>
        </w:rPr>
        <w:t xml:space="preserve">), </w:t>
      </w:r>
      <w:r w:rsidR="003D4229">
        <w:rPr>
          <w:rStyle w:val="FontStyle15"/>
          <w:sz w:val="28"/>
          <w:szCs w:val="28"/>
        </w:rPr>
        <w:t xml:space="preserve">сторона по делу – </w:t>
      </w:r>
      <w:r w:rsidR="00B2792B" w:rsidRPr="003410E8">
        <w:rPr>
          <w:rStyle w:val="FontStyle15"/>
          <w:sz w:val="28"/>
          <w:szCs w:val="28"/>
        </w:rPr>
        <w:t xml:space="preserve">6 обращений, </w:t>
      </w:r>
      <w:r w:rsidRPr="003410E8">
        <w:rPr>
          <w:rStyle w:val="FontStyle15"/>
          <w:sz w:val="28"/>
          <w:szCs w:val="28"/>
        </w:rPr>
        <w:t xml:space="preserve">жильцы дома </w:t>
      </w:r>
      <w:r w:rsidR="003D4229">
        <w:rPr>
          <w:rStyle w:val="FontStyle15"/>
          <w:sz w:val="28"/>
          <w:szCs w:val="28"/>
        </w:rPr>
        <w:t>–</w:t>
      </w:r>
      <w:r w:rsidRPr="003410E8">
        <w:rPr>
          <w:rStyle w:val="FontStyle15"/>
          <w:sz w:val="28"/>
          <w:szCs w:val="28"/>
        </w:rPr>
        <w:t xml:space="preserve"> </w:t>
      </w:r>
      <w:r w:rsidR="003D4229">
        <w:rPr>
          <w:rStyle w:val="FontStyle15"/>
          <w:sz w:val="28"/>
          <w:szCs w:val="28"/>
        </w:rPr>
        <w:t xml:space="preserve">3 </w:t>
      </w:r>
      <w:r w:rsidRPr="003410E8">
        <w:rPr>
          <w:rStyle w:val="FontStyle15"/>
          <w:sz w:val="28"/>
          <w:szCs w:val="28"/>
        </w:rPr>
        <w:t>обращени</w:t>
      </w:r>
      <w:r w:rsidR="00B2792B" w:rsidRPr="003410E8">
        <w:rPr>
          <w:rStyle w:val="FontStyle15"/>
          <w:sz w:val="28"/>
          <w:szCs w:val="28"/>
        </w:rPr>
        <w:t>я</w:t>
      </w:r>
      <w:r w:rsidRPr="003410E8">
        <w:rPr>
          <w:rStyle w:val="FontStyle15"/>
          <w:sz w:val="28"/>
          <w:szCs w:val="28"/>
        </w:rPr>
        <w:t>, жители насел</w:t>
      </w:r>
      <w:r w:rsidR="00D11F48" w:rsidRPr="003410E8">
        <w:rPr>
          <w:rStyle w:val="FontStyle15"/>
          <w:sz w:val="28"/>
          <w:szCs w:val="28"/>
        </w:rPr>
        <w:t>е</w:t>
      </w:r>
      <w:r w:rsidR="005B46E8" w:rsidRPr="003410E8">
        <w:rPr>
          <w:rStyle w:val="FontStyle15"/>
          <w:sz w:val="28"/>
          <w:szCs w:val="28"/>
        </w:rPr>
        <w:t xml:space="preserve">нного пункта – </w:t>
      </w:r>
      <w:r w:rsidR="003D4229">
        <w:rPr>
          <w:rStyle w:val="FontStyle15"/>
          <w:sz w:val="28"/>
          <w:szCs w:val="28"/>
        </w:rPr>
        <w:t>3</w:t>
      </w:r>
      <w:r w:rsidR="00ED1222" w:rsidRPr="003410E8">
        <w:rPr>
          <w:rStyle w:val="FontStyle15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>обращени</w:t>
      </w:r>
      <w:r w:rsidR="003D4229">
        <w:rPr>
          <w:rStyle w:val="FontStyle15"/>
          <w:sz w:val="28"/>
          <w:szCs w:val="28"/>
        </w:rPr>
        <w:t>я</w:t>
      </w:r>
      <w:r w:rsidR="000825D5">
        <w:rPr>
          <w:rStyle w:val="FontStyle15"/>
          <w:sz w:val="28"/>
          <w:szCs w:val="28"/>
        </w:rPr>
        <w:t>,</w:t>
      </w:r>
      <w:r w:rsidR="00A54549">
        <w:rPr>
          <w:rStyle w:val="FontStyle15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>и другие. За отч</w:t>
      </w:r>
      <w:r w:rsidR="003C73DB" w:rsidRPr="003410E8">
        <w:rPr>
          <w:rStyle w:val="FontStyle15"/>
          <w:sz w:val="28"/>
          <w:szCs w:val="28"/>
        </w:rPr>
        <w:t>е</w:t>
      </w:r>
      <w:r w:rsidRPr="003410E8">
        <w:rPr>
          <w:rStyle w:val="FontStyle15"/>
          <w:sz w:val="28"/>
          <w:szCs w:val="28"/>
        </w:rPr>
        <w:t xml:space="preserve">тный период </w:t>
      </w:r>
      <w:r w:rsidR="00C6428C" w:rsidRPr="003410E8">
        <w:rPr>
          <w:rStyle w:val="FontStyle15"/>
          <w:sz w:val="28"/>
          <w:szCs w:val="28"/>
        </w:rPr>
        <w:t xml:space="preserve">рассмотрено </w:t>
      </w:r>
      <w:r w:rsidR="0072682A">
        <w:rPr>
          <w:rStyle w:val="FontStyle15"/>
          <w:sz w:val="28"/>
          <w:szCs w:val="28"/>
        </w:rPr>
        <w:t>64</w:t>
      </w:r>
      <w:r w:rsidR="00C6428C" w:rsidRPr="003410E8">
        <w:rPr>
          <w:rStyle w:val="FontStyle15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>обращени</w:t>
      </w:r>
      <w:r w:rsidR="0072682A">
        <w:rPr>
          <w:rStyle w:val="FontStyle15"/>
          <w:sz w:val="28"/>
          <w:szCs w:val="28"/>
        </w:rPr>
        <w:t xml:space="preserve">я </w:t>
      </w:r>
      <w:r w:rsidR="000825D5" w:rsidRPr="003410E8">
        <w:rPr>
          <w:rStyle w:val="FontStyle15"/>
          <w:sz w:val="28"/>
          <w:szCs w:val="28"/>
        </w:rPr>
        <w:t xml:space="preserve">подобного рода </w:t>
      </w:r>
      <w:r w:rsidR="0072682A" w:rsidRPr="003410E8">
        <w:rPr>
          <w:rStyle w:val="FontStyle15"/>
          <w:sz w:val="28"/>
          <w:szCs w:val="28"/>
        </w:rPr>
        <w:t>(</w:t>
      </w:r>
      <w:r w:rsidR="0072682A">
        <w:rPr>
          <w:rStyle w:val="FontStyle15"/>
          <w:sz w:val="28"/>
          <w:szCs w:val="28"/>
        </w:rPr>
        <w:t>15</w:t>
      </w:r>
      <w:r w:rsidR="0072682A" w:rsidRPr="003410E8">
        <w:rPr>
          <w:rStyle w:val="FontStyle15"/>
          <w:sz w:val="28"/>
          <w:szCs w:val="28"/>
        </w:rPr>
        <w:t>%)</w:t>
      </w:r>
      <w:r w:rsidRPr="003410E8">
        <w:rPr>
          <w:rStyle w:val="FontStyle15"/>
          <w:sz w:val="28"/>
          <w:szCs w:val="28"/>
        </w:rPr>
        <w:t>.</w:t>
      </w:r>
    </w:p>
    <w:p w:rsidR="009568C0" w:rsidRDefault="009568C0" w:rsidP="006619FF">
      <w:pPr>
        <w:pStyle w:val="Style3"/>
        <w:widowControl/>
        <w:spacing w:line="240" w:lineRule="auto"/>
        <w:ind w:left="-567" w:firstLine="567"/>
        <w:rPr>
          <w:sz w:val="28"/>
          <w:szCs w:val="28"/>
        </w:rPr>
      </w:pPr>
      <w:r w:rsidRPr="001E51E9">
        <w:rPr>
          <w:sz w:val="28"/>
          <w:szCs w:val="28"/>
        </w:rPr>
        <w:lastRenderedPageBreak/>
        <w:t>По тематике обращения, поступившие к Уполномоченному, распределяются следующим образом.</w:t>
      </w:r>
    </w:p>
    <w:p w:rsidR="006A5A99" w:rsidRDefault="009568C0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>Вопросы социального обеспечения и социального страхования</w:t>
      </w:r>
      <w:r w:rsidRPr="001E51E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F7FA9" w:rsidRPr="000F7FA9">
        <w:rPr>
          <w:rFonts w:ascii="Times New Roman" w:hAnsi="Times New Roman" w:cs="Times New Roman"/>
          <w:sz w:val="28"/>
          <w:szCs w:val="28"/>
        </w:rPr>
        <w:t>1</w:t>
      </w:r>
      <w:r w:rsidRPr="000F7FA9">
        <w:rPr>
          <w:rFonts w:ascii="Times New Roman" w:hAnsi="Times New Roman" w:cs="Times New Roman"/>
          <w:sz w:val="28"/>
          <w:szCs w:val="28"/>
        </w:rPr>
        <w:t>4</w:t>
      </w:r>
      <w:r w:rsidRPr="009568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FA9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F7FA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%). В </w:t>
      </w:r>
      <w:r w:rsidR="00EB1E09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B1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B1E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1E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B1E09">
        <w:rPr>
          <w:rFonts w:ascii="Times New Roman" w:hAnsi="Times New Roman" w:cs="Times New Roman"/>
          <w:sz w:val="28"/>
          <w:szCs w:val="28"/>
        </w:rPr>
        <w:t>89</w:t>
      </w:r>
      <w:r w:rsidR="005B2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</w:t>
      </w:r>
      <w:r w:rsidRPr="001E51E9">
        <w:rPr>
          <w:rFonts w:ascii="Times New Roman" w:hAnsi="Times New Roman" w:cs="Times New Roman"/>
          <w:sz w:val="28"/>
          <w:szCs w:val="28"/>
        </w:rPr>
        <w:t>х жалоб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="00EB1E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  <w:r w:rsidRPr="003410E8">
        <w:rPr>
          <w:rStyle w:val="FontStyle15"/>
          <w:sz w:val="28"/>
          <w:szCs w:val="28"/>
        </w:rPr>
        <w:t xml:space="preserve">Лидирующие позиции в данном блоке, как и в предыдущие годы, занимают </w:t>
      </w:r>
      <w:r>
        <w:rPr>
          <w:rStyle w:val="FontStyle15"/>
          <w:sz w:val="28"/>
          <w:szCs w:val="28"/>
        </w:rPr>
        <w:t>обращения по вопросам</w:t>
      </w:r>
      <w:r w:rsidRPr="003410E8">
        <w:rPr>
          <w:rStyle w:val="FontStyle15"/>
          <w:sz w:val="28"/>
          <w:szCs w:val="28"/>
        </w:rPr>
        <w:t xml:space="preserve"> пенсионн</w:t>
      </w:r>
      <w:r>
        <w:rPr>
          <w:rStyle w:val="FontStyle15"/>
          <w:sz w:val="28"/>
          <w:szCs w:val="28"/>
        </w:rPr>
        <w:t>ого</w:t>
      </w:r>
      <w:r w:rsidRPr="003410E8">
        <w:rPr>
          <w:rStyle w:val="FontStyle15"/>
          <w:sz w:val="28"/>
          <w:szCs w:val="28"/>
        </w:rPr>
        <w:t xml:space="preserve"> обеспечени</w:t>
      </w:r>
      <w:r>
        <w:rPr>
          <w:rStyle w:val="FontStyle15"/>
          <w:sz w:val="28"/>
          <w:szCs w:val="28"/>
        </w:rPr>
        <w:t>я</w:t>
      </w:r>
      <w:r w:rsidR="005B24BD">
        <w:rPr>
          <w:rStyle w:val="FontStyle15"/>
          <w:sz w:val="28"/>
          <w:szCs w:val="28"/>
        </w:rPr>
        <w:t xml:space="preserve"> и в</w:t>
      </w:r>
      <w:r w:rsidR="00EB1E09">
        <w:rPr>
          <w:rStyle w:val="FontStyle15"/>
          <w:sz w:val="28"/>
          <w:szCs w:val="28"/>
        </w:rPr>
        <w:t xml:space="preserve"> </w:t>
      </w:r>
      <w:r w:rsidR="00EB1E09" w:rsidRPr="003410E8">
        <w:rPr>
          <w:rStyle w:val="FontStyle15"/>
          <w:sz w:val="28"/>
          <w:szCs w:val="28"/>
        </w:rPr>
        <w:t>сравнени</w:t>
      </w:r>
      <w:r w:rsidR="00EB1E09">
        <w:rPr>
          <w:rStyle w:val="FontStyle15"/>
          <w:sz w:val="28"/>
          <w:szCs w:val="28"/>
        </w:rPr>
        <w:t>и</w:t>
      </w:r>
      <w:r w:rsidR="00EB1E09" w:rsidRPr="003410E8">
        <w:rPr>
          <w:rStyle w:val="FontStyle15"/>
          <w:sz w:val="28"/>
          <w:szCs w:val="28"/>
        </w:rPr>
        <w:t xml:space="preserve"> с данными за </w:t>
      </w:r>
      <w:r w:rsidR="00EB1E09">
        <w:rPr>
          <w:rStyle w:val="FontStyle15"/>
          <w:sz w:val="28"/>
          <w:szCs w:val="28"/>
        </w:rPr>
        <w:t xml:space="preserve">первый квартал </w:t>
      </w:r>
      <w:r w:rsidR="00EB1E09" w:rsidRPr="003410E8">
        <w:rPr>
          <w:rStyle w:val="FontStyle15"/>
          <w:sz w:val="28"/>
          <w:szCs w:val="28"/>
        </w:rPr>
        <w:t>202</w:t>
      </w:r>
      <w:r w:rsidR="00EB1E09">
        <w:rPr>
          <w:rStyle w:val="FontStyle15"/>
          <w:sz w:val="28"/>
          <w:szCs w:val="28"/>
        </w:rPr>
        <w:t>2</w:t>
      </w:r>
      <w:r w:rsidR="00EB1E09" w:rsidRPr="003410E8">
        <w:rPr>
          <w:rStyle w:val="FontStyle15"/>
          <w:sz w:val="28"/>
          <w:szCs w:val="28"/>
        </w:rPr>
        <w:t xml:space="preserve"> год</w:t>
      </w:r>
      <w:r w:rsidR="00EB1E09">
        <w:rPr>
          <w:rStyle w:val="FontStyle15"/>
          <w:sz w:val="28"/>
          <w:szCs w:val="28"/>
        </w:rPr>
        <w:t>а</w:t>
      </w:r>
      <w:r w:rsidR="00EB1E09" w:rsidRPr="003410E8">
        <w:rPr>
          <w:rStyle w:val="FontStyle15"/>
          <w:sz w:val="28"/>
          <w:szCs w:val="28"/>
        </w:rPr>
        <w:t xml:space="preserve">, в </w:t>
      </w:r>
      <w:r w:rsidR="00EB1E09">
        <w:rPr>
          <w:rStyle w:val="FontStyle15"/>
          <w:sz w:val="28"/>
          <w:szCs w:val="28"/>
        </w:rPr>
        <w:t xml:space="preserve">первом квартале </w:t>
      </w:r>
      <w:r w:rsidR="00EB1E09" w:rsidRPr="003410E8">
        <w:rPr>
          <w:rStyle w:val="FontStyle15"/>
          <w:sz w:val="28"/>
          <w:szCs w:val="28"/>
        </w:rPr>
        <w:t>текуще</w:t>
      </w:r>
      <w:r w:rsidR="00EB1E09">
        <w:rPr>
          <w:rStyle w:val="FontStyle15"/>
          <w:sz w:val="28"/>
          <w:szCs w:val="28"/>
        </w:rPr>
        <w:t xml:space="preserve">го года </w:t>
      </w:r>
      <w:r w:rsidR="00EB1E09" w:rsidRPr="003410E8">
        <w:rPr>
          <w:rStyle w:val="FontStyle15"/>
          <w:sz w:val="28"/>
          <w:szCs w:val="28"/>
        </w:rPr>
        <w:t>число таких жалоб</w:t>
      </w:r>
      <w:r w:rsidR="00EB1E09">
        <w:rPr>
          <w:rStyle w:val="FontStyle15"/>
          <w:sz w:val="28"/>
          <w:szCs w:val="28"/>
        </w:rPr>
        <w:t xml:space="preserve"> незначительно </w:t>
      </w:r>
      <w:r w:rsidR="00EB1E09" w:rsidRPr="003410E8">
        <w:rPr>
          <w:rStyle w:val="FontStyle15"/>
          <w:sz w:val="28"/>
          <w:szCs w:val="28"/>
        </w:rPr>
        <w:t>возросл</w:t>
      </w:r>
      <w:r w:rsidR="00EB1E09">
        <w:rPr>
          <w:rStyle w:val="FontStyle15"/>
          <w:sz w:val="28"/>
          <w:szCs w:val="28"/>
        </w:rPr>
        <w:t>о</w:t>
      </w:r>
      <w:r w:rsidR="005B24BD">
        <w:rPr>
          <w:rStyle w:val="FontStyle15"/>
          <w:sz w:val="28"/>
          <w:szCs w:val="28"/>
        </w:rPr>
        <w:t>. С</w:t>
      </w:r>
      <w:r w:rsidR="005B24BD">
        <w:rPr>
          <w:rStyle w:val="FontStyle15"/>
          <w:sz w:val="28"/>
          <w:szCs w:val="28"/>
        </w:rPr>
        <w:t xml:space="preserve">ущественно </w:t>
      </w:r>
      <w:r w:rsidR="005B24BD">
        <w:rPr>
          <w:rStyle w:val="FontStyle15"/>
          <w:sz w:val="28"/>
          <w:szCs w:val="28"/>
        </w:rPr>
        <w:t xml:space="preserve">больше, чем за первый квартал прошлого года, в </w:t>
      </w:r>
      <w:r w:rsidR="006A5A99">
        <w:rPr>
          <w:rStyle w:val="FontStyle15"/>
          <w:sz w:val="28"/>
          <w:szCs w:val="28"/>
        </w:rPr>
        <w:t xml:space="preserve">настоящем отчетном периоде подано обращений: </w:t>
      </w:r>
      <w:r w:rsidR="005B24BD">
        <w:rPr>
          <w:rStyle w:val="FontStyle15"/>
          <w:sz w:val="28"/>
          <w:szCs w:val="28"/>
        </w:rPr>
        <w:t>затрагивающих организацию социального обслуживания</w:t>
      </w:r>
      <w:r w:rsidR="005B24BD">
        <w:rPr>
          <w:rStyle w:val="FontStyle15"/>
          <w:sz w:val="28"/>
          <w:szCs w:val="28"/>
        </w:rPr>
        <w:t>; связа</w:t>
      </w:r>
      <w:r w:rsidR="005B24BD">
        <w:rPr>
          <w:rStyle w:val="FontStyle15"/>
          <w:sz w:val="28"/>
          <w:szCs w:val="28"/>
        </w:rPr>
        <w:t>нных с предоставлением льгот</w:t>
      </w:r>
      <w:r w:rsidR="005B24BD">
        <w:rPr>
          <w:rStyle w:val="FontStyle15"/>
          <w:sz w:val="28"/>
          <w:szCs w:val="28"/>
        </w:rPr>
        <w:t>;</w:t>
      </w:r>
      <w:r w:rsidR="005B24BD">
        <w:rPr>
          <w:rStyle w:val="FontStyle15"/>
          <w:sz w:val="28"/>
          <w:szCs w:val="28"/>
        </w:rPr>
        <w:t xml:space="preserve"> о п</w:t>
      </w:r>
      <w:r w:rsidR="005B24BD" w:rsidRPr="003410E8">
        <w:rPr>
          <w:rStyle w:val="FontStyle15"/>
          <w:sz w:val="28"/>
          <w:szCs w:val="28"/>
        </w:rPr>
        <w:t>роблем</w:t>
      </w:r>
      <w:r w:rsidR="005B24BD">
        <w:rPr>
          <w:rStyle w:val="FontStyle15"/>
          <w:sz w:val="28"/>
          <w:szCs w:val="28"/>
        </w:rPr>
        <w:t>ах</w:t>
      </w:r>
      <w:r w:rsidR="005B24BD" w:rsidRPr="003410E8">
        <w:rPr>
          <w:rStyle w:val="FontStyle15"/>
          <w:sz w:val="28"/>
          <w:szCs w:val="28"/>
        </w:rPr>
        <w:t>, касающи</w:t>
      </w:r>
      <w:r w:rsidR="005B24BD">
        <w:rPr>
          <w:rStyle w:val="FontStyle15"/>
          <w:sz w:val="28"/>
          <w:szCs w:val="28"/>
        </w:rPr>
        <w:t>х</w:t>
      </w:r>
      <w:r w:rsidR="005B24BD" w:rsidRPr="003410E8">
        <w:rPr>
          <w:rStyle w:val="FontStyle15"/>
          <w:sz w:val="28"/>
          <w:szCs w:val="28"/>
        </w:rPr>
        <w:t>ся прохождения медико-социальной экспертизы</w:t>
      </w:r>
      <w:r w:rsidR="005B24BD">
        <w:rPr>
          <w:rStyle w:val="FontStyle15"/>
          <w:sz w:val="28"/>
          <w:szCs w:val="28"/>
        </w:rPr>
        <w:t>;</w:t>
      </w:r>
      <w:r w:rsidR="006A5A99">
        <w:rPr>
          <w:rStyle w:val="FontStyle15"/>
          <w:sz w:val="28"/>
          <w:szCs w:val="28"/>
        </w:rPr>
        <w:t xml:space="preserve"> </w:t>
      </w:r>
      <w:r w:rsidR="005B24BD">
        <w:rPr>
          <w:rStyle w:val="FontStyle15"/>
          <w:sz w:val="28"/>
          <w:szCs w:val="28"/>
        </w:rPr>
        <w:t>по вопросам обеспечения реабилитационными средствами</w:t>
      </w:r>
      <w:r w:rsidR="006A5A99">
        <w:rPr>
          <w:rStyle w:val="FontStyle15"/>
          <w:sz w:val="28"/>
          <w:szCs w:val="28"/>
        </w:rPr>
        <w:t>.</w:t>
      </w:r>
    </w:p>
    <w:p w:rsidR="00A302CB" w:rsidRPr="003410E8" w:rsidRDefault="00B77090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На втором месте по количеству – обращения, в которых заявителями затронуты жилищные вопросы – 62 (14%). В первом квартале 2022 года поступило 39 таких обращений (10%)</w:t>
      </w:r>
      <w:r w:rsidR="00A302CB">
        <w:rPr>
          <w:rStyle w:val="FontStyle15"/>
          <w:sz w:val="28"/>
          <w:szCs w:val="28"/>
        </w:rPr>
        <w:t>. Л</w:t>
      </w:r>
      <w:r w:rsidR="00A302CB" w:rsidRPr="003410E8">
        <w:rPr>
          <w:rStyle w:val="FontStyle15"/>
          <w:sz w:val="28"/>
          <w:szCs w:val="28"/>
        </w:rPr>
        <w:t>идируют обращения, связанные с обеспечением граждан жилыми помещениями –</w:t>
      </w:r>
      <w:r w:rsidR="00A302CB">
        <w:rPr>
          <w:rStyle w:val="FontStyle15"/>
          <w:sz w:val="28"/>
          <w:szCs w:val="28"/>
        </w:rPr>
        <w:t xml:space="preserve"> </w:t>
      </w:r>
      <w:r w:rsidR="00A302CB" w:rsidRPr="003410E8">
        <w:rPr>
          <w:rStyle w:val="FontStyle15"/>
          <w:sz w:val="28"/>
          <w:szCs w:val="28"/>
        </w:rPr>
        <w:t xml:space="preserve">необеспечение жильем, </w:t>
      </w:r>
      <w:r w:rsidR="00A302CB">
        <w:rPr>
          <w:rStyle w:val="FontStyle15"/>
          <w:sz w:val="28"/>
          <w:szCs w:val="28"/>
        </w:rPr>
        <w:t xml:space="preserve">постановка и снятие с жилищного учета, предоставление некачественного жилья, </w:t>
      </w:r>
      <w:r w:rsidR="00A302CB" w:rsidRPr="003410E8">
        <w:rPr>
          <w:rStyle w:val="FontStyle15"/>
          <w:sz w:val="28"/>
          <w:szCs w:val="28"/>
        </w:rPr>
        <w:t>расселение из аварийного жилья, заключение догово</w:t>
      </w:r>
      <w:r w:rsidR="00A302CB">
        <w:rPr>
          <w:rStyle w:val="FontStyle15"/>
          <w:sz w:val="28"/>
          <w:szCs w:val="28"/>
        </w:rPr>
        <w:t>ра социального найма, выселение</w:t>
      </w:r>
      <w:r w:rsidR="00A302CB">
        <w:rPr>
          <w:rStyle w:val="FontStyle15"/>
          <w:sz w:val="28"/>
          <w:szCs w:val="28"/>
        </w:rPr>
        <w:t xml:space="preserve">. </w:t>
      </w:r>
      <w:r w:rsidR="00A302CB" w:rsidRPr="003410E8">
        <w:rPr>
          <w:rStyle w:val="FontStyle15"/>
          <w:sz w:val="28"/>
          <w:szCs w:val="28"/>
        </w:rPr>
        <w:t>На втором месте – жилищно-коммунальные вопросы</w:t>
      </w:r>
      <w:r w:rsidR="00A302CB">
        <w:rPr>
          <w:rStyle w:val="FontStyle15"/>
          <w:sz w:val="28"/>
          <w:szCs w:val="28"/>
        </w:rPr>
        <w:t>. В текущем отчетном периоде, по сравнению с данными за первый квартал прошлого года, в</w:t>
      </w:r>
      <w:r w:rsidR="00A302CB">
        <w:rPr>
          <w:rStyle w:val="FontStyle15"/>
          <w:sz w:val="28"/>
          <w:szCs w:val="28"/>
        </w:rPr>
        <w:t xml:space="preserve">озросло </w:t>
      </w:r>
      <w:r w:rsidR="00A302CB" w:rsidRPr="003410E8">
        <w:rPr>
          <w:rStyle w:val="FontStyle15"/>
          <w:sz w:val="28"/>
          <w:szCs w:val="28"/>
        </w:rPr>
        <w:t>количество жалоб, затрагивающих оплату коммунальных услуг, установление тарифов и льгот, а также обращений о нарушении тишины и покоя граждан</w:t>
      </w:r>
      <w:r w:rsidR="003B343A">
        <w:rPr>
          <w:rStyle w:val="FontStyle15"/>
          <w:sz w:val="28"/>
          <w:szCs w:val="28"/>
        </w:rPr>
        <w:t>.</w:t>
      </w:r>
      <w:r w:rsidR="00A302CB" w:rsidRPr="003410E8">
        <w:rPr>
          <w:rStyle w:val="FontStyle15"/>
          <w:sz w:val="28"/>
          <w:szCs w:val="28"/>
        </w:rPr>
        <w:t xml:space="preserve"> </w:t>
      </w:r>
    </w:p>
    <w:p w:rsidR="004207DE" w:rsidRDefault="00C73BC7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В категории </w:t>
      </w:r>
      <w:r w:rsidRPr="002D5CFF">
        <w:rPr>
          <w:rStyle w:val="FontStyle15"/>
          <w:sz w:val="28"/>
          <w:szCs w:val="28"/>
        </w:rPr>
        <w:t>«Оборона»</w:t>
      </w:r>
      <w:r w:rsidRPr="003410E8">
        <w:rPr>
          <w:rStyle w:val="FontStyle15"/>
          <w:b/>
          <w:i/>
          <w:sz w:val="28"/>
          <w:szCs w:val="28"/>
        </w:rPr>
        <w:t xml:space="preserve"> </w:t>
      </w:r>
      <w:r w:rsidR="0049421E" w:rsidRPr="003410E8">
        <w:rPr>
          <w:rStyle w:val="FontStyle15"/>
          <w:sz w:val="28"/>
          <w:szCs w:val="28"/>
        </w:rPr>
        <w:t>поступило</w:t>
      </w:r>
      <w:r w:rsidR="0049421E" w:rsidRPr="003410E8">
        <w:rPr>
          <w:rStyle w:val="FontStyle15"/>
          <w:b/>
          <w:i/>
          <w:sz w:val="28"/>
          <w:szCs w:val="28"/>
        </w:rPr>
        <w:t xml:space="preserve"> </w:t>
      </w:r>
      <w:r w:rsidR="006947AB" w:rsidRPr="00D23D94">
        <w:rPr>
          <w:rStyle w:val="FontStyle15"/>
          <w:sz w:val="28"/>
          <w:szCs w:val="28"/>
        </w:rPr>
        <w:t>52</w:t>
      </w:r>
      <w:r w:rsidR="0049421E" w:rsidRPr="003410E8">
        <w:rPr>
          <w:rStyle w:val="FontStyle15"/>
          <w:b/>
          <w:i/>
          <w:sz w:val="28"/>
          <w:szCs w:val="28"/>
        </w:rPr>
        <w:t xml:space="preserve"> </w:t>
      </w:r>
      <w:r w:rsidR="0049421E" w:rsidRPr="003410E8">
        <w:rPr>
          <w:rStyle w:val="FontStyle15"/>
          <w:sz w:val="28"/>
          <w:szCs w:val="28"/>
        </w:rPr>
        <w:t>обращени</w:t>
      </w:r>
      <w:r w:rsidR="006947AB">
        <w:rPr>
          <w:rStyle w:val="FontStyle15"/>
          <w:sz w:val="28"/>
          <w:szCs w:val="28"/>
        </w:rPr>
        <w:t>я</w:t>
      </w:r>
      <w:r w:rsidR="0049421E" w:rsidRPr="003410E8">
        <w:rPr>
          <w:rStyle w:val="FontStyle15"/>
          <w:sz w:val="28"/>
          <w:szCs w:val="28"/>
        </w:rPr>
        <w:t xml:space="preserve"> (1</w:t>
      </w:r>
      <w:r w:rsidR="006947AB">
        <w:rPr>
          <w:rStyle w:val="FontStyle15"/>
          <w:sz w:val="28"/>
          <w:szCs w:val="28"/>
        </w:rPr>
        <w:t>3</w:t>
      </w:r>
      <w:r w:rsidR="0049421E" w:rsidRPr="003410E8">
        <w:rPr>
          <w:rStyle w:val="FontStyle15"/>
          <w:sz w:val="28"/>
          <w:szCs w:val="28"/>
        </w:rPr>
        <w:t xml:space="preserve">%). Показатель </w:t>
      </w:r>
      <w:r w:rsidR="006947AB">
        <w:rPr>
          <w:rStyle w:val="FontStyle15"/>
          <w:sz w:val="28"/>
          <w:szCs w:val="28"/>
        </w:rPr>
        <w:t xml:space="preserve">первого квартала </w:t>
      </w:r>
      <w:r w:rsidR="0049421E" w:rsidRPr="003410E8">
        <w:rPr>
          <w:rStyle w:val="FontStyle15"/>
          <w:sz w:val="28"/>
          <w:szCs w:val="28"/>
        </w:rPr>
        <w:t>202</w:t>
      </w:r>
      <w:r w:rsidR="006947AB">
        <w:rPr>
          <w:rStyle w:val="FontStyle15"/>
          <w:sz w:val="28"/>
          <w:szCs w:val="28"/>
        </w:rPr>
        <w:t>2</w:t>
      </w:r>
      <w:r w:rsidR="0049421E" w:rsidRPr="003410E8">
        <w:rPr>
          <w:rStyle w:val="FontStyle15"/>
          <w:sz w:val="28"/>
          <w:szCs w:val="28"/>
        </w:rPr>
        <w:t xml:space="preserve"> года – </w:t>
      </w:r>
      <w:r w:rsidR="006947AB">
        <w:rPr>
          <w:rStyle w:val="FontStyle15"/>
          <w:sz w:val="28"/>
          <w:szCs w:val="28"/>
        </w:rPr>
        <w:t>2</w:t>
      </w:r>
      <w:r w:rsidR="0049421E" w:rsidRPr="003410E8">
        <w:rPr>
          <w:rStyle w:val="FontStyle15"/>
          <w:sz w:val="28"/>
          <w:szCs w:val="28"/>
        </w:rPr>
        <w:t xml:space="preserve"> жалоб</w:t>
      </w:r>
      <w:r w:rsidR="006947AB">
        <w:rPr>
          <w:rStyle w:val="FontStyle15"/>
          <w:sz w:val="28"/>
          <w:szCs w:val="28"/>
        </w:rPr>
        <w:t>ы</w:t>
      </w:r>
      <w:r w:rsidR="0049421E" w:rsidRPr="003410E8">
        <w:rPr>
          <w:rStyle w:val="FontStyle15"/>
          <w:sz w:val="28"/>
          <w:szCs w:val="28"/>
        </w:rPr>
        <w:t xml:space="preserve"> (менее 1%).</w:t>
      </w:r>
      <w:r w:rsidR="00895057">
        <w:rPr>
          <w:rStyle w:val="FontStyle15"/>
          <w:sz w:val="28"/>
          <w:szCs w:val="28"/>
        </w:rPr>
        <w:t xml:space="preserve"> Обращения данной категории касались порядка </w:t>
      </w:r>
      <w:r w:rsidRPr="003410E8">
        <w:rPr>
          <w:rStyle w:val="FontStyle15"/>
          <w:sz w:val="28"/>
          <w:szCs w:val="28"/>
        </w:rPr>
        <w:t>исполнени</w:t>
      </w:r>
      <w:r w:rsidR="00895057">
        <w:rPr>
          <w:rStyle w:val="FontStyle15"/>
          <w:sz w:val="28"/>
          <w:szCs w:val="28"/>
        </w:rPr>
        <w:t>я</w:t>
      </w:r>
      <w:r w:rsidRPr="003410E8">
        <w:rPr>
          <w:rStyle w:val="FontStyle15"/>
          <w:sz w:val="28"/>
          <w:szCs w:val="28"/>
        </w:rPr>
        <w:t xml:space="preserve"> воинской обязанности</w:t>
      </w:r>
      <w:r w:rsidR="006A736B">
        <w:rPr>
          <w:rStyle w:val="FontStyle15"/>
          <w:sz w:val="28"/>
          <w:szCs w:val="28"/>
        </w:rPr>
        <w:t xml:space="preserve"> по призыву, по мобилизации и в рамках </w:t>
      </w:r>
      <w:r w:rsidR="006A736B" w:rsidRPr="003410E8">
        <w:rPr>
          <w:rStyle w:val="FontStyle15"/>
          <w:sz w:val="28"/>
          <w:szCs w:val="28"/>
        </w:rPr>
        <w:t>прохождения альтернативной гражданской службы</w:t>
      </w:r>
      <w:r w:rsidR="006A736B">
        <w:rPr>
          <w:rStyle w:val="FontStyle15"/>
          <w:sz w:val="28"/>
          <w:szCs w:val="28"/>
        </w:rPr>
        <w:t xml:space="preserve">, а также </w:t>
      </w:r>
      <w:r w:rsidR="009760E4">
        <w:rPr>
          <w:rStyle w:val="FontStyle15"/>
          <w:sz w:val="28"/>
          <w:szCs w:val="28"/>
        </w:rPr>
        <w:t>решения вопросов</w:t>
      </w:r>
      <w:r w:rsidRPr="003410E8">
        <w:rPr>
          <w:rStyle w:val="FontStyle15"/>
          <w:sz w:val="28"/>
          <w:szCs w:val="28"/>
        </w:rPr>
        <w:t xml:space="preserve"> </w:t>
      </w:r>
      <w:r w:rsidR="009760E4">
        <w:rPr>
          <w:rStyle w:val="FontStyle15"/>
          <w:sz w:val="28"/>
          <w:szCs w:val="28"/>
        </w:rPr>
        <w:t xml:space="preserve">по </w:t>
      </w:r>
      <w:r w:rsidR="007C3B58">
        <w:rPr>
          <w:rStyle w:val="FontStyle15"/>
          <w:sz w:val="28"/>
          <w:szCs w:val="28"/>
        </w:rPr>
        <w:t>социально-экономически</w:t>
      </w:r>
      <w:r w:rsidR="009760E4">
        <w:rPr>
          <w:rStyle w:val="FontStyle15"/>
          <w:sz w:val="28"/>
          <w:szCs w:val="28"/>
        </w:rPr>
        <w:t>м</w:t>
      </w:r>
      <w:r w:rsidR="007C3B58">
        <w:rPr>
          <w:rStyle w:val="FontStyle15"/>
          <w:sz w:val="28"/>
          <w:szCs w:val="28"/>
        </w:rPr>
        <w:t xml:space="preserve"> гаранти</w:t>
      </w:r>
      <w:r w:rsidR="009760E4">
        <w:rPr>
          <w:rStyle w:val="FontStyle15"/>
          <w:sz w:val="28"/>
          <w:szCs w:val="28"/>
        </w:rPr>
        <w:t>ям</w:t>
      </w:r>
      <w:r w:rsidR="007C3B58">
        <w:rPr>
          <w:rStyle w:val="FontStyle15"/>
          <w:sz w:val="28"/>
          <w:szCs w:val="28"/>
        </w:rPr>
        <w:t xml:space="preserve"> </w:t>
      </w:r>
      <w:r w:rsidR="00506EC7">
        <w:rPr>
          <w:rStyle w:val="FontStyle15"/>
          <w:sz w:val="28"/>
          <w:szCs w:val="28"/>
        </w:rPr>
        <w:t>мобилизованных и членов их семей</w:t>
      </w:r>
      <w:r w:rsidR="006A736B">
        <w:rPr>
          <w:rStyle w:val="FontStyle15"/>
          <w:sz w:val="28"/>
          <w:szCs w:val="28"/>
        </w:rPr>
        <w:t>.</w:t>
      </w:r>
    </w:p>
    <w:p w:rsidR="009E00AB" w:rsidRDefault="00C74A11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bCs/>
          <w:iCs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Вопросы </w:t>
      </w:r>
      <w:r w:rsidRPr="00E174C4">
        <w:rPr>
          <w:rStyle w:val="FontStyle17"/>
          <w:b w:val="0"/>
          <w:i w:val="0"/>
          <w:sz w:val="28"/>
          <w:szCs w:val="28"/>
        </w:rPr>
        <w:t>о правоотношениях, регулируемых гражданским законодательством</w:t>
      </w:r>
      <w:r w:rsidRPr="003410E8">
        <w:rPr>
          <w:rStyle w:val="FontStyle17"/>
          <w:sz w:val="28"/>
          <w:szCs w:val="28"/>
        </w:rPr>
        <w:t xml:space="preserve"> </w:t>
      </w:r>
      <w:r w:rsidRPr="003410E8">
        <w:rPr>
          <w:rStyle w:val="FontStyle17"/>
          <w:b w:val="0"/>
          <w:i w:val="0"/>
          <w:sz w:val="28"/>
          <w:szCs w:val="28"/>
        </w:rPr>
        <w:t>поставлены</w:t>
      </w:r>
      <w:r w:rsidRPr="003410E8">
        <w:rPr>
          <w:rStyle w:val="FontStyle17"/>
          <w:sz w:val="28"/>
          <w:szCs w:val="28"/>
        </w:rPr>
        <w:t xml:space="preserve"> </w:t>
      </w:r>
      <w:r w:rsidRPr="003410E8">
        <w:rPr>
          <w:rStyle w:val="FontStyle17"/>
          <w:b w:val="0"/>
          <w:i w:val="0"/>
          <w:sz w:val="28"/>
          <w:szCs w:val="28"/>
        </w:rPr>
        <w:t>в</w:t>
      </w:r>
      <w:r w:rsidRPr="003410E8">
        <w:rPr>
          <w:rStyle w:val="FontStyle17"/>
          <w:sz w:val="28"/>
          <w:szCs w:val="28"/>
        </w:rPr>
        <w:t xml:space="preserve"> </w:t>
      </w:r>
      <w:r w:rsidRPr="00E174C4">
        <w:rPr>
          <w:rStyle w:val="FontStyle17"/>
          <w:b w:val="0"/>
          <w:i w:val="0"/>
          <w:sz w:val="28"/>
          <w:szCs w:val="28"/>
        </w:rPr>
        <w:t>50</w:t>
      </w:r>
      <w:r w:rsidRPr="003410E8">
        <w:rPr>
          <w:rStyle w:val="FontStyle17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>обращениях, что составило 1</w:t>
      </w:r>
      <w:r>
        <w:rPr>
          <w:rStyle w:val="FontStyle15"/>
          <w:sz w:val="28"/>
          <w:szCs w:val="28"/>
        </w:rPr>
        <w:t>2</w:t>
      </w:r>
      <w:r w:rsidRPr="003410E8">
        <w:rPr>
          <w:rStyle w:val="FontStyle15"/>
          <w:sz w:val="28"/>
          <w:szCs w:val="28"/>
        </w:rPr>
        <w:t>% от общего числа</w:t>
      </w:r>
      <w:r w:rsidR="008678E3">
        <w:rPr>
          <w:rStyle w:val="FontStyle15"/>
          <w:sz w:val="28"/>
          <w:szCs w:val="28"/>
        </w:rPr>
        <w:t xml:space="preserve"> и </w:t>
      </w:r>
      <w:r w:rsidR="007027AB">
        <w:rPr>
          <w:rStyle w:val="FontStyle15"/>
          <w:sz w:val="28"/>
          <w:szCs w:val="28"/>
        </w:rPr>
        <w:t xml:space="preserve">в целом </w:t>
      </w:r>
      <w:r w:rsidR="008678E3">
        <w:rPr>
          <w:rStyle w:val="FontStyle15"/>
          <w:sz w:val="28"/>
          <w:szCs w:val="28"/>
        </w:rPr>
        <w:t>соответствует данным за</w:t>
      </w:r>
      <w:r w:rsidRPr="003410E8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первый квартал </w:t>
      </w:r>
      <w:r w:rsidRPr="003410E8">
        <w:rPr>
          <w:rStyle w:val="FontStyle15"/>
          <w:sz w:val="28"/>
          <w:szCs w:val="28"/>
        </w:rPr>
        <w:t>202</w:t>
      </w:r>
      <w:r>
        <w:rPr>
          <w:rStyle w:val="FontStyle15"/>
          <w:sz w:val="28"/>
          <w:szCs w:val="28"/>
        </w:rPr>
        <w:t>2</w:t>
      </w:r>
      <w:r w:rsidRPr="003410E8">
        <w:rPr>
          <w:rStyle w:val="FontStyle15"/>
          <w:sz w:val="28"/>
          <w:szCs w:val="28"/>
        </w:rPr>
        <w:t xml:space="preserve"> год</w:t>
      </w:r>
      <w:r>
        <w:rPr>
          <w:rStyle w:val="FontStyle15"/>
          <w:sz w:val="28"/>
          <w:szCs w:val="28"/>
        </w:rPr>
        <w:t>а</w:t>
      </w:r>
      <w:r w:rsidR="008678E3">
        <w:rPr>
          <w:rStyle w:val="FontStyle15"/>
          <w:sz w:val="28"/>
          <w:szCs w:val="28"/>
        </w:rPr>
        <w:t xml:space="preserve"> (51</w:t>
      </w:r>
      <w:r w:rsidRPr="003410E8">
        <w:rPr>
          <w:rStyle w:val="FontStyle15"/>
          <w:sz w:val="28"/>
          <w:szCs w:val="28"/>
        </w:rPr>
        <w:t xml:space="preserve"> обращени</w:t>
      </w:r>
      <w:r w:rsidR="008678E3">
        <w:rPr>
          <w:rStyle w:val="FontStyle15"/>
          <w:sz w:val="28"/>
          <w:szCs w:val="28"/>
        </w:rPr>
        <w:t>е,</w:t>
      </w:r>
      <w:r w:rsidRPr="003410E8">
        <w:rPr>
          <w:rStyle w:val="FontStyle15"/>
          <w:sz w:val="28"/>
          <w:szCs w:val="28"/>
        </w:rPr>
        <w:t xml:space="preserve"> 1</w:t>
      </w:r>
      <w:r w:rsidR="008678E3">
        <w:rPr>
          <w:rStyle w:val="FontStyle15"/>
          <w:sz w:val="28"/>
          <w:szCs w:val="28"/>
        </w:rPr>
        <w:t>4</w:t>
      </w:r>
      <w:r w:rsidRPr="003410E8">
        <w:rPr>
          <w:rStyle w:val="FontStyle15"/>
          <w:sz w:val="28"/>
          <w:szCs w:val="28"/>
        </w:rPr>
        <w:t xml:space="preserve">%). </w:t>
      </w:r>
      <w:r w:rsidR="009E00AB">
        <w:rPr>
          <w:rStyle w:val="FontStyle15"/>
          <w:sz w:val="28"/>
          <w:szCs w:val="28"/>
        </w:rPr>
        <w:t>У</w:t>
      </w:r>
      <w:r w:rsidR="006C4992">
        <w:rPr>
          <w:rStyle w:val="FontStyle15"/>
          <w:sz w:val="28"/>
          <w:szCs w:val="28"/>
        </w:rPr>
        <w:t xml:space="preserve">величилось количество жалоб на </w:t>
      </w:r>
      <w:r w:rsidR="00B84EC9">
        <w:rPr>
          <w:rStyle w:val="FontStyle15"/>
          <w:sz w:val="28"/>
          <w:szCs w:val="28"/>
        </w:rPr>
        <w:t>решения суда</w:t>
      </w:r>
      <w:r w:rsidR="009E00AB">
        <w:rPr>
          <w:rStyle w:val="FontStyle15"/>
          <w:sz w:val="28"/>
          <w:szCs w:val="28"/>
        </w:rPr>
        <w:t>, обращений о</w:t>
      </w:r>
      <w:r w:rsidR="003C394F">
        <w:rPr>
          <w:rStyle w:val="FontStyle15"/>
          <w:sz w:val="28"/>
          <w:szCs w:val="28"/>
        </w:rPr>
        <w:t xml:space="preserve"> реализа</w:t>
      </w:r>
      <w:r w:rsidR="009E00AB">
        <w:rPr>
          <w:rStyle w:val="FontStyle15"/>
          <w:sz w:val="28"/>
          <w:szCs w:val="28"/>
        </w:rPr>
        <w:t>ции права частной собственности, а также п</w:t>
      </w:r>
      <w:r w:rsidR="001F7744">
        <w:rPr>
          <w:rStyle w:val="FontStyle15"/>
          <w:sz w:val="28"/>
          <w:szCs w:val="28"/>
        </w:rPr>
        <w:t>о вопросам наследования</w:t>
      </w:r>
      <w:r w:rsidR="009E00AB">
        <w:rPr>
          <w:rStyle w:val="FontStyle15"/>
          <w:sz w:val="28"/>
          <w:szCs w:val="28"/>
        </w:rPr>
        <w:t xml:space="preserve">. </w:t>
      </w:r>
      <w:r w:rsidR="001F7744">
        <w:rPr>
          <w:rStyle w:val="FontStyle15"/>
          <w:sz w:val="28"/>
          <w:szCs w:val="28"/>
        </w:rPr>
        <w:t xml:space="preserve"> </w:t>
      </w:r>
      <w:r w:rsidR="009E00AB">
        <w:rPr>
          <w:rStyle w:val="FontStyle15"/>
          <w:sz w:val="28"/>
          <w:szCs w:val="28"/>
        </w:rPr>
        <w:t>М</w:t>
      </w:r>
      <w:r w:rsidR="00122021">
        <w:rPr>
          <w:rStyle w:val="FontStyle15"/>
          <w:sz w:val="28"/>
          <w:szCs w:val="28"/>
        </w:rPr>
        <w:t xml:space="preserve">еньше, чем в первом квартале 2022 года, поступило </w:t>
      </w:r>
      <w:r w:rsidRPr="003410E8">
        <w:rPr>
          <w:rStyle w:val="FontStyle15"/>
          <w:sz w:val="28"/>
          <w:szCs w:val="28"/>
        </w:rPr>
        <w:t xml:space="preserve">жалоб на </w:t>
      </w:r>
      <w:r w:rsidR="00122021" w:rsidRPr="003410E8">
        <w:rPr>
          <w:rStyle w:val="FontStyle15"/>
          <w:bCs/>
          <w:iCs/>
          <w:sz w:val="28"/>
          <w:szCs w:val="28"/>
        </w:rPr>
        <w:t>неисполнение судебных решений, а также жалоб на действия (бездействие) судебных приставов</w:t>
      </w:r>
      <w:r w:rsidR="009E00AB">
        <w:rPr>
          <w:rStyle w:val="FontStyle15"/>
          <w:bCs/>
          <w:iCs/>
          <w:sz w:val="28"/>
          <w:szCs w:val="28"/>
        </w:rPr>
        <w:t>.</w:t>
      </w:r>
    </w:p>
    <w:p w:rsidR="00001288" w:rsidRDefault="009C3BD2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9E00AB">
        <w:rPr>
          <w:rStyle w:val="FontStyle17"/>
          <w:b w:val="0"/>
          <w:i w:val="0"/>
          <w:sz w:val="28"/>
          <w:szCs w:val="28"/>
        </w:rPr>
        <w:t xml:space="preserve">Вопросы в сфере уголовного права и исполнения наказаний </w:t>
      </w:r>
      <w:r w:rsidR="00980AA1" w:rsidRPr="009E00AB">
        <w:rPr>
          <w:rStyle w:val="FontStyle17"/>
          <w:b w:val="0"/>
          <w:i w:val="0"/>
          <w:sz w:val="28"/>
          <w:szCs w:val="28"/>
        </w:rPr>
        <w:t>содержались в</w:t>
      </w:r>
      <w:r w:rsidR="00EA7EFD" w:rsidRPr="009E00AB">
        <w:rPr>
          <w:rStyle w:val="FontStyle17"/>
          <w:b w:val="0"/>
          <w:i w:val="0"/>
          <w:sz w:val="28"/>
          <w:szCs w:val="28"/>
        </w:rPr>
        <w:t xml:space="preserve"> 46</w:t>
      </w:r>
      <w:r w:rsidR="00EA7EFD">
        <w:rPr>
          <w:rStyle w:val="FontStyle17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>обращения</w:t>
      </w:r>
      <w:r w:rsidR="00980AA1" w:rsidRPr="003410E8">
        <w:rPr>
          <w:rStyle w:val="FontStyle15"/>
          <w:sz w:val="28"/>
          <w:szCs w:val="28"/>
        </w:rPr>
        <w:t>х</w:t>
      </w:r>
      <w:r w:rsidRPr="003410E8">
        <w:rPr>
          <w:rStyle w:val="FontStyle15"/>
          <w:sz w:val="28"/>
          <w:szCs w:val="28"/>
        </w:rPr>
        <w:t xml:space="preserve">, </w:t>
      </w:r>
      <w:r w:rsidR="00B610C3" w:rsidRPr="003410E8">
        <w:rPr>
          <w:rStyle w:val="FontStyle15"/>
          <w:sz w:val="28"/>
          <w:szCs w:val="28"/>
        </w:rPr>
        <w:t>1</w:t>
      </w:r>
      <w:r w:rsidR="000F5DB0">
        <w:rPr>
          <w:rStyle w:val="FontStyle15"/>
          <w:sz w:val="28"/>
          <w:szCs w:val="28"/>
        </w:rPr>
        <w:t>1</w:t>
      </w:r>
      <w:r w:rsidRPr="003410E8">
        <w:rPr>
          <w:rStyle w:val="FontStyle15"/>
          <w:sz w:val="28"/>
          <w:szCs w:val="28"/>
        </w:rPr>
        <w:t>% от общего числа (</w:t>
      </w:r>
      <w:r w:rsidR="000F5DB0">
        <w:rPr>
          <w:rStyle w:val="FontStyle15"/>
          <w:sz w:val="28"/>
          <w:szCs w:val="28"/>
        </w:rPr>
        <w:t xml:space="preserve">первый квартал </w:t>
      </w:r>
      <w:r w:rsidRPr="003410E8">
        <w:rPr>
          <w:rStyle w:val="FontStyle15"/>
          <w:sz w:val="28"/>
          <w:szCs w:val="28"/>
        </w:rPr>
        <w:t>202</w:t>
      </w:r>
      <w:r w:rsidR="000F5DB0">
        <w:rPr>
          <w:rStyle w:val="FontStyle15"/>
          <w:sz w:val="28"/>
          <w:szCs w:val="28"/>
        </w:rPr>
        <w:t>2</w:t>
      </w:r>
      <w:r w:rsidRPr="003410E8">
        <w:rPr>
          <w:rStyle w:val="FontStyle15"/>
          <w:sz w:val="28"/>
          <w:szCs w:val="28"/>
        </w:rPr>
        <w:t xml:space="preserve"> год</w:t>
      </w:r>
      <w:r w:rsidR="000F5DB0">
        <w:rPr>
          <w:rStyle w:val="FontStyle15"/>
          <w:sz w:val="28"/>
          <w:szCs w:val="28"/>
        </w:rPr>
        <w:t>а</w:t>
      </w:r>
      <w:r w:rsidRPr="003410E8">
        <w:rPr>
          <w:rStyle w:val="FontStyle15"/>
          <w:sz w:val="28"/>
          <w:szCs w:val="28"/>
        </w:rPr>
        <w:t xml:space="preserve"> </w:t>
      </w:r>
      <w:r w:rsidR="00CC46FA">
        <w:rPr>
          <w:rStyle w:val="FontStyle15"/>
          <w:sz w:val="28"/>
          <w:szCs w:val="28"/>
        </w:rPr>
        <w:t>–</w:t>
      </w:r>
      <w:r w:rsidRPr="003410E8">
        <w:rPr>
          <w:rStyle w:val="FontStyle15"/>
          <w:sz w:val="28"/>
          <w:szCs w:val="28"/>
        </w:rPr>
        <w:t xml:space="preserve"> </w:t>
      </w:r>
      <w:r w:rsidR="000F5DB0">
        <w:rPr>
          <w:rStyle w:val="FontStyle15"/>
          <w:sz w:val="28"/>
          <w:szCs w:val="28"/>
        </w:rPr>
        <w:t>7</w:t>
      </w:r>
      <w:r w:rsidR="001F6233" w:rsidRPr="003410E8">
        <w:rPr>
          <w:rStyle w:val="FontStyle15"/>
          <w:sz w:val="28"/>
          <w:szCs w:val="28"/>
        </w:rPr>
        <w:t>0</w:t>
      </w:r>
      <w:r w:rsidRPr="003410E8">
        <w:rPr>
          <w:rStyle w:val="FontStyle15"/>
          <w:sz w:val="28"/>
          <w:szCs w:val="28"/>
        </w:rPr>
        <w:t xml:space="preserve"> жалоб </w:t>
      </w:r>
      <w:r w:rsidR="00CC46FA">
        <w:rPr>
          <w:rStyle w:val="FontStyle15"/>
          <w:sz w:val="28"/>
          <w:szCs w:val="28"/>
        </w:rPr>
        <w:t>–</w:t>
      </w:r>
      <w:r w:rsidRPr="003410E8">
        <w:rPr>
          <w:rStyle w:val="FontStyle15"/>
          <w:sz w:val="28"/>
          <w:szCs w:val="28"/>
        </w:rPr>
        <w:t xml:space="preserve"> 1</w:t>
      </w:r>
      <w:r w:rsidR="000F5DB0">
        <w:rPr>
          <w:rStyle w:val="FontStyle15"/>
          <w:sz w:val="28"/>
          <w:szCs w:val="28"/>
        </w:rPr>
        <w:t>9</w:t>
      </w:r>
      <w:r w:rsidRPr="003410E8">
        <w:rPr>
          <w:rStyle w:val="FontStyle15"/>
          <w:sz w:val="28"/>
          <w:szCs w:val="28"/>
        </w:rPr>
        <w:t xml:space="preserve">%). </w:t>
      </w:r>
      <w:r w:rsidR="00DB6A23">
        <w:rPr>
          <w:rStyle w:val="FontStyle15"/>
          <w:sz w:val="28"/>
          <w:szCs w:val="28"/>
        </w:rPr>
        <w:t xml:space="preserve">По сравнению с </w:t>
      </w:r>
      <w:r w:rsidR="009B0E7C">
        <w:rPr>
          <w:rStyle w:val="FontStyle15"/>
          <w:sz w:val="28"/>
          <w:szCs w:val="28"/>
        </w:rPr>
        <w:t>первы</w:t>
      </w:r>
      <w:r w:rsidR="00DB6A23">
        <w:rPr>
          <w:rStyle w:val="FontStyle15"/>
          <w:sz w:val="28"/>
          <w:szCs w:val="28"/>
        </w:rPr>
        <w:t>м</w:t>
      </w:r>
      <w:r w:rsidR="009B0E7C">
        <w:rPr>
          <w:rStyle w:val="FontStyle15"/>
          <w:sz w:val="28"/>
          <w:szCs w:val="28"/>
        </w:rPr>
        <w:t xml:space="preserve"> квартал</w:t>
      </w:r>
      <w:r w:rsidR="00DB6A23">
        <w:rPr>
          <w:rStyle w:val="FontStyle15"/>
          <w:sz w:val="28"/>
          <w:szCs w:val="28"/>
        </w:rPr>
        <w:t>ом</w:t>
      </w:r>
      <w:r w:rsidR="009B0E7C">
        <w:rPr>
          <w:rStyle w:val="FontStyle15"/>
          <w:sz w:val="28"/>
          <w:szCs w:val="28"/>
        </w:rPr>
        <w:t xml:space="preserve"> </w:t>
      </w:r>
      <w:r w:rsidR="007523C4" w:rsidRPr="003410E8">
        <w:rPr>
          <w:rStyle w:val="FontStyle15"/>
          <w:sz w:val="28"/>
          <w:szCs w:val="28"/>
        </w:rPr>
        <w:t>202</w:t>
      </w:r>
      <w:r w:rsidR="009B0E7C">
        <w:rPr>
          <w:rStyle w:val="FontStyle15"/>
          <w:sz w:val="28"/>
          <w:szCs w:val="28"/>
        </w:rPr>
        <w:t>2</w:t>
      </w:r>
      <w:r w:rsidR="007523C4" w:rsidRPr="003410E8">
        <w:rPr>
          <w:rStyle w:val="FontStyle15"/>
          <w:sz w:val="28"/>
          <w:szCs w:val="28"/>
        </w:rPr>
        <w:t xml:space="preserve"> год</w:t>
      </w:r>
      <w:r w:rsidR="009B0E7C">
        <w:rPr>
          <w:rStyle w:val="FontStyle15"/>
          <w:sz w:val="28"/>
          <w:szCs w:val="28"/>
        </w:rPr>
        <w:t>а</w:t>
      </w:r>
      <w:r w:rsidR="007523C4" w:rsidRPr="003410E8">
        <w:rPr>
          <w:rStyle w:val="FontStyle15"/>
          <w:sz w:val="28"/>
          <w:szCs w:val="28"/>
        </w:rPr>
        <w:t xml:space="preserve"> </w:t>
      </w:r>
      <w:r w:rsidR="00DB6A23">
        <w:rPr>
          <w:rStyle w:val="FontStyle15"/>
          <w:sz w:val="28"/>
          <w:szCs w:val="28"/>
        </w:rPr>
        <w:t>увеличилось</w:t>
      </w:r>
      <w:r w:rsidR="007523C4" w:rsidRPr="003410E8">
        <w:rPr>
          <w:rStyle w:val="FontStyle15"/>
          <w:sz w:val="28"/>
          <w:szCs w:val="28"/>
        </w:rPr>
        <w:t xml:space="preserve"> </w:t>
      </w:r>
      <w:r w:rsidR="007523C4" w:rsidRPr="003410E8">
        <w:rPr>
          <w:rFonts w:ascii="Times New Roman" w:hAnsi="Times New Roman" w:cs="Times New Roman"/>
          <w:sz w:val="28"/>
          <w:szCs w:val="28"/>
        </w:rPr>
        <w:t>числ</w:t>
      </w:r>
      <w:r w:rsidR="00DB6A23">
        <w:rPr>
          <w:rFonts w:ascii="Times New Roman" w:hAnsi="Times New Roman" w:cs="Times New Roman"/>
          <w:sz w:val="28"/>
          <w:szCs w:val="28"/>
        </w:rPr>
        <w:t>о</w:t>
      </w:r>
      <w:r w:rsidR="007523C4" w:rsidRPr="003410E8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856D0C" w:rsidRPr="003410E8">
        <w:rPr>
          <w:rFonts w:ascii="Times New Roman" w:hAnsi="Times New Roman" w:cs="Times New Roman"/>
          <w:sz w:val="28"/>
          <w:szCs w:val="28"/>
        </w:rPr>
        <w:t xml:space="preserve">, касающихся действий </w:t>
      </w:r>
      <w:r w:rsidR="00856D0C" w:rsidRPr="003410E8">
        <w:rPr>
          <w:rStyle w:val="FontStyle15"/>
          <w:sz w:val="28"/>
          <w:szCs w:val="28"/>
        </w:rPr>
        <w:t>(бездействи</w:t>
      </w:r>
      <w:r w:rsidR="00B10923" w:rsidRPr="003410E8">
        <w:rPr>
          <w:rStyle w:val="FontStyle15"/>
          <w:sz w:val="28"/>
          <w:szCs w:val="28"/>
        </w:rPr>
        <w:t>я</w:t>
      </w:r>
      <w:r w:rsidR="00856D0C" w:rsidRPr="003410E8">
        <w:rPr>
          <w:rStyle w:val="FontStyle15"/>
          <w:sz w:val="28"/>
          <w:szCs w:val="28"/>
        </w:rPr>
        <w:t xml:space="preserve">) органов внутренних дел </w:t>
      </w:r>
      <w:r w:rsidR="00D826A1">
        <w:rPr>
          <w:rStyle w:val="FontStyle15"/>
          <w:sz w:val="28"/>
          <w:szCs w:val="28"/>
        </w:rPr>
        <w:t>и прокуратуры</w:t>
      </w:r>
      <w:r w:rsidR="00DB6A23">
        <w:rPr>
          <w:rStyle w:val="FontStyle15"/>
          <w:sz w:val="28"/>
          <w:szCs w:val="28"/>
        </w:rPr>
        <w:t>; снизилось</w:t>
      </w:r>
      <w:r w:rsidR="00001288">
        <w:rPr>
          <w:rStyle w:val="FontStyle15"/>
          <w:sz w:val="28"/>
          <w:szCs w:val="28"/>
        </w:rPr>
        <w:t xml:space="preserve"> </w:t>
      </w:r>
      <w:r w:rsidR="00D826A1">
        <w:rPr>
          <w:rStyle w:val="FontStyle15"/>
          <w:sz w:val="28"/>
          <w:szCs w:val="28"/>
        </w:rPr>
        <w:t xml:space="preserve">количество обращений </w:t>
      </w:r>
      <w:r w:rsidR="00001288">
        <w:rPr>
          <w:rStyle w:val="FontStyle15"/>
          <w:sz w:val="28"/>
          <w:szCs w:val="28"/>
        </w:rPr>
        <w:t>о н</w:t>
      </w:r>
      <w:r w:rsidR="00B10923" w:rsidRPr="003410E8">
        <w:rPr>
          <w:rStyle w:val="FontStyle15"/>
          <w:sz w:val="28"/>
          <w:szCs w:val="28"/>
        </w:rPr>
        <w:t>арушени</w:t>
      </w:r>
      <w:r w:rsidR="00D826A1">
        <w:rPr>
          <w:rStyle w:val="FontStyle15"/>
          <w:sz w:val="28"/>
          <w:szCs w:val="28"/>
        </w:rPr>
        <w:t>я</w:t>
      </w:r>
      <w:r w:rsidR="00001288">
        <w:rPr>
          <w:rStyle w:val="FontStyle15"/>
          <w:sz w:val="28"/>
          <w:szCs w:val="28"/>
        </w:rPr>
        <w:t>х</w:t>
      </w:r>
      <w:r w:rsidR="00B10923" w:rsidRPr="003410E8">
        <w:rPr>
          <w:rStyle w:val="FontStyle15"/>
          <w:sz w:val="28"/>
          <w:szCs w:val="28"/>
        </w:rPr>
        <w:t xml:space="preserve"> в исправительном учреждении </w:t>
      </w:r>
      <w:r w:rsidR="00001288">
        <w:rPr>
          <w:rStyle w:val="FontStyle15"/>
          <w:sz w:val="28"/>
          <w:szCs w:val="28"/>
        </w:rPr>
        <w:t>и жалоб на</w:t>
      </w:r>
      <w:r w:rsidR="00B10923" w:rsidRPr="003410E8">
        <w:rPr>
          <w:rStyle w:val="FontStyle15"/>
          <w:sz w:val="28"/>
          <w:szCs w:val="28"/>
        </w:rPr>
        <w:t xml:space="preserve"> </w:t>
      </w:r>
      <w:r w:rsidR="00001288">
        <w:rPr>
          <w:rStyle w:val="FontStyle15"/>
          <w:sz w:val="28"/>
          <w:szCs w:val="28"/>
        </w:rPr>
        <w:t>не</w:t>
      </w:r>
      <w:r w:rsidR="00B10923" w:rsidRPr="003410E8">
        <w:rPr>
          <w:rStyle w:val="FontStyle15"/>
          <w:sz w:val="28"/>
          <w:szCs w:val="28"/>
        </w:rPr>
        <w:t>законност</w:t>
      </w:r>
      <w:r w:rsidR="00D826A1">
        <w:rPr>
          <w:rStyle w:val="FontStyle15"/>
          <w:sz w:val="28"/>
          <w:szCs w:val="28"/>
        </w:rPr>
        <w:t>ь</w:t>
      </w:r>
      <w:r w:rsidR="00B10923" w:rsidRPr="003410E8">
        <w:rPr>
          <w:rStyle w:val="FontStyle15"/>
          <w:sz w:val="28"/>
          <w:szCs w:val="28"/>
        </w:rPr>
        <w:t xml:space="preserve"> и </w:t>
      </w:r>
      <w:r w:rsidR="00001288">
        <w:rPr>
          <w:rStyle w:val="FontStyle15"/>
          <w:sz w:val="28"/>
          <w:szCs w:val="28"/>
        </w:rPr>
        <w:t>не</w:t>
      </w:r>
      <w:r w:rsidR="00B10923" w:rsidRPr="003410E8">
        <w:rPr>
          <w:rStyle w:val="FontStyle15"/>
          <w:sz w:val="28"/>
          <w:szCs w:val="28"/>
        </w:rPr>
        <w:t>обоснованност</w:t>
      </w:r>
      <w:r w:rsidR="00D826A1">
        <w:rPr>
          <w:rStyle w:val="FontStyle15"/>
          <w:sz w:val="28"/>
          <w:szCs w:val="28"/>
        </w:rPr>
        <w:t>ь</w:t>
      </w:r>
      <w:r w:rsidR="00B10923" w:rsidRPr="003410E8">
        <w:rPr>
          <w:rStyle w:val="FontStyle15"/>
          <w:sz w:val="28"/>
          <w:szCs w:val="28"/>
        </w:rPr>
        <w:t xml:space="preserve"> приговора (постановления) </w:t>
      </w:r>
      <w:r w:rsidR="005E0EE1" w:rsidRPr="003410E8">
        <w:rPr>
          <w:rStyle w:val="FontStyle15"/>
          <w:sz w:val="28"/>
          <w:szCs w:val="28"/>
        </w:rPr>
        <w:t>суда</w:t>
      </w:r>
      <w:r w:rsidR="00001288">
        <w:rPr>
          <w:rStyle w:val="FontStyle15"/>
          <w:sz w:val="28"/>
          <w:szCs w:val="28"/>
        </w:rPr>
        <w:t>.</w:t>
      </w:r>
    </w:p>
    <w:p w:rsidR="00791CD9" w:rsidRDefault="00701EA9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001288">
        <w:rPr>
          <w:rStyle w:val="FontStyle17"/>
          <w:b w:val="0"/>
          <w:i w:val="0"/>
          <w:sz w:val="28"/>
          <w:szCs w:val="28"/>
        </w:rPr>
        <w:t>По вопросам здравоохранения</w:t>
      </w:r>
      <w:r w:rsidRPr="003410E8">
        <w:rPr>
          <w:rStyle w:val="FontStyle17"/>
          <w:sz w:val="28"/>
          <w:szCs w:val="28"/>
        </w:rPr>
        <w:t xml:space="preserve"> </w:t>
      </w:r>
      <w:r w:rsidRPr="003410E8">
        <w:rPr>
          <w:rStyle w:val="FontStyle17"/>
          <w:b w:val="0"/>
          <w:i w:val="0"/>
          <w:sz w:val="28"/>
          <w:szCs w:val="28"/>
        </w:rPr>
        <w:t>поступило</w:t>
      </w:r>
      <w:r w:rsidRPr="003410E8">
        <w:rPr>
          <w:rStyle w:val="FontStyle17"/>
          <w:sz w:val="28"/>
          <w:szCs w:val="28"/>
        </w:rPr>
        <w:t xml:space="preserve"> </w:t>
      </w:r>
      <w:r w:rsidR="009E1FE2" w:rsidRPr="00001288">
        <w:rPr>
          <w:rStyle w:val="FontStyle17"/>
          <w:b w:val="0"/>
          <w:i w:val="0"/>
          <w:sz w:val="28"/>
          <w:szCs w:val="28"/>
        </w:rPr>
        <w:t>32</w:t>
      </w:r>
      <w:r w:rsidRPr="00001288">
        <w:rPr>
          <w:rStyle w:val="FontStyle17"/>
          <w:b w:val="0"/>
          <w:i w:val="0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>обращени</w:t>
      </w:r>
      <w:r w:rsidR="009E1FE2">
        <w:rPr>
          <w:rStyle w:val="FontStyle15"/>
          <w:sz w:val="28"/>
          <w:szCs w:val="28"/>
        </w:rPr>
        <w:t>я</w:t>
      </w:r>
      <w:r w:rsidRPr="003410E8">
        <w:rPr>
          <w:rStyle w:val="FontStyle15"/>
          <w:sz w:val="28"/>
          <w:szCs w:val="28"/>
        </w:rPr>
        <w:t xml:space="preserve">, </w:t>
      </w:r>
      <w:r w:rsidR="009E1FE2">
        <w:rPr>
          <w:rStyle w:val="FontStyle15"/>
          <w:sz w:val="28"/>
          <w:szCs w:val="28"/>
        </w:rPr>
        <w:t>8</w:t>
      </w:r>
      <w:r w:rsidRPr="003410E8">
        <w:rPr>
          <w:rStyle w:val="FontStyle15"/>
          <w:sz w:val="28"/>
          <w:szCs w:val="28"/>
        </w:rPr>
        <w:t xml:space="preserve">% от общего числа (в </w:t>
      </w:r>
      <w:r w:rsidR="004761FE">
        <w:rPr>
          <w:rStyle w:val="FontStyle15"/>
          <w:sz w:val="28"/>
          <w:szCs w:val="28"/>
        </w:rPr>
        <w:t xml:space="preserve">первом квартале </w:t>
      </w:r>
      <w:r w:rsidRPr="003410E8">
        <w:rPr>
          <w:rStyle w:val="FontStyle15"/>
          <w:sz w:val="28"/>
          <w:szCs w:val="28"/>
        </w:rPr>
        <w:t>202</w:t>
      </w:r>
      <w:r w:rsidR="009E1FE2">
        <w:rPr>
          <w:rStyle w:val="FontStyle15"/>
          <w:sz w:val="28"/>
          <w:szCs w:val="28"/>
        </w:rPr>
        <w:t>2</w:t>
      </w:r>
      <w:r w:rsidR="004761FE">
        <w:rPr>
          <w:rStyle w:val="FontStyle15"/>
          <w:sz w:val="28"/>
          <w:szCs w:val="28"/>
        </w:rPr>
        <w:t xml:space="preserve"> года</w:t>
      </w:r>
      <w:r w:rsidRPr="003410E8">
        <w:rPr>
          <w:rStyle w:val="FontStyle15"/>
          <w:sz w:val="28"/>
          <w:szCs w:val="28"/>
        </w:rPr>
        <w:t xml:space="preserve"> – </w:t>
      </w:r>
      <w:r w:rsidR="009E1FE2">
        <w:rPr>
          <w:rStyle w:val="FontStyle15"/>
          <w:sz w:val="28"/>
          <w:szCs w:val="28"/>
        </w:rPr>
        <w:t>25</w:t>
      </w:r>
      <w:r w:rsidRPr="003410E8">
        <w:rPr>
          <w:rStyle w:val="FontStyle15"/>
          <w:sz w:val="28"/>
          <w:szCs w:val="28"/>
        </w:rPr>
        <w:t xml:space="preserve"> обращени</w:t>
      </w:r>
      <w:r w:rsidR="00EE1E52" w:rsidRPr="003410E8">
        <w:rPr>
          <w:rStyle w:val="FontStyle15"/>
          <w:sz w:val="28"/>
          <w:szCs w:val="28"/>
        </w:rPr>
        <w:t>й</w:t>
      </w:r>
      <w:r w:rsidRPr="003410E8">
        <w:rPr>
          <w:rStyle w:val="FontStyle15"/>
          <w:sz w:val="28"/>
          <w:szCs w:val="28"/>
        </w:rPr>
        <w:t xml:space="preserve">, </w:t>
      </w:r>
      <w:r w:rsidR="00EE1E52" w:rsidRPr="003410E8">
        <w:rPr>
          <w:rStyle w:val="FontStyle15"/>
          <w:sz w:val="28"/>
          <w:szCs w:val="28"/>
        </w:rPr>
        <w:t>7</w:t>
      </w:r>
      <w:r w:rsidRPr="003410E8">
        <w:rPr>
          <w:rStyle w:val="FontStyle15"/>
          <w:sz w:val="28"/>
          <w:szCs w:val="28"/>
        </w:rPr>
        <w:t>%).</w:t>
      </w:r>
      <w:r w:rsidR="00001288">
        <w:rPr>
          <w:rStyle w:val="FontStyle15"/>
          <w:sz w:val="28"/>
          <w:szCs w:val="28"/>
        </w:rPr>
        <w:t xml:space="preserve"> </w:t>
      </w:r>
      <w:r w:rsidR="00791CD9">
        <w:rPr>
          <w:rStyle w:val="FontStyle15"/>
          <w:sz w:val="28"/>
          <w:szCs w:val="28"/>
        </w:rPr>
        <w:t>Больше, чем, в первом квартале 2022 года, в текущем отчетном периоде поступило жалоб, связанных с работой медицинских учреждений, а также ненадлежащ</w:t>
      </w:r>
      <w:r w:rsidR="00CF1607">
        <w:rPr>
          <w:rStyle w:val="FontStyle15"/>
          <w:sz w:val="28"/>
          <w:szCs w:val="28"/>
        </w:rPr>
        <w:t xml:space="preserve">им </w:t>
      </w:r>
      <w:r w:rsidR="00791CD9">
        <w:rPr>
          <w:rStyle w:val="FontStyle15"/>
          <w:sz w:val="28"/>
          <w:szCs w:val="28"/>
        </w:rPr>
        <w:t>обеспечение</w:t>
      </w:r>
      <w:r w:rsidR="00CF1607">
        <w:rPr>
          <w:rStyle w:val="FontStyle15"/>
          <w:sz w:val="28"/>
          <w:szCs w:val="28"/>
        </w:rPr>
        <w:t>м</w:t>
      </w:r>
      <w:r w:rsidR="00791CD9">
        <w:rPr>
          <w:rStyle w:val="FontStyle15"/>
          <w:sz w:val="28"/>
          <w:szCs w:val="28"/>
        </w:rPr>
        <w:t xml:space="preserve"> медикаментами.</w:t>
      </w:r>
    </w:p>
    <w:p w:rsidR="003E4D19" w:rsidRDefault="00050B3B" w:rsidP="006619FF">
      <w:pPr>
        <w:pStyle w:val="Style2"/>
        <w:widowControl/>
        <w:spacing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lastRenderedPageBreak/>
        <w:t xml:space="preserve">В категории </w:t>
      </w:r>
      <w:r w:rsidRPr="00001288">
        <w:rPr>
          <w:rStyle w:val="FontStyle17"/>
          <w:b w:val="0"/>
          <w:i w:val="0"/>
          <w:sz w:val="28"/>
          <w:szCs w:val="28"/>
        </w:rPr>
        <w:t>«Семья»</w:t>
      </w:r>
      <w:r w:rsidRPr="003410E8">
        <w:rPr>
          <w:rStyle w:val="FontStyle17"/>
          <w:sz w:val="28"/>
          <w:szCs w:val="28"/>
        </w:rPr>
        <w:t xml:space="preserve"> </w:t>
      </w:r>
      <w:r w:rsidRPr="003410E8">
        <w:rPr>
          <w:rStyle w:val="FontStyle17"/>
          <w:b w:val="0"/>
          <w:i w:val="0"/>
          <w:sz w:val="28"/>
          <w:szCs w:val="28"/>
        </w:rPr>
        <w:t>поступило</w:t>
      </w:r>
      <w:r w:rsidRPr="003410E8">
        <w:rPr>
          <w:rStyle w:val="FontStyle17"/>
          <w:sz w:val="28"/>
          <w:szCs w:val="28"/>
        </w:rPr>
        <w:t xml:space="preserve"> </w:t>
      </w:r>
      <w:r w:rsidR="000F2646" w:rsidRPr="00A55FAB">
        <w:rPr>
          <w:rStyle w:val="FontStyle17"/>
          <w:b w:val="0"/>
          <w:i w:val="0"/>
          <w:sz w:val="28"/>
          <w:szCs w:val="28"/>
        </w:rPr>
        <w:t>18</w:t>
      </w:r>
      <w:r w:rsidRPr="003410E8">
        <w:rPr>
          <w:rStyle w:val="FontStyle17"/>
          <w:sz w:val="28"/>
          <w:szCs w:val="28"/>
        </w:rPr>
        <w:t xml:space="preserve"> </w:t>
      </w:r>
      <w:r w:rsidRPr="003410E8">
        <w:rPr>
          <w:rStyle w:val="FontStyle17"/>
          <w:b w:val="0"/>
          <w:i w:val="0"/>
          <w:sz w:val="28"/>
          <w:szCs w:val="28"/>
        </w:rPr>
        <w:t>заявлений</w:t>
      </w:r>
      <w:r w:rsidRPr="003410E8">
        <w:rPr>
          <w:rStyle w:val="FontStyle15"/>
          <w:sz w:val="28"/>
          <w:szCs w:val="28"/>
        </w:rPr>
        <w:t xml:space="preserve">, </w:t>
      </w:r>
      <w:r w:rsidR="000F2646">
        <w:rPr>
          <w:rStyle w:val="FontStyle15"/>
          <w:sz w:val="28"/>
          <w:szCs w:val="28"/>
        </w:rPr>
        <w:t>4</w:t>
      </w:r>
      <w:r w:rsidRPr="003410E8">
        <w:rPr>
          <w:rStyle w:val="FontStyle15"/>
          <w:sz w:val="28"/>
          <w:szCs w:val="28"/>
        </w:rPr>
        <w:t>% от общего числа (</w:t>
      </w:r>
      <w:r w:rsidR="00A55FAB">
        <w:rPr>
          <w:rStyle w:val="FontStyle15"/>
          <w:sz w:val="28"/>
          <w:szCs w:val="28"/>
        </w:rPr>
        <w:t>в</w:t>
      </w:r>
      <w:r w:rsidRPr="003410E8">
        <w:rPr>
          <w:rStyle w:val="FontStyle15"/>
          <w:sz w:val="28"/>
          <w:szCs w:val="28"/>
        </w:rPr>
        <w:t xml:space="preserve"> </w:t>
      </w:r>
      <w:r w:rsidR="000F2646">
        <w:rPr>
          <w:rStyle w:val="FontStyle15"/>
          <w:sz w:val="28"/>
          <w:szCs w:val="28"/>
        </w:rPr>
        <w:t>перв</w:t>
      </w:r>
      <w:r w:rsidR="00A55FAB">
        <w:rPr>
          <w:rStyle w:val="FontStyle15"/>
          <w:sz w:val="28"/>
          <w:szCs w:val="28"/>
        </w:rPr>
        <w:t xml:space="preserve">ом </w:t>
      </w:r>
      <w:r w:rsidR="000F2646">
        <w:rPr>
          <w:rStyle w:val="FontStyle15"/>
          <w:sz w:val="28"/>
          <w:szCs w:val="28"/>
        </w:rPr>
        <w:t>квартал</w:t>
      </w:r>
      <w:r w:rsidR="00A55FAB">
        <w:rPr>
          <w:rStyle w:val="FontStyle15"/>
          <w:sz w:val="28"/>
          <w:szCs w:val="28"/>
        </w:rPr>
        <w:t>е</w:t>
      </w:r>
      <w:r w:rsidR="000F2646">
        <w:rPr>
          <w:rStyle w:val="FontStyle15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>202</w:t>
      </w:r>
      <w:r w:rsidR="000F2646">
        <w:rPr>
          <w:rStyle w:val="FontStyle15"/>
          <w:sz w:val="28"/>
          <w:szCs w:val="28"/>
        </w:rPr>
        <w:t xml:space="preserve">2 </w:t>
      </w:r>
      <w:r w:rsidRPr="003410E8">
        <w:rPr>
          <w:rStyle w:val="FontStyle15"/>
          <w:sz w:val="28"/>
          <w:szCs w:val="28"/>
        </w:rPr>
        <w:t xml:space="preserve">года таких обращений было 9 </w:t>
      </w:r>
      <w:r w:rsidR="00CC46FA">
        <w:rPr>
          <w:rStyle w:val="FontStyle15"/>
          <w:sz w:val="28"/>
          <w:szCs w:val="28"/>
        </w:rPr>
        <w:t>–</w:t>
      </w:r>
      <w:r w:rsidRPr="003410E8">
        <w:rPr>
          <w:rStyle w:val="FontStyle15"/>
          <w:sz w:val="28"/>
          <w:szCs w:val="28"/>
        </w:rPr>
        <w:t xml:space="preserve"> </w:t>
      </w:r>
      <w:r w:rsidR="007E6C3C">
        <w:rPr>
          <w:rStyle w:val="FontStyle15"/>
          <w:sz w:val="28"/>
          <w:szCs w:val="28"/>
        </w:rPr>
        <w:t>2</w:t>
      </w:r>
      <w:r w:rsidRPr="003410E8">
        <w:rPr>
          <w:rStyle w:val="FontStyle15"/>
          <w:sz w:val="28"/>
          <w:szCs w:val="28"/>
        </w:rPr>
        <w:t xml:space="preserve">%). </w:t>
      </w:r>
      <w:r w:rsidR="00A55FAB">
        <w:rPr>
          <w:rStyle w:val="FontStyle15"/>
          <w:sz w:val="28"/>
          <w:szCs w:val="28"/>
        </w:rPr>
        <w:t>У</w:t>
      </w:r>
      <w:r w:rsidRPr="003410E8">
        <w:rPr>
          <w:rStyle w:val="FontStyle15"/>
          <w:sz w:val="28"/>
          <w:szCs w:val="28"/>
        </w:rPr>
        <w:t>величилось количество обращений</w:t>
      </w:r>
      <w:r w:rsidR="00AC0C6B">
        <w:rPr>
          <w:rStyle w:val="FontStyle15"/>
          <w:sz w:val="28"/>
          <w:szCs w:val="28"/>
        </w:rPr>
        <w:t>, затрагивающих права</w:t>
      </w:r>
      <w:r w:rsidRPr="003410E8">
        <w:rPr>
          <w:rStyle w:val="FontStyle15"/>
          <w:sz w:val="28"/>
          <w:szCs w:val="28"/>
        </w:rPr>
        <w:t xml:space="preserve"> и обязанност</w:t>
      </w:r>
      <w:r w:rsidR="00AC0C6B">
        <w:rPr>
          <w:rStyle w:val="FontStyle15"/>
          <w:sz w:val="28"/>
          <w:szCs w:val="28"/>
        </w:rPr>
        <w:t>и</w:t>
      </w:r>
      <w:r w:rsidRPr="003410E8">
        <w:rPr>
          <w:rStyle w:val="FontStyle15"/>
          <w:sz w:val="28"/>
          <w:szCs w:val="28"/>
        </w:rPr>
        <w:t xml:space="preserve"> родителей, в том числе алиментны</w:t>
      </w:r>
      <w:r w:rsidR="00AC0C6B">
        <w:rPr>
          <w:rStyle w:val="FontStyle15"/>
          <w:sz w:val="28"/>
          <w:szCs w:val="28"/>
        </w:rPr>
        <w:t>е</w:t>
      </w:r>
      <w:r w:rsidRPr="003410E8">
        <w:rPr>
          <w:rStyle w:val="FontStyle15"/>
          <w:sz w:val="28"/>
          <w:szCs w:val="28"/>
        </w:rPr>
        <w:t xml:space="preserve"> обязательств</w:t>
      </w:r>
      <w:r w:rsidR="00AC0C6B">
        <w:rPr>
          <w:rStyle w:val="FontStyle15"/>
          <w:sz w:val="28"/>
          <w:szCs w:val="28"/>
        </w:rPr>
        <w:t>а</w:t>
      </w:r>
      <w:r w:rsidR="00A55FAB">
        <w:rPr>
          <w:rStyle w:val="FontStyle15"/>
          <w:sz w:val="28"/>
          <w:szCs w:val="28"/>
        </w:rPr>
        <w:t xml:space="preserve">, а также </w:t>
      </w:r>
      <w:r w:rsidRPr="003410E8">
        <w:rPr>
          <w:rStyle w:val="FontStyle15"/>
          <w:sz w:val="28"/>
          <w:szCs w:val="28"/>
        </w:rPr>
        <w:t xml:space="preserve">число обращений </w:t>
      </w:r>
      <w:r w:rsidR="003E4D19">
        <w:rPr>
          <w:rStyle w:val="FontStyle15"/>
          <w:sz w:val="28"/>
          <w:szCs w:val="28"/>
        </w:rPr>
        <w:t>п</w:t>
      </w:r>
      <w:r w:rsidR="003E4D19" w:rsidRPr="003410E8">
        <w:rPr>
          <w:rStyle w:val="FontStyle15"/>
          <w:sz w:val="28"/>
          <w:szCs w:val="28"/>
        </w:rPr>
        <w:t xml:space="preserve">о вопросам опеки, попечительства </w:t>
      </w:r>
      <w:r w:rsidR="006B57AE">
        <w:rPr>
          <w:rStyle w:val="FontStyle15"/>
          <w:sz w:val="28"/>
          <w:szCs w:val="28"/>
        </w:rPr>
        <w:t xml:space="preserve">                              </w:t>
      </w:r>
      <w:r w:rsidR="003E4D19" w:rsidRPr="003410E8">
        <w:rPr>
          <w:rStyle w:val="FontStyle15"/>
          <w:sz w:val="28"/>
          <w:szCs w:val="28"/>
        </w:rPr>
        <w:t>и усыновления</w:t>
      </w:r>
      <w:r w:rsidR="003E4D19">
        <w:rPr>
          <w:rStyle w:val="FontStyle15"/>
          <w:sz w:val="28"/>
          <w:szCs w:val="28"/>
        </w:rPr>
        <w:t xml:space="preserve">, иным </w:t>
      </w:r>
      <w:r w:rsidR="00832C7F">
        <w:rPr>
          <w:rStyle w:val="FontStyle15"/>
          <w:sz w:val="28"/>
          <w:szCs w:val="28"/>
        </w:rPr>
        <w:t>аспект</w:t>
      </w:r>
      <w:r w:rsidR="003E4D19">
        <w:rPr>
          <w:rStyle w:val="FontStyle15"/>
          <w:sz w:val="28"/>
          <w:szCs w:val="28"/>
        </w:rPr>
        <w:t>ам семейных отношений.</w:t>
      </w:r>
    </w:p>
    <w:p w:rsidR="00791CD9" w:rsidRDefault="00597D97" w:rsidP="006619FF">
      <w:pPr>
        <w:pStyle w:val="Style2"/>
        <w:widowControl/>
        <w:spacing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Вопросы, связанные </w:t>
      </w:r>
      <w:r w:rsidRPr="00832C7F">
        <w:rPr>
          <w:rStyle w:val="FontStyle17"/>
          <w:b w:val="0"/>
          <w:i w:val="0"/>
          <w:sz w:val="28"/>
          <w:szCs w:val="28"/>
        </w:rPr>
        <w:t>с гражданством, миграцией, административным законодательством,</w:t>
      </w:r>
      <w:r w:rsidRPr="003410E8">
        <w:rPr>
          <w:rStyle w:val="FontStyle17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 xml:space="preserve">содержались в </w:t>
      </w:r>
      <w:r w:rsidRPr="00832C7F">
        <w:rPr>
          <w:rStyle w:val="FontStyle15"/>
          <w:sz w:val="28"/>
          <w:szCs w:val="28"/>
        </w:rPr>
        <w:t>17</w:t>
      </w:r>
      <w:r w:rsidRPr="003410E8">
        <w:rPr>
          <w:rStyle w:val="FontStyle17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 xml:space="preserve">обращениях, </w:t>
      </w:r>
      <w:r>
        <w:rPr>
          <w:rStyle w:val="FontStyle15"/>
          <w:sz w:val="28"/>
          <w:szCs w:val="28"/>
        </w:rPr>
        <w:t>4</w:t>
      </w:r>
      <w:r w:rsidRPr="003410E8">
        <w:rPr>
          <w:rStyle w:val="FontStyle15"/>
          <w:sz w:val="28"/>
          <w:szCs w:val="28"/>
        </w:rPr>
        <w:t>% от общего числа (</w:t>
      </w:r>
      <w:r w:rsidR="00AC0C6B">
        <w:rPr>
          <w:rStyle w:val="FontStyle15"/>
          <w:sz w:val="28"/>
          <w:szCs w:val="28"/>
        </w:rPr>
        <w:t xml:space="preserve">первый квартал </w:t>
      </w:r>
      <w:r w:rsidR="00AC0C6B" w:rsidRPr="003410E8">
        <w:rPr>
          <w:rStyle w:val="FontStyle15"/>
          <w:sz w:val="28"/>
          <w:szCs w:val="28"/>
        </w:rPr>
        <w:t>202</w:t>
      </w:r>
      <w:r w:rsidR="00AC0C6B">
        <w:rPr>
          <w:rStyle w:val="FontStyle15"/>
          <w:sz w:val="28"/>
          <w:szCs w:val="28"/>
        </w:rPr>
        <w:t>2</w:t>
      </w:r>
      <w:r w:rsidR="00AC0C6B" w:rsidRPr="003410E8">
        <w:rPr>
          <w:rStyle w:val="FontStyle15"/>
          <w:sz w:val="28"/>
          <w:szCs w:val="28"/>
        </w:rPr>
        <w:t xml:space="preserve"> год</w:t>
      </w:r>
      <w:r w:rsidR="00AC0C6B">
        <w:rPr>
          <w:rStyle w:val="FontStyle15"/>
          <w:sz w:val="28"/>
          <w:szCs w:val="28"/>
        </w:rPr>
        <w:t>а</w:t>
      </w:r>
      <w:r w:rsidR="00AC0C6B" w:rsidRPr="003410E8">
        <w:rPr>
          <w:rStyle w:val="FontStyle15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 xml:space="preserve">– </w:t>
      </w:r>
      <w:r w:rsidR="00C363CD">
        <w:rPr>
          <w:rStyle w:val="FontStyle15"/>
          <w:sz w:val="28"/>
          <w:szCs w:val="28"/>
        </w:rPr>
        <w:t>9</w:t>
      </w:r>
      <w:r w:rsidRPr="003410E8">
        <w:rPr>
          <w:rStyle w:val="FontStyle15"/>
          <w:sz w:val="28"/>
          <w:szCs w:val="28"/>
        </w:rPr>
        <w:t xml:space="preserve"> </w:t>
      </w:r>
      <w:r w:rsidR="00CC46FA">
        <w:rPr>
          <w:rStyle w:val="FontStyle15"/>
          <w:sz w:val="28"/>
          <w:szCs w:val="28"/>
        </w:rPr>
        <w:t>–</w:t>
      </w:r>
      <w:r w:rsidRPr="003410E8">
        <w:rPr>
          <w:rStyle w:val="FontStyle15"/>
          <w:sz w:val="28"/>
          <w:szCs w:val="28"/>
        </w:rPr>
        <w:t xml:space="preserve"> </w:t>
      </w:r>
      <w:r w:rsidR="00C363CD">
        <w:rPr>
          <w:rStyle w:val="FontStyle15"/>
          <w:sz w:val="28"/>
          <w:szCs w:val="28"/>
        </w:rPr>
        <w:t>2</w:t>
      </w:r>
      <w:r w:rsidRPr="003410E8">
        <w:rPr>
          <w:rStyle w:val="FontStyle15"/>
          <w:sz w:val="28"/>
          <w:szCs w:val="28"/>
        </w:rPr>
        <w:t>%). В</w:t>
      </w:r>
      <w:r w:rsidR="00812C6D">
        <w:rPr>
          <w:rStyle w:val="FontStyle15"/>
          <w:sz w:val="28"/>
          <w:szCs w:val="28"/>
        </w:rPr>
        <w:t>озросло</w:t>
      </w:r>
      <w:r w:rsidR="00832C7F">
        <w:rPr>
          <w:rStyle w:val="FontStyle15"/>
          <w:sz w:val="28"/>
          <w:szCs w:val="28"/>
        </w:rPr>
        <w:t xml:space="preserve"> количество обращений</w:t>
      </w:r>
      <w:r w:rsidR="0098371C">
        <w:rPr>
          <w:rStyle w:val="FontStyle15"/>
          <w:sz w:val="28"/>
          <w:szCs w:val="28"/>
        </w:rPr>
        <w:t>, связанных с миграцией</w:t>
      </w:r>
      <w:r w:rsidR="00832C7F">
        <w:rPr>
          <w:rStyle w:val="FontStyle15"/>
          <w:sz w:val="28"/>
          <w:szCs w:val="28"/>
        </w:rPr>
        <w:t>,</w:t>
      </w:r>
      <w:r w:rsidR="0098371C">
        <w:rPr>
          <w:rStyle w:val="FontStyle15"/>
          <w:sz w:val="28"/>
          <w:szCs w:val="28"/>
        </w:rPr>
        <w:t xml:space="preserve"> и жалоб на привлечение </w:t>
      </w:r>
      <w:r w:rsidR="0098371C" w:rsidRPr="003410E8">
        <w:rPr>
          <w:sz w:val="28"/>
          <w:szCs w:val="28"/>
        </w:rPr>
        <w:t>к административной ответственности</w:t>
      </w:r>
      <w:r w:rsidR="0098371C">
        <w:rPr>
          <w:sz w:val="28"/>
          <w:szCs w:val="28"/>
        </w:rPr>
        <w:t xml:space="preserve"> и п</w:t>
      </w:r>
      <w:r w:rsidR="0098371C" w:rsidRPr="003410E8">
        <w:rPr>
          <w:sz w:val="28"/>
          <w:szCs w:val="28"/>
        </w:rPr>
        <w:t>рименени</w:t>
      </w:r>
      <w:r w:rsidR="0098371C">
        <w:rPr>
          <w:sz w:val="28"/>
          <w:szCs w:val="28"/>
        </w:rPr>
        <w:t>е</w:t>
      </w:r>
      <w:r w:rsidR="0098371C" w:rsidRPr="003410E8">
        <w:rPr>
          <w:sz w:val="28"/>
          <w:szCs w:val="28"/>
        </w:rPr>
        <w:t xml:space="preserve"> мер административного принуждения</w:t>
      </w:r>
      <w:r w:rsidR="0098371C">
        <w:rPr>
          <w:rStyle w:val="FontStyle15"/>
          <w:sz w:val="28"/>
          <w:szCs w:val="28"/>
        </w:rPr>
        <w:t xml:space="preserve">. Снизилось число обращений по вопросам приобретения гражданства </w:t>
      </w:r>
      <w:r w:rsidR="00832C7F">
        <w:rPr>
          <w:rStyle w:val="FontStyle15"/>
          <w:sz w:val="28"/>
          <w:szCs w:val="28"/>
        </w:rPr>
        <w:t>Российской Федерации</w:t>
      </w:r>
      <w:r w:rsidR="0098371C">
        <w:rPr>
          <w:rStyle w:val="FontStyle15"/>
          <w:sz w:val="28"/>
          <w:szCs w:val="28"/>
        </w:rPr>
        <w:t>.</w:t>
      </w:r>
    </w:p>
    <w:p w:rsidR="0029310A" w:rsidRDefault="009C3BD2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343">
        <w:rPr>
          <w:rStyle w:val="FontStyle17"/>
          <w:b w:val="0"/>
          <w:i w:val="0"/>
          <w:sz w:val="28"/>
          <w:szCs w:val="28"/>
        </w:rPr>
        <w:t>Вопросы труда и занятости населения</w:t>
      </w:r>
      <w:r w:rsidRPr="003410E8">
        <w:rPr>
          <w:rStyle w:val="FontStyle17"/>
          <w:sz w:val="28"/>
          <w:szCs w:val="28"/>
        </w:rPr>
        <w:t xml:space="preserve"> </w:t>
      </w:r>
      <w:r w:rsidRPr="003410E8">
        <w:rPr>
          <w:rStyle w:val="FontStyle17"/>
          <w:b w:val="0"/>
          <w:i w:val="0"/>
          <w:sz w:val="28"/>
          <w:szCs w:val="28"/>
        </w:rPr>
        <w:t>были поставлены</w:t>
      </w:r>
      <w:r w:rsidRPr="003410E8">
        <w:rPr>
          <w:rStyle w:val="FontStyle17"/>
          <w:sz w:val="28"/>
          <w:szCs w:val="28"/>
        </w:rPr>
        <w:t xml:space="preserve"> </w:t>
      </w:r>
      <w:r w:rsidRPr="003410E8">
        <w:rPr>
          <w:rStyle w:val="FontStyle17"/>
          <w:b w:val="0"/>
          <w:i w:val="0"/>
          <w:sz w:val="28"/>
          <w:szCs w:val="28"/>
        </w:rPr>
        <w:t>в</w:t>
      </w:r>
      <w:r w:rsidR="00A4454B" w:rsidRPr="003410E8">
        <w:rPr>
          <w:rStyle w:val="FontStyle17"/>
          <w:sz w:val="28"/>
          <w:szCs w:val="28"/>
        </w:rPr>
        <w:t xml:space="preserve"> </w:t>
      </w:r>
      <w:r w:rsidR="005D553B" w:rsidRPr="00F94343">
        <w:rPr>
          <w:rStyle w:val="FontStyle17"/>
          <w:b w:val="0"/>
          <w:i w:val="0"/>
          <w:sz w:val="28"/>
          <w:szCs w:val="28"/>
        </w:rPr>
        <w:t>1</w:t>
      </w:r>
      <w:r w:rsidR="00E71840" w:rsidRPr="00F94343">
        <w:rPr>
          <w:rStyle w:val="FontStyle17"/>
          <w:b w:val="0"/>
          <w:i w:val="0"/>
          <w:sz w:val="28"/>
          <w:szCs w:val="28"/>
        </w:rPr>
        <w:t>7</w:t>
      </w:r>
      <w:r w:rsidRPr="003410E8">
        <w:rPr>
          <w:rStyle w:val="FontStyle17"/>
          <w:sz w:val="28"/>
          <w:szCs w:val="28"/>
        </w:rPr>
        <w:t xml:space="preserve"> </w:t>
      </w:r>
      <w:r w:rsidR="00A4454B" w:rsidRPr="003410E8">
        <w:rPr>
          <w:rStyle w:val="FontStyle15"/>
          <w:sz w:val="28"/>
          <w:szCs w:val="28"/>
        </w:rPr>
        <w:t>заявлени</w:t>
      </w:r>
      <w:r w:rsidR="004A7B35" w:rsidRPr="003410E8">
        <w:rPr>
          <w:rStyle w:val="FontStyle15"/>
          <w:sz w:val="28"/>
          <w:szCs w:val="28"/>
        </w:rPr>
        <w:t>ях</w:t>
      </w:r>
      <w:r w:rsidR="00F147E3">
        <w:rPr>
          <w:rStyle w:val="FontStyle15"/>
          <w:sz w:val="28"/>
          <w:szCs w:val="28"/>
        </w:rPr>
        <w:t xml:space="preserve">, </w:t>
      </w:r>
      <w:r w:rsidR="005D553B">
        <w:rPr>
          <w:rStyle w:val="FontStyle15"/>
          <w:sz w:val="28"/>
          <w:szCs w:val="28"/>
        </w:rPr>
        <w:t>4</w:t>
      </w:r>
      <w:r w:rsidRPr="003410E8">
        <w:rPr>
          <w:rStyle w:val="FontStyle15"/>
          <w:sz w:val="28"/>
          <w:szCs w:val="28"/>
        </w:rPr>
        <w:t xml:space="preserve">% </w:t>
      </w:r>
      <w:r w:rsidR="00F147E3">
        <w:rPr>
          <w:rStyle w:val="FontStyle15"/>
          <w:sz w:val="28"/>
          <w:szCs w:val="28"/>
        </w:rPr>
        <w:t xml:space="preserve">                  </w:t>
      </w:r>
      <w:r w:rsidRPr="003410E8">
        <w:rPr>
          <w:rStyle w:val="FontStyle15"/>
          <w:sz w:val="28"/>
          <w:szCs w:val="28"/>
        </w:rPr>
        <w:t>от общего числа (</w:t>
      </w:r>
      <w:r w:rsidR="009B5EAD">
        <w:rPr>
          <w:rStyle w:val="FontStyle15"/>
          <w:sz w:val="28"/>
          <w:szCs w:val="28"/>
        </w:rPr>
        <w:t xml:space="preserve">первый квартал </w:t>
      </w:r>
      <w:r w:rsidR="009B5EAD" w:rsidRPr="003410E8">
        <w:rPr>
          <w:rStyle w:val="FontStyle15"/>
          <w:sz w:val="28"/>
          <w:szCs w:val="28"/>
        </w:rPr>
        <w:t>202</w:t>
      </w:r>
      <w:r w:rsidR="009B5EAD">
        <w:rPr>
          <w:rStyle w:val="FontStyle15"/>
          <w:sz w:val="28"/>
          <w:szCs w:val="28"/>
        </w:rPr>
        <w:t>2</w:t>
      </w:r>
      <w:r w:rsidR="009B5EAD" w:rsidRPr="003410E8">
        <w:rPr>
          <w:rStyle w:val="FontStyle15"/>
          <w:sz w:val="28"/>
          <w:szCs w:val="28"/>
        </w:rPr>
        <w:t xml:space="preserve"> год</w:t>
      </w:r>
      <w:r w:rsidR="009B5EAD">
        <w:rPr>
          <w:rStyle w:val="FontStyle15"/>
          <w:sz w:val="28"/>
          <w:szCs w:val="28"/>
        </w:rPr>
        <w:t>а</w:t>
      </w:r>
      <w:r w:rsidRPr="003410E8">
        <w:rPr>
          <w:rStyle w:val="FontStyle15"/>
          <w:sz w:val="28"/>
          <w:szCs w:val="28"/>
        </w:rPr>
        <w:t xml:space="preserve"> </w:t>
      </w:r>
      <w:r w:rsidR="00CC46FA">
        <w:rPr>
          <w:rStyle w:val="FontStyle15"/>
          <w:sz w:val="28"/>
          <w:szCs w:val="28"/>
        </w:rPr>
        <w:t xml:space="preserve">– </w:t>
      </w:r>
      <w:r w:rsidR="005D553B">
        <w:rPr>
          <w:rStyle w:val="FontStyle15"/>
          <w:sz w:val="28"/>
          <w:szCs w:val="28"/>
        </w:rPr>
        <w:t>27</w:t>
      </w:r>
      <w:r w:rsidRPr="003410E8">
        <w:rPr>
          <w:rStyle w:val="FontStyle15"/>
          <w:sz w:val="28"/>
          <w:szCs w:val="28"/>
        </w:rPr>
        <w:t xml:space="preserve"> </w:t>
      </w:r>
      <w:r w:rsidR="00CC46FA">
        <w:rPr>
          <w:rStyle w:val="FontStyle15"/>
          <w:sz w:val="28"/>
          <w:szCs w:val="28"/>
        </w:rPr>
        <w:t>–</w:t>
      </w:r>
      <w:r w:rsidRPr="003410E8">
        <w:rPr>
          <w:rStyle w:val="FontStyle15"/>
          <w:sz w:val="28"/>
          <w:szCs w:val="28"/>
        </w:rPr>
        <w:t xml:space="preserve"> </w:t>
      </w:r>
      <w:r w:rsidR="005D553B">
        <w:rPr>
          <w:rStyle w:val="FontStyle15"/>
          <w:sz w:val="28"/>
          <w:szCs w:val="28"/>
        </w:rPr>
        <w:t>7</w:t>
      </w:r>
      <w:r w:rsidRPr="003410E8">
        <w:rPr>
          <w:rStyle w:val="FontStyle15"/>
          <w:sz w:val="28"/>
          <w:szCs w:val="28"/>
        </w:rPr>
        <w:t xml:space="preserve">%). </w:t>
      </w:r>
      <w:r w:rsidR="005F734A" w:rsidRPr="00420271">
        <w:rPr>
          <w:rFonts w:ascii="Times New Roman" w:hAnsi="Times New Roman" w:cs="Times New Roman"/>
          <w:sz w:val="28"/>
          <w:szCs w:val="28"/>
        </w:rPr>
        <w:t>Анализ показывает</w:t>
      </w:r>
      <w:r w:rsidR="00EF3D4E" w:rsidRPr="00420271">
        <w:rPr>
          <w:rFonts w:ascii="Times New Roman" w:hAnsi="Times New Roman" w:cs="Times New Roman"/>
          <w:sz w:val="28"/>
          <w:szCs w:val="28"/>
        </w:rPr>
        <w:t xml:space="preserve"> </w:t>
      </w:r>
      <w:r w:rsidR="00420271">
        <w:rPr>
          <w:rFonts w:ascii="Times New Roman" w:hAnsi="Times New Roman" w:cs="Times New Roman"/>
          <w:sz w:val="28"/>
          <w:szCs w:val="28"/>
        </w:rPr>
        <w:t xml:space="preserve">существенное </w:t>
      </w:r>
      <w:r w:rsidR="00EF3D4E" w:rsidRPr="00420271">
        <w:rPr>
          <w:rFonts w:ascii="Times New Roman" w:hAnsi="Times New Roman" w:cs="Times New Roman"/>
          <w:sz w:val="28"/>
          <w:szCs w:val="28"/>
        </w:rPr>
        <w:t xml:space="preserve">снижение числа обращений по </w:t>
      </w:r>
      <w:r w:rsidR="00FB51DC">
        <w:rPr>
          <w:rFonts w:ascii="Times New Roman" w:hAnsi="Times New Roman" w:cs="Times New Roman"/>
          <w:sz w:val="28"/>
          <w:szCs w:val="28"/>
        </w:rPr>
        <w:t xml:space="preserve">трудовым спорам. Увеличилось число обращений, касающихся </w:t>
      </w:r>
      <w:r w:rsidR="00EF3D4E" w:rsidRPr="003410E8">
        <w:rPr>
          <w:rFonts w:ascii="Times New Roman" w:hAnsi="Times New Roman" w:cs="Times New Roman"/>
          <w:sz w:val="28"/>
          <w:szCs w:val="28"/>
        </w:rPr>
        <w:t>трудоустройства и занятости</w:t>
      </w:r>
      <w:r w:rsidR="00FB51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A5E" w:rsidRDefault="0029310A" w:rsidP="006619FF">
      <w:pPr>
        <w:pStyle w:val="Style2"/>
        <w:widowControl/>
        <w:spacing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 xml:space="preserve">Вопросы, связанные с </w:t>
      </w:r>
      <w:r w:rsidRPr="00F94343">
        <w:rPr>
          <w:rStyle w:val="FontStyle17"/>
          <w:b w:val="0"/>
          <w:i w:val="0"/>
          <w:sz w:val="28"/>
          <w:szCs w:val="28"/>
        </w:rPr>
        <w:t>хозяйственной деятельностью,</w:t>
      </w:r>
      <w:r w:rsidRPr="003410E8">
        <w:rPr>
          <w:rStyle w:val="FontStyle17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 xml:space="preserve">были поставлены в </w:t>
      </w:r>
      <w:r w:rsidRPr="00F94343">
        <w:rPr>
          <w:rStyle w:val="FontStyle15"/>
          <w:sz w:val="28"/>
          <w:szCs w:val="28"/>
        </w:rPr>
        <w:t>13</w:t>
      </w:r>
      <w:r w:rsidRPr="003410E8">
        <w:rPr>
          <w:rStyle w:val="FontStyle17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 xml:space="preserve">обращениях. </w:t>
      </w:r>
      <w:r w:rsidR="00F94343">
        <w:rPr>
          <w:rStyle w:val="FontStyle15"/>
          <w:sz w:val="28"/>
          <w:szCs w:val="28"/>
        </w:rPr>
        <w:t xml:space="preserve">В этот блок включены обращения, касающиеся оказания </w:t>
      </w:r>
      <w:r w:rsidRPr="003410E8">
        <w:rPr>
          <w:rStyle w:val="FontStyle15"/>
          <w:sz w:val="28"/>
          <w:szCs w:val="28"/>
        </w:rPr>
        <w:t>транспортны</w:t>
      </w:r>
      <w:r w:rsidR="00F94343">
        <w:rPr>
          <w:rStyle w:val="FontStyle15"/>
          <w:sz w:val="28"/>
          <w:szCs w:val="28"/>
        </w:rPr>
        <w:t>х</w:t>
      </w:r>
      <w:r w:rsidRPr="003410E8">
        <w:rPr>
          <w:rStyle w:val="FontStyle15"/>
          <w:sz w:val="28"/>
          <w:szCs w:val="28"/>
        </w:rPr>
        <w:t xml:space="preserve"> услуги, </w:t>
      </w:r>
      <w:r w:rsidR="00F94343">
        <w:rPr>
          <w:rStyle w:val="FontStyle15"/>
          <w:sz w:val="28"/>
          <w:szCs w:val="28"/>
        </w:rPr>
        <w:t xml:space="preserve">установления </w:t>
      </w:r>
      <w:r w:rsidRPr="003410E8">
        <w:rPr>
          <w:rStyle w:val="FontStyle15"/>
          <w:sz w:val="28"/>
          <w:szCs w:val="28"/>
        </w:rPr>
        <w:t>тариф</w:t>
      </w:r>
      <w:r w:rsidR="00F94343">
        <w:rPr>
          <w:rStyle w:val="FontStyle15"/>
          <w:sz w:val="28"/>
          <w:szCs w:val="28"/>
        </w:rPr>
        <w:t>ов и льгот</w:t>
      </w:r>
      <w:r w:rsidR="00A24BC9">
        <w:rPr>
          <w:rStyle w:val="FontStyle15"/>
          <w:sz w:val="28"/>
          <w:szCs w:val="28"/>
        </w:rPr>
        <w:t xml:space="preserve"> по оплате таких услуг;</w:t>
      </w:r>
      <w:r>
        <w:rPr>
          <w:rStyle w:val="FontStyle15"/>
          <w:sz w:val="28"/>
          <w:szCs w:val="28"/>
        </w:rPr>
        <w:t xml:space="preserve"> организация уборки снега;</w:t>
      </w:r>
      <w:r w:rsidR="00A24BC9">
        <w:rPr>
          <w:rStyle w:val="FontStyle15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>ремонт и содержание дорог; иные вопросы хозяйственной деятельности.</w:t>
      </w:r>
      <w:r w:rsidR="00A24BC9">
        <w:rPr>
          <w:rStyle w:val="FontStyle15"/>
          <w:sz w:val="28"/>
          <w:szCs w:val="28"/>
        </w:rPr>
        <w:t xml:space="preserve"> В целом, количество обращений данной т</w:t>
      </w:r>
      <w:r w:rsidRPr="003410E8">
        <w:rPr>
          <w:rStyle w:val="FontStyle15"/>
          <w:sz w:val="28"/>
          <w:szCs w:val="28"/>
        </w:rPr>
        <w:t>ематик</w:t>
      </w:r>
      <w:r w:rsidR="00A24BC9">
        <w:rPr>
          <w:rStyle w:val="FontStyle15"/>
          <w:sz w:val="28"/>
          <w:szCs w:val="28"/>
        </w:rPr>
        <w:t>и</w:t>
      </w:r>
      <w:r w:rsidRPr="003410E8">
        <w:rPr>
          <w:rStyle w:val="FontStyle15"/>
          <w:sz w:val="28"/>
          <w:szCs w:val="28"/>
        </w:rPr>
        <w:t xml:space="preserve"> в </w:t>
      </w:r>
      <w:r w:rsidR="00F26A5E">
        <w:rPr>
          <w:rStyle w:val="FontStyle15"/>
          <w:sz w:val="28"/>
          <w:szCs w:val="28"/>
        </w:rPr>
        <w:t>первом квартале 2023 год</w:t>
      </w:r>
      <w:r w:rsidR="00A24BC9">
        <w:rPr>
          <w:rStyle w:val="FontStyle15"/>
          <w:sz w:val="28"/>
          <w:szCs w:val="28"/>
        </w:rPr>
        <w:t>а, по сравнению с данными за первый квартал 2022 года, увеличилось.</w:t>
      </w:r>
    </w:p>
    <w:p w:rsidR="0029310A" w:rsidRPr="003410E8" w:rsidRDefault="0029310A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73F">
        <w:rPr>
          <w:rStyle w:val="FontStyle17"/>
          <w:b w:val="0"/>
          <w:i w:val="0"/>
          <w:sz w:val="28"/>
          <w:szCs w:val="28"/>
        </w:rPr>
        <w:t>В категории «Информация и информатизация»</w:t>
      </w:r>
      <w:r w:rsidRPr="003410E8">
        <w:rPr>
          <w:rStyle w:val="FontStyle17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>зарегистрировано</w:t>
      </w:r>
      <w:r w:rsidR="0058573F">
        <w:rPr>
          <w:rStyle w:val="FontStyle15"/>
          <w:sz w:val="28"/>
          <w:szCs w:val="28"/>
        </w:rPr>
        <w:t xml:space="preserve"> </w:t>
      </w:r>
      <w:r w:rsidR="000F1428" w:rsidRPr="0058573F">
        <w:rPr>
          <w:rStyle w:val="FontStyle15"/>
          <w:sz w:val="28"/>
          <w:szCs w:val="28"/>
        </w:rPr>
        <w:t>8</w:t>
      </w:r>
      <w:r w:rsidRPr="003410E8">
        <w:rPr>
          <w:rStyle w:val="FontStyle15"/>
          <w:b/>
          <w:i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>обращени</w:t>
      </w:r>
      <w:r w:rsidR="000F1428">
        <w:rPr>
          <w:rStyle w:val="FontStyle15"/>
          <w:sz w:val="28"/>
          <w:szCs w:val="28"/>
        </w:rPr>
        <w:t>й</w:t>
      </w:r>
      <w:r w:rsidRPr="003410E8">
        <w:rPr>
          <w:rStyle w:val="FontStyle15"/>
          <w:sz w:val="28"/>
          <w:szCs w:val="28"/>
        </w:rPr>
        <w:t xml:space="preserve">, </w:t>
      </w:r>
      <w:r w:rsidR="000F1428">
        <w:rPr>
          <w:rStyle w:val="FontStyle15"/>
          <w:sz w:val="28"/>
          <w:szCs w:val="28"/>
        </w:rPr>
        <w:t>2</w:t>
      </w:r>
      <w:r w:rsidRPr="003410E8">
        <w:rPr>
          <w:rStyle w:val="FontStyle15"/>
          <w:sz w:val="28"/>
          <w:szCs w:val="28"/>
        </w:rPr>
        <w:t xml:space="preserve">%, </w:t>
      </w:r>
      <w:r w:rsidR="000F1428">
        <w:rPr>
          <w:rStyle w:val="FontStyle15"/>
          <w:sz w:val="28"/>
          <w:szCs w:val="28"/>
        </w:rPr>
        <w:t xml:space="preserve">касавшихся </w:t>
      </w:r>
      <w:r w:rsidRPr="003410E8">
        <w:rPr>
          <w:rStyle w:val="FontStyle15"/>
          <w:sz w:val="28"/>
          <w:szCs w:val="28"/>
        </w:rPr>
        <w:t>предоставлени</w:t>
      </w:r>
      <w:r w:rsidR="000F1428">
        <w:rPr>
          <w:rStyle w:val="FontStyle15"/>
          <w:sz w:val="28"/>
          <w:szCs w:val="28"/>
        </w:rPr>
        <w:t>я</w:t>
      </w:r>
      <w:r w:rsidRPr="003410E8">
        <w:rPr>
          <w:rStyle w:val="FontStyle15"/>
          <w:sz w:val="28"/>
          <w:szCs w:val="28"/>
        </w:rPr>
        <w:t xml:space="preserve"> правовой инф</w:t>
      </w:r>
      <w:r w:rsidR="000F1428">
        <w:rPr>
          <w:rStyle w:val="FontStyle15"/>
          <w:sz w:val="28"/>
          <w:szCs w:val="28"/>
        </w:rPr>
        <w:t>ормации (первый квартал 2022 года – 20 подобных обращений, 5%).</w:t>
      </w:r>
    </w:p>
    <w:p w:rsidR="006D6781" w:rsidRPr="003410E8" w:rsidRDefault="00F147E3" w:rsidP="006619FF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 разделе «О</w:t>
      </w:r>
      <w:r w:rsidR="00A4454B" w:rsidRPr="0058573F">
        <w:rPr>
          <w:rStyle w:val="FontStyle17"/>
          <w:b w:val="0"/>
          <w:i w:val="0"/>
          <w:sz w:val="28"/>
          <w:szCs w:val="28"/>
        </w:rPr>
        <w:t>бразовани</w:t>
      </w:r>
      <w:r>
        <w:rPr>
          <w:rStyle w:val="FontStyle17"/>
          <w:b w:val="0"/>
          <w:i w:val="0"/>
          <w:sz w:val="28"/>
          <w:szCs w:val="28"/>
        </w:rPr>
        <w:t>е»</w:t>
      </w:r>
      <w:r w:rsidR="00A4454B" w:rsidRPr="003410E8">
        <w:rPr>
          <w:rStyle w:val="FontStyle17"/>
          <w:sz w:val="28"/>
          <w:szCs w:val="28"/>
        </w:rPr>
        <w:t xml:space="preserve"> </w:t>
      </w:r>
      <w:r w:rsidR="00A4454B" w:rsidRPr="003410E8">
        <w:rPr>
          <w:rStyle w:val="FontStyle15"/>
          <w:sz w:val="28"/>
          <w:szCs w:val="28"/>
        </w:rPr>
        <w:t xml:space="preserve">поступило </w:t>
      </w:r>
      <w:r w:rsidR="000F1428" w:rsidRPr="0058573F">
        <w:rPr>
          <w:rStyle w:val="FontStyle15"/>
          <w:sz w:val="28"/>
          <w:szCs w:val="28"/>
        </w:rPr>
        <w:t>6</w:t>
      </w:r>
      <w:r w:rsidR="00A4454B" w:rsidRPr="003410E8">
        <w:rPr>
          <w:rStyle w:val="FontStyle17"/>
          <w:sz w:val="28"/>
          <w:szCs w:val="28"/>
        </w:rPr>
        <w:t xml:space="preserve"> </w:t>
      </w:r>
      <w:r w:rsidR="00A4454B" w:rsidRPr="003410E8">
        <w:rPr>
          <w:rStyle w:val="FontStyle15"/>
          <w:sz w:val="28"/>
          <w:szCs w:val="28"/>
        </w:rPr>
        <w:t>обращени</w:t>
      </w:r>
      <w:r w:rsidR="000F1428">
        <w:rPr>
          <w:rStyle w:val="FontStyle15"/>
          <w:sz w:val="28"/>
          <w:szCs w:val="28"/>
        </w:rPr>
        <w:t>й</w:t>
      </w:r>
      <w:r w:rsidR="00A4454B" w:rsidRPr="003410E8">
        <w:rPr>
          <w:rStyle w:val="FontStyle15"/>
          <w:sz w:val="28"/>
          <w:szCs w:val="28"/>
        </w:rPr>
        <w:t xml:space="preserve">, </w:t>
      </w:r>
      <w:r w:rsidR="000F1428">
        <w:rPr>
          <w:rStyle w:val="FontStyle15"/>
          <w:sz w:val="28"/>
          <w:szCs w:val="28"/>
        </w:rPr>
        <w:t>1</w:t>
      </w:r>
      <w:r w:rsidR="009B5EAD">
        <w:rPr>
          <w:rStyle w:val="FontStyle15"/>
          <w:sz w:val="28"/>
          <w:szCs w:val="28"/>
        </w:rPr>
        <w:t>% от общего числа обращений (</w:t>
      </w:r>
      <w:r w:rsidR="000F1428">
        <w:rPr>
          <w:rStyle w:val="FontStyle15"/>
          <w:sz w:val="28"/>
          <w:szCs w:val="28"/>
        </w:rPr>
        <w:t>первый квартал 2022</w:t>
      </w:r>
      <w:r w:rsidR="00A4454B" w:rsidRPr="003410E8">
        <w:rPr>
          <w:rStyle w:val="FontStyle15"/>
          <w:sz w:val="28"/>
          <w:szCs w:val="28"/>
        </w:rPr>
        <w:t xml:space="preserve"> год</w:t>
      </w:r>
      <w:r w:rsidR="000F1428">
        <w:rPr>
          <w:rStyle w:val="FontStyle15"/>
          <w:sz w:val="28"/>
          <w:szCs w:val="28"/>
        </w:rPr>
        <w:t>а</w:t>
      </w:r>
      <w:r w:rsidR="00A4454B" w:rsidRPr="003410E8">
        <w:rPr>
          <w:rStyle w:val="FontStyle15"/>
          <w:sz w:val="28"/>
          <w:szCs w:val="28"/>
        </w:rPr>
        <w:t xml:space="preserve"> </w:t>
      </w:r>
      <w:r w:rsidR="00264FCA" w:rsidRPr="003410E8">
        <w:rPr>
          <w:rStyle w:val="FontStyle15"/>
          <w:sz w:val="28"/>
          <w:szCs w:val="28"/>
        </w:rPr>
        <w:t>–</w:t>
      </w:r>
      <w:r w:rsidR="00A4454B" w:rsidRPr="003410E8">
        <w:rPr>
          <w:rStyle w:val="FontStyle15"/>
          <w:sz w:val="28"/>
          <w:szCs w:val="28"/>
        </w:rPr>
        <w:t xml:space="preserve"> </w:t>
      </w:r>
      <w:r w:rsidR="00FB45A6">
        <w:rPr>
          <w:rStyle w:val="FontStyle15"/>
          <w:sz w:val="28"/>
          <w:szCs w:val="28"/>
        </w:rPr>
        <w:t>6</w:t>
      </w:r>
      <w:r w:rsidR="00A4383A" w:rsidRPr="003410E8">
        <w:rPr>
          <w:rStyle w:val="FontStyle15"/>
          <w:sz w:val="28"/>
          <w:szCs w:val="28"/>
        </w:rPr>
        <w:t xml:space="preserve"> </w:t>
      </w:r>
      <w:r w:rsidR="00FB45A6">
        <w:rPr>
          <w:rStyle w:val="FontStyle15"/>
          <w:sz w:val="28"/>
          <w:szCs w:val="28"/>
        </w:rPr>
        <w:t>жалоб,</w:t>
      </w:r>
      <w:r w:rsidR="00A4383A" w:rsidRPr="003410E8">
        <w:rPr>
          <w:rStyle w:val="FontStyle15"/>
          <w:sz w:val="28"/>
          <w:szCs w:val="28"/>
        </w:rPr>
        <w:t xml:space="preserve"> </w:t>
      </w:r>
      <w:r w:rsidR="00FB45A6">
        <w:rPr>
          <w:rStyle w:val="FontStyle15"/>
          <w:sz w:val="28"/>
          <w:szCs w:val="28"/>
        </w:rPr>
        <w:t>2</w:t>
      </w:r>
      <w:r w:rsidR="00A4454B" w:rsidRPr="003410E8">
        <w:rPr>
          <w:rStyle w:val="FontStyle15"/>
          <w:sz w:val="28"/>
          <w:szCs w:val="28"/>
        </w:rPr>
        <w:t>%</w:t>
      </w:r>
      <w:r w:rsidR="00264FCA" w:rsidRPr="003410E8">
        <w:rPr>
          <w:rStyle w:val="FontStyle15"/>
          <w:sz w:val="28"/>
          <w:szCs w:val="28"/>
        </w:rPr>
        <w:t>)</w:t>
      </w:r>
      <w:r w:rsidR="00A4454B" w:rsidRPr="003410E8">
        <w:rPr>
          <w:rStyle w:val="FontStyle15"/>
          <w:sz w:val="28"/>
          <w:szCs w:val="28"/>
        </w:rPr>
        <w:t xml:space="preserve">. </w:t>
      </w:r>
    </w:p>
    <w:p w:rsidR="00B501E0" w:rsidRPr="003410E8" w:rsidRDefault="00A4454B" w:rsidP="006619FF">
      <w:pPr>
        <w:pStyle w:val="Style2"/>
        <w:widowControl/>
        <w:spacing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0F5292">
        <w:rPr>
          <w:rStyle w:val="FontStyle17"/>
          <w:b w:val="0"/>
          <w:i w:val="0"/>
          <w:sz w:val="28"/>
          <w:szCs w:val="28"/>
        </w:rPr>
        <w:t>«Природные ресурсы. Охрана окружающей среды»</w:t>
      </w:r>
      <w:r w:rsidRPr="003410E8">
        <w:rPr>
          <w:rStyle w:val="FontStyle17"/>
          <w:sz w:val="28"/>
          <w:szCs w:val="28"/>
        </w:rPr>
        <w:t xml:space="preserve"> </w:t>
      </w:r>
      <w:r w:rsidR="00F147E3">
        <w:rPr>
          <w:rStyle w:val="FontStyle15"/>
          <w:sz w:val="28"/>
          <w:szCs w:val="28"/>
        </w:rPr>
        <w:t>-</w:t>
      </w:r>
      <w:r w:rsidRPr="003410E8">
        <w:rPr>
          <w:rStyle w:val="FontStyle15"/>
          <w:sz w:val="28"/>
          <w:szCs w:val="28"/>
        </w:rPr>
        <w:t xml:space="preserve"> </w:t>
      </w:r>
      <w:r w:rsidR="00BC047E" w:rsidRPr="000F5292">
        <w:rPr>
          <w:rStyle w:val="FontStyle15"/>
          <w:sz w:val="28"/>
          <w:szCs w:val="28"/>
        </w:rPr>
        <w:t>6</w:t>
      </w:r>
      <w:r w:rsidRPr="003410E8">
        <w:rPr>
          <w:rStyle w:val="FontStyle17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>обращени</w:t>
      </w:r>
      <w:r w:rsidR="005B03B4">
        <w:rPr>
          <w:rStyle w:val="FontStyle15"/>
          <w:sz w:val="28"/>
          <w:szCs w:val="28"/>
        </w:rPr>
        <w:t>й</w:t>
      </w:r>
      <w:r w:rsidRPr="003410E8">
        <w:rPr>
          <w:rStyle w:val="FontStyle15"/>
          <w:sz w:val="28"/>
          <w:szCs w:val="28"/>
        </w:rPr>
        <w:t xml:space="preserve">, </w:t>
      </w:r>
      <w:r w:rsidR="0008248A" w:rsidRPr="003410E8">
        <w:rPr>
          <w:rStyle w:val="FontStyle15"/>
          <w:sz w:val="28"/>
          <w:szCs w:val="28"/>
        </w:rPr>
        <w:t>1</w:t>
      </w:r>
      <w:r w:rsidRPr="003410E8">
        <w:rPr>
          <w:rStyle w:val="FontStyle15"/>
          <w:sz w:val="28"/>
          <w:szCs w:val="28"/>
        </w:rPr>
        <w:t>% от общего числа (</w:t>
      </w:r>
      <w:r w:rsidR="007C26D8" w:rsidRPr="003410E8">
        <w:rPr>
          <w:rStyle w:val="FontStyle15"/>
          <w:sz w:val="28"/>
          <w:szCs w:val="28"/>
        </w:rPr>
        <w:t>в</w:t>
      </w:r>
      <w:r w:rsidRPr="003410E8">
        <w:rPr>
          <w:rStyle w:val="FontStyle15"/>
          <w:sz w:val="28"/>
          <w:szCs w:val="28"/>
        </w:rPr>
        <w:t xml:space="preserve"> </w:t>
      </w:r>
      <w:r w:rsidR="00BC047E">
        <w:rPr>
          <w:rStyle w:val="FontStyle15"/>
          <w:sz w:val="28"/>
          <w:szCs w:val="28"/>
        </w:rPr>
        <w:t xml:space="preserve">первом квартале </w:t>
      </w:r>
      <w:r w:rsidRPr="003410E8">
        <w:rPr>
          <w:rStyle w:val="FontStyle15"/>
          <w:sz w:val="28"/>
          <w:szCs w:val="28"/>
        </w:rPr>
        <w:t>202</w:t>
      </w:r>
      <w:r w:rsidR="00BC047E">
        <w:rPr>
          <w:rStyle w:val="FontStyle15"/>
          <w:sz w:val="28"/>
          <w:szCs w:val="28"/>
        </w:rPr>
        <w:t>2</w:t>
      </w:r>
      <w:r w:rsidRPr="003410E8">
        <w:rPr>
          <w:rStyle w:val="FontStyle15"/>
          <w:sz w:val="28"/>
          <w:szCs w:val="28"/>
        </w:rPr>
        <w:t xml:space="preserve"> год</w:t>
      </w:r>
      <w:r w:rsidR="00BC047E">
        <w:rPr>
          <w:rStyle w:val="FontStyle15"/>
          <w:sz w:val="28"/>
          <w:szCs w:val="28"/>
        </w:rPr>
        <w:t xml:space="preserve">а – также </w:t>
      </w:r>
      <w:r w:rsidR="00BC5AB2" w:rsidRPr="003410E8">
        <w:rPr>
          <w:rStyle w:val="FontStyle15"/>
          <w:sz w:val="28"/>
          <w:szCs w:val="28"/>
        </w:rPr>
        <w:t>6</w:t>
      </w:r>
      <w:r w:rsidRPr="003410E8">
        <w:rPr>
          <w:rStyle w:val="FontStyle15"/>
          <w:sz w:val="28"/>
          <w:szCs w:val="28"/>
        </w:rPr>
        <w:t xml:space="preserve"> обращени</w:t>
      </w:r>
      <w:r w:rsidR="002F2FBE" w:rsidRPr="003410E8">
        <w:rPr>
          <w:rStyle w:val="FontStyle15"/>
          <w:sz w:val="28"/>
          <w:szCs w:val="28"/>
        </w:rPr>
        <w:t>й</w:t>
      </w:r>
      <w:r w:rsidR="0008248A" w:rsidRPr="003410E8">
        <w:rPr>
          <w:rStyle w:val="FontStyle15"/>
          <w:sz w:val="28"/>
          <w:szCs w:val="28"/>
        </w:rPr>
        <w:t>)</w:t>
      </w:r>
      <w:r w:rsidR="000F5292">
        <w:rPr>
          <w:rStyle w:val="FontStyle15"/>
          <w:sz w:val="28"/>
          <w:szCs w:val="28"/>
        </w:rPr>
        <w:t>.</w:t>
      </w:r>
    </w:p>
    <w:p w:rsidR="005B03B4" w:rsidRDefault="00120D92" w:rsidP="006619FF">
      <w:pPr>
        <w:pStyle w:val="Style2"/>
        <w:widowControl/>
        <w:spacing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0F5292">
        <w:rPr>
          <w:rStyle w:val="FontStyle17"/>
          <w:b w:val="0"/>
          <w:i w:val="0"/>
          <w:sz w:val="28"/>
          <w:szCs w:val="28"/>
        </w:rPr>
        <w:t>«Безопасность и охрана правопорядка»</w:t>
      </w:r>
      <w:r w:rsidRPr="003410E8">
        <w:rPr>
          <w:rStyle w:val="FontStyle17"/>
          <w:sz w:val="28"/>
          <w:szCs w:val="28"/>
        </w:rPr>
        <w:t xml:space="preserve"> </w:t>
      </w:r>
      <w:r w:rsidRPr="000F5292">
        <w:rPr>
          <w:rStyle w:val="FontStyle17"/>
          <w:b w:val="0"/>
          <w:i w:val="0"/>
          <w:sz w:val="28"/>
          <w:szCs w:val="28"/>
        </w:rPr>
        <w:t xml:space="preserve">- </w:t>
      </w:r>
      <w:r w:rsidR="005B03B4" w:rsidRPr="000F5292">
        <w:rPr>
          <w:rStyle w:val="FontStyle17"/>
          <w:b w:val="0"/>
          <w:i w:val="0"/>
          <w:sz w:val="28"/>
          <w:szCs w:val="28"/>
        </w:rPr>
        <w:t>6</w:t>
      </w:r>
      <w:r w:rsidR="00F147E3">
        <w:rPr>
          <w:rStyle w:val="FontStyle17"/>
          <w:b w:val="0"/>
          <w:i w:val="0"/>
          <w:sz w:val="28"/>
          <w:szCs w:val="28"/>
        </w:rPr>
        <w:t xml:space="preserve"> </w:t>
      </w:r>
      <w:r w:rsidRPr="003410E8">
        <w:rPr>
          <w:rStyle w:val="FontStyle15"/>
          <w:sz w:val="28"/>
          <w:szCs w:val="28"/>
        </w:rPr>
        <w:t>о</w:t>
      </w:r>
      <w:r w:rsidR="00F147E3">
        <w:rPr>
          <w:rStyle w:val="FontStyle15"/>
          <w:sz w:val="28"/>
          <w:szCs w:val="28"/>
        </w:rPr>
        <w:t xml:space="preserve">бращений </w:t>
      </w:r>
      <w:r w:rsidRPr="003410E8">
        <w:rPr>
          <w:rStyle w:val="FontStyle15"/>
          <w:sz w:val="28"/>
          <w:szCs w:val="28"/>
        </w:rPr>
        <w:t>(</w:t>
      </w:r>
      <w:r w:rsidR="005B03B4">
        <w:rPr>
          <w:rStyle w:val="FontStyle15"/>
          <w:sz w:val="28"/>
          <w:szCs w:val="28"/>
        </w:rPr>
        <w:t>1</w:t>
      </w:r>
      <w:r w:rsidRPr="003410E8">
        <w:rPr>
          <w:rStyle w:val="FontStyle15"/>
          <w:sz w:val="28"/>
          <w:szCs w:val="28"/>
        </w:rPr>
        <w:t xml:space="preserve">%), которые касались безопасности личности и общества.  </w:t>
      </w:r>
      <w:r w:rsidR="005B03B4">
        <w:rPr>
          <w:rStyle w:val="FontStyle15"/>
          <w:sz w:val="28"/>
          <w:szCs w:val="28"/>
        </w:rPr>
        <w:t>Данные первого квартала 2022 года – 4 подобных заявления.</w:t>
      </w:r>
    </w:p>
    <w:p w:rsidR="009C2B79" w:rsidRPr="003410E8" w:rsidRDefault="009C2B79" w:rsidP="006619FF">
      <w:pPr>
        <w:pStyle w:val="Style2"/>
        <w:widowControl/>
        <w:spacing w:line="240" w:lineRule="auto"/>
        <w:ind w:left="-567" w:firstLine="567"/>
        <w:jc w:val="both"/>
        <w:rPr>
          <w:sz w:val="28"/>
          <w:szCs w:val="28"/>
        </w:rPr>
      </w:pPr>
      <w:r w:rsidRPr="000F5292">
        <w:rPr>
          <w:sz w:val="28"/>
          <w:szCs w:val="28"/>
        </w:rPr>
        <w:t>«Финансы» - 2</w:t>
      </w:r>
      <w:r w:rsidRPr="003410E8">
        <w:rPr>
          <w:sz w:val="28"/>
          <w:szCs w:val="28"/>
        </w:rPr>
        <w:t xml:space="preserve"> обращен</w:t>
      </w:r>
      <w:r w:rsidR="00F147E3">
        <w:rPr>
          <w:sz w:val="28"/>
          <w:szCs w:val="28"/>
        </w:rPr>
        <w:t xml:space="preserve">ия, касающихся налогов и сборов </w:t>
      </w:r>
      <w:r w:rsidRPr="003410E8">
        <w:rPr>
          <w:sz w:val="28"/>
          <w:szCs w:val="28"/>
        </w:rPr>
        <w:t>(</w:t>
      </w:r>
      <w:r w:rsidR="00BD78F1" w:rsidRPr="003410E8">
        <w:rPr>
          <w:sz w:val="28"/>
          <w:szCs w:val="28"/>
        </w:rPr>
        <w:t xml:space="preserve">в </w:t>
      </w:r>
      <w:r w:rsidR="00EC5CD0">
        <w:rPr>
          <w:sz w:val="28"/>
          <w:szCs w:val="28"/>
        </w:rPr>
        <w:t xml:space="preserve">первом квартале </w:t>
      </w:r>
      <w:r w:rsidR="00BE7D1E" w:rsidRPr="003410E8">
        <w:rPr>
          <w:sz w:val="28"/>
          <w:szCs w:val="28"/>
        </w:rPr>
        <w:t>202</w:t>
      </w:r>
      <w:r w:rsidR="00EC5CD0">
        <w:rPr>
          <w:sz w:val="28"/>
          <w:szCs w:val="28"/>
        </w:rPr>
        <w:t xml:space="preserve">2 </w:t>
      </w:r>
      <w:r w:rsidR="00BE7D1E" w:rsidRPr="003410E8">
        <w:rPr>
          <w:sz w:val="28"/>
          <w:szCs w:val="28"/>
        </w:rPr>
        <w:t>год</w:t>
      </w:r>
      <w:r w:rsidR="00EC5CD0">
        <w:rPr>
          <w:sz w:val="28"/>
          <w:szCs w:val="28"/>
        </w:rPr>
        <w:t>а</w:t>
      </w:r>
      <w:r w:rsidR="00BE7D1E" w:rsidRPr="003410E8">
        <w:rPr>
          <w:sz w:val="28"/>
          <w:szCs w:val="28"/>
        </w:rPr>
        <w:t xml:space="preserve"> </w:t>
      </w:r>
      <w:r w:rsidR="00BD78F1" w:rsidRPr="003410E8">
        <w:rPr>
          <w:sz w:val="28"/>
          <w:szCs w:val="28"/>
        </w:rPr>
        <w:t xml:space="preserve">в данной категории </w:t>
      </w:r>
      <w:r w:rsidR="00BE7D1E" w:rsidRPr="003410E8">
        <w:rPr>
          <w:sz w:val="28"/>
          <w:szCs w:val="28"/>
        </w:rPr>
        <w:t>обращени</w:t>
      </w:r>
      <w:r w:rsidR="00EC5CD0">
        <w:rPr>
          <w:sz w:val="28"/>
          <w:szCs w:val="28"/>
        </w:rPr>
        <w:t>й не поступало</w:t>
      </w:r>
      <w:r w:rsidRPr="003410E8">
        <w:rPr>
          <w:sz w:val="28"/>
          <w:szCs w:val="28"/>
        </w:rPr>
        <w:t>)</w:t>
      </w:r>
      <w:r w:rsidR="00BE7D1E" w:rsidRPr="003410E8">
        <w:rPr>
          <w:sz w:val="28"/>
          <w:szCs w:val="28"/>
        </w:rPr>
        <w:t>.</w:t>
      </w:r>
    </w:p>
    <w:p w:rsidR="00A55C6A" w:rsidRPr="003410E8" w:rsidRDefault="009C3BD2" w:rsidP="006619FF">
      <w:pPr>
        <w:pStyle w:val="Style2"/>
        <w:widowControl/>
        <w:spacing w:line="240" w:lineRule="auto"/>
        <w:ind w:left="-567" w:firstLine="567"/>
        <w:jc w:val="both"/>
        <w:rPr>
          <w:rStyle w:val="FontStyle15"/>
          <w:sz w:val="28"/>
          <w:szCs w:val="28"/>
        </w:rPr>
      </w:pPr>
      <w:r w:rsidRPr="003410E8">
        <w:rPr>
          <w:rStyle w:val="FontStyle15"/>
          <w:sz w:val="28"/>
          <w:szCs w:val="28"/>
        </w:rPr>
        <w:t>К категори</w:t>
      </w:r>
      <w:r w:rsidR="00A55C6A" w:rsidRPr="003410E8">
        <w:rPr>
          <w:rStyle w:val="FontStyle15"/>
          <w:sz w:val="28"/>
          <w:szCs w:val="28"/>
        </w:rPr>
        <w:t>и</w:t>
      </w:r>
      <w:r w:rsidRPr="003410E8">
        <w:rPr>
          <w:rStyle w:val="FontStyle15"/>
          <w:sz w:val="28"/>
          <w:szCs w:val="28"/>
        </w:rPr>
        <w:t xml:space="preserve"> </w:t>
      </w:r>
      <w:r w:rsidRPr="000F5292">
        <w:rPr>
          <w:rStyle w:val="FontStyle17"/>
          <w:b w:val="0"/>
          <w:i w:val="0"/>
          <w:sz w:val="28"/>
          <w:szCs w:val="28"/>
        </w:rPr>
        <w:t xml:space="preserve">«Другое» </w:t>
      </w:r>
      <w:r w:rsidRPr="003410E8">
        <w:rPr>
          <w:rStyle w:val="FontStyle15"/>
          <w:sz w:val="28"/>
          <w:szCs w:val="28"/>
        </w:rPr>
        <w:t>отнесено</w:t>
      </w:r>
      <w:r w:rsidRPr="000F5292">
        <w:rPr>
          <w:rStyle w:val="FontStyle15"/>
          <w:sz w:val="28"/>
          <w:szCs w:val="28"/>
        </w:rPr>
        <w:t xml:space="preserve"> </w:t>
      </w:r>
      <w:r w:rsidR="00EC5CD0" w:rsidRPr="000F5292">
        <w:rPr>
          <w:rStyle w:val="FontStyle15"/>
          <w:sz w:val="28"/>
          <w:szCs w:val="28"/>
        </w:rPr>
        <w:t>19</w:t>
      </w:r>
      <w:r w:rsidR="002F2FBE" w:rsidRPr="000F5292">
        <w:rPr>
          <w:rStyle w:val="FontStyle15"/>
          <w:sz w:val="28"/>
          <w:szCs w:val="28"/>
        </w:rPr>
        <w:t xml:space="preserve"> </w:t>
      </w:r>
      <w:r w:rsidR="00EC5CD0">
        <w:rPr>
          <w:rStyle w:val="FontStyle15"/>
          <w:sz w:val="28"/>
          <w:szCs w:val="28"/>
        </w:rPr>
        <w:t>обращ</w:t>
      </w:r>
      <w:r w:rsidR="002F2FBE" w:rsidRPr="003410E8">
        <w:rPr>
          <w:rStyle w:val="FontStyle15"/>
          <w:sz w:val="28"/>
          <w:szCs w:val="28"/>
        </w:rPr>
        <w:t xml:space="preserve">ений. </w:t>
      </w:r>
    </w:p>
    <w:p w:rsidR="00F147E3" w:rsidRPr="001E51E9" w:rsidRDefault="00F147E3" w:rsidP="006619FF">
      <w:pPr>
        <w:pStyle w:val="a3"/>
        <w:tabs>
          <w:tab w:val="center" w:pos="0"/>
          <w:tab w:val="left" w:pos="420"/>
        </w:tabs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Несоответствие количества </w:t>
      </w:r>
      <w:r>
        <w:rPr>
          <w:rFonts w:ascii="Times New Roman" w:hAnsi="Times New Roman" w:cs="Times New Roman"/>
          <w:sz w:val="28"/>
          <w:szCs w:val="28"/>
        </w:rPr>
        <w:t xml:space="preserve">обращений, разбитых по </w:t>
      </w:r>
      <w:r w:rsidRPr="001E51E9">
        <w:rPr>
          <w:rFonts w:ascii="Times New Roman" w:hAnsi="Times New Roman" w:cs="Times New Roman"/>
          <w:sz w:val="28"/>
          <w:szCs w:val="28"/>
        </w:rPr>
        <w:t>тематик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E51E9">
        <w:rPr>
          <w:rFonts w:ascii="Times New Roman" w:hAnsi="Times New Roman" w:cs="Times New Roman"/>
          <w:sz w:val="28"/>
          <w:szCs w:val="28"/>
        </w:rPr>
        <w:t xml:space="preserve">общему числу обращений, поступивших в аппарат Уполномоченного, объясняется тем, что </w:t>
      </w:r>
      <w:r>
        <w:rPr>
          <w:rFonts w:ascii="Times New Roman" w:hAnsi="Times New Roman" w:cs="Times New Roman"/>
          <w:sz w:val="28"/>
          <w:szCs w:val="28"/>
        </w:rPr>
        <w:t>в ряде</w:t>
      </w:r>
      <w:r w:rsidRPr="001E5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</w:t>
      </w:r>
      <w:r w:rsidRPr="001E51E9">
        <w:rPr>
          <w:rFonts w:ascii="Times New Roman" w:hAnsi="Times New Roman" w:cs="Times New Roman"/>
          <w:sz w:val="28"/>
          <w:szCs w:val="28"/>
        </w:rPr>
        <w:t xml:space="preserve"> затрагивается сразу несколько вопросов.</w:t>
      </w:r>
    </w:p>
    <w:p w:rsidR="00CD30F0" w:rsidRDefault="00F147E3" w:rsidP="006619FF">
      <w:pPr>
        <w:pStyle w:val="a3"/>
        <w:tabs>
          <w:tab w:val="clear" w:pos="709"/>
          <w:tab w:val="left" w:pos="567"/>
        </w:tabs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>Характер обращений позволяет распределить их и по типу органа (должностного лица), действия (бездействие) которого обжаловались.</w:t>
      </w:r>
    </w:p>
    <w:p w:rsidR="00B76B2B" w:rsidRPr="00133293" w:rsidRDefault="00CD30F0" w:rsidP="006619FF">
      <w:pPr>
        <w:pStyle w:val="a3"/>
        <w:tabs>
          <w:tab w:val="clear" w:pos="709"/>
          <w:tab w:val="left" w:pos="567"/>
        </w:tabs>
        <w:spacing w:after="0" w:line="100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293">
        <w:rPr>
          <w:rFonts w:ascii="Times New Roman" w:hAnsi="Times New Roman" w:cs="Times New Roman"/>
          <w:sz w:val="28"/>
          <w:szCs w:val="28"/>
        </w:rPr>
        <w:t xml:space="preserve">По итогам первого квартала 2023 года поступило </w:t>
      </w:r>
      <w:r w:rsidR="00B959AF" w:rsidRPr="00133293">
        <w:rPr>
          <w:rFonts w:ascii="Times New Roman" w:eastAsia="Times New Roman" w:hAnsi="Times New Roman" w:cs="Times New Roman"/>
          <w:sz w:val="28"/>
          <w:szCs w:val="28"/>
        </w:rPr>
        <w:t>172</w:t>
      </w:r>
      <w:r w:rsidR="00E54070" w:rsidRPr="00133293">
        <w:rPr>
          <w:rFonts w:ascii="Times New Roman" w:eastAsia="Times New Roman" w:hAnsi="Times New Roman" w:cs="Times New Roman"/>
          <w:sz w:val="28"/>
          <w:szCs w:val="28"/>
        </w:rPr>
        <w:t xml:space="preserve"> (4</w:t>
      </w:r>
      <w:r w:rsidR="00B959AF" w:rsidRPr="001332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4070" w:rsidRPr="00133293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20336B" w:rsidRPr="00133293">
        <w:rPr>
          <w:rFonts w:ascii="Times New Roman" w:eastAsia="Times New Roman" w:hAnsi="Times New Roman" w:cs="Times New Roman"/>
          <w:sz w:val="28"/>
          <w:szCs w:val="28"/>
        </w:rPr>
        <w:t>жалоб</w:t>
      </w:r>
      <w:r w:rsidR="005C498E" w:rsidRPr="0013329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B1218" w:rsidRPr="00133293">
        <w:rPr>
          <w:rFonts w:ascii="Times New Roman" w:eastAsia="Times New Roman" w:hAnsi="Times New Roman" w:cs="Times New Roman"/>
          <w:sz w:val="28"/>
          <w:szCs w:val="28"/>
        </w:rPr>
        <w:t xml:space="preserve"> на действия федеральных органов власти</w:t>
      </w:r>
      <w:r w:rsidRPr="0013329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133293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133293">
        <w:rPr>
          <w:rFonts w:ascii="Times New Roman" w:eastAsia="Times New Roman" w:hAnsi="Times New Roman" w:cs="Times New Roman"/>
          <w:sz w:val="28"/>
          <w:szCs w:val="28"/>
        </w:rPr>
        <w:t xml:space="preserve"> обращения в адрес </w:t>
      </w:r>
      <w:r w:rsidR="00F1703B" w:rsidRPr="00133293">
        <w:rPr>
          <w:rFonts w:ascii="Times New Roman" w:eastAsia="Times New Roman" w:hAnsi="Times New Roman" w:cs="Times New Roman"/>
          <w:sz w:val="28"/>
          <w:szCs w:val="28"/>
        </w:rPr>
        <w:t xml:space="preserve">органов власти субъекта РФ и подведомственных организаций </w:t>
      </w:r>
      <w:r w:rsidR="00612390" w:rsidRPr="00133293">
        <w:rPr>
          <w:rFonts w:ascii="Times New Roman" w:eastAsia="Times New Roman" w:hAnsi="Times New Roman" w:cs="Times New Roman"/>
          <w:sz w:val="28"/>
          <w:szCs w:val="28"/>
        </w:rPr>
        <w:t>(1</w:t>
      </w:r>
      <w:r w:rsidR="00445F6C" w:rsidRPr="00133293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703B" w:rsidRPr="00133293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133293">
        <w:rPr>
          <w:rFonts w:ascii="Times New Roman" w:eastAsia="Times New Roman" w:hAnsi="Times New Roman" w:cs="Times New Roman"/>
          <w:sz w:val="28"/>
          <w:szCs w:val="28"/>
        </w:rPr>
        <w:t>; н</w:t>
      </w:r>
      <w:r w:rsidR="008169CC" w:rsidRPr="00133293">
        <w:rPr>
          <w:rFonts w:ascii="Times New Roman" w:eastAsia="Times New Roman" w:hAnsi="Times New Roman" w:cs="Times New Roman"/>
          <w:sz w:val="28"/>
          <w:szCs w:val="28"/>
        </w:rPr>
        <w:t>а действия органов местного самоуправления и подведомственных организаций поступило 34 обращения (8%)</w:t>
      </w:r>
      <w:r w:rsidR="00133293" w:rsidRPr="00133293">
        <w:rPr>
          <w:rFonts w:ascii="Times New Roman" w:eastAsia="Times New Roman" w:hAnsi="Times New Roman" w:cs="Times New Roman"/>
          <w:sz w:val="28"/>
          <w:szCs w:val="28"/>
        </w:rPr>
        <w:t>; н</w:t>
      </w:r>
      <w:r w:rsidR="00F1703B" w:rsidRPr="00133293">
        <w:rPr>
          <w:rFonts w:ascii="Times New Roman" w:eastAsia="Times New Roman" w:hAnsi="Times New Roman" w:cs="Times New Roman"/>
          <w:sz w:val="28"/>
          <w:szCs w:val="28"/>
        </w:rPr>
        <w:t>а действия негосударственных организаций поступило</w:t>
      </w:r>
      <w:r w:rsidR="005C498E" w:rsidRPr="00133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879" w:rsidRPr="001332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213" w:rsidRPr="00133293">
        <w:rPr>
          <w:rFonts w:ascii="Times New Roman" w:eastAsia="Times New Roman" w:hAnsi="Times New Roman" w:cs="Times New Roman"/>
          <w:sz w:val="28"/>
          <w:szCs w:val="28"/>
        </w:rPr>
        <w:t>9</w:t>
      </w:r>
      <w:r w:rsidR="00337D28" w:rsidRPr="00133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1EE" w:rsidRPr="00133293">
        <w:rPr>
          <w:rFonts w:ascii="Times New Roman" w:eastAsia="Times New Roman" w:hAnsi="Times New Roman" w:cs="Times New Roman"/>
          <w:sz w:val="28"/>
          <w:szCs w:val="28"/>
        </w:rPr>
        <w:t>жалоб</w:t>
      </w:r>
      <w:r w:rsidR="00F1703B" w:rsidRPr="001332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64879" w:rsidRPr="00133293">
        <w:rPr>
          <w:rFonts w:ascii="Times New Roman" w:eastAsia="Times New Roman" w:hAnsi="Times New Roman" w:cs="Times New Roman"/>
          <w:sz w:val="28"/>
          <w:szCs w:val="28"/>
        </w:rPr>
        <w:t>7</w:t>
      </w:r>
      <w:r w:rsidR="00F1703B" w:rsidRPr="00133293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  <w:r w:rsidR="00B76B2B" w:rsidRPr="00133293">
        <w:rPr>
          <w:rFonts w:ascii="Times New Roman" w:eastAsia="Times New Roman" w:hAnsi="Times New Roman" w:cs="Times New Roman"/>
          <w:sz w:val="28"/>
          <w:szCs w:val="28"/>
        </w:rPr>
        <w:t xml:space="preserve">Кроме того, за </w:t>
      </w:r>
      <w:r w:rsidR="00B76B2B" w:rsidRPr="00133293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ный период поступило</w:t>
      </w:r>
      <w:r w:rsidR="00780B9E" w:rsidRPr="00133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E3" w:rsidRPr="001332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7B74" w:rsidRPr="00133293">
        <w:rPr>
          <w:rFonts w:ascii="Times New Roman" w:eastAsia="Times New Roman" w:hAnsi="Times New Roman" w:cs="Times New Roman"/>
          <w:sz w:val="28"/>
          <w:szCs w:val="28"/>
        </w:rPr>
        <w:t>0</w:t>
      </w:r>
      <w:r w:rsidR="00B76B2B" w:rsidRPr="00133293">
        <w:rPr>
          <w:rFonts w:ascii="Times New Roman" w:eastAsia="Times New Roman" w:hAnsi="Times New Roman" w:cs="Times New Roman"/>
          <w:sz w:val="28"/>
          <w:szCs w:val="28"/>
        </w:rPr>
        <w:t xml:space="preserve"> жалоб</w:t>
      </w:r>
      <w:r w:rsidR="00C23904" w:rsidRPr="001332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520DE" w:rsidRPr="0013329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3904" w:rsidRPr="00133293">
        <w:rPr>
          <w:rFonts w:ascii="Times New Roman" w:eastAsia="Times New Roman" w:hAnsi="Times New Roman" w:cs="Times New Roman"/>
          <w:sz w:val="28"/>
          <w:szCs w:val="28"/>
        </w:rPr>
        <w:t>%)</w:t>
      </w:r>
      <w:r w:rsidR="00B76B2B" w:rsidRPr="00133293">
        <w:rPr>
          <w:rFonts w:ascii="Times New Roman" w:eastAsia="Times New Roman" w:hAnsi="Times New Roman" w:cs="Times New Roman"/>
          <w:sz w:val="28"/>
          <w:szCs w:val="28"/>
        </w:rPr>
        <w:t xml:space="preserve"> на нарушение прав граждан физическими лицами, </w:t>
      </w:r>
      <w:r w:rsidR="003E7273" w:rsidRPr="00133293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3F2725" w:rsidRPr="00133293">
        <w:rPr>
          <w:rFonts w:ascii="Times New Roman" w:eastAsia="Times New Roman" w:hAnsi="Times New Roman" w:cs="Times New Roman"/>
          <w:sz w:val="28"/>
          <w:szCs w:val="28"/>
        </w:rPr>
        <w:t>рассмотрено</w:t>
      </w:r>
      <w:r w:rsidR="0065586D" w:rsidRPr="00133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DE3" w:rsidRPr="00133293">
        <w:rPr>
          <w:rFonts w:ascii="Times New Roman" w:eastAsia="Times New Roman" w:hAnsi="Times New Roman" w:cs="Times New Roman"/>
          <w:sz w:val="28"/>
          <w:szCs w:val="28"/>
        </w:rPr>
        <w:t>107</w:t>
      </w:r>
      <w:r w:rsidR="00512D83" w:rsidRPr="00133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725" w:rsidRPr="00133293">
        <w:rPr>
          <w:rFonts w:ascii="Times New Roman" w:eastAsia="Times New Roman" w:hAnsi="Times New Roman" w:cs="Times New Roman"/>
          <w:sz w:val="28"/>
          <w:szCs w:val="28"/>
        </w:rPr>
        <w:t>(</w:t>
      </w:r>
      <w:r w:rsidR="008349FE" w:rsidRPr="001332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3DE3" w:rsidRPr="0013329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23904" w:rsidRPr="00133293">
        <w:rPr>
          <w:rFonts w:ascii="Times New Roman" w:eastAsia="Times New Roman" w:hAnsi="Times New Roman" w:cs="Times New Roman"/>
          <w:sz w:val="28"/>
          <w:szCs w:val="28"/>
        </w:rPr>
        <w:t>%) обращени</w:t>
      </w:r>
      <w:r w:rsidR="00133293" w:rsidRPr="0013329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1703B" w:rsidRPr="00133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B74" w:rsidRPr="00133293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="00133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BF1" w:rsidRPr="00133293">
        <w:rPr>
          <w:rFonts w:ascii="Times New Roman" w:eastAsia="Times New Roman" w:hAnsi="Times New Roman" w:cs="Times New Roman"/>
          <w:sz w:val="28"/>
          <w:szCs w:val="28"/>
        </w:rPr>
        <w:t xml:space="preserve">«не жалоба», которые содержат вопросы </w:t>
      </w:r>
      <w:r w:rsidR="0065586D" w:rsidRPr="00133293">
        <w:rPr>
          <w:rFonts w:ascii="Times New Roman" w:eastAsia="Times New Roman" w:hAnsi="Times New Roman" w:cs="Times New Roman"/>
          <w:sz w:val="28"/>
          <w:szCs w:val="28"/>
        </w:rPr>
        <w:t>о разъяснени</w:t>
      </w:r>
      <w:r w:rsidR="00FE5BF1" w:rsidRPr="00133293">
        <w:rPr>
          <w:rFonts w:ascii="Times New Roman" w:eastAsia="Times New Roman" w:hAnsi="Times New Roman" w:cs="Times New Roman"/>
          <w:sz w:val="28"/>
          <w:szCs w:val="28"/>
        </w:rPr>
        <w:t>и норм права, о способе защиты права</w:t>
      </w:r>
      <w:r w:rsidR="00574A70" w:rsidRPr="001332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5BF1" w:rsidRPr="00133293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иной информации</w:t>
      </w:r>
      <w:r w:rsidR="001A2056" w:rsidRPr="00133293">
        <w:rPr>
          <w:rFonts w:ascii="Times New Roman" w:eastAsia="Times New Roman" w:hAnsi="Times New Roman" w:cs="Times New Roman"/>
          <w:sz w:val="28"/>
          <w:szCs w:val="28"/>
        </w:rPr>
        <w:t xml:space="preserve"> без обжалования действий органа власти либо учреждения</w:t>
      </w:r>
      <w:r w:rsidR="00FE5BF1" w:rsidRPr="001332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4D6" w:rsidRPr="003410E8" w:rsidRDefault="00F264D6" w:rsidP="006619FF">
      <w:pPr>
        <w:pStyle w:val="Style2"/>
        <w:widowControl/>
        <w:spacing w:line="240" w:lineRule="auto"/>
        <w:ind w:left="-567" w:firstLine="567"/>
        <w:jc w:val="both"/>
        <w:rPr>
          <w:rStyle w:val="FontStyle15"/>
          <w:sz w:val="28"/>
          <w:szCs w:val="28"/>
        </w:rPr>
      </w:pPr>
    </w:p>
    <w:p w:rsidR="00310FA6" w:rsidRPr="00133293" w:rsidRDefault="00310FA6" w:rsidP="006619FF">
      <w:pPr>
        <w:pStyle w:val="Style2"/>
        <w:widowControl/>
        <w:spacing w:line="240" w:lineRule="auto"/>
        <w:ind w:left="-567" w:firstLine="567"/>
        <w:jc w:val="both"/>
        <w:rPr>
          <w:rStyle w:val="FontStyle17"/>
          <w:i w:val="0"/>
          <w:sz w:val="28"/>
          <w:szCs w:val="28"/>
        </w:rPr>
      </w:pPr>
      <w:r w:rsidRPr="00133293">
        <w:rPr>
          <w:rStyle w:val="FontStyle17"/>
          <w:i w:val="0"/>
          <w:sz w:val="28"/>
          <w:szCs w:val="28"/>
        </w:rPr>
        <w:t>О работе с обращениями, поступившими к п</w:t>
      </w:r>
      <w:r w:rsidR="00433185" w:rsidRPr="00133293">
        <w:rPr>
          <w:rStyle w:val="FontStyle17"/>
          <w:i w:val="0"/>
          <w:sz w:val="28"/>
          <w:szCs w:val="28"/>
        </w:rPr>
        <w:t>омощника</w:t>
      </w:r>
      <w:r w:rsidRPr="00133293">
        <w:rPr>
          <w:rStyle w:val="FontStyle17"/>
          <w:i w:val="0"/>
          <w:sz w:val="28"/>
          <w:szCs w:val="28"/>
        </w:rPr>
        <w:t>м Уполномоченного</w:t>
      </w:r>
      <w:r w:rsidR="00433185" w:rsidRPr="00133293">
        <w:rPr>
          <w:rStyle w:val="FontStyle17"/>
          <w:i w:val="0"/>
          <w:sz w:val="28"/>
          <w:szCs w:val="28"/>
        </w:rPr>
        <w:t xml:space="preserve">                </w:t>
      </w:r>
      <w:r w:rsidRPr="00133293">
        <w:rPr>
          <w:rStyle w:val="FontStyle17"/>
          <w:i w:val="0"/>
          <w:sz w:val="28"/>
          <w:szCs w:val="28"/>
        </w:rPr>
        <w:t xml:space="preserve"> в сельских районах</w:t>
      </w:r>
    </w:p>
    <w:p w:rsidR="00A75C3C" w:rsidRPr="003410E8" w:rsidRDefault="00952B36" w:rsidP="006619FF">
      <w:pPr>
        <w:pStyle w:val="Style3"/>
        <w:widowControl/>
        <w:tabs>
          <w:tab w:val="left" w:pos="888"/>
        </w:tabs>
        <w:spacing w:line="240" w:lineRule="auto"/>
        <w:ind w:left="-567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</w:t>
      </w:r>
      <w:r w:rsidR="00310FA6" w:rsidRPr="003410E8">
        <w:rPr>
          <w:rStyle w:val="FontStyle15"/>
          <w:sz w:val="28"/>
          <w:szCs w:val="28"/>
        </w:rPr>
        <w:t xml:space="preserve"> </w:t>
      </w:r>
      <w:r w:rsidR="00D868D0">
        <w:rPr>
          <w:rStyle w:val="FontStyle15"/>
          <w:sz w:val="28"/>
          <w:szCs w:val="28"/>
        </w:rPr>
        <w:t>перво</w:t>
      </w:r>
      <w:r>
        <w:rPr>
          <w:rStyle w:val="FontStyle15"/>
          <w:sz w:val="28"/>
          <w:szCs w:val="28"/>
        </w:rPr>
        <w:t>м</w:t>
      </w:r>
      <w:r w:rsidR="00D868D0">
        <w:rPr>
          <w:rStyle w:val="FontStyle15"/>
          <w:sz w:val="28"/>
          <w:szCs w:val="28"/>
        </w:rPr>
        <w:t xml:space="preserve"> квартал</w:t>
      </w:r>
      <w:r>
        <w:rPr>
          <w:rStyle w:val="FontStyle15"/>
          <w:sz w:val="28"/>
          <w:szCs w:val="28"/>
        </w:rPr>
        <w:t>е</w:t>
      </w:r>
      <w:r w:rsidR="00D868D0">
        <w:rPr>
          <w:rStyle w:val="FontStyle15"/>
          <w:sz w:val="28"/>
          <w:szCs w:val="28"/>
        </w:rPr>
        <w:t xml:space="preserve"> 2023 года</w:t>
      </w:r>
      <w:r w:rsidR="00310FA6" w:rsidRPr="003410E8">
        <w:rPr>
          <w:rStyle w:val="FontStyle15"/>
          <w:sz w:val="28"/>
          <w:szCs w:val="28"/>
        </w:rPr>
        <w:t xml:space="preserve"> </w:t>
      </w:r>
      <w:r w:rsidR="00D868D0">
        <w:rPr>
          <w:rStyle w:val="FontStyle15"/>
          <w:sz w:val="28"/>
          <w:szCs w:val="28"/>
        </w:rPr>
        <w:t>к помощникам</w:t>
      </w:r>
      <w:r w:rsidR="007B3828" w:rsidRPr="003410E8">
        <w:rPr>
          <w:rStyle w:val="FontStyle15"/>
          <w:sz w:val="28"/>
          <w:szCs w:val="28"/>
        </w:rPr>
        <w:t xml:space="preserve"> </w:t>
      </w:r>
      <w:r w:rsidR="00D868D0">
        <w:rPr>
          <w:rStyle w:val="FontStyle15"/>
          <w:sz w:val="28"/>
          <w:szCs w:val="28"/>
        </w:rPr>
        <w:t>Уполномоченного в</w:t>
      </w:r>
      <w:r w:rsidR="007B3828" w:rsidRPr="003410E8">
        <w:rPr>
          <w:rStyle w:val="FontStyle15"/>
          <w:sz w:val="28"/>
          <w:szCs w:val="28"/>
        </w:rPr>
        <w:t xml:space="preserve"> муниципальных районах области </w:t>
      </w:r>
      <w:r w:rsidR="00310FA6" w:rsidRPr="003410E8">
        <w:rPr>
          <w:rStyle w:val="FontStyle15"/>
          <w:sz w:val="28"/>
          <w:szCs w:val="28"/>
        </w:rPr>
        <w:t xml:space="preserve">поступило </w:t>
      </w:r>
      <w:r>
        <w:rPr>
          <w:rStyle w:val="FontStyle15"/>
          <w:b/>
          <w:i/>
          <w:sz w:val="28"/>
          <w:szCs w:val="28"/>
        </w:rPr>
        <w:t>31</w:t>
      </w:r>
      <w:r w:rsidR="00310FA6" w:rsidRPr="003410E8">
        <w:rPr>
          <w:rStyle w:val="FontStyle15"/>
          <w:sz w:val="28"/>
          <w:szCs w:val="28"/>
        </w:rPr>
        <w:t xml:space="preserve"> обращени</w:t>
      </w:r>
      <w:r>
        <w:rPr>
          <w:rStyle w:val="FontStyle15"/>
          <w:sz w:val="28"/>
          <w:szCs w:val="28"/>
        </w:rPr>
        <w:t>е</w:t>
      </w:r>
      <w:r w:rsidR="00310FA6" w:rsidRPr="003410E8">
        <w:rPr>
          <w:rStyle w:val="FontStyle15"/>
          <w:sz w:val="28"/>
          <w:szCs w:val="28"/>
        </w:rPr>
        <w:t xml:space="preserve"> (</w:t>
      </w:r>
      <w:r>
        <w:rPr>
          <w:rStyle w:val="FontStyle15"/>
          <w:sz w:val="28"/>
          <w:szCs w:val="28"/>
        </w:rPr>
        <w:t>первый квартал 2022</w:t>
      </w:r>
      <w:r w:rsidR="00310FA6" w:rsidRPr="003410E8">
        <w:rPr>
          <w:rStyle w:val="FontStyle15"/>
          <w:sz w:val="28"/>
          <w:szCs w:val="28"/>
        </w:rPr>
        <w:t xml:space="preserve"> год</w:t>
      </w:r>
      <w:r>
        <w:rPr>
          <w:rStyle w:val="FontStyle15"/>
          <w:sz w:val="28"/>
          <w:szCs w:val="28"/>
        </w:rPr>
        <w:t>а</w:t>
      </w:r>
      <w:r w:rsidR="00310FA6" w:rsidRPr="003410E8">
        <w:rPr>
          <w:rStyle w:val="FontStyle15"/>
          <w:sz w:val="28"/>
          <w:szCs w:val="28"/>
        </w:rPr>
        <w:t xml:space="preserve"> –</w:t>
      </w:r>
      <w:r w:rsidR="00017630" w:rsidRPr="003410E8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                                     26</w:t>
      </w:r>
      <w:r w:rsidR="00A75C3C" w:rsidRPr="003410E8">
        <w:rPr>
          <w:rStyle w:val="FontStyle15"/>
          <w:sz w:val="28"/>
          <w:szCs w:val="28"/>
        </w:rPr>
        <w:t xml:space="preserve"> </w:t>
      </w:r>
      <w:r w:rsidR="00310FA6" w:rsidRPr="003410E8">
        <w:rPr>
          <w:rStyle w:val="FontStyle15"/>
          <w:sz w:val="28"/>
          <w:szCs w:val="28"/>
        </w:rPr>
        <w:t>обращени</w:t>
      </w:r>
      <w:r w:rsidR="00017630" w:rsidRPr="003410E8">
        <w:rPr>
          <w:rStyle w:val="FontStyle15"/>
          <w:sz w:val="28"/>
          <w:szCs w:val="28"/>
        </w:rPr>
        <w:t>й</w:t>
      </w:r>
      <w:r w:rsidR="00310FA6" w:rsidRPr="003410E8">
        <w:rPr>
          <w:rStyle w:val="FontStyle15"/>
          <w:sz w:val="28"/>
          <w:szCs w:val="28"/>
        </w:rPr>
        <w:t>). По форме все указанные обращения устные</w:t>
      </w:r>
      <w:r w:rsidR="00A75C3C" w:rsidRPr="003410E8">
        <w:rPr>
          <w:rStyle w:val="FontStyle15"/>
          <w:sz w:val="28"/>
          <w:szCs w:val="28"/>
        </w:rPr>
        <w:t>.</w:t>
      </w:r>
    </w:p>
    <w:p w:rsidR="003870C7" w:rsidRPr="003410E8" w:rsidRDefault="00A75C3C" w:rsidP="006619FF">
      <w:pPr>
        <w:pStyle w:val="a3"/>
        <w:tabs>
          <w:tab w:val="clear" w:pos="709"/>
          <w:tab w:val="left" w:pos="567"/>
          <w:tab w:val="center" w:pos="5244"/>
        </w:tabs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0E8">
        <w:rPr>
          <w:rFonts w:ascii="Times New Roman" w:hAnsi="Times New Roman" w:cs="Times New Roman"/>
          <w:sz w:val="28"/>
          <w:szCs w:val="28"/>
        </w:rPr>
        <w:t>Наибольшее количество обращений (</w:t>
      </w:r>
      <w:r w:rsidR="00952B36">
        <w:rPr>
          <w:rFonts w:ascii="Times New Roman" w:hAnsi="Times New Roman" w:cs="Times New Roman"/>
          <w:sz w:val="28"/>
          <w:szCs w:val="28"/>
        </w:rPr>
        <w:t>17</w:t>
      </w:r>
      <w:r w:rsidRPr="003410E8">
        <w:rPr>
          <w:rFonts w:ascii="Times New Roman" w:hAnsi="Times New Roman" w:cs="Times New Roman"/>
          <w:sz w:val="28"/>
          <w:szCs w:val="28"/>
        </w:rPr>
        <w:t xml:space="preserve">) поступило к </w:t>
      </w:r>
      <w:r w:rsidR="00813F1D">
        <w:rPr>
          <w:rFonts w:ascii="Times New Roman" w:hAnsi="Times New Roman" w:cs="Times New Roman"/>
          <w:sz w:val="28"/>
          <w:szCs w:val="28"/>
        </w:rPr>
        <w:t>помощнику</w:t>
      </w:r>
      <w:r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7B3828" w:rsidRPr="003410E8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3410E8">
        <w:rPr>
          <w:rFonts w:ascii="Times New Roman" w:hAnsi="Times New Roman" w:cs="Times New Roman"/>
          <w:sz w:val="28"/>
          <w:szCs w:val="28"/>
        </w:rPr>
        <w:t xml:space="preserve">в Черлакском районе Н.Ф. Боберенко – ею рассмотрено </w:t>
      </w:r>
      <w:r w:rsidR="00F93ED2" w:rsidRPr="003410E8">
        <w:rPr>
          <w:rFonts w:ascii="Times New Roman" w:hAnsi="Times New Roman" w:cs="Times New Roman"/>
          <w:sz w:val="28"/>
          <w:szCs w:val="28"/>
        </w:rPr>
        <w:t>55</w:t>
      </w:r>
      <w:r w:rsidRPr="003410E8">
        <w:rPr>
          <w:rFonts w:ascii="Times New Roman" w:hAnsi="Times New Roman" w:cs="Times New Roman"/>
          <w:sz w:val="28"/>
          <w:szCs w:val="28"/>
        </w:rPr>
        <w:t>% обращений от общего количества жалоб, принятых представителями в сельских районах.</w:t>
      </w:r>
      <w:r w:rsidR="003870C7" w:rsidRPr="00341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C3C" w:rsidRPr="003410E8" w:rsidRDefault="00A75C3C" w:rsidP="006619FF">
      <w:pPr>
        <w:pStyle w:val="a3"/>
        <w:tabs>
          <w:tab w:val="clear" w:pos="709"/>
          <w:tab w:val="left" w:pos="567"/>
          <w:tab w:val="center" w:pos="5244"/>
        </w:tabs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0E8">
        <w:rPr>
          <w:rFonts w:ascii="Times New Roman" w:hAnsi="Times New Roman" w:cs="Times New Roman"/>
          <w:sz w:val="28"/>
          <w:szCs w:val="28"/>
        </w:rPr>
        <w:t>По остальным районам обращения распределились следующим образом:</w:t>
      </w:r>
    </w:p>
    <w:p w:rsidR="003870C7" w:rsidRDefault="00A75C3C" w:rsidP="006619FF">
      <w:pPr>
        <w:pStyle w:val="a3"/>
        <w:tabs>
          <w:tab w:val="clear" w:pos="709"/>
          <w:tab w:val="left" w:pos="567"/>
          <w:tab w:val="center" w:pos="4677"/>
        </w:tabs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0E8">
        <w:rPr>
          <w:rFonts w:ascii="Times New Roman" w:hAnsi="Times New Roman" w:cs="Times New Roman"/>
          <w:sz w:val="28"/>
          <w:szCs w:val="28"/>
        </w:rPr>
        <w:t xml:space="preserve">- </w:t>
      </w:r>
      <w:r w:rsidR="003870C7" w:rsidRPr="003410E8">
        <w:rPr>
          <w:rFonts w:ascii="Times New Roman" w:hAnsi="Times New Roman" w:cs="Times New Roman"/>
          <w:sz w:val="28"/>
          <w:szCs w:val="28"/>
        </w:rPr>
        <w:t>Азовский Немецкий Национальный район</w:t>
      </w:r>
      <w:r w:rsidR="008162B0" w:rsidRPr="003410E8">
        <w:rPr>
          <w:rFonts w:ascii="Times New Roman" w:hAnsi="Times New Roman" w:cs="Times New Roman"/>
          <w:sz w:val="28"/>
          <w:szCs w:val="28"/>
        </w:rPr>
        <w:t xml:space="preserve"> – </w:t>
      </w:r>
      <w:r w:rsidR="00952B36">
        <w:rPr>
          <w:rFonts w:ascii="Times New Roman" w:hAnsi="Times New Roman" w:cs="Times New Roman"/>
          <w:sz w:val="28"/>
          <w:szCs w:val="28"/>
        </w:rPr>
        <w:t>8</w:t>
      </w:r>
      <w:r w:rsidR="004920CC" w:rsidRPr="003410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52B36">
        <w:rPr>
          <w:rFonts w:ascii="Times New Roman" w:hAnsi="Times New Roman" w:cs="Times New Roman"/>
          <w:sz w:val="28"/>
          <w:szCs w:val="28"/>
        </w:rPr>
        <w:t>й</w:t>
      </w:r>
      <w:r w:rsidR="00F93ED2" w:rsidRPr="003410E8">
        <w:rPr>
          <w:rFonts w:ascii="Times New Roman" w:hAnsi="Times New Roman" w:cs="Times New Roman"/>
          <w:sz w:val="28"/>
          <w:szCs w:val="28"/>
        </w:rPr>
        <w:t>;</w:t>
      </w:r>
    </w:p>
    <w:p w:rsidR="00952B36" w:rsidRPr="003410E8" w:rsidRDefault="00952B36" w:rsidP="006619FF">
      <w:pPr>
        <w:pStyle w:val="a3"/>
        <w:tabs>
          <w:tab w:val="clear" w:pos="709"/>
          <w:tab w:val="left" w:pos="567"/>
          <w:tab w:val="center" w:pos="4677"/>
        </w:tabs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0E8">
        <w:rPr>
          <w:rFonts w:ascii="Times New Roman" w:hAnsi="Times New Roman" w:cs="Times New Roman"/>
          <w:sz w:val="28"/>
          <w:szCs w:val="28"/>
        </w:rPr>
        <w:t xml:space="preserve">- Муромцевский район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0E8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410E8">
        <w:rPr>
          <w:rFonts w:ascii="Times New Roman" w:hAnsi="Times New Roman" w:cs="Times New Roman"/>
          <w:sz w:val="28"/>
          <w:szCs w:val="28"/>
        </w:rPr>
        <w:t>;</w:t>
      </w:r>
    </w:p>
    <w:p w:rsidR="003870C7" w:rsidRDefault="003870C7" w:rsidP="006619FF">
      <w:pPr>
        <w:pStyle w:val="a3"/>
        <w:tabs>
          <w:tab w:val="clear" w:pos="709"/>
          <w:tab w:val="left" w:pos="567"/>
          <w:tab w:val="center" w:pos="4677"/>
        </w:tabs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0E8">
        <w:rPr>
          <w:rFonts w:ascii="Times New Roman" w:hAnsi="Times New Roman" w:cs="Times New Roman"/>
          <w:sz w:val="28"/>
          <w:szCs w:val="28"/>
        </w:rPr>
        <w:t>- Любинский район</w:t>
      </w:r>
      <w:r w:rsidR="008162B0" w:rsidRPr="003410E8">
        <w:rPr>
          <w:rFonts w:ascii="Times New Roman" w:hAnsi="Times New Roman" w:cs="Times New Roman"/>
          <w:sz w:val="28"/>
          <w:szCs w:val="28"/>
        </w:rPr>
        <w:t xml:space="preserve"> – </w:t>
      </w:r>
      <w:r w:rsidR="00C57753">
        <w:rPr>
          <w:rFonts w:ascii="Times New Roman" w:hAnsi="Times New Roman" w:cs="Times New Roman"/>
          <w:sz w:val="28"/>
          <w:szCs w:val="28"/>
        </w:rPr>
        <w:t>2</w:t>
      </w:r>
      <w:r w:rsidR="004920CC" w:rsidRPr="003410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57753">
        <w:rPr>
          <w:rFonts w:ascii="Times New Roman" w:hAnsi="Times New Roman" w:cs="Times New Roman"/>
          <w:sz w:val="28"/>
          <w:szCs w:val="28"/>
        </w:rPr>
        <w:t>я</w:t>
      </w:r>
      <w:r w:rsidR="00F93ED2" w:rsidRPr="003410E8">
        <w:rPr>
          <w:rFonts w:ascii="Times New Roman" w:hAnsi="Times New Roman" w:cs="Times New Roman"/>
          <w:sz w:val="28"/>
          <w:szCs w:val="28"/>
        </w:rPr>
        <w:t>;</w:t>
      </w:r>
    </w:p>
    <w:p w:rsidR="00C57753" w:rsidRDefault="00C57753" w:rsidP="006619FF">
      <w:pPr>
        <w:pStyle w:val="a3"/>
        <w:tabs>
          <w:tab w:val="clear" w:pos="709"/>
          <w:tab w:val="left" w:pos="567"/>
          <w:tab w:val="center" w:pos="4677"/>
        </w:tabs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ачинский район – 1 обращение.</w:t>
      </w:r>
    </w:p>
    <w:p w:rsidR="008162B0" w:rsidRPr="003410E8" w:rsidRDefault="00C57753" w:rsidP="006619FF">
      <w:pPr>
        <w:pStyle w:val="a3"/>
        <w:tabs>
          <w:tab w:val="clear" w:pos="709"/>
          <w:tab w:val="left" w:pos="567"/>
          <w:tab w:val="center" w:pos="4677"/>
        </w:tabs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мощникам </w:t>
      </w:r>
      <w:r w:rsidR="008162B0" w:rsidRPr="003410E8">
        <w:rPr>
          <w:rFonts w:ascii="Times New Roman" w:hAnsi="Times New Roman" w:cs="Times New Roman"/>
          <w:sz w:val="28"/>
          <w:szCs w:val="28"/>
        </w:rPr>
        <w:t xml:space="preserve">Уполномоченного в </w:t>
      </w:r>
      <w:r w:rsidR="00C57754" w:rsidRPr="003410E8">
        <w:rPr>
          <w:rFonts w:ascii="Times New Roman" w:hAnsi="Times New Roman" w:cs="Times New Roman"/>
          <w:sz w:val="28"/>
          <w:szCs w:val="28"/>
        </w:rPr>
        <w:t>Большеуко</w:t>
      </w:r>
      <w:r w:rsidR="00C57754">
        <w:rPr>
          <w:rFonts w:ascii="Times New Roman" w:hAnsi="Times New Roman" w:cs="Times New Roman"/>
          <w:sz w:val="28"/>
          <w:szCs w:val="28"/>
        </w:rPr>
        <w:t xml:space="preserve">вском, </w:t>
      </w:r>
      <w:r w:rsidR="008162B0" w:rsidRPr="003410E8">
        <w:rPr>
          <w:rFonts w:ascii="Times New Roman" w:hAnsi="Times New Roman" w:cs="Times New Roman"/>
          <w:sz w:val="28"/>
          <w:szCs w:val="28"/>
        </w:rPr>
        <w:t xml:space="preserve">Горьковском, Крутинском, </w:t>
      </w:r>
      <w:r w:rsidR="00C57754">
        <w:rPr>
          <w:rFonts w:ascii="Times New Roman" w:hAnsi="Times New Roman" w:cs="Times New Roman"/>
          <w:sz w:val="28"/>
          <w:szCs w:val="28"/>
        </w:rPr>
        <w:t xml:space="preserve">Марьяновском, </w:t>
      </w:r>
      <w:r w:rsidR="00C57754" w:rsidRPr="003410E8">
        <w:rPr>
          <w:rFonts w:ascii="Times New Roman" w:hAnsi="Times New Roman" w:cs="Times New Roman"/>
          <w:sz w:val="28"/>
          <w:szCs w:val="28"/>
        </w:rPr>
        <w:t>Москаленск</w:t>
      </w:r>
      <w:r w:rsidR="00C57754">
        <w:rPr>
          <w:rFonts w:ascii="Times New Roman" w:hAnsi="Times New Roman" w:cs="Times New Roman"/>
          <w:sz w:val="28"/>
          <w:szCs w:val="28"/>
        </w:rPr>
        <w:t>ом</w:t>
      </w:r>
      <w:r w:rsidR="00C57754" w:rsidRPr="003410E8">
        <w:rPr>
          <w:rFonts w:ascii="Times New Roman" w:hAnsi="Times New Roman" w:cs="Times New Roman"/>
          <w:sz w:val="28"/>
          <w:szCs w:val="28"/>
        </w:rPr>
        <w:t>, Нижнеомск</w:t>
      </w:r>
      <w:r w:rsidR="00C57754">
        <w:rPr>
          <w:rFonts w:ascii="Times New Roman" w:hAnsi="Times New Roman" w:cs="Times New Roman"/>
          <w:sz w:val="28"/>
          <w:szCs w:val="28"/>
        </w:rPr>
        <w:t>ом, Омском,</w:t>
      </w:r>
      <w:r w:rsidR="00C57754"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516E9A" w:rsidRPr="003410E8">
        <w:rPr>
          <w:rFonts w:ascii="Times New Roman" w:hAnsi="Times New Roman" w:cs="Times New Roman"/>
          <w:sz w:val="28"/>
          <w:szCs w:val="28"/>
        </w:rPr>
        <w:t xml:space="preserve">Павлоградском, </w:t>
      </w:r>
      <w:r w:rsidR="00C57754">
        <w:rPr>
          <w:rFonts w:ascii="Times New Roman" w:hAnsi="Times New Roman" w:cs="Times New Roman"/>
          <w:sz w:val="28"/>
          <w:szCs w:val="28"/>
        </w:rPr>
        <w:t xml:space="preserve">Полтавском, </w:t>
      </w:r>
      <w:r w:rsidR="00516E9A" w:rsidRPr="003410E8">
        <w:rPr>
          <w:rFonts w:ascii="Times New Roman" w:hAnsi="Times New Roman" w:cs="Times New Roman"/>
          <w:sz w:val="28"/>
          <w:szCs w:val="28"/>
        </w:rPr>
        <w:t xml:space="preserve">Русско-Полянском, Седельниковском, </w:t>
      </w:r>
      <w:r w:rsidR="008A03B5">
        <w:rPr>
          <w:rFonts w:ascii="Times New Roman" w:hAnsi="Times New Roman" w:cs="Times New Roman"/>
          <w:sz w:val="28"/>
          <w:szCs w:val="28"/>
        </w:rPr>
        <w:t xml:space="preserve">Тарском, </w:t>
      </w:r>
      <w:r w:rsidR="00516E9A" w:rsidRPr="003410E8">
        <w:rPr>
          <w:rFonts w:ascii="Times New Roman" w:hAnsi="Times New Roman" w:cs="Times New Roman"/>
          <w:sz w:val="28"/>
          <w:szCs w:val="28"/>
        </w:rPr>
        <w:t xml:space="preserve">Тевризском, </w:t>
      </w:r>
      <w:r w:rsidR="00EC3BD6" w:rsidRPr="00C57754">
        <w:rPr>
          <w:rFonts w:ascii="Times New Roman" w:hAnsi="Times New Roman" w:cs="Times New Roman"/>
          <w:sz w:val="28"/>
          <w:szCs w:val="28"/>
        </w:rPr>
        <w:t>Усть-Ишимском</w:t>
      </w:r>
      <w:r w:rsidR="008A03B5" w:rsidRPr="00C57754">
        <w:rPr>
          <w:rFonts w:ascii="Times New Roman" w:hAnsi="Times New Roman" w:cs="Times New Roman"/>
          <w:sz w:val="28"/>
          <w:szCs w:val="28"/>
        </w:rPr>
        <w:t>, Шербакульском</w:t>
      </w:r>
      <w:r w:rsidR="008A03B5" w:rsidRPr="003410E8">
        <w:rPr>
          <w:rFonts w:ascii="Times New Roman" w:hAnsi="Times New Roman" w:cs="Times New Roman"/>
          <w:sz w:val="28"/>
          <w:szCs w:val="28"/>
        </w:rPr>
        <w:t xml:space="preserve"> </w:t>
      </w:r>
      <w:r w:rsidR="00516E9A" w:rsidRPr="003410E8">
        <w:rPr>
          <w:rFonts w:ascii="Times New Roman" w:hAnsi="Times New Roman" w:cs="Times New Roman"/>
          <w:sz w:val="28"/>
          <w:szCs w:val="28"/>
        </w:rPr>
        <w:t xml:space="preserve">районах </w:t>
      </w:r>
      <w:r w:rsidR="00C57754">
        <w:rPr>
          <w:rFonts w:ascii="Times New Roman" w:hAnsi="Times New Roman" w:cs="Times New Roman"/>
          <w:sz w:val="28"/>
          <w:szCs w:val="28"/>
        </w:rPr>
        <w:t xml:space="preserve">в первом квартале 2023 года </w:t>
      </w:r>
      <w:r w:rsidR="00516E9A" w:rsidRPr="003410E8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635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57754">
        <w:rPr>
          <w:rFonts w:ascii="Times New Roman" w:hAnsi="Times New Roman" w:cs="Times New Roman"/>
          <w:sz w:val="28"/>
          <w:szCs w:val="28"/>
        </w:rPr>
        <w:t>от граждан</w:t>
      </w:r>
      <w:r w:rsidR="005F4210" w:rsidRPr="003410E8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853135" w:rsidRPr="003410E8" w:rsidRDefault="00CF4756" w:rsidP="006619FF">
      <w:pPr>
        <w:pStyle w:val="a3"/>
        <w:tabs>
          <w:tab w:val="clear" w:pos="709"/>
          <w:tab w:val="left" w:pos="567"/>
          <w:tab w:val="center" w:pos="4677"/>
        </w:tabs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0E8">
        <w:rPr>
          <w:rFonts w:ascii="Times New Roman" w:hAnsi="Times New Roman" w:cs="Times New Roman"/>
          <w:sz w:val="28"/>
          <w:szCs w:val="28"/>
        </w:rPr>
        <w:t xml:space="preserve">Не представлено информации о приеме граждан </w:t>
      </w:r>
      <w:r w:rsidR="007B3828" w:rsidRPr="003410E8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3410E8">
        <w:rPr>
          <w:rFonts w:ascii="Times New Roman" w:hAnsi="Times New Roman" w:cs="Times New Roman"/>
          <w:sz w:val="28"/>
          <w:szCs w:val="28"/>
        </w:rPr>
        <w:t xml:space="preserve"> Уполномоченного в Знаменском</w:t>
      </w:r>
      <w:r w:rsidR="00474A84" w:rsidRPr="003410E8">
        <w:rPr>
          <w:rFonts w:ascii="Times New Roman" w:hAnsi="Times New Roman" w:cs="Times New Roman"/>
          <w:sz w:val="28"/>
          <w:szCs w:val="28"/>
        </w:rPr>
        <w:t>,</w:t>
      </w:r>
      <w:r w:rsidR="00735E74" w:rsidRPr="003410E8">
        <w:rPr>
          <w:rFonts w:ascii="Times New Roman" w:hAnsi="Times New Roman" w:cs="Times New Roman"/>
          <w:sz w:val="28"/>
          <w:szCs w:val="28"/>
        </w:rPr>
        <w:t xml:space="preserve"> Колосовском, Нововаршавском</w:t>
      </w:r>
      <w:r w:rsidR="00EC3BD6">
        <w:rPr>
          <w:rFonts w:ascii="Times New Roman" w:hAnsi="Times New Roman" w:cs="Times New Roman"/>
          <w:sz w:val="28"/>
          <w:szCs w:val="28"/>
        </w:rPr>
        <w:t>,</w:t>
      </w:r>
      <w:r w:rsidR="00C57753" w:rsidRPr="00C57753">
        <w:rPr>
          <w:rFonts w:ascii="Times New Roman" w:hAnsi="Times New Roman" w:cs="Times New Roman"/>
          <w:sz w:val="28"/>
          <w:szCs w:val="28"/>
        </w:rPr>
        <w:t xml:space="preserve"> </w:t>
      </w:r>
      <w:r w:rsidR="00C57753">
        <w:rPr>
          <w:rFonts w:ascii="Times New Roman" w:hAnsi="Times New Roman" w:cs="Times New Roman"/>
          <w:sz w:val="28"/>
          <w:szCs w:val="28"/>
        </w:rPr>
        <w:t>Таврическом</w:t>
      </w:r>
      <w:r w:rsidR="00EC3BD6">
        <w:rPr>
          <w:rFonts w:ascii="Times New Roman" w:hAnsi="Times New Roman" w:cs="Times New Roman"/>
          <w:sz w:val="28"/>
          <w:szCs w:val="28"/>
        </w:rPr>
        <w:t xml:space="preserve"> </w:t>
      </w:r>
      <w:r w:rsidRPr="003410E8">
        <w:rPr>
          <w:rFonts w:ascii="Times New Roman" w:hAnsi="Times New Roman" w:cs="Times New Roman"/>
          <w:sz w:val="28"/>
          <w:szCs w:val="28"/>
        </w:rPr>
        <w:t>районах.</w:t>
      </w:r>
    </w:p>
    <w:p w:rsidR="00CF4756" w:rsidRPr="003410E8" w:rsidRDefault="00853135" w:rsidP="006619FF">
      <w:pPr>
        <w:pStyle w:val="a3"/>
        <w:tabs>
          <w:tab w:val="clear" w:pos="709"/>
          <w:tab w:val="left" w:pos="567"/>
          <w:tab w:val="center" w:pos="4677"/>
        </w:tabs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0E8">
        <w:rPr>
          <w:rFonts w:ascii="Times New Roman" w:hAnsi="Times New Roman" w:cs="Times New Roman"/>
          <w:sz w:val="28"/>
          <w:szCs w:val="28"/>
        </w:rPr>
        <w:t xml:space="preserve">Не велся прием граждан в </w:t>
      </w:r>
      <w:r w:rsidR="008A03B5">
        <w:rPr>
          <w:rFonts w:ascii="Times New Roman" w:hAnsi="Times New Roman" w:cs="Times New Roman"/>
          <w:sz w:val="28"/>
          <w:szCs w:val="28"/>
        </w:rPr>
        <w:t xml:space="preserve">Большереченском, </w:t>
      </w:r>
      <w:r w:rsidR="00EC3BD6" w:rsidRPr="00C57754">
        <w:rPr>
          <w:rFonts w:ascii="Times New Roman" w:hAnsi="Times New Roman" w:cs="Times New Roman"/>
          <w:sz w:val="28"/>
          <w:szCs w:val="28"/>
        </w:rPr>
        <w:t>Исилькульском</w:t>
      </w:r>
      <w:r w:rsidR="00EC3BD6">
        <w:rPr>
          <w:rFonts w:ascii="Times New Roman" w:hAnsi="Times New Roman" w:cs="Times New Roman"/>
          <w:sz w:val="28"/>
          <w:szCs w:val="28"/>
        </w:rPr>
        <w:t xml:space="preserve">, </w:t>
      </w:r>
      <w:r w:rsidRPr="003410E8">
        <w:rPr>
          <w:rFonts w:ascii="Times New Roman" w:hAnsi="Times New Roman" w:cs="Times New Roman"/>
          <w:sz w:val="28"/>
          <w:szCs w:val="28"/>
        </w:rPr>
        <w:t>Кормиловском, Называевском, Одесском,</w:t>
      </w:r>
      <w:r w:rsidR="00735E74" w:rsidRPr="003410E8">
        <w:rPr>
          <w:rFonts w:ascii="Times New Roman" w:hAnsi="Times New Roman" w:cs="Times New Roman"/>
          <w:sz w:val="28"/>
          <w:szCs w:val="28"/>
        </w:rPr>
        <w:t xml:space="preserve"> Оконешниковском, </w:t>
      </w:r>
      <w:r w:rsidRPr="003410E8">
        <w:rPr>
          <w:rFonts w:ascii="Times New Roman" w:hAnsi="Times New Roman" w:cs="Times New Roman"/>
          <w:sz w:val="28"/>
          <w:szCs w:val="28"/>
        </w:rPr>
        <w:t xml:space="preserve">Саргатском, </w:t>
      </w:r>
      <w:r w:rsidR="008A03B5" w:rsidRPr="003410E8">
        <w:rPr>
          <w:rFonts w:ascii="Times New Roman" w:hAnsi="Times New Roman" w:cs="Times New Roman"/>
          <w:sz w:val="28"/>
          <w:szCs w:val="28"/>
        </w:rPr>
        <w:t>Тюкалинском</w:t>
      </w:r>
      <w:r w:rsidR="008A03B5">
        <w:rPr>
          <w:rFonts w:ascii="Times New Roman" w:hAnsi="Times New Roman" w:cs="Times New Roman"/>
          <w:sz w:val="28"/>
          <w:szCs w:val="28"/>
        </w:rPr>
        <w:t xml:space="preserve"> </w:t>
      </w:r>
      <w:r w:rsidR="007B3828" w:rsidRPr="003410E8">
        <w:rPr>
          <w:rFonts w:ascii="Times New Roman" w:hAnsi="Times New Roman" w:cs="Times New Roman"/>
          <w:sz w:val="28"/>
          <w:szCs w:val="28"/>
        </w:rPr>
        <w:t>районах Омской области</w:t>
      </w:r>
      <w:r w:rsidR="00CF1AB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606D4" w:rsidRDefault="00E606D4" w:rsidP="006619FF">
      <w:pPr>
        <w:pStyle w:val="a3"/>
        <w:tabs>
          <w:tab w:val="center" w:pos="5244"/>
        </w:tabs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1E9">
        <w:rPr>
          <w:rFonts w:ascii="Times New Roman" w:hAnsi="Times New Roman" w:cs="Times New Roman"/>
          <w:sz w:val="28"/>
          <w:szCs w:val="28"/>
        </w:rPr>
        <w:t xml:space="preserve">Большинство обращений,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к помощникам Уполномоченного, - </w:t>
      </w:r>
      <w:r w:rsidRPr="001E51E9">
        <w:rPr>
          <w:rFonts w:ascii="Times New Roman" w:hAnsi="Times New Roman" w:cs="Times New Roman"/>
          <w:sz w:val="28"/>
          <w:szCs w:val="28"/>
        </w:rPr>
        <w:t xml:space="preserve">от пенсионеров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50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C950D0">
        <w:rPr>
          <w:rFonts w:ascii="Times New Roman" w:hAnsi="Times New Roman" w:cs="Times New Roman"/>
          <w:sz w:val="28"/>
          <w:szCs w:val="28"/>
        </w:rPr>
        <w:t>%)</w:t>
      </w:r>
      <w:r w:rsidRPr="001E51E9">
        <w:rPr>
          <w:rFonts w:ascii="Times New Roman" w:hAnsi="Times New Roman" w:cs="Times New Roman"/>
          <w:sz w:val="28"/>
          <w:szCs w:val="28"/>
        </w:rPr>
        <w:t xml:space="preserve">. Вторая по численности категория заявителей - работники различных отраслей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950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50D0">
        <w:rPr>
          <w:rFonts w:ascii="Times New Roman" w:hAnsi="Times New Roman" w:cs="Times New Roman"/>
          <w:sz w:val="28"/>
          <w:szCs w:val="28"/>
        </w:rPr>
        <w:t>%)</w:t>
      </w:r>
      <w:r w:rsidRPr="001E51E9">
        <w:rPr>
          <w:rFonts w:ascii="Times New Roman" w:hAnsi="Times New Roman" w:cs="Times New Roman"/>
          <w:sz w:val="28"/>
          <w:szCs w:val="28"/>
        </w:rPr>
        <w:t xml:space="preserve">. </w:t>
      </w:r>
      <w:r w:rsidRPr="00C950D0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950D0">
        <w:rPr>
          <w:rFonts w:ascii="Times New Roman" w:hAnsi="Times New Roman" w:cs="Times New Roman"/>
          <w:sz w:val="28"/>
          <w:szCs w:val="28"/>
        </w:rPr>
        <w:t xml:space="preserve">от временно неработающих граждан. </w:t>
      </w:r>
      <w:r>
        <w:rPr>
          <w:rFonts w:ascii="Times New Roman" w:hAnsi="Times New Roman" w:cs="Times New Roman"/>
          <w:sz w:val="28"/>
          <w:szCs w:val="28"/>
        </w:rPr>
        <w:t xml:space="preserve">Авторами </w:t>
      </w:r>
      <w:r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обращений стали </w:t>
      </w:r>
      <w:r>
        <w:rPr>
          <w:rFonts w:ascii="Times New Roman" w:hAnsi="Times New Roman" w:cs="Times New Roman"/>
          <w:sz w:val="28"/>
          <w:szCs w:val="28"/>
        </w:rPr>
        <w:t>члены семьи</w:t>
      </w:r>
      <w:r w:rsidR="00B934FC">
        <w:rPr>
          <w:rFonts w:ascii="Times New Roman" w:hAnsi="Times New Roman" w:cs="Times New Roman"/>
          <w:sz w:val="28"/>
          <w:szCs w:val="28"/>
        </w:rPr>
        <w:t xml:space="preserve"> в интересах родственника. 1 жалоба получена от гражданина с инвалидностью, 1 – от ветерана труда, 1 – о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B934FC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 друг</w:t>
      </w:r>
      <w:r w:rsidR="00B934F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B934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4FC" w:rsidRDefault="00B934FC" w:rsidP="006619FF">
      <w:pPr>
        <w:pStyle w:val="a3"/>
        <w:tabs>
          <w:tab w:val="center" w:pos="5244"/>
        </w:tabs>
        <w:spacing w:after="0" w:line="1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число обращений касались жилищных вопросо</w:t>
      </w:r>
      <w:r w:rsidR="00D32E16">
        <w:rPr>
          <w:rFonts w:ascii="Times New Roman" w:hAnsi="Times New Roman" w:cs="Times New Roman"/>
          <w:sz w:val="28"/>
          <w:szCs w:val="28"/>
        </w:rPr>
        <w:t>в (капитальный ремонт, водоснабжение, вывоз мусора, выселение) – 6 (20%).</w:t>
      </w:r>
    </w:p>
    <w:p w:rsidR="00A308EC" w:rsidRDefault="00D32E16" w:rsidP="006619FF">
      <w:pPr>
        <w:tabs>
          <w:tab w:val="left" w:pos="709"/>
          <w:tab w:val="center" w:pos="524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</w:t>
      </w:r>
      <w:r w:rsidR="00E93D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ращения, содержащие</w:t>
      </w:r>
      <w:r w:rsidR="000035CF">
        <w:rPr>
          <w:rFonts w:ascii="Times New Roman" w:hAnsi="Times New Roman" w:cs="Times New Roman"/>
          <w:sz w:val="28"/>
          <w:szCs w:val="28"/>
        </w:rPr>
        <w:t xml:space="preserve"> вопросы о реализации социально-экономических гарантий мобилизованным и членам их семей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w:r w:rsidR="000035CF">
        <w:rPr>
          <w:rFonts w:ascii="Times New Roman" w:hAnsi="Times New Roman" w:cs="Times New Roman"/>
          <w:sz w:val="28"/>
          <w:szCs w:val="28"/>
        </w:rPr>
        <w:t>(1</w:t>
      </w:r>
      <w:r w:rsidR="00161EAB">
        <w:rPr>
          <w:rFonts w:ascii="Times New Roman" w:hAnsi="Times New Roman" w:cs="Times New Roman"/>
          <w:sz w:val="28"/>
          <w:szCs w:val="28"/>
        </w:rPr>
        <w:t>7</w:t>
      </w:r>
      <w:r w:rsidR="000035CF">
        <w:rPr>
          <w:rFonts w:ascii="Times New Roman" w:hAnsi="Times New Roman" w:cs="Times New Roman"/>
          <w:sz w:val="28"/>
          <w:szCs w:val="28"/>
        </w:rPr>
        <w:t>%)</w:t>
      </w:r>
      <w:r w:rsidR="00E93DF4">
        <w:rPr>
          <w:rFonts w:ascii="Times New Roman" w:hAnsi="Times New Roman" w:cs="Times New Roman"/>
          <w:sz w:val="28"/>
          <w:szCs w:val="28"/>
        </w:rPr>
        <w:t>;</w:t>
      </w:r>
      <w:r w:rsidR="00E55D45">
        <w:rPr>
          <w:rFonts w:ascii="Times New Roman" w:hAnsi="Times New Roman" w:cs="Times New Roman"/>
          <w:sz w:val="28"/>
          <w:szCs w:val="28"/>
        </w:rPr>
        <w:t xml:space="preserve"> в</w:t>
      </w:r>
      <w:r w:rsidR="00B01F38">
        <w:rPr>
          <w:rFonts w:ascii="Times New Roman" w:hAnsi="Times New Roman" w:cs="Times New Roman"/>
          <w:sz w:val="28"/>
          <w:szCs w:val="28"/>
        </w:rPr>
        <w:t xml:space="preserve">опросы, регулируемые гражданским законодательством, </w:t>
      </w:r>
      <w:r w:rsidR="00E55D45">
        <w:rPr>
          <w:rFonts w:ascii="Times New Roman" w:hAnsi="Times New Roman" w:cs="Times New Roman"/>
          <w:sz w:val="28"/>
          <w:szCs w:val="28"/>
        </w:rPr>
        <w:t>-</w:t>
      </w:r>
      <w:r w:rsidR="00B01F38">
        <w:rPr>
          <w:rFonts w:ascii="Times New Roman" w:hAnsi="Times New Roman" w:cs="Times New Roman"/>
          <w:sz w:val="28"/>
          <w:szCs w:val="28"/>
        </w:rPr>
        <w:t xml:space="preserve"> </w:t>
      </w:r>
      <w:r w:rsidR="00E55D45">
        <w:rPr>
          <w:rFonts w:ascii="Times New Roman" w:hAnsi="Times New Roman" w:cs="Times New Roman"/>
          <w:sz w:val="28"/>
          <w:szCs w:val="28"/>
        </w:rPr>
        <w:t>5</w:t>
      </w:r>
      <w:r w:rsidR="00B01F38">
        <w:rPr>
          <w:rFonts w:ascii="Times New Roman" w:hAnsi="Times New Roman" w:cs="Times New Roman"/>
          <w:sz w:val="28"/>
          <w:szCs w:val="28"/>
        </w:rPr>
        <w:t xml:space="preserve"> (1</w:t>
      </w:r>
      <w:r w:rsidR="00E55D45">
        <w:rPr>
          <w:rFonts w:ascii="Times New Roman" w:hAnsi="Times New Roman" w:cs="Times New Roman"/>
          <w:sz w:val="28"/>
          <w:szCs w:val="28"/>
        </w:rPr>
        <w:t>7</w:t>
      </w:r>
      <w:r w:rsidR="00B01F38">
        <w:rPr>
          <w:rFonts w:ascii="Times New Roman" w:hAnsi="Times New Roman" w:cs="Times New Roman"/>
          <w:sz w:val="28"/>
          <w:szCs w:val="28"/>
        </w:rPr>
        <w:t xml:space="preserve">%) </w:t>
      </w:r>
      <w:r w:rsidR="00E55D45">
        <w:rPr>
          <w:rFonts w:ascii="Times New Roman" w:hAnsi="Times New Roman" w:cs="Times New Roman"/>
          <w:sz w:val="28"/>
          <w:szCs w:val="28"/>
        </w:rPr>
        <w:t>–</w:t>
      </w:r>
      <w:r w:rsidR="00B01F38">
        <w:rPr>
          <w:rFonts w:ascii="Times New Roman" w:hAnsi="Times New Roman" w:cs="Times New Roman"/>
          <w:sz w:val="28"/>
          <w:szCs w:val="28"/>
        </w:rPr>
        <w:t xml:space="preserve"> </w:t>
      </w:r>
      <w:r w:rsidR="00E55D45">
        <w:rPr>
          <w:rFonts w:ascii="Times New Roman" w:hAnsi="Times New Roman" w:cs="Times New Roman"/>
          <w:sz w:val="28"/>
          <w:szCs w:val="28"/>
        </w:rPr>
        <w:t>вопросы наследования</w:t>
      </w:r>
      <w:r w:rsidR="00E55D45">
        <w:rPr>
          <w:rFonts w:ascii="Times New Roman" w:hAnsi="Times New Roman" w:cs="Times New Roman"/>
          <w:sz w:val="28"/>
          <w:szCs w:val="28"/>
        </w:rPr>
        <w:t xml:space="preserve">, </w:t>
      </w:r>
      <w:r w:rsidR="00E55D45">
        <w:rPr>
          <w:rFonts w:ascii="Times New Roman" w:hAnsi="Times New Roman" w:cs="Times New Roman"/>
          <w:sz w:val="28"/>
          <w:szCs w:val="28"/>
        </w:rPr>
        <w:t>несогласие с судебным решением</w:t>
      </w:r>
      <w:r w:rsidR="00E55D45">
        <w:rPr>
          <w:rFonts w:ascii="Times New Roman" w:hAnsi="Times New Roman" w:cs="Times New Roman"/>
          <w:sz w:val="28"/>
          <w:szCs w:val="28"/>
        </w:rPr>
        <w:t>, иные вопросы гражданско-правовых отношений</w:t>
      </w:r>
      <w:r w:rsidR="00E93DF4">
        <w:rPr>
          <w:rFonts w:ascii="Times New Roman" w:hAnsi="Times New Roman" w:cs="Times New Roman"/>
          <w:sz w:val="28"/>
          <w:szCs w:val="28"/>
        </w:rPr>
        <w:t xml:space="preserve">; </w:t>
      </w:r>
      <w:r w:rsidR="00A308EC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ая деятельность – 5 обращений (17%) - </w:t>
      </w:r>
      <w:r w:rsidR="00BE6076">
        <w:rPr>
          <w:rFonts w:ascii="Times New Roman" w:hAnsi="Times New Roman" w:cs="Times New Roman"/>
          <w:sz w:val="28"/>
          <w:szCs w:val="28"/>
        </w:rPr>
        <w:t>организация уборки снега</w:t>
      </w:r>
      <w:r w:rsidR="00A308EC">
        <w:rPr>
          <w:rFonts w:ascii="Times New Roman" w:hAnsi="Times New Roman" w:cs="Times New Roman"/>
          <w:sz w:val="28"/>
          <w:szCs w:val="28"/>
        </w:rPr>
        <w:t xml:space="preserve">, содержание и ремонт дорог, </w:t>
      </w:r>
      <w:r w:rsidR="00A308EC">
        <w:rPr>
          <w:rFonts w:ascii="Times New Roman" w:hAnsi="Times New Roman" w:cs="Times New Roman"/>
          <w:sz w:val="28"/>
          <w:szCs w:val="28"/>
        </w:rPr>
        <w:t>транспортное обеспечение</w:t>
      </w:r>
      <w:r w:rsidR="00A308EC">
        <w:rPr>
          <w:rFonts w:ascii="Times New Roman" w:hAnsi="Times New Roman" w:cs="Times New Roman"/>
          <w:sz w:val="28"/>
          <w:szCs w:val="28"/>
        </w:rPr>
        <w:t>.</w:t>
      </w:r>
    </w:p>
    <w:p w:rsidR="00774CE0" w:rsidRDefault="002A3133" w:rsidP="006619FF">
      <w:pPr>
        <w:tabs>
          <w:tab w:val="left" w:pos="709"/>
          <w:tab w:val="center" w:pos="524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08EC">
        <w:rPr>
          <w:rFonts w:ascii="Times New Roman" w:hAnsi="Times New Roman" w:cs="Times New Roman"/>
          <w:sz w:val="28"/>
          <w:szCs w:val="28"/>
        </w:rPr>
        <w:t xml:space="preserve"> обращения содержали </w:t>
      </w:r>
      <w:r w:rsidR="00774CE0" w:rsidRPr="003410E8">
        <w:rPr>
          <w:rFonts w:ascii="Times New Roman" w:hAnsi="Times New Roman" w:cs="Times New Roman"/>
          <w:sz w:val="28"/>
          <w:szCs w:val="28"/>
        </w:rPr>
        <w:t>вопросы труда и занятости (</w:t>
      </w:r>
      <w:r>
        <w:rPr>
          <w:rFonts w:ascii="Times New Roman" w:hAnsi="Times New Roman" w:cs="Times New Roman"/>
          <w:sz w:val="28"/>
          <w:szCs w:val="28"/>
        </w:rPr>
        <w:t>6</w:t>
      </w:r>
      <w:r w:rsidR="00774CE0" w:rsidRPr="003410E8">
        <w:rPr>
          <w:rFonts w:ascii="Times New Roman" w:hAnsi="Times New Roman" w:cs="Times New Roman"/>
          <w:sz w:val="28"/>
          <w:szCs w:val="28"/>
        </w:rPr>
        <w:t>%)</w:t>
      </w:r>
      <w:r w:rsidR="00A308EC">
        <w:rPr>
          <w:rFonts w:ascii="Times New Roman" w:hAnsi="Times New Roman" w:cs="Times New Roman"/>
          <w:sz w:val="28"/>
          <w:szCs w:val="28"/>
        </w:rPr>
        <w:t>.</w:t>
      </w:r>
    </w:p>
    <w:p w:rsidR="00774CE0" w:rsidRDefault="002A3133" w:rsidP="006619FF">
      <w:pPr>
        <w:tabs>
          <w:tab w:val="left" w:pos="709"/>
          <w:tab w:val="center" w:pos="524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4CE0" w:rsidRPr="003410E8">
        <w:rPr>
          <w:rFonts w:ascii="Times New Roman" w:hAnsi="Times New Roman" w:cs="Times New Roman"/>
          <w:sz w:val="28"/>
          <w:szCs w:val="28"/>
        </w:rPr>
        <w:t xml:space="preserve"> – вопросы </w:t>
      </w:r>
      <w:r>
        <w:rPr>
          <w:rFonts w:ascii="Times New Roman" w:hAnsi="Times New Roman" w:cs="Times New Roman"/>
          <w:sz w:val="28"/>
          <w:szCs w:val="28"/>
        </w:rPr>
        <w:t>о правах на землю</w:t>
      </w:r>
      <w:r w:rsidR="00774CE0" w:rsidRPr="003410E8">
        <w:rPr>
          <w:rFonts w:ascii="Times New Roman" w:hAnsi="Times New Roman" w:cs="Times New Roman"/>
          <w:sz w:val="28"/>
          <w:szCs w:val="28"/>
        </w:rPr>
        <w:t xml:space="preserve"> (</w:t>
      </w:r>
      <w:r w:rsidR="00830A2C">
        <w:rPr>
          <w:rFonts w:ascii="Times New Roman" w:hAnsi="Times New Roman" w:cs="Times New Roman"/>
          <w:sz w:val="28"/>
          <w:szCs w:val="28"/>
        </w:rPr>
        <w:t>6</w:t>
      </w:r>
      <w:r w:rsidR="00A308EC">
        <w:rPr>
          <w:rFonts w:ascii="Times New Roman" w:hAnsi="Times New Roman" w:cs="Times New Roman"/>
          <w:sz w:val="28"/>
          <w:szCs w:val="28"/>
        </w:rPr>
        <w:t>%).</w:t>
      </w:r>
    </w:p>
    <w:p w:rsidR="00E45B8A" w:rsidRPr="003410E8" w:rsidRDefault="00E45B8A" w:rsidP="006619FF">
      <w:pPr>
        <w:tabs>
          <w:tab w:val="left" w:pos="709"/>
          <w:tab w:val="center" w:pos="524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A308EC">
        <w:rPr>
          <w:rFonts w:ascii="Times New Roman" w:hAnsi="Times New Roman" w:cs="Times New Roman"/>
          <w:sz w:val="28"/>
          <w:szCs w:val="28"/>
        </w:rPr>
        <w:t>обращение касалось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A308E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A308EC">
        <w:rPr>
          <w:rFonts w:ascii="Times New Roman" w:hAnsi="Times New Roman" w:cs="Times New Roman"/>
          <w:sz w:val="28"/>
          <w:szCs w:val="28"/>
        </w:rPr>
        <w:t>я (3%).</w:t>
      </w:r>
    </w:p>
    <w:p w:rsidR="00B947F5" w:rsidRDefault="0067547D" w:rsidP="006619FF">
      <w:pPr>
        <w:tabs>
          <w:tab w:val="left" w:pos="709"/>
          <w:tab w:val="center" w:pos="524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="0007062F" w:rsidRPr="003410E8">
        <w:rPr>
          <w:rFonts w:ascii="Times New Roman" w:hAnsi="Times New Roman" w:cs="Times New Roman"/>
          <w:sz w:val="28"/>
          <w:szCs w:val="28"/>
        </w:rPr>
        <w:t xml:space="preserve">порядок вступления в гражданство РФ </w:t>
      </w:r>
      <w:r>
        <w:rPr>
          <w:rFonts w:ascii="Times New Roman" w:hAnsi="Times New Roman" w:cs="Times New Roman"/>
          <w:sz w:val="28"/>
          <w:szCs w:val="28"/>
        </w:rPr>
        <w:t xml:space="preserve">– 1 </w:t>
      </w:r>
      <w:r w:rsidR="0007062F" w:rsidRPr="003410E8">
        <w:rPr>
          <w:rFonts w:ascii="Times New Roman" w:hAnsi="Times New Roman" w:cs="Times New Roman"/>
          <w:sz w:val="28"/>
          <w:szCs w:val="28"/>
        </w:rPr>
        <w:t>(</w:t>
      </w:r>
      <w:r w:rsidR="002A31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E45B8A" w:rsidRPr="003410E8" w:rsidRDefault="00E45B8A" w:rsidP="006619FF">
      <w:pPr>
        <w:tabs>
          <w:tab w:val="left" w:pos="709"/>
          <w:tab w:val="center" w:pos="524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уголовно-правовы</w:t>
      </w:r>
      <w:r w:rsidR="006754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ношения, исполнение наказания (3%)</w:t>
      </w:r>
      <w:r w:rsidR="006619FF">
        <w:rPr>
          <w:rFonts w:ascii="Times New Roman" w:hAnsi="Times New Roman" w:cs="Times New Roman"/>
          <w:sz w:val="28"/>
          <w:szCs w:val="28"/>
        </w:rPr>
        <w:t>.</w:t>
      </w:r>
    </w:p>
    <w:p w:rsidR="00595621" w:rsidRPr="003410E8" w:rsidRDefault="00595621" w:rsidP="006619FF">
      <w:pPr>
        <w:tabs>
          <w:tab w:val="left" w:pos="709"/>
          <w:tab w:val="center" w:pos="524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95621" w:rsidRPr="003410E8" w:rsidSect="00723316">
      <w:headerReference w:type="default" r:id="rId8"/>
      <w:pgSz w:w="11906" w:h="16838"/>
      <w:pgMar w:top="0" w:right="566" w:bottom="851" w:left="1701" w:header="708" w:footer="34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05E" w:rsidRDefault="00AC205E" w:rsidP="006701D6">
      <w:pPr>
        <w:spacing w:after="0" w:line="240" w:lineRule="auto"/>
      </w:pPr>
      <w:r>
        <w:separator/>
      </w:r>
    </w:p>
  </w:endnote>
  <w:endnote w:type="continuationSeparator" w:id="0">
    <w:p w:rsidR="00AC205E" w:rsidRDefault="00AC205E" w:rsidP="0067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05E" w:rsidRDefault="00AC205E" w:rsidP="006701D6">
      <w:pPr>
        <w:spacing w:after="0" w:line="240" w:lineRule="auto"/>
      </w:pPr>
      <w:r>
        <w:separator/>
      </w:r>
    </w:p>
  </w:footnote>
  <w:footnote w:type="continuationSeparator" w:id="0">
    <w:p w:rsidR="00AC205E" w:rsidRDefault="00AC205E" w:rsidP="0067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889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15F06" w:rsidRPr="006C305C" w:rsidRDefault="00415F06">
        <w:pPr>
          <w:pStyle w:val="af4"/>
          <w:rPr>
            <w:rFonts w:ascii="Times New Roman" w:hAnsi="Times New Roman" w:cs="Times New Roman"/>
            <w:sz w:val="16"/>
            <w:szCs w:val="16"/>
          </w:rPr>
        </w:pPr>
        <w:r w:rsidRPr="006C305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C305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C305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619FF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6C305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15F06" w:rsidRDefault="00415F0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D1ED84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D22EE2"/>
    <w:multiLevelType w:val="hybridMultilevel"/>
    <w:tmpl w:val="9230BE32"/>
    <w:lvl w:ilvl="0" w:tplc="29ECA6E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891418"/>
    <w:multiLevelType w:val="hybridMultilevel"/>
    <w:tmpl w:val="E3A26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08B3"/>
    <w:multiLevelType w:val="hybridMultilevel"/>
    <w:tmpl w:val="F8940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566E4"/>
    <w:multiLevelType w:val="hybridMultilevel"/>
    <w:tmpl w:val="062E61F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1F80"/>
    <w:multiLevelType w:val="hybridMultilevel"/>
    <w:tmpl w:val="C1EE5FA4"/>
    <w:lvl w:ilvl="0" w:tplc="A9D61018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F543B"/>
    <w:multiLevelType w:val="hybridMultilevel"/>
    <w:tmpl w:val="1346A14C"/>
    <w:lvl w:ilvl="0" w:tplc="332A1D86">
      <w:start w:val="1"/>
      <w:numFmt w:val="decimal"/>
      <w:lvlText w:val="%1)"/>
      <w:lvlJc w:val="left"/>
      <w:pPr>
        <w:ind w:left="646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5279A1"/>
    <w:multiLevelType w:val="hybridMultilevel"/>
    <w:tmpl w:val="B370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4629D"/>
    <w:multiLevelType w:val="hybridMultilevel"/>
    <w:tmpl w:val="D8027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34FFC"/>
    <w:multiLevelType w:val="hybridMultilevel"/>
    <w:tmpl w:val="609A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5173D"/>
    <w:multiLevelType w:val="hybridMultilevel"/>
    <w:tmpl w:val="B4720D72"/>
    <w:lvl w:ilvl="0" w:tplc="6E90F9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24A05F6"/>
    <w:multiLevelType w:val="hybridMultilevel"/>
    <w:tmpl w:val="B4720D72"/>
    <w:lvl w:ilvl="0" w:tplc="6E90F9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B002C0E"/>
    <w:multiLevelType w:val="hybridMultilevel"/>
    <w:tmpl w:val="3B78F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36BE6"/>
    <w:multiLevelType w:val="hybridMultilevel"/>
    <w:tmpl w:val="55DA15A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F3B7745"/>
    <w:multiLevelType w:val="hybridMultilevel"/>
    <w:tmpl w:val="AD701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59715A"/>
    <w:multiLevelType w:val="hybridMultilevel"/>
    <w:tmpl w:val="55DA15A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42469CC"/>
    <w:multiLevelType w:val="hybridMultilevel"/>
    <w:tmpl w:val="062E61F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3523A"/>
    <w:multiLevelType w:val="hybridMultilevel"/>
    <w:tmpl w:val="4CB2D07E"/>
    <w:lvl w:ilvl="0" w:tplc="A5D0AE0A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16"/>
  </w:num>
  <w:num w:numId="9">
    <w:abstractNumId w:val="8"/>
  </w:num>
  <w:num w:numId="10">
    <w:abstractNumId w:val="17"/>
  </w:num>
  <w:num w:numId="11">
    <w:abstractNumId w:val="5"/>
  </w:num>
  <w:num w:numId="12">
    <w:abstractNumId w:val="4"/>
  </w:num>
  <w:num w:numId="13">
    <w:abstractNumId w:val="13"/>
  </w:num>
  <w:num w:numId="14">
    <w:abstractNumId w:val="15"/>
  </w:num>
  <w:num w:numId="15">
    <w:abstractNumId w:val="7"/>
  </w:num>
  <w:num w:numId="16">
    <w:abstractNumId w:val="14"/>
  </w:num>
  <w:num w:numId="17">
    <w:abstractNumId w:val="9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DA"/>
    <w:rsid w:val="00000BBF"/>
    <w:rsid w:val="00000E58"/>
    <w:rsid w:val="00001239"/>
    <w:rsid w:val="00001288"/>
    <w:rsid w:val="00002A07"/>
    <w:rsid w:val="000035CF"/>
    <w:rsid w:val="0000499E"/>
    <w:rsid w:val="000062C6"/>
    <w:rsid w:val="00007728"/>
    <w:rsid w:val="00007AC5"/>
    <w:rsid w:val="0001002A"/>
    <w:rsid w:val="0001088E"/>
    <w:rsid w:val="00010FB8"/>
    <w:rsid w:val="00011405"/>
    <w:rsid w:val="00012403"/>
    <w:rsid w:val="000157D8"/>
    <w:rsid w:val="00017630"/>
    <w:rsid w:val="0001775F"/>
    <w:rsid w:val="00017C12"/>
    <w:rsid w:val="0002190C"/>
    <w:rsid w:val="00021DB9"/>
    <w:rsid w:val="00021E50"/>
    <w:rsid w:val="0002503D"/>
    <w:rsid w:val="000250CB"/>
    <w:rsid w:val="0002520F"/>
    <w:rsid w:val="00026564"/>
    <w:rsid w:val="0002675A"/>
    <w:rsid w:val="0002676B"/>
    <w:rsid w:val="00026AAA"/>
    <w:rsid w:val="00030B07"/>
    <w:rsid w:val="00030C25"/>
    <w:rsid w:val="00031020"/>
    <w:rsid w:val="000314C5"/>
    <w:rsid w:val="00034983"/>
    <w:rsid w:val="00034EF4"/>
    <w:rsid w:val="00036088"/>
    <w:rsid w:val="000365B3"/>
    <w:rsid w:val="00037361"/>
    <w:rsid w:val="00037BFB"/>
    <w:rsid w:val="00040423"/>
    <w:rsid w:val="000414BF"/>
    <w:rsid w:val="000414C5"/>
    <w:rsid w:val="0004375D"/>
    <w:rsid w:val="000441F4"/>
    <w:rsid w:val="0004445F"/>
    <w:rsid w:val="000452CF"/>
    <w:rsid w:val="00045320"/>
    <w:rsid w:val="0004628B"/>
    <w:rsid w:val="000475F3"/>
    <w:rsid w:val="00047B38"/>
    <w:rsid w:val="000503D1"/>
    <w:rsid w:val="00050B3B"/>
    <w:rsid w:val="00050FE2"/>
    <w:rsid w:val="00051020"/>
    <w:rsid w:val="0005176B"/>
    <w:rsid w:val="00051CAC"/>
    <w:rsid w:val="00051DCB"/>
    <w:rsid w:val="0005231B"/>
    <w:rsid w:val="00053635"/>
    <w:rsid w:val="0005372C"/>
    <w:rsid w:val="00054A22"/>
    <w:rsid w:val="00054BED"/>
    <w:rsid w:val="00055BF7"/>
    <w:rsid w:val="000624BE"/>
    <w:rsid w:val="000629EF"/>
    <w:rsid w:val="0006302D"/>
    <w:rsid w:val="00064879"/>
    <w:rsid w:val="00064AA8"/>
    <w:rsid w:val="00065CCF"/>
    <w:rsid w:val="000660EA"/>
    <w:rsid w:val="0007062F"/>
    <w:rsid w:val="00070712"/>
    <w:rsid w:val="00070F7B"/>
    <w:rsid w:val="00072C44"/>
    <w:rsid w:val="00073380"/>
    <w:rsid w:val="00073648"/>
    <w:rsid w:val="00073940"/>
    <w:rsid w:val="00073996"/>
    <w:rsid w:val="000752D1"/>
    <w:rsid w:val="0007590B"/>
    <w:rsid w:val="000762F0"/>
    <w:rsid w:val="00076648"/>
    <w:rsid w:val="0007707A"/>
    <w:rsid w:val="00080160"/>
    <w:rsid w:val="00080542"/>
    <w:rsid w:val="00080B9A"/>
    <w:rsid w:val="00080D53"/>
    <w:rsid w:val="0008193F"/>
    <w:rsid w:val="00081EAF"/>
    <w:rsid w:val="0008248A"/>
    <w:rsid w:val="000825D5"/>
    <w:rsid w:val="000853B6"/>
    <w:rsid w:val="0008687B"/>
    <w:rsid w:val="00086B34"/>
    <w:rsid w:val="00087D59"/>
    <w:rsid w:val="000900C3"/>
    <w:rsid w:val="000910C0"/>
    <w:rsid w:val="00092714"/>
    <w:rsid w:val="00093514"/>
    <w:rsid w:val="00093F48"/>
    <w:rsid w:val="000956A5"/>
    <w:rsid w:val="0009604C"/>
    <w:rsid w:val="00096436"/>
    <w:rsid w:val="00096838"/>
    <w:rsid w:val="00097190"/>
    <w:rsid w:val="0009770A"/>
    <w:rsid w:val="000A0053"/>
    <w:rsid w:val="000A1BA4"/>
    <w:rsid w:val="000A2432"/>
    <w:rsid w:val="000A24A9"/>
    <w:rsid w:val="000A2B0A"/>
    <w:rsid w:val="000A2E5D"/>
    <w:rsid w:val="000A483C"/>
    <w:rsid w:val="000B091E"/>
    <w:rsid w:val="000B2389"/>
    <w:rsid w:val="000B59BD"/>
    <w:rsid w:val="000B5D01"/>
    <w:rsid w:val="000B5F82"/>
    <w:rsid w:val="000B6662"/>
    <w:rsid w:val="000B73D0"/>
    <w:rsid w:val="000C079D"/>
    <w:rsid w:val="000C0CE0"/>
    <w:rsid w:val="000C0EA0"/>
    <w:rsid w:val="000C0EF5"/>
    <w:rsid w:val="000C0F4A"/>
    <w:rsid w:val="000C1A33"/>
    <w:rsid w:val="000C4783"/>
    <w:rsid w:val="000C4B1A"/>
    <w:rsid w:val="000C51D1"/>
    <w:rsid w:val="000C5C83"/>
    <w:rsid w:val="000C61D2"/>
    <w:rsid w:val="000C67D2"/>
    <w:rsid w:val="000D064C"/>
    <w:rsid w:val="000D0CE1"/>
    <w:rsid w:val="000D3222"/>
    <w:rsid w:val="000D4C79"/>
    <w:rsid w:val="000E0108"/>
    <w:rsid w:val="000E05AD"/>
    <w:rsid w:val="000E0903"/>
    <w:rsid w:val="000E1B91"/>
    <w:rsid w:val="000E4602"/>
    <w:rsid w:val="000E56D6"/>
    <w:rsid w:val="000E59AB"/>
    <w:rsid w:val="000F1428"/>
    <w:rsid w:val="000F17AC"/>
    <w:rsid w:val="000F2646"/>
    <w:rsid w:val="000F3198"/>
    <w:rsid w:val="000F33DA"/>
    <w:rsid w:val="000F3911"/>
    <w:rsid w:val="000F3C5C"/>
    <w:rsid w:val="000F3CF6"/>
    <w:rsid w:val="000F4899"/>
    <w:rsid w:val="000F5292"/>
    <w:rsid w:val="000F5465"/>
    <w:rsid w:val="000F5C1F"/>
    <w:rsid w:val="000F5DB0"/>
    <w:rsid w:val="000F76A7"/>
    <w:rsid w:val="000F7FA9"/>
    <w:rsid w:val="001002BB"/>
    <w:rsid w:val="001005F2"/>
    <w:rsid w:val="001007D0"/>
    <w:rsid w:val="00100A4C"/>
    <w:rsid w:val="0010122B"/>
    <w:rsid w:val="00101AB4"/>
    <w:rsid w:val="00102C9A"/>
    <w:rsid w:val="00102D18"/>
    <w:rsid w:val="001038F3"/>
    <w:rsid w:val="00104518"/>
    <w:rsid w:val="00106F98"/>
    <w:rsid w:val="0010788A"/>
    <w:rsid w:val="001079C5"/>
    <w:rsid w:val="00110137"/>
    <w:rsid w:val="00110DA6"/>
    <w:rsid w:val="00111012"/>
    <w:rsid w:val="00111322"/>
    <w:rsid w:val="00111878"/>
    <w:rsid w:val="00113A97"/>
    <w:rsid w:val="00113EE0"/>
    <w:rsid w:val="001165E5"/>
    <w:rsid w:val="00116651"/>
    <w:rsid w:val="00116782"/>
    <w:rsid w:val="00116790"/>
    <w:rsid w:val="0012029D"/>
    <w:rsid w:val="00120D92"/>
    <w:rsid w:val="0012137C"/>
    <w:rsid w:val="00122021"/>
    <w:rsid w:val="0012229F"/>
    <w:rsid w:val="00122576"/>
    <w:rsid w:val="0012274B"/>
    <w:rsid w:val="0012279D"/>
    <w:rsid w:val="00123851"/>
    <w:rsid w:val="001238FD"/>
    <w:rsid w:val="00124ABC"/>
    <w:rsid w:val="00124DA8"/>
    <w:rsid w:val="00125D77"/>
    <w:rsid w:val="00126E94"/>
    <w:rsid w:val="00127522"/>
    <w:rsid w:val="00127F2C"/>
    <w:rsid w:val="001300D8"/>
    <w:rsid w:val="001306CC"/>
    <w:rsid w:val="00131EAA"/>
    <w:rsid w:val="00132124"/>
    <w:rsid w:val="0013222E"/>
    <w:rsid w:val="00133293"/>
    <w:rsid w:val="00133593"/>
    <w:rsid w:val="00135CEF"/>
    <w:rsid w:val="00136B71"/>
    <w:rsid w:val="00141625"/>
    <w:rsid w:val="00141F7F"/>
    <w:rsid w:val="00142CA2"/>
    <w:rsid w:val="0014304D"/>
    <w:rsid w:val="00144B5B"/>
    <w:rsid w:val="00144EAB"/>
    <w:rsid w:val="00145820"/>
    <w:rsid w:val="001469F6"/>
    <w:rsid w:val="00146B72"/>
    <w:rsid w:val="001479B7"/>
    <w:rsid w:val="00150532"/>
    <w:rsid w:val="001510D1"/>
    <w:rsid w:val="00151D4A"/>
    <w:rsid w:val="00152FC3"/>
    <w:rsid w:val="00153AFC"/>
    <w:rsid w:val="00153F55"/>
    <w:rsid w:val="00154071"/>
    <w:rsid w:val="00154959"/>
    <w:rsid w:val="001551B7"/>
    <w:rsid w:val="001553F4"/>
    <w:rsid w:val="001559A6"/>
    <w:rsid w:val="0015625D"/>
    <w:rsid w:val="00156D7E"/>
    <w:rsid w:val="00157AB9"/>
    <w:rsid w:val="001600D5"/>
    <w:rsid w:val="00160407"/>
    <w:rsid w:val="0016065F"/>
    <w:rsid w:val="00160AE8"/>
    <w:rsid w:val="001610F6"/>
    <w:rsid w:val="0016195E"/>
    <w:rsid w:val="00161EAB"/>
    <w:rsid w:val="00162701"/>
    <w:rsid w:val="00162ED0"/>
    <w:rsid w:val="00162F87"/>
    <w:rsid w:val="00164042"/>
    <w:rsid w:val="0016419E"/>
    <w:rsid w:val="001647CA"/>
    <w:rsid w:val="001650A5"/>
    <w:rsid w:val="001650D8"/>
    <w:rsid w:val="001654A5"/>
    <w:rsid w:val="0016613C"/>
    <w:rsid w:val="00166C57"/>
    <w:rsid w:val="00166E18"/>
    <w:rsid w:val="001671E5"/>
    <w:rsid w:val="00167397"/>
    <w:rsid w:val="00167C35"/>
    <w:rsid w:val="001703C9"/>
    <w:rsid w:val="0017074F"/>
    <w:rsid w:val="00171F4B"/>
    <w:rsid w:val="00173D9F"/>
    <w:rsid w:val="001742B9"/>
    <w:rsid w:val="00175828"/>
    <w:rsid w:val="00177A29"/>
    <w:rsid w:val="00177CD9"/>
    <w:rsid w:val="00180184"/>
    <w:rsid w:val="001823F6"/>
    <w:rsid w:val="0018296F"/>
    <w:rsid w:val="00183D07"/>
    <w:rsid w:val="001859A9"/>
    <w:rsid w:val="00185CA9"/>
    <w:rsid w:val="001862E5"/>
    <w:rsid w:val="0018655C"/>
    <w:rsid w:val="001872C4"/>
    <w:rsid w:val="0018745F"/>
    <w:rsid w:val="00187746"/>
    <w:rsid w:val="00190230"/>
    <w:rsid w:val="001907E4"/>
    <w:rsid w:val="001910B1"/>
    <w:rsid w:val="00191289"/>
    <w:rsid w:val="001920C1"/>
    <w:rsid w:val="00192329"/>
    <w:rsid w:val="001926BA"/>
    <w:rsid w:val="00193054"/>
    <w:rsid w:val="001938D8"/>
    <w:rsid w:val="001946E2"/>
    <w:rsid w:val="0019532C"/>
    <w:rsid w:val="00195913"/>
    <w:rsid w:val="0019627E"/>
    <w:rsid w:val="00196F9F"/>
    <w:rsid w:val="00197538"/>
    <w:rsid w:val="001A0418"/>
    <w:rsid w:val="001A04BA"/>
    <w:rsid w:val="001A0796"/>
    <w:rsid w:val="001A0BB7"/>
    <w:rsid w:val="001A0E2F"/>
    <w:rsid w:val="001A0EE5"/>
    <w:rsid w:val="001A129B"/>
    <w:rsid w:val="001A13AB"/>
    <w:rsid w:val="001A1416"/>
    <w:rsid w:val="001A1B8B"/>
    <w:rsid w:val="001A1C2B"/>
    <w:rsid w:val="001A2056"/>
    <w:rsid w:val="001A2891"/>
    <w:rsid w:val="001A30E0"/>
    <w:rsid w:val="001A3A3D"/>
    <w:rsid w:val="001A437C"/>
    <w:rsid w:val="001A4F24"/>
    <w:rsid w:val="001A65C6"/>
    <w:rsid w:val="001A6A4C"/>
    <w:rsid w:val="001A6FDC"/>
    <w:rsid w:val="001B04CA"/>
    <w:rsid w:val="001B0576"/>
    <w:rsid w:val="001B1218"/>
    <w:rsid w:val="001B3506"/>
    <w:rsid w:val="001B4FDC"/>
    <w:rsid w:val="001B5750"/>
    <w:rsid w:val="001C02A7"/>
    <w:rsid w:val="001C0B8B"/>
    <w:rsid w:val="001C0D32"/>
    <w:rsid w:val="001C0F87"/>
    <w:rsid w:val="001C1E5A"/>
    <w:rsid w:val="001C2A20"/>
    <w:rsid w:val="001C3804"/>
    <w:rsid w:val="001C5299"/>
    <w:rsid w:val="001C56AC"/>
    <w:rsid w:val="001C572B"/>
    <w:rsid w:val="001C69EB"/>
    <w:rsid w:val="001D16AF"/>
    <w:rsid w:val="001D17D2"/>
    <w:rsid w:val="001D2674"/>
    <w:rsid w:val="001D2B2B"/>
    <w:rsid w:val="001D2FA8"/>
    <w:rsid w:val="001D3170"/>
    <w:rsid w:val="001D529F"/>
    <w:rsid w:val="001D6ED7"/>
    <w:rsid w:val="001D7207"/>
    <w:rsid w:val="001E0234"/>
    <w:rsid w:val="001E09F4"/>
    <w:rsid w:val="001E0A9C"/>
    <w:rsid w:val="001E1ACB"/>
    <w:rsid w:val="001E2443"/>
    <w:rsid w:val="001E3ADE"/>
    <w:rsid w:val="001E3FDB"/>
    <w:rsid w:val="001E40C4"/>
    <w:rsid w:val="001E49DC"/>
    <w:rsid w:val="001E6156"/>
    <w:rsid w:val="001F0F02"/>
    <w:rsid w:val="001F14D3"/>
    <w:rsid w:val="001F285A"/>
    <w:rsid w:val="001F29FF"/>
    <w:rsid w:val="001F35EF"/>
    <w:rsid w:val="001F4785"/>
    <w:rsid w:val="001F4CC5"/>
    <w:rsid w:val="001F4D4E"/>
    <w:rsid w:val="001F52CE"/>
    <w:rsid w:val="001F6233"/>
    <w:rsid w:val="001F6A6F"/>
    <w:rsid w:val="001F6FBA"/>
    <w:rsid w:val="001F6FD2"/>
    <w:rsid w:val="001F7744"/>
    <w:rsid w:val="001F7E6F"/>
    <w:rsid w:val="00200E5A"/>
    <w:rsid w:val="00200F96"/>
    <w:rsid w:val="002014AF"/>
    <w:rsid w:val="0020336B"/>
    <w:rsid w:val="00203891"/>
    <w:rsid w:val="00203991"/>
    <w:rsid w:val="002048C2"/>
    <w:rsid w:val="00204E10"/>
    <w:rsid w:val="0020546A"/>
    <w:rsid w:val="002055A3"/>
    <w:rsid w:val="00207919"/>
    <w:rsid w:val="002106BB"/>
    <w:rsid w:val="0021130A"/>
    <w:rsid w:val="002124AB"/>
    <w:rsid w:val="00212CB0"/>
    <w:rsid w:val="002134FE"/>
    <w:rsid w:val="0021427F"/>
    <w:rsid w:val="00214F82"/>
    <w:rsid w:val="00215674"/>
    <w:rsid w:val="00215BE0"/>
    <w:rsid w:val="002175EC"/>
    <w:rsid w:val="00220069"/>
    <w:rsid w:val="00220230"/>
    <w:rsid w:val="00220A81"/>
    <w:rsid w:val="00220D0F"/>
    <w:rsid w:val="0022137A"/>
    <w:rsid w:val="002217F5"/>
    <w:rsid w:val="00221B8D"/>
    <w:rsid w:val="00222043"/>
    <w:rsid w:val="00222979"/>
    <w:rsid w:val="00222AB1"/>
    <w:rsid w:val="00223FC4"/>
    <w:rsid w:val="00224931"/>
    <w:rsid w:val="00224A13"/>
    <w:rsid w:val="0022516D"/>
    <w:rsid w:val="002258E1"/>
    <w:rsid w:val="00225D1E"/>
    <w:rsid w:val="0022703F"/>
    <w:rsid w:val="002316FA"/>
    <w:rsid w:val="0023245E"/>
    <w:rsid w:val="002325F4"/>
    <w:rsid w:val="00232B1F"/>
    <w:rsid w:val="00232C2C"/>
    <w:rsid w:val="002332F3"/>
    <w:rsid w:val="00234149"/>
    <w:rsid w:val="002344F5"/>
    <w:rsid w:val="00235473"/>
    <w:rsid w:val="00235F5B"/>
    <w:rsid w:val="00236959"/>
    <w:rsid w:val="00237887"/>
    <w:rsid w:val="002414D0"/>
    <w:rsid w:val="002418CF"/>
    <w:rsid w:val="00241BEC"/>
    <w:rsid w:val="00241BEF"/>
    <w:rsid w:val="00241CA5"/>
    <w:rsid w:val="00242639"/>
    <w:rsid w:val="00242E1E"/>
    <w:rsid w:val="00242EBF"/>
    <w:rsid w:val="0024369C"/>
    <w:rsid w:val="00243BA2"/>
    <w:rsid w:val="00243C93"/>
    <w:rsid w:val="002453F8"/>
    <w:rsid w:val="002459C0"/>
    <w:rsid w:val="002464B8"/>
    <w:rsid w:val="00246796"/>
    <w:rsid w:val="0024685A"/>
    <w:rsid w:val="00247825"/>
    <w:rsid w:val="00247D25"/>
    <w:rsid w:val="0025052A"/>
    <w:rsid w:val="00251166"/>
    <w:rsid w:val="002518D9"/>
    <w:rsid w:val="002520DE"/>
    <w:rsid w:val="002522CE"/>
    <w:rsid w:val="002536AE"/>
    <w:rsid w:val="002537E4"/>
    <w:rsid w:val="00255C9E"/>
    <w:rsid w:val="00256BDF"/>
    <w:rsid w:val="002571EE"/>
    <w:rsid w:val="00257F58"/>
    <w:rsid w:val="00260557"/>
    <w:rsid w:val="002606CD"/>
    <w:rsid w:val="00260AF6"/>
    <w:rsid w:val="00260F0A"/>
    <w:rsid w:val="00262878"/>
    <w:rsid w:val="002640EE"/>
    <w:rsid w:val="00264F3E"/>
    <w:rsid w:val="00264FCA"/>
    <w:rsid w:val="00266275"/>
    <w:rsid w:val="00267660"/>
    <w:rsid w:val="00270443"/>
    <w:rsid w:val="00270734"/>
    <w:rsid w:val="00270A72"/>
    <w:rsid w:val="0027124F"/>
    <w:rsid w:val="0027212C"/>
    <w:rsid w:val="00275A54"/>
    <w:rsid w:val="00276EB1"/>
    <w:rsid w:val="00277087"/>
    <w:rsid w:val="00277C96"/>
    <w:rsid w:val="00277D47"/>
    <w:rsid w:val="0028053A"/>
    <w:rsid w:val="00280CA7"/>
    <w:rsid w:val="002811E0"/>
    <w:rsid w:val="00282806"/>
    <w:rsid w:val="00283ABE"/>
    <w:rsid w:val="00283E77"/>
    <w:rsid w:val="002843C4"/>
    <w:rsid w:val="002848F4"/>
    <w:rsid w:val="00285390"/>
    <w:rsid w:val="00286BDD"/>
    <w:rsid w:val="00286EC6"/>
    <w:rsid w:val="00290AD3"/>
    <w:rsid w:val="0029310A"/>
    <w:rsid w:val="0029467A"/>
    <w:rsid w:val="00294726"/>
    <w:rsid w:val="00297BBE"/>
    <w:rsid w:val="002A02C1"/>
    <w:rsid w:val="002A07DB"/>
    <w:rsid w:val="002A16D4"/>
    <w:rsid w:val="002A198B"/>
    <w:rsid w:val="002A1C3A"/>
    <w:rsid w:val="002A27A6"/>
    <w:rsid w:val="002A3133"/>
    <w:rsid w:val="002A43A1"/>
    <w:rsid w:val="002A669C"/>
    <w:rsid w:val="002B0EEF"/>
    <w:rsid w:val="002B13FC"/>
    <w:rsid w:val="002B1810"/>
    <w:rsid w:val="002B3381"/>
    <w:rsid w:val="002B36B1"/>
    <w:rsid w:val="002B62E5"/>
    <w:rsid w:val="002B64F3"/>
    <w:rsid w:val="002C00AC"/>
    <w:rsid w:val="002C082C"/>
    <w:rsid w:val="002C2819"/>
    <w:rsid w:val="002C2EC0"/>
    <w:rsid w:val="002C3921"/>
    <w:rsid w:val="002C633A"/>
    <w:rsid w:val="002C6E6D"/>
    <w:rsid w:val="002C747B"/>
    <w:rsid w:val="002C7924"/>
    <w:rsid w:val="002D0440"/>
    <w:rsid w:val="002D201A"/>
    <w:rsid w:val="002D23F6"/>
    <w:rsid w:val="002D3213"/>
    <w:rsid w:val="002D358B"/>
    <w:rsid w:val="002D400F"/>
    <w:rsid w:val="002D5056"/>
    <w:rsid w:val="002D5CFF"/>
    <w:rsid w:val="002D7A2F"/>
    <w:rsid w:val="002D7B44"/>
    <w:rsid w:val="002E03E2"/>
    <w:rsid w:val="002E0934"/>
    <w:rsid w:val="002E09D3"/>
    <w:rsid w:val="002E0CA1"/>
    <w:rsid w:val="002E1522"/>
    <w:rsid w:val="002E50E4"/>
    <w:rsid w:val="002E6CB4"/>
    <w:rsid w:val="002E6CBB"/>
    <w:rsid w:val="002E7A50"/>
    <w:rsid w:val="002F05DA"/>
    <w:rsid w:val="002F1DA4"/>
    <w:rsid w:val="002F286D"/>
    <w:rsid w:val="002F2FBE"/>
    <w:rsid w:val="002F30E0"/>
    <w:rsid w:val="002F34E5"/>
    <w:rsid w:val="002F711B"/>
    <w:rsid w:val="002F7A77"/>
    <w:rsid w:val="00300D1F"/>
    <w:rsid w:val="00301431"/>
    <w:rsid w:val="00301514"/>
    <w:rsid w:val="00301A1F"/>
    <w:rsid w:val="00302CEF"/>
    <w:rsid w:val="00302E92"/>
    <w:rsid w:val="0030338E"/>
    <w:rsid w:val="003052B3"/>
    <w:rsid w:val="00305D5F"/>
    <w:rsid w:val="003066BF"/>
    <w:rsid w:val="00307B9D"/>
    <w:rsid w:val="0031011E"/>
    <w:rsid w:val="00310FA6"/>
    <w:rsid w:val="00311642"/>
    <w:rsid w:val="00311D54"/>
    <w:rsid w:val="003125D1"/>
    <w:rsid w:val="00312D67"/>
    <w:rsid w:val="00312E0D"/>
    <w:rsid w:val="003130D3"/>
    <w:rsid w:val="00316559"/>
    <w:rsid w:val="0031686E"/>
    <w:rsid w:val="00316F8A"/>
    <w:rsid w:val="003174FE"/>
    <w:rsid w:val="00317CC0"/>
    <w:rsid w:val="00322B16"/>
    <w:rsid w:val="00323627"/>
    <w:rsid w:val="003248CC"/>
    <w:rsid w:val="00326CF0"/>
    <w:rsid w:val="00327ABB"/>
    <w:rsid w:val="00327E9E"/>
    <w:rsid w:val="00330B73"/>
    <w:rsid w:val="003326FD"/>
    <w:rsid w:val="00334D13"/>
    <w:rsid w:val="00334D85"/>
    <w:rsid w:val="00336A5D"/>
    <w:rsid w:val="003371AF"/>
    <w:rsid w:val="00337451"/>
    <w:rsid w:val="00337B74"/>
    <w:rsid w:val="00337D28"/>
    <w:rsid w:val="003410E8"/>
    <w:rsid w:val="00341DAD"/>
    <w:rsid w:val="00341E0B"/>
    <w:rsid w:val="0034286E"/>
    <w:rsid w:val="003428DC"/>
    <w:rsid w:val="003430BA"/>
    <w:rsid w:val="0034318A"/>
    <w:rsid w:val="003440D4"/>
    <w:rsid w:val="00345811"/>
    <w:rsid w:val="00346B1C"/>
    <w:rsid w:val="00346B4B"/>
    <w:rsid w:val="0034745A"/>
    <w:rsid w:val="003504E5"/>
    <w:rsid w:val="003512B3"/>
    <w:rsid w:val="00351814"/>
    <w:rsid w:val="00355A2A"/>
    <w:rsid w:val="003569C3"/>
    <w:rsid w:val="003570B2"/>
    <w:rsid w:val="00357494"/>
    <w:rsid w:val="0036094F"/>
    <w:rsid w:val="00361075"/>
    <w:rsid w:val="00361439"/>
    <w:rsid w:val="0036145A"/>
    <w:rsid w:val="003618E9"/>
    <w:rsid w:val="0036193E"/>
    <w:rsid w:val="00362118"/>
    <w:rsid w:val="00362D38"/>
    <w:rsid w:val="00363308"/>
    <w:rsid w:val="00365B88"/>
    <w:rsid w:val="0036693E"/>
    <w:rsid w:val="0036788E"/>
    <w:rsid w:val="00370CF8"/>
    <w:rsid w:val="00372AE7"/>
    <w:rsid w:val="0037301A"/>
    <w:rsid w:val="003739E9"/>
    <w:rsid w:val="00373D2A"/>
    <w:rsid w:val="00374F09"/>
    <w:rsid w:val="003754C6"/>
    <w:rsid w:val="0037611C"/>
    <w:rsid w:val="003766E5"/>
    <w:rsid w:val="00380AA6"/>
    <w:rsid w:val="00381289"/>
    <w:rsid w:val="00382214"/>
    <w:rsid w:val="00382273"/>
    <w:rsid w:val="00382FDC"/>
    <w:rsid w:val="00384AAC"/>
    <w:rsid w:val="0038654C"/>
    <w:rsid w:val="00386902"/>
    <w:rsid w:val="003870C7"/>
    <w:rsid w:val="003872F4"/>
    <w:rsid w:val="00387339"/>
    <w:rsid w:val="00390367"/>
    <w:rsid w:val="00390826"/>
    <w:rsid w:val="00390FD3"/>
    <w:rsid w:val="00391708"/>
    <w:rsid w:val="003917A8"/>
    <w:rsid w:val="00391EF8"/>
    <w:rsid w:val="00392E0D"/>
    <w:rsid w:val="00392F6B"/>
    <w:rsid w:val="00394532"/>
    <w:rsid w:val="00394BF1"/>
    <w:rsid w:val="00396712"/>
    <w:rsid w:val="0039771D"/>
    <w:rsid w:val="003A0EB8"/>
    <w:rsid w:val="003A26CE"/>
    <w:rsid w:val="003A41D1"/>
    <w:rsid w:val="003A4572"/>
    <w:rsid w:val="003A4D7B"/>
    <w:rsid w:val="003A5184"/>
    <w:rsid w:val="003A5BCB"/>
    <w:rsid w:val="003A64E7"/>
    <w:rsid w:val="003B0C5F"/>
    <w:rsid w:val="003B1608"/>
    <w:rsid w:val="003B1C65"/>
    <w:rsid w:val="003B300A"/>
    <w:rsid w:val="003B343A"/>
    <w:rsid w:val="003B37E6"/>
    <w:rsid w:val="003B3A6B"/>
    <w:rsid w:val="003B4CDC"/>
    <w:rsid w:val="003B77E4"/>
    <w:rsid w:val="003C0B6B"/>
    <w:rsid w:val="003C10BF"/>
    <w:rsid w:val="003C1394"/>
    <w:rsid w:val="003C1C97"/>
    <w:rsid w:val="003C3462"/>
    <w:rsid w:val="003C394F"/>
    <w:rsid w:val="003C59B1"/>
    <w:rsid w:val="003C59EE"/>
    <w:rsid w:val="003C6445"/>
    <w:rsid w:val="003C6C12"/>
    <w:rsid w:val="003C6E4E"/>
    <w:rsid w:val="003C7341"/>
    <w:rsid w:val="003C73DB"/>
    <w:rsid w:val="003C7475"/>
    <w:rsid w:val="003C788B"/>
    <w:rsid w:val="003D06A4"/>
    <w:rsid w:val="003D0B34"/>
    <w:rsid w:val="003D166F"/>
    <w:rsid w:val="003D2BFD"/>
    <w:rsid w:val="003D2E64"/>
    <w:rsid w:val="003D36F0"/>
    <w:rsid w:val="003D4229"/>
    <w:rsid w:val="003D47BA"/>
    <w:rsid w:val="003D5454"/>
    <w:rsid w:val="003D6287"/>
    <w:rsid w:val="003D666C"/>
    <w:rsid w:val="003D6AE0"/>
    <w:rsid w:val="003E057C"/>
    <w:rsid w:val="003E0AEE"/>
    <w:rsid w:val="003E2157"/>
    <w:rsid w:val="003E4D19"/>
    <w:rsid w:val="003E5E1C"/>
    <w:rsid w:val="003E684B"/>
    <w:rsid w:val="003E7093"/>
    <w:rsid w:val="003E7273"/>
    <w:rsid w:val="003E7CF1"/>
    <w:rsid w:val="003F0CF2"/>
    <w:rsid w:val="003F15AF"/>
    <w:rsid w:val="003F1C4B"/>
    <w:rsid w:val="003F1DBB"/>
    <w:rsid w:val="003F2725"/>
    <w:rsid w:val="003F2C86"/>
    <w:rsid w:val="003F48DE"/>
    <w:rsid w:val="003F50D0"/>
    <w:rsid w:val="003F584E"/>
    <w:rsid w:val="003F5A6A"/>
    <w:rsid w:val="003F68E0"/>
    <w:rsid w:val="003F7B71"/>
    <w:rsid w:val="003F7E24"/>
    <w:rsid w:val="00400134"/>
    <w:rsid w:val="00400743"/>
    <w:rsid w:val="00400946"/>
    <w:rsid w:val="00400B5D"/>
    <w:rsid w:val="004015F1"/>
    <w:rsid w:val="00401A68"/>
    <w:rsid w:val="00402571"/>
    <w:rsid w:val="00403FEC"/>
    <w:rsid w:val="004040B5"/>
    <w:rsid w:val="00404ABD"/>
    <w:rsid w:val="00405CFD"/>
    <w:rsid w:val="00406685"/>
    <w:rsid w:val="0040765E"/>
    <w:rsid w:val="00410F3B"/>
    <w:rsid w:val="0041146B"/>
    <w:rsid w:val="004115BE"/>
    <w:rsid w:val="00411821"/>
    <w:rsid w:val="00411872"/>
    <w:rsid w:val="004126C6"/>
    <w:rsid w:val="00412B5F"/>
    <w:rsid w:val="00413BAE"/>
    <w:rsid w:val="00415CF9"/>
    <w:rsid w:val="00415F06"/>
    <w:rsid w:val="00416E4A"/>
    <w:rsid w:val="004171ED"/>
    <w:rsid w:val="00420271"/>
    <w:rsid w:val="004207DE"/>
    <w:rsid w:val="004209A1"/>
    <w:rsid w:val="004216FB"/>
    <w:rsid w:val="00421C5B"/>
    <w:rsid w:val="00421E52"/>
    <w:rsid w:val="004229B3"/>
    <w:rsid w:val="0042331B"/>
    <w:rsid w:val="004233A2"/>
    <w:rsid w:val="00423588"/>
    <w:rsid w:val="00423C09"/>
    <w:rsid w:val="00423D83"/>
    <w:rsid w:val="00425433"/>
    <w:rsid w:val="00425984"/>
    <w:rsid w:val="00426E5C"/>
    <w:rsid w:val="00427ACA"/>
    <w:rsid w:val="00427FD8"/>
    <w:rsid w:val="004328F0"/>
    <w:rsid w:val="00432F54"/>
    <w:rsid w:val="00433185"/>
    <w:rsid w:val="0043354E"/>
    <w:rsid w:val="0043387B"/>
    <w:rsid w:val="00434141"/>
    <w:rsid w:val="00434C7E"/>
    <w:rsid w:val="0043544A"/>
    <w:rsid w:val="0043576E"/>
    <w:rsid w:val="00435B46"/>
    <w:rsid w:val="004361FE"/>
    <w:rsid w:val="00437785"/>
    <w:rsid w:val="00437BC9"/>
    <w:rsid w:val="0044200E"/>
    <w:rsid w:val="0044216A"/>
    <w:rsid w:val="0044222C"/>
    <w:rsid w:val="00443242"/>
    <w:rsid w:val="00443580"/>
    <w:rsid w:val="00445F6C"/>
    <w:rsid w:val="0044662B"/>
    <w:rsid w:val="004479C2"/>
    <w:rsid w:val="00450086"/>
    <w:rsid w:val="0045225E"/>
    <w:rsid w:val="004537B9"/>
    <w:rsid w:val="0045451B"/>
    <w:rsid w:val="00454ACE"/>
    <w:rsid w:val="00455188"/>
    <w:rsid w:val="004553A6"/>
    <w:rsid w:val="00457553"/>
    <w:rsid w:val="00457655"/>
    <w:rsid w:val="004579DC"/>
    <w:rsid w:val="00462267"/>
    <w:rsid w:val="0046457A"/>
    <w:rsid w:val="00464BBD"/>
    <w:rsid w:val="00464E51"/>
    <w:rsid w:val="004659A4"/>
    <w:rsid w:val="00465FED"/>
    <w:rsid w:val="004675B7"/>
    <w:rsid w:val="00467638"/>
    <w:rsid w:val="00467C67"/>
    <w:rsid w:val="00470653"/>
    <w:rsid w:val="00474A84"/>
    <w:rsid w:val="00475AED"/>
    <w:rsid w:val="004761FE"/>
    <w:rsid w:val="00476486"/>
    <w:rsid w:val="0047661A"/>
    <w:rsid w:val="00476A97"/>
    <w:rsid w:val="00480683"/>
    <w:rsid w:val="0048152C"/>
    <w:rsid w:val="00485252"/>
    <w:rsid w:val="004868B8"/>
    <w:rsid w:val="00487FF0"/>
    <w:rsid w:val="00490B22"/>
    <w:rsid w:val="00491429"/>
    <w:rsid w:val="004920CC"/>
    <w:rsid w:val="00492703"/>
    <w:rsid w:val="004927FB"/>
    <w:rsid w:val="004933FD"/>
    <w:rsid w:val="00493B9C"/>
    <w:rsid w:val="0049406D"/>
    <w:rsid w:val="0049421E"/>
    <w:rsid w:val="00494FA3"/>
    <w:rsid w:val="004953CA"/>
    <w:rsid w:val="00495B76"/>
    <w:rsid w:val="00496504"/>
    <w:rsid w:val="0049728E"/>
    <w:rsid w:val="004977A0"/>
    <w:rsid w:val="004A0280"/>
    <w:rsid w:val="004A032B"/>
    <w:rsid w:val="004A039A"/>
    <w:rsid w:val="004A06CC"/>
    <w:rsid w:val="004A0744"/>
    <w:rsid w:val="004A1E07"/>
    <w:rsid w:val="004A2238"/>
    <w:rsid w:val="004A2814"/>
    <w:rsid w:val="004A309C"/>
    <w:rsid w:val="004A431F"/>
    <w:rsid w:val="004A568E"/>
    <w:rsid w:val="004A5FA0"/>
    <w:rsid w:val="004A5FB0"/>
    <w:rsid w:val="004A7722"/>
    <w:rsid w:val="004A7B35"/>
    <w:rsid w:val="004B0214"/>
    <w:rsid w:val="004B0898"/>
    <w:rsid w:val="004B0FE3"/>
    <w:rsid w:val="004B185B"/>
    <w:rsid w:val="004B1F24"/>
    <w:rsid w:val="004B326B"/>
    <w:rsid w:val="004B4537"/>
    <w:rsid w:val="004B4D0B"/>
    <w:rsid w:val="004B5777"/>
    <w:rsid w:val="004B5E69"/>
    <w:rsid w:val="004B60AF"/>
    <w:rsid w:val="004B7A83"/>
    <w:rsid w:val="004B7FED"/>
    <w:rsid w:val="004C05E9"/>
    <w:rsid w:val="004C1A9D"/>
    <w:rsid w:val="004C2A1A"/>
    <w:rsid w:val="004C2D99"/>
    <w:rsid w:val="004C37CA"/>
    <w:rsid w:val="004C4082"/>
    <w:rsid w:val="004C66E9"/>
    <w:rsid w:val="004C7192"/>
    <w:rsid w:val="004D0677"/>
    <w:rsid w:val="004D15AF"/>
    <w:rsid w:val="004D1C4B"/>
    <w:rsid w:val="004D361E"/>
    <w:rsid w:val="004D4FE4"/>
    <w:rsid w:val="004D72A2"/>
    <w:rsid w:val="004D7326"/>
    <w:rsid w:val="004D7853"/>
    <w:rsid w:val="004E1B32"/>
    <w:rsid w:val="004E1D07"/>
    <w:rsid w:val="004E33C0"/>
    <w:rsid w:val="004E3568"/>
    <w:rsid w:val="004E37AE"/>
    <w:rsid w:val="004E3850"/>
    <w:rsid w:val="004E57C4"/>
    <w:rsid w:val="004E6A41"/>
    <w:rsid w:val="004E6F56"/>
    <w:rsid w:val="004E7949"/>
    <w:rsid w:val="004F066A"/>
    <w:rsid w:val="004F1798"/>
    <w:rsid w:val="004F2306"/>
    <w:rsid w:val="004F320D"/>
    <w:rsid w:val="004F4510"/>
    <w:rsid w:val="004F4711"/>
    <w:rsid w:val="004F4F29"/>
    <w:rsid w:val="004F616C"/>
    <w:rsid w:val="004F7CC1"/>
    <w:rsid w:val="00501A58"/>
    <w:rsid w:val="00501AB2"/>
    <w:rsid w:val="00503692"/>
    <w:rsid w:val="00503E22"/>
    <w:rsid w:val="00503F6A"/>
    <w:rsid w:val="0050451E"/>
    <w:rsid w:val="00504886"/>
    <w:rsid w:val="00504A9C"/>
    <w:rsid w:val="005051FC"/>
    <w:rsid w:val="00506EC7"/>
    <w:rsid w:val="0051132B"/>
    <w:rsid w:val="0051154C"/>
    <w:rsid w:val="005117C7"/>
    <w:rsid w:val="005118D3"/>
    <w:rsid w:val="00512D83"/>
    <w:rsid w:val="00513098"/>
    <w:rsid w:val="005131E1"/>
    <w:rsid w:val="00513353"/>
    <w:rsid w:val="005141FA"/>
    <w:rsid w:val="00516E9A"/>
    <w:rsid w:val="00517011"/>
    <w:rsid w:val="00521C02"/>
    <w:rsid w:val="005226CC"/>
    <w:rsid w:val="00524162"/>
    <w:rsid w:val="005247B8"/>
    <w:rsid w:val="00525558"/>
    <w:rsid w:val="005257D4"/>
    <w:rsid w:val="00525C89"/>
    <w:rsid w:val="0052651F"/>
    <w:rsid w:val="00526566"/>
    <w:rsid w:val="00526B24"/>
    <w:rsid w:val="00526ED9"/>
    <w:rsid w:val="0052706B"/>
    <w:rsid w:val="00527259"/>
    <w:rsid w:val="005273CE"/>
    <w:rsid w:val="00527FFB"/>
    <w:rsid w:val="00530776"/>
    <w:rsid w:val="00530A09"/>
    <w:rsid w:val="005310DB"/>
    <w:rsid w:val="005325E8"/>
    <w:rsid w:val="00534337"/>
    <w:rsid w:val="005347FD"/>
    <w:rsid w:val="00534C94"/>
    <w:rsid w:val="0053598A"/>
    <w:rsid w:val="005359C1"/>
    <w:rsid w:val="00535CAB"/>
    <w:rsid w:val="00535E37"/>
    <w:rsid w:val="00537967"/>
    <w:rsid w:val="00540478"/>
    <w:rsid w:val="005405D2"/>
    <w:rsid w:val="0054066F"/>
    <w:rsid w:val="00544F53"/>
    <w:rsid w:val="0054537F"/>
    <w:rsid w:val="005455D4"/>
    <w:rsid w:val="00545857"/>
    <w:rsid w:val="00545D8E"/>
    <w:rsid w:val="00547664"/>
    <w:rsid w:val="005477DC"/>
    <w:rsid w:val="00547856"/>
    <w:rsid w:val="00547F27"/>
    <w:rsid w:val="005500F6"/>
    <w:rsid w:val="005502AD"/>
    <w:rsid w:val="00550B08"/>
    <w:rsid w:val="005510AC"/>
    <w:rsid w:val="005518CC"/>
    <w:rsid w:val="005519DD"/>
    <w:rsid w:val="0055331E"/>
    <w:rsid w:val="005544F2"/>
    <w:rsid w:val="00555356"/>
    <w:rsid w:val="005555F4"/>
    <w:rsid w:val="00555780"/>
    <w:rsid w:val="005557FB"/>
    <w:rsid w:val="005565FE"/>
    <w:rsid w:val="00556736"/>
    <w:rsid w:val="00556F75"/>
    <w:rsid w:val="00556FE0"/>
    <w:rsid w:val="00557F84"/>
    <w:rsid w:val="00560076"/>
    <w:rsid w:val="00560565"/>
    <w:rsid w:val="00561F66"/>
    <w:rsid w:val="00562329"/>
    <w:rsid w:val="00562340"/>
    <w:rsid w:val="005629D2"/>
    <w:rsid w:val="00563C83"/>
    <w:rsid w:val="00564A06"/>
    <w:rsid w:val="00565829"/>
    <w:rsid w:val="00566B36"/>
    <w:rsid w:val="00570AFA"/>
    <w:rsid w:val="00570B9C"/>
    <w:rsid w:val="005712D5"/>
    <w:rsid w:val="00573642"/>
    <w:rsid w:val="005736DC"/>
    <w:rsid w:val="00574A59"/>
    <w:rsid w:val="00574A70"/>
    <w:rsid w:val="00575EA2"/>
    <w:rsid w:val="00576F7E"/>
    <w:rsid w:val="00580AF4"/>
    <w:rsid w:val="00580B26"/>
    <w:rsid w:val="005827F1"/>
    <w:rsid w:val="0058573F"/>
    <w:rsid w:val="005864FF"/>
    <w:rsid w:val="00586F98"/>
    <w:rsid w:val="00586FE3"/>
    <w:rsid w:val="00587F75"/>
    <w:rsid w:val="005908AC"/>
    <w:rsid w:val="005917F0"/>
    <w:rsid w:val="00591B17"/>
    <w:rsid w:val="00592912"/>
    <w:rsid w:val="00592D72"/>
    <w:rsid w:val="00593382"/>
    <w:rsid w:val="00593687"/>
    <w:rsid w:val="00593E01"/>
    <w:rsid w:val="0059423B"/>
    <w:rsid w:val="0059528C"/>
    <w:rsid w:val="00595621"/>
    <w:rsid w:val="00596C30"/>
    <w:rsid w:val="0059726E"/>
    <w:rsid w:val="00597D97"/>
    <w:rsid w:val="005A119E"/>
    <w:rsid w:val="005A36F5"/>
    <w:rsid w:val="005A51F8"/>
    <w:rsid w:val="005A65A0"/>
    <w:rsid w:val="005B03B4"/>
    <w:rsid w:val="005B238A"/>
    <w:rsid w:val="005B24BD"/>
    <w:rsid w:val="005B31AA"/>
    <w:rsid w:val="005B35E9"/>
    <w:rsid w:val="005B3FB4"/>
    <w:rsid w:val="005B46E8"/>
    <w:rsid w:val="005B62B2"/>
    <w:rsid w:val="005B79E7"/>
    <w:rsid w:val="005C1ABE"/>
    <w:rsid w:val="005C2C89"/>
    <w:rsid w:val="005C31D0"/>
    <w:rsid w:val="005C343F"/>
    <w:rsid w:val="005C36AC"/>
    <w:rsid w:val="005C38A8"/>
    <w:rsid w:val="005C498E"/>
    <w:rsid w:val="005C57A8"/>
    <w:rsid w:val="005C68EF"/>
    <w:rsid w:val="005C6F86"/>
    <w:rsid w:val="005C78EB"/>
    <w:rsid w:val="005D093D"/>
    <w:rsid w:val="005D12BE"/>
    <w:rsid w:val="005D2779"/>
    <w:rsid w:val="005D2E82"/>
    <w:rsid w:val="005D3E16"/>
    <w:rsid w:val="005D4193"/>
    <w:rsid w:val="005D5453"/>
    <w:rsid w:val="005D553B"/>
    <w:rsid w:val="005D6E66"/>
    <w:rsid w:val="005D6F8B"/>
    <w:rsid w:val="005D700B"/>
    <w:rsid w:val="005D783C"/>
    <w:rsid w:val="005E0EE1"/>
    <w:rsid w:val="005E3965"/>
    <w:rsid w:val="005E52E9"/>
    <w:rsid w:val="005E68A6"/>
    <w:rsid w:val="005E6DF3"/>
    <w:rsid w:val="005E6F5A"/>
    <w:rsid w:val="005F00CC"/>
    <w:rsid w:val="005F0F38"/>
    <w:rsid w:val="005F1357"/>
    <w:rsid w:val="005F2C1E"/>
    <w:rsid w:val="005F330C"/>
    <w:rsid w:val="005F4210"/>
    <w:rsid w:val="005F509F"/>
    <w:rsid w:val="005F5AC8"/>
    <w:rsid w:val="005F6DBD"/>
    <w:rsid w:val="005F7090"/>
    <w:rsid w:val="005F734A"/>
    <w:rsid w:val="005F7EFD"/>
    <w:rsid w:val="00600896"/>
    <w:rsid w:val="006010EC"/>
    <w:rsid w:val="00603C40"/>
    <w:rsid w:val="006040A3"/>
    <w:rsid w:val="006041C7"/>
    <w:rsid w:val="006045F5"/>
    <w:rsid w:val="00605631"/>
    <w:rsid w:val="00606462"/>
    <w:rsid w:val="0060741C"/>
    <w:rsid w:val="006107A4"/>
    <w:rsid w:val="00611120"/>
    <w:rsid w:val="00612390"/>
    <w:rsid w:val="0061471A"/>
    <w:rsid w:val="0061535D"/>
    <w:rsid w:val="006155B3"/>
    <w:rsid w:val="00615889"/>
    <w:rsid w:val="00617A06"/>
    <w:rsid w:val="006208ED"/>
    <w:rsid w:val="00620D7D"/>
    <w:rsid w:val="00621D1D"/>
    <w:rsid w:val="006224BC"/>
    <w:rsid w:val="006232A1"/>
    <w:rsid w:val="00624AD4"/>
    <w:rsid w:val="00624E2C"/>
    <w:rsid w:val="00624F14"/>
    <w:rsid w:val="00625517"/>
    <w:rsid w:val="006269B6"/>
    <w:rsid w:val="00626CEA"/>
    <w:rsid w:val="00626DF0"/>
    <w:rsid w:val="006308C5"/>
    <w:rsid w:val="00630FFF"/>
    <w:rsid w:val="0063558F"/>
    <w:rsid w:val="006367D3"/>
    <w:rsid w:val="00636CF4"/>
    <w:rsid w:val="00640F78"/>
    <w:rsid w:val="00641747"/>
    <w:rsid w:val="00641D72"/>
    <w:rsid w:val="0064306B"/>
    <w:rsid w:val="006443BF"/>
    <w:rsid w:val="0064460B"/>
    <w:rsid w:val="00646C35"/>
    <w:rsid w:val="00646DA1"/>
    <w:rsid w:val="006477FB"/>
    <w:rsid w:val="0065076E"/>
    <w:rsid w:val="00654993"/>
    <w:rsid w:val="00654E36"/>
    <w:rsid w:val="0065586D"/>
    <w:rsid w:val="00655C01"/>
    <w:rsid w:val="00656525"/>
    <w:rsid w:val="00656819"/>
    <w:rsid w:val="006600CD"/>
    <w:rsid w:val="00661142"/>
    <w:rsid w:val="006619FF"/>
    <w:rsid w:val="00663E5E"/>
    <w:rsid w:val="00663E67"/>
    <w:rsid w:val="006648CC"/>
    <w:rsid w:val="00666EEB"/>
    <w:rsid w:val="0066783C"/>
    <w:rsid w:val="00667F4F"/>
    <w:rsid w:val="006701D6"/>
    <w:rsid w:val="00670AC3"/>
    <w:rsid w:val="006713EC"/>
    <w:rsid w:val="00672A00"/>
    <w:rsid w:val="0067416F"/>
    <w:rsid w:val="0067547D"/>
    <w:rsid w:val="00675AB9"/>
    <w:rsid w:val="00675FC7"/>
    <w:rsid w:val="006761A7"/>
    <w:rsid w:val="006767CE"/>
    <w:rsid w:val="00677BD8"/>
    <w:rsid w:val="00677D94"/>
    <w:rsid w:val="00677EFD"/>
    <w:rsid w:val="00681A60"/>
    <w:rsid w:val="006821B6"/>
    <w:rsid w:val="006821C9"/>
    <w:rsid w:val="00683B64"/>
    <w:rsid w:val="00683C5C"/>
    <w:rsid w:val="00684C9B"/>
    <w:rsid w:val="00684D67"/>
    <w:rsid w:val="00685834"/>
    <w:rsid w:val="006859E6"/>
    <w:rsid w:val="00685A58"/>
    <w:rsid w:val="0068600E"/>
    <w:rsid w:val="00686DDE"/>
    <w:rsid w:val="00687903"/>
    <w:rsid w:val="006916A2"/>
    <w:rsid w:val="00691AF5"/>
    <w:rsid w:val="00692FF2"/>
    <w:rsid w:val="00693C04"/>
    <w:rsid w:val="00693F81"/>
    <w:rsid w:val="006947AB"/>
    <w:rsid w:val="00695D9F"/>
    <w:rsid w:val="00696DD8"/>
    <w:rsid w:val="006972A4"/>
    <w:rsid w:val="0069783C"/>
    <w:rsid w:val="0069794C"/>
    <w:rsid w:val="00697F6A"/>
    <w:rsid w:val="006A390B"/>
    <w:rsid w:val="006A4B68"/>
    <w:rsid w:val="006A5A99"/>
    <w:rsid w:val="006A65EF"/>
    <w:rsid w:val="006A736B"/>
    <w:rsid w:val="006A74BD"/>
    <w:rsid w:val="006B0162"/>
    <w:rsid w:val="006B0D10"/>
    <w:rsid w:val="006B1726"/>
    <w:rsid w:val="006B4538"/>
    <w:rsid w:val="006B4A96"/>
    <w:rsid w:val="006B55D3"/>
    <w:rsid w:val="006B57AE"/>
    <w:rsid w:val="006B6AB5"/>
    <w:rsid w:val="006B72CE"/>
    <w:rsid w:val="006B7A3A"/>
    <w:rsid w:val="006B7DBB"/>
    <w:rsid w:val="006B7E4F"/>
    <w:rsid w:val="006C0170"/>
    <w:rsid w:val="006C305C"/>
    <w:rsid w:val="006C36A2"/>
    <w:rsid w:val="006C46B6"/>
    <w:rsid w:val="006C4992"/>
    <w:rsid w:val="006C4DA3"/>
    <w:rsid w:val="006C63CF"/>
    <w:rsid w:val="006C774E"/>
    <w:rsid w:val="006D0526"/>
    <w:rsid w:val="006D069D"/>
    <w:rsid w:val="006D10C1"/>
    <w:rsid w:val="006D3065"/>
    <w:rsid w:val="006D452E"/>
    <w:rsid w:val="006D5303"/>
    <w:rsid w:val="006D6127"/>
    <w:rsid w:val="006D6588"/>
    <w:rsid w:val="006D6781"/>
    <w:rsid w:val="006E0148"/>
    <w:rsid w:val="006E092A"/>
    <w:rsid w:val="006E108D"/>
    <w:rsid w:val="006E1275"/>
    <w:rsid w:val="006E303D"/>
    <w:rsid w:val="006E3AB5"/>
    <w:rsid w:val="006E4045"/>
    <w:rsid w:val="006E412F"/>
    <w:rsid w:val="006E442F"/>
    <w:rsid w:val="006E4AEA"/>
    <w:rsid w:val="006E5EB9"/>
    <w:rsid w:val="006E61B4"/>
    <w:rsid w:val="006E6259"/>
    <w:rsid w:val="006E6EC2"/>
    <w:rsid w:val="006E6FEF"/>
    <w:rsid w:val="006E72BB"/>
    <w:rsid w:val="006F2F58"/>
    <w:rsid w:val="006F3995"/>
    <w:rsid w:val="006F4F9B"/>
    <w:rsid w:val="006F5EFD"/>
    <w:rsid w:val="006F6292"/>
    <w:rsid w:val="006F6B17"/>
    <w:rsid w:val="006F6FFD"/>
    <w:rsid w:val="00700465"/>
    <w:rsid w:val="00701524"/>
    <w:rsid w:val="00701EA9"/>
    <w:rsid w:val="007027AB"/>
    <w:rsid w:val="00704357"/>
    <w:rsid w:val="00705E2C"/>
    <w:rsid w:val="007060CB"/>
    <w:rsid w:val="0070760B"/>
    <w:rsid w:val="007078A6"/>
    <w:rsid w:val="0071033B"/>
    <w:rsid w:val="00710397"/>
    <w:rsid w:val="00711C29"/>
    <w:rsid w:val="007120A8"/>
    <w:rsid w:val="0071436B"/>
    <w:rsid w:val="00714FA5"/>
    <w:rsid w:val="00716CE8"/>
    <w:rsid w:val="00716D91"/>
    <w:rsid w:val="00717041"/>
    <w:rsid w:val="00717343"/>
    <w:rsid w:val="007173A0"/>
    <w:rsid w:val="00717C53"/>
    <w:rsid w:val="00720C3B"/>
    <w:rsid w:val="007217ED"/>
    <w:rsid w:val="007218CF"/>
    <w:rsid w:val="007226B5"/>
    <w:rsid w:val="00723316"/>
    <w:rsid w:val="00725DE7"/>
    <w:rsid w:val="0072682A"/>
    <w:rsid w:val="0072791C"/>
    <w:rsid w:val="0073101E"/>
    <w:rsid w:val="00731630"/>
    <w:rsid w:val="00731AFB"/>
    <w:rsid w:val="00732A46"/>
    <w:rsid w:val="00732D16"/>
    <w:rsid w:val="00732EF1"/>
    <w:rsid w:val="00733C00"/>
    <w:rsid w:val="00734F06"/>
    <w:rsid w:val="00735BF7"/>
    <w:rsid w:val="00735E74"/>
    <w:rsid w:val="00736470"/>
    <w:rsid w:val="007369EB"/>
    <w:rsid w:val="007378AE"/>
    <w:rsid w:val="007400E9"/>
    <w:rsid w:val="0074204B"/>
    <w:rsid w:val="00742568"/>
    <w:rsid w:val="00743CFE"/>
    <w:rsid w:val="00746C00"/>
    <w:rsid w:val="0075015B"/>
    <w:rsid w:val="00750D9C"/>
    <w:rsid w:val="007523BA"/>
    <w:rsid w:val="007523C4"/>
    <w:rsid w:val="00752BAB"/>
    <w:rsid w:val="00753683"/>
    <w:rsid w:val="00753B12"/>
    <w:rsid w:val="00753CD6"/>
    <w:rsid w:val="0075403B"/>
    <w:rsid w:val="0075557D"/>
    <w:rsid w:val="007558CB"/>
    <w:rsid w:val="00756C72"/>
    <w:rsid w:val="00760427"/>
    <w:rsid w:val="00760A64"/>
    <w:rsid w:val="00760C71"/>
    <w:rsid w:val="00760D81"/>
    <w:rsid w:val="00761161"/>
    <w:rsid w:val="007614D8"/>
    <w:rsid w:val="00761BCF"/>
    <w:rsid w:val="00762E7E"/>
    <w:rsid w:val="007636E2"/>
    <w:rsid w:val="007647D4"/>
    <w:rsid w:val="00764D10"/>
    <w:rsid w:val="00764DEE"/>
    <w:rsid w:val="00765388"/>
    <w:rsid w:val="00765B25"/>
    <w:rsid w:val="00766204"/>
    <w:rsid w:val="00766D9E"/>
    <w:rsid w:val="007671C5"/>
    <w:rsid w:val="00767698"/>
    <w:rsid w:val="007728E7"/>
    <w:rsid w:val="0077406C"/>
    <w:rsid w:val="007742AB"/>
    <w:rsid w:val="007744A5"/>
    <w:rsid w:val="00774B29"/>
    <w:rsid w:val="00774CE0"/>
    <w:rsid w:val="007752F0"/>
    <w:rsid w:val="00775D25"/>
    <w:rsid w:val="00775D90"/>
    <w:rsid w:val="00777816"/>
    <w:rsid w:val="007801F2"/>
    <w:rsid w:val="007805FC"/>
    <w:rsid w:val="00780B9E"/>
    <w:rsid w:val="007810C5"/>
    <w:rsid w:val="007813E3"/>
    <w:rsid w:val="00781479"/>
    <w:rsid w:val="00782F75"/>
    <w:rsid w:val="00783200"/>
    <w:rsid w:val="007846E1"/>
    <w:rsid w:val="0078492D"/>
    <w:rsid w:val="00784B3B"/>
    <w:rsid w:val="00784FDA"/>
    <w:rsid w:val="007856BB"/>
    <w:rsid w:val="00785CF4"/>
    <w:rsid w:val="00785E9D"/>
    <w:rsid w:val="0078655B"/>
    <w:rsid w:val="0078720D"/>
    <w:rsid w:val="0078725D"/>
    <w:rsid w:val="00787D4E"/>
    <w:rsid w:val="00790139"/>
    <w:rsid w:val="007903E8"/>
    <w:rsid w:val="0079143B"/>
    <w:rsid w:val="00791CD9"/>
    <w:rsid w:val="007924C9"/>
    <w:rsid w:val="00792910"/>
    <w:rsid w:val="00792950"/>
    <w:rsid w:val="00792A1D"/>
    <w:rsid w:val="00795169"/>
    <w:rsid w:val="00795A8F"/>
    <w:rsid w:val="00795B86"/>
    <w:rsid w:val="00796F82"/>
    <w:rsid w:val="00797829"/>
    <w:rsid w:val="007A070C"/>
    <w:rsid w:val="007A159C"/>
    <w:rsid w:val="007A1BE2"/>
    <w:rsid w:val="007A31B6"/>
    <w:rsid w:val="007A3CE4"/>
    <w:rsid w:val="007A6820"/>
    <w:rsid w:val="007A740B"/>
    <w:rsid w:val="007A7671"/>
    <w:rsid w:val="007B0BB2"/>
    <w:rsid w:val="007B1067"/>
    <w:rsid w:val="007B1DD1"/>
    <w:rsid w:val="007B2AB5"/>
    <w:rsid w:val="007B2FCA"/>
    <w:rsid w:val="007B3828"/>
    <w:rsid w:val="007B3AA0"/>
    <w:rsid w:val="007B3C88"/>
    <w:rsid w:val="007B4C87"/>
    <w:rsid w:val="007B543F"/>
    <w:rsid w:val="007B563B"/>
    <w:rsid w:val="007B5F67"/>
    <w:rsid w:val="007B60E2"/>
    <w:rsid w:val="007B73FB"/>
    <w:rsid w:val="007C09C3"/>
    <w:rsid w:val="007C25E6"/>
    <w:rsid w:val="007C26D8"/>
    <w:rsid w:val="007C3B58"/>
    <w:rsid w:val="007C411C"/>
    <w:rsid w:val="007C5044"/>
    <w:rsid w:val="007C52B3"/>
    <w:rsid w:val="007C6274"/>
    <w:rsid w:val="007C6BA2"/>
    <w:rsid w:val="007D03A6"/>
    <w:rsid w:val="007D12EA"/>
    <w:rsid w:val="007D152B"/>
    <w:rsid w:val="007D2EDA"/>
    <w:rsid w:val="007D2FF7"/>
    <w:rsid w:val="007D4014"/>
    <w:rsid w:val="007D4F1F"/>
    <w:rsid w:val="007D51B1"/>
    <w:rsid w:val="007D5E0C"/>
    <w:rsid w:val="007E19B0"/>
    <w:rsid w:val="007E1DD6"/>
    <w:rsid w:val="007E2A55"/>
    <w:rsid w:val="007E4131"/>
    <w:rsid w:val="007E46FF"/>
    <w:rsid w:val="007E4C9E"/>
    <w:rsid w:val="007E5771"/>
    <w:rsid w:val="007E591E"/>
    <w:rsid w:val="007E5E87"/>
    <w:rsid w:val="007E65A1"/>
    <w:rsid w:val="007E68D8"/>
    <w:rsid w:val="007E6A31"/>
    <w:rsid w:val="007E6C3C"/>
    <w:rsid w:val="007E720D"/>
    <w:rsid w:val="007E75CE"/>
    <w:rsid w:val="007E7BDB"/>
    <w:rsid w:val="007F09C8"/>
    <w:rsid w:val="007F2963"/>
    <w:rsid w:val="007F314A"/>
    <w:rsid w:val="007F425C"/>
    <w:rsid w:val="007F4693"/>
    <w:rsid w:val="007F650F"/>
    <w:rsid w:val="00800033"/>
    <w:rsid w:val="00800149"/>
    <w:rsid w:val="00800A83"/>
    <w:rsid w:val="008024B7"/>
    <w:rsid w:val="00802E72"/>
    <w:rsid w:val="00803311"/>
    <w:rsid w:val="0080377D"/>
    <w:rsid w:val="00803A79"/>
    <w:rsid w:val="00804039"/>
    <w:rsid w:val="00804576"/>
    <w:rsid w:val="00804A42"/>
    <w:rsid w:val="00805D16"/>
    <w:rsid w:val="008060B9"/>
    <w:rsid w:val="00806F64"/>
    <w:rsid w:val="00807028"/>
    <w:rsid w:val="00807A94"/>
    <w:rsid w:val="00810990"/>
    <w:rsid w:val="00810CD0"/>
    <w:rsid w:val="00812BEE"/>
    <w:rsid w:val="00812C6D"/>
    <w:rsid w:val="00813F1D"/>
    <w:rsid w:val="00814D15"/>
    <w:rsid w:val="008156D4"/>
    <w:rsid w:val="00815D00"/>
    <w:rsid w:val="008162B0"/>
    <w:rsid w:val="008169CC"/>
    <w:rsid w:val="00821B64"/>
    <w:rsid w:val="00822BCF"/>
    <w:rsid w:val="008233D0"/>
    <w:rsid w:val="008240FC"/>
    <w:rsid w:val="0082412C"/>
    <w:rsid w:val="0082413E"/>
    <w:rsid w:val="00824530"/>
    <w:rsid w:val="00825088"/>
    <w:rsid w:val="00825CC8"/>
    <w:rsid w:val="00830A2C"/>
    <w:rsid w:val="00831255"/>
    <w:rsid w:val="00831969"/>
    <w:rsid w:val="00832C7F"/>
    <w:rsid w:val="008349FE"/>
    <w:rsid w:val="00834FDF"/>
    <w:rsid w:val="00835C46"/>
    <w:rsid w:val="00835F1E"/>
    <w:rsid w:val="008369EE"/>
    <w:rsid w:val="00836F7E"/>
    <w:rsid w:val="00837233"/>
    <w:rsid w:val="008404A8"/>
    <w:rsid w:val="008404C8"/>
    <w:rsid w:val="008406C2"/>
    <w:rsid w:val="008409D6"/>
    <w:rsid w:val="00840BAC"/>
    <w:rsid w:val="00841345"/>
    <w:rsid w:val="008419E1"/>
    <w:rsid w:val="00843884"/>
    <w:rsid w:val="008438D2"/>
    <w:rsid w:val="00843B1D"/>
    <w:rsid w:val="00843E80"/>
    <w:rsid w:val="00843FDC"/>
    <w:rsid w:val="00845754"/>
    <w:rsid w:val="00845D96"/>
    <w:rsid w:val="00846C69"/>
    <w:rsid w:val="008503A2"/>
    <w:rsid w:val="00850601"/>
    <w:rsid w:val="00850B8B"/>
    <w:rsid w:val="00852094"/>
    <w:rsid w:val="00852F54"/>
    <w:rsid w:val="008530D8"/>
    <w:rsid w:val="00853135"/>
    <w:rsid w:val="008535B4"/>
    <w:rsid w:val="008549FD"/>
    <w:rsid w:val="008553BE"/>
    <w:rsid w:val="00855A8C"/>
    <w:rsid w:val="00855D3A"/>
    <w:rsid w:val="008562E0"/>
    <w:rsid w:val="00856692"/>
    <w:rsid w:val="008566C7"/>
    <w:rsid w:val="00856D0C"/>
    <w:rsid w:val="008571AC"/>
    <w:rsid w:val="008616E7"/>
    <w:rsid w:val="00863039"/>
    <w:rsid w:val="00863338"/>
    <w:rsid w:val="00865636"/>
    <w:rsid w:val="008657F9"/>
    <w:rsid w:val="008667F3"/>
    <w:rsid w:val="00866F4E"/>
    <w:rsid w:val="008678E3"/>
    <w:rsid w:val="00867A31"/>
    <w:rsid w:val="00870911"/>
    <w:rsid w:val="0087231E"/>
    <w:rsid w:val="00872C35"/>
    <w:rsid w:val="00872C8F"/>
    <w:rsid w:val="00873668"/>
    <w:rsid w:val="00874FC6"/>
    <w:rsid w:val="00875A33"/>
    <w:rsid w:val="00876891"/>
    <w:rsid w:val="00877083"/>
    <w:rsid w:val="008773A9"/>
    <w:rsid w:val="008804C3"/>
    <w:rsid w:val="00880506"/>
    <w:rsid w:val="00880B8F"/>
    <w:rsid w:val="008817AA"/>
    <w:rsid w:val="008820E3"/>
    <w:rsid w:val="008826D6"/>
    <w:rsid w:val="00882D7A"/>
    <w:rsid w:val="00885EF5"/>
    <w:rsid w:val="00886883"/>
    <w:rsid w:val="008876DB"/>
    <w:rsid w:val="00890167"/>
    <w:rsid w:val="0089060E"/>
    <w:rsid w:val="008914A3"/>
    <w:rsid w:val="008920C8"/>
    <w:rsid w:val="00892147"/>
    <w:rsid w:val="00892BF9"/>
    <w:rsid w:val="008934C7"/>
    <w:rsid w:val="00893917"/>
    <w:rsid w:val="00893E66"/>
    <w:rsid w:val="00895057"/>
    <w:rsid w:val="0089556E"/>
    <w:rsid w:val="00896C48"/>
    <w:rsid w:val="00896F61"/>
    <w:rsid w:val="008A039D"/>
    <w:rsid w:val="008A03B5"/>
    <w:rsid w:val="008A0A7D"/>
    <w:rsid w:val="008A27C8"/>
    <w:rsid w:val="008A2D2A"/>
    <w:rsid w:val="008A34CD"/>
    <w:rsid w:val="008A5637"/>
    <w:rsid w:val="008A6FE4"/>
    <w:rsid w:val="008A70AA"/>
    <w:rsid w:val="008B09E3"/>
    <w:rsid w:val="008B11B0"/>
    <w:rsid w:val="008B2D27"/>
    <w:rsid w:val="008B54B7"/>
    <w:rsid w:val="008B729B"/>
    <w:rsid w:val="008B7989"/>
    <w:rsid w:val="008C046A"/>
    <w:rsid w:val="008C0568"/>
    <w:rsid w:val="008C1BCF"/>
    <w:rsid w:val="008C20A6"/>
    <w:rsid w:val="008C2529"/>
    <w:rsid w:val="008C2CC0"/>
    <w:rsid w:val="008C2DBB"/>
    <w:rsid w:val="008C3F09"/>
    <w:rsid w:val="008C4744"/>
    <w:rsid w:val="008C5198"/>
    <w:rsid w:val="008C54CC"/>
    <w:rsid w:val="008C5CC4"/>
    <w:rsid w:val="008C60DC"/>
    <w:rsid w:val="008C6749"/>
    <w:rsid w:val="008C79F1"/>
    <w:rsid w:val="008D0227"/>
    <w:rsid w:val="008D1AF2"/>
    <w:rsid w:val="008D1CEA"/>
    <w:rsid w:val="008D22A9"/>
    <w:rsid w:val="008D32EA"/>
    <w:rsid w:val="008D3F9A"/>
    <w:rsid w:val="008D5AA6"/>
    <w:rsid w:val="008D63BF"/>
    <w:rsid w:val="008D645A"/>
    <w:rsid w:val="008D689B"/>
    <w:rsid w:val="008D7903"/>
    <w:rsid w:val="008E036B"/>
    <w:rsid w:val="008E03D1"/>
    <w:rsid w:val="008E0B51"/>
    <w:rsid w:val="008E157E"/>
    <w:rsid w:val="008E24F6"/>
    <w:rsid w:val="008E27A1"/>
    <w:rsid w:val="008E3804"/>
    <w:rsid w:val="008E454F"/>
    <w:rsid w:val="008E580B"/>
    <w:rsid w:val="008E681C"/>
    <w:rsid w:val="008E6E19"/>
    <w:rsid w:val="008E7EEA"/>
    <w:rsid w:val="008F0087"/>
    <w:rsid w:val="008F3A6C"/>
    <w:rsid w:val="008F3EC8"/>
    <w:rsid w:val="008F4E0E"/>
    <w:rsid w:val="008F55C2"/>
    <w:rsid w:val="008F56BB"/>
    <w:rsid w:val="008F5BC5"/>
    <w:rsid w:val="008F5C62"/>
    <w:rsid w:val="008F6D76"/>
    <w:rsid w:val="008F6F2D"/>
    <w:rsid w:val="008F7955"/>
    <w:rsid w:val="008F7C6E"/>
    <w:rsid w:val="00901598"/>
    <w:rsid w:val="00902150"/>
    <w:rsid w:val="00902AF6"/>
    <w:rsid w:val="00903C19"/>
    <w:rsid w:val="00904783"/>
    <w:rsid w:val="00904F2B"/>
    <w:rsid w:val="00907A59"/>
    <w:rsid w:val="00907DD9"/>
    <w:rsid w:val="009111A7"/>
    <w:rsid w:val="00911EFB"/>
    <w:rsid w:val="00912475"/>
    <w:rsid w:val="009132F7"/>
    <w:rsid w:val="00913444"/>
    <w:rsid w:val="009135C3"/>
    <w:rsid w:val="00913B17"/>
    <w:rsid w:val="00913D5E"/>
    <w:rsid w:val="0091420F"/>
    <w:rsid w:val="00915A23"/>
    <w:rsid w:val="009161D3"/>
    <w:rsid w:val="00916702"/>
    <w:rsid w:val="009169E3"/>
    <w:rsid w:val="00917163"/>
    <w:rsid w:val="009179B6"/>
    <w:rsid w:val="0092091D"/>
    <w:rsid w:val="009219D0"/>
    <w:rsid w:val="009246A8"/>
    <w:rsid w:val="00924C14"/>
    <w:rsid w:val="00924F5B"/>
    <w:rsid w:val="009256C9"/>
    <w:rsid w:val="00925B3D"/>
    <w:rsid w:val="00925C2A"/>
    <w:rsid w:val="009262A8"/>
    <w:rsid w:val="00926C20"/>
    <w:rsid w:val="00927C5F"/>
    <w:rsid w:val="00930164"/>
    <w:rsid w:val="00930F91"/>
    <w:rsid w:val="0093290C"/>
    <w:rsid w:val="00932CC4"/>
    <w:rsid w:val="00932FFB"/>
    <w:rsid w:val="00933248"/>
    <w:rsid w:val="00933409"/>
    <w:rsid w:val="00934080"/>
    <w:rsid w:val="009348E5"/>
    <w:rsid w:val="00934B14"/>
    <w:rsid w:val="00936E20"/>
    <w:rsid w:val="009409C5"/>
    <w:rsid w:val="00940D8C"/>
    <w:rsid w:val="00942B4C"/>
    <w:rsid w:val="00943A97"/>
    <w:rsid w:val="00943B7E"/>
    <w:rsid w:val="00944BBA"/>
    <w:rsid w:val="00945690"/>
    <w:rsid w:val="00946828"/>
    <w:rsid w:val="009468DD"/>
    <w:rsid w:val="00951280"/>
    <w:rsid w:val="00951482"/>
    <w:rsid w:val="0095203C"/>
    <w:rsid w:val="00952AE2"/>
    <w:rsid w:val="00952B36"/>
    <w:rsid w:val="00955174"/>
    <w:rsid w:val="009561C4"/>
    <w:rsid w:val="009568C0"/>
    <w:rsid w:val="00957AE6"/>
    <w:rsid w:val="00960FB2"/>
    <w:rsid w:val="00961127"/>
    <w:rsid w:val="009629F5"/>
    <w:rsid w:val="00963216"/>
    <w:rsid w:val="00964619"/>
    <w:rsid w:val="00965914"/>
    <w:rsid w:val="00966C7D"/>
    <w:rsid w:val="009678C9"/>
    <w:rsid w:val="00967B6F"/>
    <w:rsid w:val="009708AA"/>
    <w:rsid w:val="0097092F"/>
    <w:rsid w:val="00970CD2"/>
    <w:rsid w:val="00971BBC"/>
    <w:rsid w:val="00972836"/>
    <w:rsid w:val="00972FD9"/>
    <w:rsid w:val="00973E65"/>
    <w:rsid w:val="00974683"/>
    <w:rsid w:val="009760E4"/>
    <w:rsid w:val="009763BD"/>
    <w:rsid w:val="00977590"/>
    <w:rsid w:val="009776F3"/>
    <w:rsid w:val="00977F61"/>
    <w:rsid w:val="00980AA1"/>
    <w:rsid w:val="00980AED"/>
    <w:rsid w:val="00981D0E"/>
    <w:rsid w:val="0098240E"/>
    <w:rsid w:val="00982ECD"/>
    <w:rsid w:val="0098371C"/>
    <w:rsid w:val="00984794"/>
    <w:rsid w:val="0098492B"/>
    <w:rsid w:val="00984ABD"/>
    <w:rsid w:val="009850B2"/>
    <w:rsid w:val="00985D0A"/>
    <w:rsid w:val="00986A15"/>
    <w:rsid w:val="0098715E"/>
    <w:rsid w:val="00987C6A"/>
    <w:rsid w:val="00991F6F"/>
    <w:rsid w:val="00992628"/>
    <w:rsid w:val="009927C0"/>
    <w:rsid w:val="00992B3E"/>
    <w:rsid w:val="00992C05"/>
    <w:rsid w:val="00994044"/>
    <w:rsid w:val="00995142"/>
    <w:rsid w:val="00995F79"/>
    <w:rsid w:val="0099622C"/>
    <w:rsid w:val="009963AE"/>
    <w:rsid w:val="00996519"/>
    <w:rsid w:val="0099703C"/>
    <w:rsid w:val="00997D34"/>
    <w:rsid w:val="00997F7E"/>
    <w:rsid w:val="009A0683"/>
    <w:rsid w:val="009A07EE"/>
    <w:rsid w:val="009A0F1F"/>
    <w:rsid w:val="009A1E82"/>
    <w:rsid w:val="009A20FE"/>
    <w:rsid w:val="009A2833"/>
    <w:rsid w:val="009A3A72"/>
    <w:rsid w:val="009A3CDD"/>
    <w:rsid w:val="009A5FE6"/>
    <w:rsid w:val="009A6196"/>
    <w:rsid w:val="009A6C1E"/>
    <w:rsid w:val="009A6F52"/>
    <w:rsid w:val="009A754B"/>
    <w:rsid w:val="009B05A4"/>
    <w:rsid w:val="009B0D42"/>
    <w:rsid w:val="009B0E7C"/>
    <w:rsid w:val="009B461D"/>
    <w:rsid w:val="009B4E3F"/>
    <w:rsid w:val="009B5034"/>
    <w:rsid w:val="009B55E0"/>
    <w:rsid w:val="009B5C7F"/>
    <w:rsid w:val="009B5EAD"/>
    <w:rsid w:val="009C0079"/>
    <w:rsid w:val="009C0F4D"/>
    <w:rsid w:val="009C17CB"/>
    <w:rsid w:val="009C1989"/>
    <w:rsid w:val="009C2B79"/>
    <w:rsid w:val="009C2F28"/>
    <w:rsid w:val="009C3BD2"/>
    <w:rsid w:val="009C4CB1"/>
    <w:rsid w:val="009C67D9"/>
    <w:rsid w:val="009C725C"/>
    <w:rsid w:val="009C75FD"/>
    <w:rsid w:val="009D06AB"/>
    <w:rsid w:val="009D2328"/>
    <w:rsid w:val="009D3081"/>
    <w:rsid w:val="009D527F"/>
    <w:rsid w:val="009D5900"/>
    <w:rsid w:val="009D67B2"/>
    <w:rsid w:val="009D7AB5"/>
    <w:rsid w:val="009E00AB"/>
    <w:rsid w:val="009E0621"/>
    <w:rsid w:val="009E06D1"/>
    <w:rsid w:val="009E121A"/>
    <w:rsid w:val="009E1FE2"/>
    <w:rsid w:val="009E21EE"/>
    <w:rsid w:val="009E22C0"/>
    <w:rsid w:val="009E2831"/>
    <w:rsid w:val="009E364B"/>
    <w:rsid w:val="009E379F"/>
    <w:rsid w:val="009E3E15"/>
    <w:rsid w:val="009E3FE4"/>
    <w:rsid w:val="009E4061"/>
    <w:rsid w:val="009E42D2"/>
    <w:rsid w:val="009E48AB"/>
    <w:rsid w:val="009E4E38"/>
    <w:rsid w:val="009E55F5"/>
    <w:rsid w:val="009E58AF"/>
    <w:rsid w:val="009E6CB0"/>
    <w:rsid w:val="009E7140"/>
    <w:rsid w:val="009E7C3C"/>
    <w:rsid w:val="009E7DDC"/>
    <w:rsid w:val="009F07F0"/>
    <w:rsid w:val="009F0EC8"/>
    <w:rsid w:val="009F1066"/>
    <w:rsid w:val="009F1D14"/>
    <w:rsid w:val="009F248C"/>
    <w:rsid w:val="009F2CE3"/>
    <w:rsid w:val="009F4320"/>
    <w:rsid w:val="009F439A"/>
    <w:rsid w:val="009F4763"/>
    <w:rsid w:val="009F4768"/>
    <w:rsid w:val="009F50CA"/>
    <w:rsid w:val="009F57D9"/>
    <w:rsid w:val="009F599E"/>
    <w:rsid w:val="009F607B"/>
    <w:rsid w:val="009F71AB"/>
    <w:rsid w:val="009F755B"/>
    <w:rsid w:val="009F7F15"/>
    <w:rsid w:val="00A00087"/>
    <w:rsid w:val="00A020E0"/>
    <w:rsid w:val="00A03486"/>
    <w:rsid w:val="00A03C07"/>
    <w:rsid w:val="00A03F8E"/>
    <w:rsid w:val="00A045CA"/>
    <w:rsid w:val="00A04B75"/>
    <w:rsid w:val="00A04E21"/>
    <w:rsid w:val="00A065DC"/>
    <w:rsid w:val="00A06762"/>
    <w:rsid w:val="00A06AF1"/>
    <w:rsid w:val="00A0722A"/>
    <w:rsid w:val="00A07EB1"/>
    <w:rsid w:val="00A07EB4"/>
    <w:rsid w:val="00A108DD"/>
    <w:rsid w:val="00A11B69"/>
    <w:rsid w:val="00A11B6D"/>
    <w:rsid w:val="00A11C75"/>
    <w:rsid w:val="00A1267B"/>
    <w:rsid w:val="00A13506"/>
    <w:rsid w:val="00A13A50"/>
    <w:rsid w:val="00A13C37"/>
    <w:rsid w:val="00A142E6"/>
    <w:rsid w:val="00A152A4"/>
    <w:rsid w:val="00A15B53"/>
    <w:rsid w:val="00A16EBB"/>
    <w:rsid w:val="00A17024"/>
    <w:rsid w:val="00A232B9"/>
    <w:rsid w:val="00A233C2"/>
    <w:rsid w:val="00A23563"/>
    <w:rsid w:val="00A24417"/>
    <w:rsid w:val="00A248BF"/>
    <w:rsid w:val="00A24B4F"/>
    <w:rsid w:val="00A24BC9"/>
    <w:rsid w:val="00A25011"/>
    <w:rsid w:val="00A26596"/>
    <w:rsid w:val="00A2742E"/>
    <w:rsid w:val="00A27D5E"/>
    <w:rsid w:val="00A30296"/>
    <w:rsid w:val="00A302CB"/>
    <w:rsid w:val="00A304EA"/>
    <w:rsid w:val="00A308EC"/>
    <w:rsid w:val="00A324BE"/>
    <w:rsid w:val="00A32DF0"/>
    <w:rsid w:val="00A3443C"/>
    <w:rsid w:val="00A35442"/>
    <w:rsid w:val="00A35995"/>
    <w:rsid w:val="00A36F78"/>
    <w:rsid w:val="00A37465"/>
    <w:rsid w:val="00A3758B"/>
    <w:rsid w:val="00A37EB5"/>
    <w:rsid w:val="00A424C4"/>
    <w:rsid w:val="00A43014"/>
    <w:rsid w:val="00A4383A"/>
    <w:rsid w:val="00A4454B"/>
    <w:rsid w:val="00A44559"/>
    <w:rsid w:val="00A44B21"/>
    <w:rsid w:val="00A45456"/>
    <w:rsid w:val="00A45716"/>
    <w:rsid w:val="00A4602E"/>
    <w:rsid w:val="00A47190"/>
    <w:rsid w:val="00A47487"/>
    <w:rsid w:val="00A50DA4"/>
    <w:rsid w:val="00A50E4B"/>
    <w:rsid w:val="00A52628"/>
    <w:rsid w:val="00A52B26"/>
    <w:rsid w:val="00A52FDF"/>
    <w:rsid w:val="00A53CFB"/>
    <w:rsid w:val="00A53E40"/>
    <w:rsid w:val="00A541A6"/>
    <w:rsid w:val="00A54549"/>
    <w:rsid w:val="00A54B61"/>
    <w:rsid w:val="00A552D2"/>
    <w:rsid w:val="00A55569"/>
    <w:rsid w:val="00A55ABA"/>
    <w:rsid w:val="00A55C6A"/>
    <w:rsid w:val="00A55E87"/>
    <w:rsid w:val="00A55F66"/>
    <w:rsid w:val="00A55FAB"/>
    <w:rsid w:val="00A56110"/>
    <w:rsid w:val="00A5660E"/>
    <w:rsid w:val="00A56984"/>
    <w:rsid w:val="00A56B74"/>
    <w:rsid w:val="00A570E5"/>
    <w:rsid w:val="00A609B0"/>
    <w:rsid w:val="00A6170C"/>
    <w:rsid w:val="00A6194F"/>
    <w:rsid w:val="00A61FF7"/>
    <w:rsid w:val="00A62BAF"/>
    <w:rsid w:val="00A63A8E"/>
    <w:rsid w:val="00A6546F"/>
    <w:rsid w:val="00A658DA"/>
    <w:rsid w:val="00A677AB"/>
    <w:rsid w:val="00A67B49"/>
    <w:rsid w:val="00A70692"/>
    <w:rsid w:val="00A706B8"/>
    <w:rsid w:val="00A707D3"/>
    <w:rsid w:val="00A7088A"/>
    <w:rsid w:val="00A7274D"/>
    <w:rsid w:val="00A73252"/>
    <w:rsid w:val="00A732AC"/>
    <w:rsid w:val="00A73C41"/>
    <w:rsid w:val="00A74072"/>
    <w:rsid w:val="00A74279"/>
    <w:rsid w:val="00A74A04"/>
    <w:rsid w:val="00A74CAB"/>
    <w:rsid w:val="00A74E58"/>
    <w:rsid w:val="00A755BC"/>
    <w:rsid w:val="00A75B8D"/>
    <w:rsid w:val="00A75C3C"/>
    <w:rsid w:val="00A7607F"/>
    <w:rsid w:val="00A760E8"/>
    <w:rsid w:val="00A77D55"/>
    <w:rsid w:val="00A77D97"/>
    <w:rsid w:val="00A810CF"/>
    <w:rsid w:val="00A818AE"/>
    <w:rsid w:val="00A832D9"/>
    <w:rsid w:val="00A84CCE"/>
    <w:rsid w:val="00A867D2"/>
    <w:rsid w:val="00A869FA"/>
    <w:rsid w:val="00A86EFD"/>
    <w:rsid w:val="00A872BF"/>
    <w:rsid w:val="00A87547"/>
    <w:rsid w:val="00A875B7"/>
    <w:rsid w:val="00A902F5"/>
    <w:rsid w:val="00A90408"/>
    <w:rsid w:val="00A93834"/>
    <w:rsid w:val="00A93A06"/>
    <w:rsid w:val="00A9486D"/>
    <w:rsid w:val="00A9561C"/>
    <w:rsid w:val="00AA119C"/>
    <w:rsid w:val="00AA132F"/>
    <w:rsid w:val="00AA20CC"/>
    <w:rsid w:val="00AA25FA"/>
    <w:rsid w:val="00AA2E92"/>
    <w:rsid w:val="00AA3B35"/>
    <w:rsid w:val="00AA4E34"/>
    <w:rsid w:val="00AA7A6D"/>
    <w:rsid w:val="00AB04B9"/>
    <w:rsid w:val="00AB06DB"/>
    <w:rsid w:val="00AB0923"/>
    <w:rsid w:val="00AB09CB"/>
    <w:rsid w:val="00AB0D67"/>
    <w:rsid w:val="00AB2C7F"/>
    <w:rsid w:val="00AB35E6"/>
    <w:rsid w:val="00AB3CC0"/>
    <w:rsid w:val="00AB3E45"/>
    <w:rsid w:val="00AB40A5"/>
    <w:rsid w:val="00AB45B0"/>
    <w:rsid w:val="00AB4992"/>
    <w:rsid w:val="00AB7B35"/>
    <w:rsid w:val="00AC084F"/>
    <w:rsid w:val="00AC0C6B"/>
    <w:rsid w:val="00AC0E8E"/>
    <w:rsid w:val="00AC0F47"/>
    <w:rsid w:val="00AC205E"/>
    <w:rsid w:val="00AC448F"/>
    <w:rsid w:val="00AC4BAB"/>
    <w:rsid w:val="00AC4FF9"/>
    <w:rsid w:val="00AC50BC"/>
    <w:rsid w:val="00AC6985"/>
    <w:rsid w:val="00AD0136"/>
    <w:rsid w:val="00AD07BA"/>
    <w:rsid w:val="00AD2E59"/>
    <w:rsid w:val="00AD2EF2"/>
    <w:rsid w:val="00AD35AC"/>
    <w:rsid w:val="00AD4D18"/>
    <w:rsid w:val="00AD58BC"/>
    <w:rsid w:val="00AD59F7"/>
    <w:rsid w:val="00AD6498"/>
    <w:rsid w:val="00AD6521"/>
    <w:rsid w:val="00AD6E26"/>
    <w:rsid w:val="00AE12AC"/>
    <w:rsid w:val="00AE220D"/>
    <w:rsid w:val="00AE22B1"/>
    <w:rsid w:val="00AE3053"/>
    <w:rsid w:val="00AE3AF1"/>
    <w:rsid w:val="00AE3C4E"/>
    <w:rsid w:val="00AE413C"/>
    <w:rsid w:val="00AE4E89"/>
    <w:rsid w:val="00AE55F1"/>
    <w:rsid w:val="00AF0CEA"/>
    <w:rsid w:val="00AF2BC5"/>
    <w:rsid w:val="00AF2ECF"/>
    <w:rsid w:val="00AF2F11"/>
    <w:rsid w:val="00AF32D8"/>
    <w:rsid w:val="00AF373C"/>
    <w:rsid w:val="00AF4D97"/>
    <w:rsid w:val="00AF6275"/>
    <w:rsid w:val="00B00EE3"/>
    <w:rsid w:val="00B01868"/>
    <w:rsid w:val="00B01F38"/>
    <w:rsid w:val="00B024A3"/>
    <w:rsid w:val="00B02B3B"/>
    <w:rsid w:val="00B032FA"/>
    <w:rsid w:val="00B03849"/>
    <w:rsid w:val="00B04214"/>
    <w:rsid w:val="00B04752"/>
    <w:rsid w:val="00B04912"/>
    <w:rsid w:val="00B06026"/>
    <w:rsid w:val="00B06645"/>
    <w:rsid w:val="00B06771"/>
    <w:rsid w:val="00B07063"/>
    <w:rsid w:val="00B07742"/>
    <w:rsid w:val="00B10923"/>
    <w:rsid w:val="00B10B18"/>
    <w:rsid w:val="00B1183F"/>
    <w:rsid w:val="00B11B28"/>
    <w:rsid w:val="00B11CC9"/>
    <w:rsid w:val="00B12331"/>
    <w:rsid w:val="00B126AC"/>
    <w:rsid w:val="00B1355F"/>
    <w:rsid w:val="00B13868"/>
    <w:rsid w:val="00B13AC4"/>
    <w:rsid w:val="00B140FA"/>
    <w:rsid w:val="00B15739"/>
    <w:rsid w:val="00B15793"/>
    <w:rsid w:val="00B15A85"/>
    <w:rsid w:val="00B167D0"/>
    <w:rsid w:val="00B202E1"/>
    <w:rsid w:val="00B22201"/>
    <w:rsid w:val="00B22203"/>
    <w:rsid w:val="00B226A0"/>
    <w:rsid w:val="00B229C7"/>
    <w:rsid w:val="00B26A85"/>
    <w:rsid w:val="00B26B71"/>
    <w:rsid w:val="00B27055"/>
    <w:rsid w:val="00B2792B"/>
    <w:rsid w:val="00B27C2D"/>
    <w:rsid w:val="00B27F96"/>
    <w:rsid w:val="00B30884"/>
    <w:rsid w:val="00B30999"/>
    <w:rsid w:val="00B30E08"/>
    <w:rsid w:val="00B30E6A"/>
    <w:rsid w:val="00B3200D"/>
    <w:rsid w:val="00B324CF"/>
    <w:rsid w:val="00B33942"/>
    <w:rsid w:val="00B33BA3"/>
    <w:rsid w:val="00B33EB1"/>
    <w:rsid w:val="00B34A58"/>
    <w:rsid w:val="00B34FDA"/>
    <w:rsid w:val="00B3555B"/>
    <w:rsid w:val="00B35D60"/>
    <w:rsid w:val="00B36694"/>
    <w:rsid w:val="00B369C4"/>
    <w:rsid w:val="00B40F63"/>
    <w:rsid w:val="00B41384"/>
    <w:rsid w:val="00B41FB8"/>
    <w:rsid w:val="00B42B5B"/>
    <w:rsid w:val="00B501E0"/>
    <w:rsid w:val="00B502FF"/>
    <w:rsid w:val="00B51423"/>
    <w:rsid w:val="00B520BF"/>
    <w:rsid w:val="00B52551"/>
    <w:rsid w:val="00B53CFE"/>
    <w:rsid w:val="00B53EEE"/>
    <w:rsid w:val="00B55AD5"/>
    <w:rsid w:val="00B574E4"/>
    <w:rsid w:val="00B57674"/>
    <w:rsid w:val="00B57D9C"/>
    <w:rsid w:val="00B610C3"/>
    <w:rsid w:val="00B616F3"/>
    <w:rsid w:val="00B61E00"/>
    <w:rsid w:val="00B6231C"/>
    <w:rsid w:val="00B632A2"/>
    <w:rsid w:val="00B64235"/>
    <w:rsid w:val="00B7085C"/>
    <w:rsid w:val="00B70C39"/>
    <w:rsid w:val="00B71647"/>
    <w:rsid w:val="00B72BEB"/>
    <w:rsid w:val="00B72E91"/>
    <w:rsid w:val="00B737C4"/>
    <w:rsid w:val="00B740AA"/>
    <w:rsid w:val="00B74E02"/>
    <w:rsid w:val="00B751EF"/>
    <w:rsid w:val="00B7583F"/>
    <w:rsid w:val="00B75E4F"/>
    <w:rsid w:val="00B76B2B"/>
    <w:rsid w:val="00B77090"/>
    <w:rsid w:val="00B7715A"/>
    <w:rsid w:val="00B81617"/>
    <w:rsid w:val="00B83322"/>
    <w:rsid w:val="00B83490"/>
    <w:rsid w:val="00B834CC"/>
    <w:rsid w:val="00B84176"/>
    <w:rsid w:val="00B84D2A"/>
    <w:rsid w:val="00B84EC9"/>
    <w:rsid w:val="00B85F81"/>
    <w:rsid w:val="00B90D9F"/>
    <w:rsid w:val="00B90F91"/>
    <w:rsid w:val="00B910A9"/>
    <w:rsid w:val="00B918B5"/>
    <w:rsid w:val="00B91D2F"/>
    <w:rsid w:val="00B92053"/>
    <w:rsid w:val="00B92DC3"/>
    <w:rsid w:val="00B932F4"/>
    <w:rsid w:val="00B934FC"/>
    <w:rsid w:val="00B947F5"/>
    <w:rsid w:val="00B95087"/>
    <w:rsid w:val="00B95811"/>
    <w:rsid w:val="00B959AF"/>
    <w:rsid w:val="00B9645B"/>
    <w:rsid w:val="00B96CF0"/>
    <w:rsid w:val="00B96E68"/>
    <w:rsid w:val="00B96EE4"/>
    <w:rsid w:val="00BA1147"/>
    <w:rsid w:val="00BA1EE8"/>
    <w:rsid w:val="00BA238B"/>
    <w:rsid w:val="00BA258A"/>
    <w:rsid w:val="00BA2626"/>
    <w:rsid w:val="00BA3AEE"/>
    <w:rsid w:val="00BA5654"/>
    <w:rsid w:val="00BA5A63"/>
    <w:rsid w:val="00BA5EB2"/>
    <w:rsid w:val="00BA680F"/>
    <w:rsid w:val="00BA737B"/>
    <w:rsid w:val="00BB0956"/>
    <w:rsid w:val="00BB1ABB"/>
    <w:rsid w:val="00BB202A"/>
    <w:rsid w:val="00BB2526"/>
    <w:rsid w:val="00BB2C19"/>
    <w:rsid w:val="00BB317A"/>
    <w:rsid w:val="00BB362A"/>
    <w:rsid w:val="00BB3883"/>
    <w:rsid w:val="00BB417D"/>
    <w:rsid w:val="00BB593D"/>
    <w:rsid w:val="00BB7826"/>
    <w:rsid w:val="00BC047E"/>
    <w:rsid w:val="00BC1582"/>
    <w:rsid w:val="00BC2801"/>
    <w:rsid w:val="00BC2819"/>
    <w:rsid w:val="00BC445F"/>
    <w:rsid w:val="00BC4F8C"/>
    <w:rsid w:val="00BC5AB2"/>
    <w:rsid w:val="00BC6778"/>
    <w:rsid w:val="00BC7833"/>
    <w:rsid w:val="00BC7BFE"/>
    <w:rsid w:val="00BD0488"/>
    <w:rsid w:val="00BD2A93"/>
    <w:rsid w:val="00BD4DDB"/>
    <w:rsid w:val="00BD4EDA"/>
    <w:rsid w:val="00BD6E38"/>
    <w:rsid w:val="00BD78F1"/>
    <w:rsid w:val="00BE0BDD"/>
    <w:rsid w:val="00BE0D23"/>
    <w:rsid w:val="00BE1B17"/>
    <w:rsid w:val="00BE29EF"/>
    <w:rsid w:val="00BE2AA6"/>
    <w:rsid w:val="00BE3687"/>
    <w:rsid w:val="00BE41A7"/>
    <w:rsid w:val="00BE4568"/>
    <w:rsid w:val="00BE4606"/>
    <w:rsid w:val="00BE6076"/>
    <w:rsid w:val="00BE7D1E"/>
    <w:rsid w:val="00BF0B9C"/>
    <w:rsid w:val="00BF0CDB"/>
    <w:rsid w:val="00BF0DBB"/>
    <w:rsid w:val="00BF119D"/>
    <w:rsid w:val="00BF22D8"/>
    <w:rsid w:val="00BF2EF2"/>
    <w:rsid w:val="00BF39D4"/>
    <w:rsid w:val="00BF3DB6"/>
    <w:rsid w:val="00BF4E93"/>
    <w:rsid w:val="00BF5BA5"/>
    <w:rsid w:val="00BF70A3"/>
    <w:rsid w:val="00BF7366"/>
    <w:rsid w:val="00BF7529"/>
    <w:rsid w:val="00C000CE"/>
    <w:rsid w:val="00C00D7D"/>
    <w:rsid w:val="00C01609"/>
    <w:rsid w:val="00C02E7D"/>
    <w:rsid w:val="00C04D24"/>
    <w:rsid w:val="00C0681F"/>
    <w:rsid w:val="00C06EBC"/>
    <w:rsid w:val="00C073DA"/>
    <w:rsid w:val="00C077F0"/>
    <w:rsid w:val="00C1155E"/>
    <w:rsid w:val="00C11B89"/>
    <w:rsid w:val="00C11BB0"/>
    <w:rsid w:val="00C1289B"/>
    <w:rsid w:val="00C12FC7"/>
    <w:rsid w:val="00C1339C"/>
    <w:rsid w:val="00C13E10"/>
    <w:rsid w:val="00C15DD9"/>
    <w:rsid w:val="00C16776"/>
    <w:rsid w:val="00C20DB9"/>
    <w:rsid w:val="00C217C6"/>
    <w:rsid w:val="00C226BD"/>
    <w:rsid w:val="00C22C9A"/>
    <w:rsid w:val="00C23904"/>
    <w:rsid w:val="00C240A8"/>
    <w:rsid w:val="00C252A6"/>
    <w:rsid w:val="00C255BB"/>
    <w:rsid w:val="00C2655B"/>
    <w:rsid w:val="00C2668A"/>
    <w:rsid w:val="00C26F62"/>
    <w:rsid w:val="00C270B3"/>
    <w:rsid w:val="00C27BE2"/>
    <w:rsid w:val="00C30CAB"/>
    <w:rsid w:val="00C315D0"/>
    <w:rsid w:val="00C31B31"/>
    <w:rsid w:val="00C3340C"/>
    <w:rsid w:val="00C33DE6"/>
    <w:rsid w:val="00C34F06"/>
    <w:rsid w:val="00C35411"/>
    <w:rsid w:val="00C358CA"/>
    <w:rsid w:val="00C363CD"/>
    <w:rsid w:val="00C36E0F"/>
    <w:rsid w:val="00C40062"/>
    <w:rsid w:val="00C401EF"/>
    <w:rsid w:val="00C42BCC"/>
    <w:rsid w:val="00C43C19"/>
    <w:rsid w:val="00C44B47"/>
    <w:rsid w:val="00C464EC"/>
    <w:rsid w:val="00C47C33"/>
    <w:rsid w:val="00C506A3"/>
    <w:rsid w:val="00C506F4"/>
    <w:rsid w:val="00C51A07"/>
    <w:rsid w:val="00C51AD0"/>
    <w:rsid w:val="00C523A6"/>
    <w:rsid w:val="00C52446"/>
    <w:rsid w:val="00C525FA"/>
    <w:rsid w:val="00C53416"/>
    <w:rsid w:val="00C54EDD"/>
    <w:rsid w:val="00C551A2"/>
    <w:rsid w:val="00C57753"/>
    <w:rsid w:val="00C57754"/>
    <w:rsid w:val="00C62854"/>
    <w:rsid w:val="00C63D50"/>
    <w:rsid w:val="00C6428C"/>
    <w:rsid w:val="00C6455C"/>
    <w:rsid w:val="00C6555C"/>
    <w:rsid w:val="00C66423"/>
    <w:rsid w:val="00C66662"/>
    <w:rsid w:val="00C66895"/>
    <w:rsid w:val="00C671D2"/>
    <w:rsid w:val="00C67366"/>
    <w:rsid w:val="00C676E9"/>
    <w:rsid w:val="00C6793D"/>
    <w:rsid w:val="00C709DE"/>
    <w:rsid w:val="00C70C38"/>
    <w:rsid w:val="00C70E91"/>
    <w:rsid w:val="00C7132B"/>
    <w:rsid w:val="00C7183A"/>
    <w:rsid w:val="00C71A3C"/>
    <w:rsid w:val="00C720CB"/>
    <w:rsid w:val="00C73BC7"/>
    <w:rsid w:val="00C73D46"/>
    <w:rsid w:val="00C74A11"/>
    <w:rsid w:val="00C7538C"/>
    <w:rsid w:val="00C76377"/>
    <w:rsid w:val="00C76B01"/>
    <w:rsid w:val="00C76C0D"/>
    <w:rsid w:val="00C8016A"/>
    <w:rsid w:val="00C8044F"/>
    <w:rsid w:val="00C80929"/>
    <w:rsid w:val="00C81201"/>
    <w:rsid w:val="00C8297B"/>
    <w:rsid w:val="00C82CC4"/>
    <w:rsid w:val="00C85FEE"/>
    <w:rsid w:val="00C86233"/>
    <w:rsid w:val="00C8681E"/>
    <w:rsid w:val="00C92790"/>
    <w:rsid w:val="00C92EE1"/>
    <w:rsid w:val="00C9321E"/>
    <w:rsid w:val="00C93E1E"/>
    <w:rsid w:val="00C950D0"/>
    <w:rsid w:val="00C96C92"/>
    <w:rsid w:val="00C96EF9"/>
    <w:rsid w:val="00C972CD"/>
    <w:rsid w:val="00C97494"/>
    <w:rsid w:val="00CA0094"/>
    <w:rsid w:val="00CA0CEA"/>
    <w:rsid w:val="00CA0FC4"/>
    <w:rsid w:val="00CA1390"/>
    <w:rsid w:val="00CA15C4"/>
    <w:rsid w:val="00CA2F90"/>
    <w:rsid w:val="00CA3A29"/>
    <w:rsid w:val="00CA4DF4"/>
    <w:rsid w:val="00CA4F9D"/>
    <w:rsid w:val="00CA561C"/>
    <w:rsid w:val="00CA7670"/>
    <w:rsid w:val="00CB071B"/>
    <w:rsid w:val="00CB18AD"/>
    <w:rsid w:val="00CB2BA5"/>
    <w:rsid w:val="00CB3A34"/>
    <w:rsid w:val="00CB4E28"/>
    <w:rsid w:val="00CB5EF2"/>
    <w:rsid w:val="00CB5F2F"/>
    <w:rsid w:val="00CB6005"/>
    <w:rsid w:val="00CB6525"/>
    <w:rsid w:val="00CB75F6"/>
    <w:rsid w:val="00CB7AF3"/>
    <w:rsid w:val="00CC1297"/>
    <w:rsid w:val="00CC161C"/>
    <w:rsid w:val="00CC1665"/>
    <w:rsid w:val="00CC16B0"/>
    <w:rsid w:val="00CC17BA"/>
    <w:rsid w:val="00CC196B"/>
    <w:rsid w:val="00CC4069"/>
    <w:rsid w:val="00CC46FA"/>
    <w:rsid w:val="00CC4A01"/>
    <w:rsid w:val="00CC4FFC"/>
    <w:rsid w:val="00CC590A"/>
    <w:rsid w:val="00CC5A8A"/>
    <w:rsid w:val="00CC5B12"/>
    <w:rsid w:val="00CC603D"/>
    <w:rsid w:val="00CC74F8"/>
    <w:rsid w:val="00CC753E"/>
    <w:rsid w:val="00CD2CF6"/>
    <w:rsid w:val="00CD3052"/>
    <w:rsid w:val="00CD30F0"/>
    <w:rsid w:val="00CD405D"/>
    <w:rsid w:val="00CD45E6"/>
    <w:rsid w:val="00CD47A8"/>
    <w:rsid w:val="00CD488E"/>
    <w:rsid w:val="00CD517B"/>
    <w:rsid w:val="00CD76B5"/>
    <w:rsid w:val="00CE0D68"/>
    <w:rsid w:val="00CE1176"/>
    <w:rsid w:val="00CE160A"/>
    <w:rsid w:val="00CE1831"/>
    <w:rsid w:val="00CE1C84"/>
    <w:rsid w:val="00CE2289"/>
    <w:rsid w:val="00CE2681"/>
    <w:rsid w:val="00CE2AE3"/>
    <w:rsid w:val="00CE3F15"/>
    <w:rsid w:val="00CE4716"/>
    <w:rsid w:val="00CE51F4"/>
    <w:rsid w:val="00CE6526"/>
    <w:rsid w:val="00CF0AED"/>
    <w:rsid w:val="00CF0C27"/>
    <w:rsid w:val="00CF0C50"/>
    <w:rsid w:val="00CF1607"/>
    <w:rsid w:val="00CF19E8"/>
    <w:rsid w:val="00CF1AB5"/>
    <w:rsid w:val="00CF2D95"/>
    <w:rsid w:val="00CF3B72"/>
    <w:rsid w:val="00CF4756"/>
    <w:rsid w:val="00CF492B"/>
    <w:rsid w:val="00CF4ABC"/>
    <w:rsid w:val="00CF4B4D"/>
    <w:rsid w:val="00CF7904"/>
    <w:rsid w:val="00CF7A1A"/>
    <w:rsid w:val="00CF7B23"/>
    <w:rsid w:val="00CF7C9C"/>
    <w:rsid w:val="00CF7E58"/>
    <w:rsid w:val="00D00148"/>
    <w:rsid w:val="00D009C1"/>
    <w:rsid w:val="00D0125E"/>
    <w:rsid w:val="00D015BE"/>
    <w:rsid w:val="00D02B3B"/>
    <w:rsid w:val="00D02EDF"/>
    <w:rsid w:val="00D03814"/>
    <w:rsid w:val="00D03ABA"/>
    <w:rsid w:val="00D03C17"/>
    <w:rsid w:val="00D040E5"/>
    <w:rsid w:val="00D04270"/>
    <w:rsid w:val="00D067FE"/>
    <w:rsid w:val="00D07267"/>
    <w:rsid w:val="00D1057A"/>
    <w:rsid w:val="00D11F48"/>
    <w:rsid w:val="00D145C1"/>
    <w:rsid w:val="00D14651"/>
    <w:rsid w:val="00D146C7"/>
    <w:rsid w:val="00D152BB"/>
    <w:rsid w:val="00D1651B"/>
    <w:rsid w:val="00D174DD"/>
    <w:rsid w:val="00D17F72"/>
    <w:rsid w:val="00D20908"/>
    <w:rsid w:val="00D20D86"/>
    <w:rsid w:val="00D21392"/>
    <w:rsid w:val="00D22BF6"/>
    <w:rsid w:val="00D236D7"/>
    <w:rsid w:val="00D239B8"/>
    <w:rsid w:val="00D23A25"/>
    <w:rsid w:val="00D23D94"/>
    <w:rsid w:val="00D23ECF"/>
    <w:rsid w:val="00D24EE4"/>
    <w:rsid w:val="00D258F7"/>
    <w:rsid w:val="00D25C36"/>
    <w:rsid w:val="00D25C8E"/>
    <w:rsid w:val="00D25CD2"/>
    <w:rsid w:val="00D260D3"/>
    <w:rsid w:val="00D263E3"/>
    <w:rsid w:val="00D27EF5"/>
    <w:rsid w:val="00D3029B"/>
    <w:rsid w:val="00D310F1"/>
    <w:rsid w:val="00D322CF"/>
    <w:rsid w:val="00D32E16"/>
    <w:rsid w:val="00D34A03"/>
    <w:rsid w:val="00D3583B"/>
    <w:rsid w:val="00D37D4A"/>
    <w:rsid w:val="00D4032D"/>
    <w:rsid w:val="00D405D9"/>
    <w:rsid w:val="00D40996"/>
    <w:rsid w:val="00D413DC"/>
    <w:rsid w:val="00D41E3F"/>
    <w:rsid w:val="00D41FAB"/>
    <w:rsid w:val="00D42483"/>
    <w:rsid w:val="00D428D9"/>
    <w:rsid w:val="00D43410"/>
    <w:rsid w:val="00D434C8"/>
    <w:rsid w:val="00D4384D"/>
    <w:rsid w:val="00D43E68"/>
    <w:rsid w:val="00D45515"/>
    <w:rsid w:val="00D45644"/>
    <w:rsid w:val="00D45FDC"/>
    <w:rsid w:val="00D4617E"/>
    <w:rsid w:val="00D46C57"/>
    <w:rsid w:val="00D507A0"/>
    <w:rsid w:val="00D50966"/>
    <w:rsid w:val="00D51001"/>
    <w:rsid w:val="00D52683"/>
    <w:rsid w:val="00D52FD3"/>
    <w:rsid w:val="00D53649"/>
    <w:rsid w:val="00D54795"/>
    <w:rsid w:val="00D54C5B"/>
    <w:rsid w:val="00D54FCE"/>
    <w:rsid w:val="00D5554F"/>
    <w:rsid w:val="00D56268"/>
    <w:rsid w:val="00D579E3"/>
    <w:rsid w:val="00D60189"/>
    <w:rsid w:val="00D60C3F"/>
    <w:rsid w:val="00D60FE9"/>
    <w:rsid w:val="00D6155B"/>
    <w:rsid w:val="00D6262B"/>
    <w:rsid w:val="00D62AB1"/>
    <w:rsid w:val="00D630AD"/>
    <w:rsid w:val="00D63875"/>
    <w:rsid w:val="00D63E1D"/>
    <w:rsid w:val="00D64D9C"/>
    <w:rsid w:val="00D716D0"/>
    <w:rsid w:val="00D71A30"/>
    <w:rsid w:val="00D71A72"/>
    <w:rsid w:val="00D73EDE"/>
    <w:rsid w:val="00D748D0"/>
    <w:rsid w:val="00D750B0"/>
    <w:rsid w:val="00D752F6"/>
    <w:rsid w:val="00D75E05"/>
    <w:rsid w:val="00D768A4"/>
    <w:rsid w:val="00D7731B"/>
    <w:rsid w:val="00D77900"/>
    <w:rsid w:val="00D80591"/>
    <w:rsid w:val="00D80882"/>
    <w:rsid w:val="00D816C8"/>
    <w:rsid w:val="00D826A1"/>
    <w:rsid w:val="00D837EF"/>
    <w:rsid w:val="00D83F8F"/>
    <w:rsid w:val="00D841D9"/>
    <w:rsid w:val="00D8420D"/>
    <w:rsid w:val="00D85173"/>
    <w:rsid w:val="00D851A1"/>
    <w:rsid w:val="00D868D0"/>
    <w:rsid w:val="00D87AA3"/>
    <w:rsid w:val="00D90389"/>
    <w:rsid w:val="00D9049F"/>
    <w:rsid w:val="00D924EF"/>
    <w:rsid w:val="00D95832"/>
    <w:rsid w:val="00D96723"/>
    <w:rsid w:val="00D968F7"/>
    <w:rsid w:val="00D96DDA"/>
    <w:rsid w:val="00D97992"/>
    <w:rsid w:val="00D97999"/>
    <w:rsid w:val="00DA09FA"/>
    <w:rsid w:val="00DA0BD1"/>
    <w:rsid w:val="00DA2B93"/>
    <w:rsid w:val="00DA49F3"/>
    <w:rsid w:val="00DA6238"/>
    <w:rsid w:val="00DA6548"/>
    <w:rsid w:val="00DA7BAD"/>
    <w:rsid w:val="00DB0F3A"/>
    <w:rsid w:val="00DB1673"/>
    <w:rsid w:val="00DB20AC"/>
    <w:rsid w:val="00DB2525"/>
    <w:rsid w:val="00DB34A9"/>
    <w:rsid w:val="00DB3A4C"/>
    <w:rsid w:val="00DB6A23"/>
    <w:rsid w:val="00DC0435"/>
    <w:rsid w:val="00DC0C22"/>
    <w:rsid w:val="00DC1C35"/>
    <w:rsid w:val="00DC22EA"/>
    <w:rsid w:val="00DC251D"/>
    <w:rsid w:val="00DC26CD"/>
    <w:rsid w:val="00DC28DD"/>
    <w:rsid w:val="00DC3547"/>
    <w:rsid w:val="00DC4440"/>
    <w:rsid w:val="00DC51C9"/>
    <w:rsid w:val="00DC5799"/>
    <w:rsid w:val="00DC68F0"/>
    <w:rsid w:val="00DC705F"/>
    <w:rsid w:val="00DC7F33"/>
    <w:rsid w:val="00DD11F6"/>
    <w:rsid w:val="00DD2354"/>
    <w:rsid w:val="00DD4FAA"/>
    <w:rsid w:val="00DD5891"/>
    <w:rsid w:val="00DD690D"/>
    <w:rsid w:val="00DD787A"/>
    <w:rsid w:val="00DE003E"/>
    <w:rsid w:val="00DE0409"/>
    <w:rsid w:val="00DE0509"/>
    <w:rsid w:val="00DE0832"/>
    <w:rsid w:val="00DE0E32"/>
    <w:rsid w:val="00DE0EB7"/>
    <w:rsid w:val="00DE0EC5"/>
    <w:rsid w:val="00DE15B6"/>
    <w:rsid w:val="00DE190E"/>
    <w:rsid w:val="00DE2D26"/>
    <w:rsid w:val="00DE2DF0"/>
    <w:rsid w:val="00DE450A"/>
    <w:rsid w:val="00DE4FCD"/>
    <w:rsid w:val="00DE5C66"/>
    <w:rsid w:val="00DE6750"/>
    <w:rsid w:val="00DE6D78"/>
    <w:rsid w:val="00DF08F3"/>
    <w:rsid w:val="00DF1CA5"/>
    <w:rsid w:val="00DF3F2A"/>
    <w:rsid w:val="00DF418F"/>
    <w:rsid w:val="00DF4F02"/>
    <w:rsid w:val="00DF59BF"/>
    <w:rsid w:val="00DF5C5E"/>
    <w:rsid w:val="00DF5E14"/>
    <w:rsid w:val="00DF7E7F"/>
    <w:rsid w:val="00E0040E"/>
    <w:rsid w:val="00E01C41"/>
    <w:rsid w:val="00E02597"/>
    <w:rsid w:val="00E02C2B"/>
    <w:rsid w:val="00E03A21"/>
    <w:rsid w:val="00E03D4B"/>
    <w:rsid w:val="00E04487"/>
    <w:rsid w:val="00E05DD8"/>
    <w:rsid w:val="00E06F11"/>
    <w:rsid w:val="00E06F77"/>
    <w:rsid w:val="00E070AE"/>
    <w:rsid w:val="00E07FC6"/>
    <w:rsid w:val="00E102A6"/>
    <w:rsid w:val="00E103E6"/>
    <w:rsid w:val="00E12338"/>
    <w:rsid w:val="00E13338"/>
    <w:rsid w:val="00E1465B"/>
    <w:rsid w:val="00E1591A"/>
    <w:rsid w:val="00E16111"/>
    <w:rsid w:val="00E16703"/>
    <w:rsid w:val="00E16AE2"/>
    <w:rsid w:val="00E174C4"/>
    <w:rsid w:val="00E17735"/>
    <w:rsid w:val="00E179F0"/>
    <w:rsid w:val="00E20794"/>
    <w:rsid w:val="00E21251"/>
    <w:rsid w:val="00E21356"/>
    <w:rsid w:val="00E2237D"/>
    <w:rsid w:val="00E25921"/>
    <w:rsid w:val="00E25EA4"/>
    <w:rsid w:val="00E27223"/>
    <w:rsid w:val="00E2790A"/>
    <w:rsid w:val="00E279E6"/>
    <w:rsid w:val="00E3006D"/>
    <w:rsid w:val="00E30B07"/>
    <w:rsid w:val="00E31191"/>
    <w:rsid w:val="00E32DFF"/>
    <w:rsid w:val="00E33875"/>
    <w:rsid w:val="00E33B5A"/>
    <w:rsid w:val="00E33DDA"/>
    <w:rsid w:val="00E34B6C"/>
    <w:rsid w:val="00E3624E"/>
    <w:rsid w:val="00E365BA"/>
    <w:rsid w:val="00E36A01"/>
    <w:rsid w:val="00E40EB4"/>
    <w:rsid w:val="00E40FA5"/>
    <w:rsid w:val="00E41362"/>
    <w:rsid w:val="00E41EDD"/>
    <w:rsid w:val="00E4413E"/>
    <w:rsid w:val="00E44977"/>
    <w:rsid w:val="00E44EAE"/>
    <w:rsid w:val="00E456E7"/>
    <w:rsid w:val="00E45B8A"/>
    <w:rsid w:val="00E469B4"/>
    <w:rsid w:val="00E46F88"/>
    <w:rsid w:val="00E50BE6"/>
    <w:rsid w:val="00E52035"/>
    <w:rsid w:val="00E54070"/>
    <w:rsid w:val="00E548FA"/>
    <w:rsid w:val="00E553E8"/>
    <w:rsid w:val="00E553EE"/>
    <w:rsid w:val="00E55D45"/>
    <w:rsid w:val="00E56F91"/>
    <w:rsid w:val="00E606D4"/>
    <w:rsid w:val="00E60CFB"/>
    <w:rsid w:val="00E60E5A"/>
    <w:rsid w:val="00E61004"/>
    <w:rsid w:val="00E61030"/>
    <w:rsid w:val="00E62728"/>
    <w:rsid w:val="00E62998"/>
    <w:rsid w:val="00E62F5E"/>
    <w:rsid w:val="00E64214"/>
    <w:rsid w:val="00E65F32"/>
    <w:rsid w:val="00E667BF"/>
    <w:rsid w:val="00E66826"/>
    <w:rsid w:val="00E67C2C"/>
    <w:rsid w:val="00E67CD8"/>
    <w:rsid w:val="00E67EE8"/>
    <w:rsid w:val="00E71754"/>
    <w:rsid w:val="00E71840"/>
    <w:rsid w:val="00E71EF5"/>
    <w:rsid w:val="00E733E4"/>
    <w:rsid w:val="00E750F4"/>
    <w:rsid w:val="00E76E1D"/>
    <w:rsid w:val="00E817DF"/>
    <w:rsid w:val="00E82963"/>
    <w:rsid w:val="00E84ABE"/>
    <w:rsid w:val="00E859C7"/>
    <w:rsid w:val="00E86060"/>
    <w:rsid w:val="00E8773E"/>
    <w:rsid w:val="00E87EE6"/>
    <w:rsid w:val="00E91FAE"/>
    <w:rsid w:val="00E9204C"/>
    <w:rsid w:val="00E925F1"/>
    <w:rsid w:val="00E92BD0"/>
    <w:rsid w:val="00E92D63"/>
    <w:rsid w:val="00E93095"/>
    <w:rsid w:val="00E9343A"/>
    <w:rsid w:val="00E93DF4"/>
    <w:rsid w:val="00E94035"/>
    <w:rsid w:val="00E9595F"/>
    <w:rsid w:val="00E9649E"/>
    <w:rsid w:val="00E96AFE"/>
    <w:rsid w:val="00E9728A"/>
    <w:rsid w:val="00EA01F8"/>
    <w:rsid w:val="00EA0FD0"/>
    <w:rsid w:val="00EA2521"/>
    <w:rsid w:val="00EA2BA5"/>
    <w:rsid w:val="00EA378F"/>
    <w:rsid w:val="00EA505D"/>
    <w:rsid w:val="00EA5137"/>
    <w:rsid w:val="00EA5D35"/>
    <w:rsid w:val="00EA6B6E"/>
    <w:rsid w:val="00EA6EFE"/>
    <w:rsid w:val="00EA7035"/>
    <w:rsid w:val="00EA7BC9"/>
    <w:rsid w:val="00EA7EFD"/>
    <w:rsid w:val="00EB0945"/>
    <w:rsid w:val="00EB0BBC"/>
    <w:rsid w:val="00EB0F76"/>
    <w:rsid w:val="00EB17BC"/>
    <w:rsid w:val="00EB1E09"/>
    <w:rsid w:val="00EB2DDA"/>
    <w:rsid w:val="00EB35EF"/>
    <w:rsid w:val="00EB38C2"/>
    <w:rsid w:val="00EB3C5C"/>
    <w:rsid w:val="00EB4052"/>
    <w:rsid w:val="00EB49EB"/>
    <w:rsid w:val="00EB54C6"/>
    <w:rsid w:val="00EB555B"/>
    <w:rsid w:val="00EB5CE3"/>
    <w:rsid w:val="00EB6732"/>
    <w:rsid w:val="00EC001F"/>
    <w:rsid w:val="00EC10A1"/>
    <w:rsid w:val="00EC15F4"/>
    <w:rsid w:val="00EC1E15"/>
    <w:rsid w:val="00EC21F3"/>
    <w:rsid w:val="00EC3BD6"/>
    <w:rsid w:val="00EC4CBF"/>
    <w:rsid w:val="00EC5284"/>
    <w:rsid w:val="00EC54D9"/>
    <w:rsid w:val="00EC5CD0"/>
    <w:rsid w:val="00EC6406"/>
    <w:rsid w:val="00EC7ABD"/>
    <w:rsid w:val="00ED00CC"/>
    <w:rsid w:val="00ED05FB"/>
    <w:rsid w:val="00ED1222"/>
    <w:rsid w:val="00ED166D"/>
    <w:rsid w:val="00ED1773"/>
    <w:rsid w:val="00ED180B"/>
    <w:rsid w:val="00ED19BA"/>
    <w:rsid w:val="00ED207B"/>
    <w:rsid w:val="00ED2979"/>
    <w:rsid w:val="00ED3CAC"/>
    <w:rsid w:val="00ED4BBB"/>
    <w:rsid w:val="00ED577D"/>
    <w:rsid w:val="00ED6FE7"/>
    <w:rsid w:val="00ED7FAF"/>
    <w:rsid w:val="00EE0523"/>
    <w:rsid w:val="00EE0BD2"/>
    <w:rsid w:val="00EE1E52"/>
    <w:rsid w:val="00EE2A96"/>
    <w:rsid w:val="00EE3C75"/>
    <w:rsid w:val="00EE40DC"/>
    <w:rsid w:val="00EE4264"/>
    <w:rsid w:val="00EE5B6D"/>
    <w:rsid w:val="00EE6FBC"/>
    <w:rsid w:val="00EF1544"/>
    <w:rsid w:val="00EF1794"/>
    <w:rsid w:val="00EF235F"/>
    <w:rsid w:val="00EF3C48"/>
    <w:rsid w:val="00EF3D4E"/>
    <w:rsid w:val="00EF4666"/>
    <w:rsid w:val="00EF51B8"/>
    <w:rsid w:val="00EF587A"/>
    <w:rsid w:val="00EF6407"/>
    <w:rsid w:val="00EF6996"/>
    <w:rsid w:val="00EF6B2A"/>
    <w:rsid w:val="00EF72A3"/>
    <w:rsid w:val="00EF776D"/>
    <w:rsid w:val="00EF7C8A"/>
    <w:rsid w:val="00F015E1"/>
    <w:rsid w:val="00F02173"/>
    <w:rsid w:val="00F0219C"/>
    <w:rsid w:val="00F0229C"/>
    <w:rsid w:val="00F02834"/>
    <w:rsid w:val="00F02D2F"/>
    <w:rsid w:val="00F044FF"/>
    <w:rsid w:val="00F05E04"/>
    <w:rsid w:val="00F06173"/>
    <w:rsid w:val="00F07194"/>
    <w:rsid w:val="00F07715"/>
    <w:rsid w:val="00F1390E"/>
    <w:rsid w:val="00F147E3"/>
    <w:rsid w:val="00F14CBB"/>
    <w:rsid w:val="00F1703B"/>
    <w:rsid w:val="00F20893"/>
    <w:rsid w:val="00F20FAA"/>
    <w:rsid w:val="00F21923"/>
    <w:rsid w:val="00F22314"/>
    <w:rsid w:val="00F22B7A"/>
    <w:rsid w:val="00F22EE2"/>
    <w:rsid w:val="00F2308B"/>
    <w:rsid w:val="00F239D0"/>
    <w:rsid w:val="00F23DE3"/>
    <w:rsid w:val="00F242A6"/>
    <w:rsid w:val="00F246E8"/>
    <w:rsid w:val="00F25256"/>
    <w:rsid w:val="00F264D6"/>
    <w:rsid w:val="00F26A5E"/>
    <w:rsid w:val="00F26D59"/>
    <w:rsid w:val="00F27C58"/>
    <w:rsid w:val="00F30B08"/>
    <w:rsid w:val="00F31ED6"/>
    <w:rsid w:val="00F32B5F"/>
    <w:rsid w:val="00F3357D"/>
    <w:rsid w:val="00F33A22"/>
    <w:rsid w:val="00F35232"/>
    <w:rsid w:val="00F3536A"/>
    <w:rsid w:val="00F36B13"/>
    <w:rsid w:val="00F37DCD"/>
    <w:rsid w:val="00F40DFB"/>
    <w:rsid w:val="00F416B2"/>
    <w:rsid w:val="00F43DD4"/>
    <w:rsid w:val="00F453E7"/>
    <w:rsid w:val="00F46CF2"/>
    <w:rsid w:val="00F47763"/>
    <w:rsid w:val="00F47B26"/>
    <w:rsid w:val="00F500AB"/>
    <w:rsid w:val="00F510B2"/>
    <w:rsid w:val="00F51184"/>
    <w:rsid w:val="00F5205C"/>
    <w:rsid w:val="00F5523F"/>
    <w:rsid w:val="00F573EF"/>
    <w:rsid w:val="00F60918"/>
    <w:rsid w:val="00F60C81"/>
    <w:rsid w:val="00F60FAD"/>
    <w:rsid w:val="00F6325C"/>
    <w:rsid w:val="00F6359A"/>
    <w:rsid w:val="00F63E24"/>
    <w:rsid w:val="00F6486E"/>
    <w:rsid w:val="00F65B32"/>
    <w:rsid w:val="00F677CB"/>
    <w:rsid w:val="00F70137"/>
    <w:rsid w:val="00F705AB"/>
    <w:rsid w:val="00F70EA1"/>
    <w:rsid w:val="00F713A4"/>
    <w:rsid w:val="00F715E4"/>
    <w:rsid w:val="00F721C1"/>
    <w:rsid w:val="00F730D3"/>
    <w:rsid w:val="00F73A87"/>
    <w:rsid w:val="00F73C53"/>
    <w:rsid w:val="00F74743"/>
    <w:rsid w:val="00F74974"/>
    <w:rsid w:val="00F74B3A"/>
    <w:rsid w:val="00F75726"/>
    <w:rsid w:val="00F81048"/>
    <w:rsid w:val="00F810D9"/>
    <w:rsid w:val="00F81408"/>
    <w:rsid w:val="00F82653"/>
    <w:rsid w:val="00F83188"/>
    <w:rsid w:val="00F83B84"/>
    <w:rsid w:val="00F8486F"/>
    <w:rsid w:val="00F84B2D"/>
    <w:rsid w:val="00F9002F"/>
    <w:rsid w:val="00F91250"/>
    <w:rsid w:val="00F91867"/>
    <w:rsid w:val="00F91BD3"/>
    <w:rsid w:val="00F92B7E"/>
    <w:rsid w:val="00F92CCE"/>
    <w:rsid w:val="00F93ED2"/>
    <w:rsid w:val="00F94343"/>
    <w:rsid w:val="00F9488B"/>
    <w:rsid w:val="00F94E7A"/>
    <w:rsid w:val="00F95039"/>
    <w:rsid w:val="00F95490"/>
    <w:rsid w:val="00F95897"/>
    <w:rsid w:val="00F978D6"/>
    <w:rsid w:val="00FA0E16"/>
    <w:rsid w:val="00FA3749"/>
    <w:rsid w:val="00FA49FC"/>
    <w:rsid w:val="00FA4F54"/>
    <w:rsid w:val="00FA4FD3"/>
    <w:rsid w:val="00FA55CC"/>
    <w:rsid w:val="00FA6D96"/>
    <w:rsid w:val="00FA7505"/>
    <w:rsid w:val="00FB0C27"/>
    <w:rsid w:val="00FB3005"/>
    <w:rsid w:val="00FB45A6"/>
    <w:rsid w:val="00FB47FF"/>
    <w:rsid w:val="00FB51DC"/>
    <w:rsid w:val="00FB5967"/>
    <w:rsid w:val="00FB6CB8"/>
    <w:rsid w:val="00FB6CFA"/>
    <w:rsid w:val="00FB6E45"/>
    <w:rsid w:val="00FB72A1"/>
    <w:rsid w:val="00FB7540"/>
    <w:rsid w:val="00FB7C87"/>
    <w:rsid w:val="00FC09CA"/>
    <w:rsid w:val="00FC0F0F"/>
    <w:rsid w:val="00FC1B53"/>
    <w:rsid w:val="00FC2ECF"/>
    <w:rsid w:val="00FC3482"/>
    <w:rsid w:val="00FC384F"/>
    <w:rsid w:val="00FC4A16"/>
    <w:rsid w:val="00FC6B7F"/>
    <w:rsid w:val="00FC6EC1"/>
    <w:rsid w:val="00FC7BE5"/>
    <w:rsid w:val="00FC7E43"/>
    <w:rsid w:val="00FD1253"/>
    <w:rsid w:val="00FD2304"/>
    <w:rsid w:val="00FD2C56"/>
    <w:rsid w:val="00FD369D"/>
    <w:rsid w:val="00FD45C8"/>
    <w:rsid w:val="00FD4762"/>
    <w:rsid w:val="00FD49C6"/>
    <w:rsid w:val="00FD4DF9"/>
    <w:rsid w:val="00FD51FA"/>
    <w:rsid w:val="00FD6A4C"/>
    <w:rsid w:val="00FD762C"/>
    <w:rsid w:val="00FE0C7C"/>
    <w:rsid w:val="00FE10E6"/>
    <w:rsid w:val="00FE15F1"/>
    <w:rsid w:val="00FE1858"/>
    <w:rsid w:val="00FE207A"/>
    <w:rsid w:val="00FE2176"/>
    <w:rsid w:val="00FE27AD"/>
    <w:rsid w:val="00FE2AB4"/>
    <w:rsid w:val="00FE2B43"/>
    <w:rsid w:val="00FE3316"/>
    <w:rsid w:val="00FE36D9"/>
    <w:rsid w:val="00FE4A0B"/>
    <w:rsid w:val="00FE517A"/>
    <w:rsid w:val="00FE56A4"/>
    <w:rsid w:val="00FE5785"/>
    <w:rsid w:val="00FE5BF1"/>
    <w:rsid w:val="00FE6827"/>
    <w:rsid w:val="00FE6F0C"/>
    <w:rsid w:val="00FE7CDB"/>
    <w:rsid w:val="00FE7ED3"/>
    <w:rsid w:val="00FF13AA"/>
    <w:rsid w:val="00FF1605"/>
    <w:rsid w:val="00FF16C1"/>
    <w:rsid w:val="00FF35BF"/>
    <w:rsid w:val="00FF3EFC"/>
    <w:rsid w:val="00FF4D48"/>
    <w:rsid w:val="00FF553C"/>
    <w:rsid w:val="00FF6A0F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4C399"/>
  <w15:docId w15:val="{C0FB315A-AFB8-4096-9E72-DD003025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D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06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0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D4EDA"/>
    <w:pPr>
      <w:tabs>
        <w:tab w:val="left" w:pos="709"/>
      </w:tabs>
      <w:suppressAutoHyphens/>
      <w:spacing w:line="360" w:lineRule="atLeast"/>
      <w:jc w:val="center"/>
    </w:pPr>
    <w:rPr>
      <w:rFonts w:ascii="Calibri" w:eastAsia="SimSun" w:hAnsi="Calibri"/>
      <w:lang w:eastAsia="ru-RU"/>
    </w:rPr>
  </w:style>
  <w:style w:type="character" w:customStyle="1" w:styleId="a4">
    <w:name w:val="Верхний колонтитул Знак"/>
    <w:basedOn w:val="a0"/>
    <w:uiPriority w:val="99"/>
    <w:rsid w:val="00BD4EDA"/>
  </w:style>
  <w:style w:type="character" w:customStyle="1" w:styleId="a5">
    <w:name w:val="Нижний колонтитул Знак"/>
    <w:basedOn w:val="a0"/>
    <w:rsid w:val="00BD4EDA"/>
  </w:style>
  <w:style w:type="character" w:customStyle="1" w:styleId="a6">
    <w:name w:val="Текст выноски Знак"/>
    <w:basedOn w:val="a0"/>
    <w:rsid w:val="00BD4EDA"/>
  </w:style>
  <w:style w:type="character" w:customStyle="1" w:styleId="a7">
    <w:name w:val="Текст сноски Знак"/>
    <w:basedOn w:val="a0"/>
    <w:uiPriority w:val="99"/>
    <w:rsid w:val="00BD4EDA"/>
  </w:style>
  <w:style w:type="character" w:styleId="a8">
    <w:name w:val="footnote reference"/>
    <w:basedOn w:val="a0"/>
    <w:uiPriority w:val="99"/>
    <w:rsid w:val="00BD4EDA"/>
  </w:style>
  <w:style w:type="character" w:customStyle="1" w:styleId="ListLabel1">
    <w:name w:val="ListLabel 1"/>
    <w:rsid w:val="00BD4EDA"/>
  </w:style>
  <w:style w:type="character" w:customStyle="1" w:styleId="a9">
    <w:name w:val="Привязка сноски"/>
    <w:rsid w:val="00BD4EDA"/>
    <w:rPr>
      <w:vertAlign w:val="superscript"/>
    </w:rPr>
  </w:style>
  <w:style w:type="character" w:customStyle="1" w:styleId="aa">
    <w:name w:val="Привязка концевой сноски"/>
    <w:rsid w:val="00BD4EDA"/>
    <w:rPr>
      <w:vertAlign w:val="superscript"/>
    </w:rPr>
  </w:style>
  <w:style w:type="character" w:customStyle="1" w:styleId="ab">
    <w:name w:val="Символ сноски"/>
    <w:rsid w:val="00BD4EDA"/>
  </w:style>
  <w:style w:type="character" w:customStyle="1" w:styleId="ac">
    <w:name w:val="Символы концевой сноски"/>
    <w:rsid w:val="00BD4EDA"/>
  </w:style>
  <w:style w:type="paragraph" w:customStyle="1" w:styleId="1">
    <w:name w:val="Заголовок1"/>
    <w:basedOn w:val="a3"/>
    <w:next w:val="ad"/>
    <w:rsid w:val="00BD4EDA"/>
    <w:pPr>
      <w:keepNext/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d">
    <w:name w:val="Body Text"/>
    <w:basedOn w:val="a3"/>
    <w:link w:val="ae"/>
    <w:rsid w:val="00BD4EDA"/>
    <w:pPr>
      <w:spacing w:after="120"/>
    </w:pPr>
  </w:style>
  <w:style w:type="character" w:customStyle="1" w:styleId="ae">
    <w:name w:val="Основной текст Знак"/>
    <w:basedOn w:val="a0"/>
    <w:link w:val="ad"/>
    <w:rsid w:val="00BD4EDA"/>
    <w:rPr>
      <w:rFonts w:ascii="Calibri" w:eastAsia="SimSun" w:hAnsi="Calibri"/>
      <w:lang w:eastAsia="ru-RU"/>
    </w:rPr>
  </w:style>
  <w:style w:type="paragraph" w:styleId="af">
    <w:name w:val="List"/>
    <w:basedOn w:val="ad"/>
    <w:rsid w:val="00BD4EDA"/>
    <w:rPr>
      <w:rFonts w:ascii="Arial" w:hAnsi="Arial" w:cs="Mangal"/>
    </w:rPr>
  </w:style>
  <w:style w:type="paragraph" w:styleId="af0">
    <w:name w:val="Title"/>
    <w:basedOn w:val="a3"/>
    <w:link w:val="af1"/>
    <w:rsid w:val="00BD4ED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f1">
    <w:name w:val="Заголовок Знак"/>
    <w:basedOn w:val="a0"/>
    <w:link w:val="af0"/>
    <w:rsid w:val="00BD4EDA"/>
    <w:rPr>
      <w:rFonts w:ascii="Arial" w:eastAsia="SimSun" w:hAnsi="Arial" w:cs="Mangal"/>
      <w:i/>
      <w:iCs/>
      <w:sz w:val="20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BD4EDA"/>
    <w:pPr>
      <w:spacing w:after="0" w:line="240" w:lineRule="auto"/>
      <w:ind w:left="220" w:hanging="220"/>
    </w:pPr>
  </w:style>
  <w:style w:type="paragraph" w:styleId="af2">
    <w:name w:val="index heading"/>
    <w:basedOn w:val="a3"/>
    <w:rsid w:val="00BD4EDA"/>
  </w:style>
  <w:style w:type="paragraph" w:styleId="af3">
    <w:name w:val="List Paragraph"/>
    <w:basedOn w:val="a3"/>
    <w:uiPriority w:val="34"/>
    <w:qFormat/>
    <w:rsid w:val="00BD4EDA"/>
  </w:style>
  <w:style w:type="paragraph" w:styleId="af4">
    <w:name w:val="header"/>
    <w:basedOn w:val="a3"/>
    <w:link w:val="11"/>
    <w:uiPriority w:val="99"/>
    <w:rsid w:val="00BD4EDA"/>
    <w:pPr>
      <w:suppressLineNumbers/>
      <w:tabs>
        <w:tab w:val="center" w:pos="4677"/>
        <w:tab w:val="right" w:pos="9355"/>
      </w:tabs>
      <w:spacing w:line="100" w:lineRule="atLeast"/>
    </w:pPr>
  </w:style>
  <w:style w:type="character" w:customStyle="1" w:styleId="11">
    <w:name w:val="Верхний колонтитул Знак1"/>
    <w:basedOn w:val="a0"/>
    <w:link w:val="af4"/>
    <w:uiPriority w:val="99"/>
    <w:rsid w:val="00BD4EDA"/>
    <w:rPr>
      <w:rFonts w:ascii="Calibri" w:eastAsia="SimSun" w:hAnsi="Calibri"/>
      <w:lang w:eastAsia="ru-RU"/>
    </w:rPr>
  </w:style>
  <w:style w:type="paragraph" w:styleId="af5">
    <w:name w:val="footer"/>
    <w:basedOn w:val="a3"/>
    <w:link w:val="12"/>
    <w:rsid w:val="00BD4EDA"/>
    <w:pPr>
      <w:suppressLineNumbers/>
      <w:tabs>
        <w:tab w:val="center" w:pos="4677"/>
        <w:tab w:val="right" w:pos="9355"/>
      </w:tabs>
      <w:spacing w:line="100" w:lineRule="atLeast"/>
    </w:pPr>
  </w:style>
  <w:style w:type="character" w:customStyle="1" w:styleId="12">
    <w:name w:val="Нижний колонтитул Знак1"/>
    <w:basedOn w:val="a0"/>
    <w:link w:val="af5"/>
    <w:rsid w:val="00BD4EDA"/>
    <w:rPr>
      <w:rFonts w:ascii="Calibri" w:eastAsia="SimSun" w:hAnsi="Calibri"/>
      <w:lang w:eastAsia="ru-RU"/>
    </w:rPr>
  </w:style>
  <w:style w:type="paragraph" w:styleId="af6">
    <w:name w:val="Balloon Text"/>
    <w:basedOn w:val="a3"/>
    <w:link w:val="13"/>
    <w:rsid w:val="00BD4EDA"/>
  </w:style>
  <w:style w:type="character" w:customStyle="1" w:styleId="13">
    <w:name w:val="Текст выноски Знак1"/>
    <w:basedOn w:val="a0"/>
    <w:link w:val="af6"/>
    <w:rsid w:val="00BD4EDA"/>
    <w:rPr>
      <w:rFonts w:ascii="Calibri" w:eastAsia="SimSun" w:hAnsi="Calibri"/>
      <w:lang w:eastAsia="ru-RU"/>
    </w:rPr>
  </w:style>
  <w:style w:type="paragraph" w:styleId="af7">
    <w:name w:val="Normal (Web)"/>
    <w:basedOn w:val="a3"/>
    <w:rsid w:val="00BD4EDA"/>
  </w:style>
  <w:style w:type="paragraph" w:styleId="af8">
    <w:name w:val="footnote text"/>
    <w:basedOn w:val="a3"/>
    <w:link w:val="14"/>
    <w:uiPriority w:val="99"/>
    <w:rsid w:val="00BD4EDA"/>
  </w:style>
  <w:style w:type="character" w:customStyle="1" w:styleId="14">
    <w:name w:val="Текст сноски Знак1"/>
    <w:basedOn w:val="a0"/>
    <w:link w:val="af8"/>
    <w:rsid w:val="00BD4EDA"/>
    <w:rPr>
      <w:rFonts w:ascii="Calibri" w:eastAsia="SimSun" w:hAnsi="Calibri"/>
      <w:lang w:eastAsia="ru-RU"/>
    </w:rPr>
  </w:style>
  <w:style w:type="paragraph" w:customStyle="1" w:styleId="af9">
    <w:name w:val="Сноска"/>
    <w:basedOn w:val="a3"/>
    <w:rsid w:val="00BD4EDA"/>
    <w:pPr>
      <w:suppressLineNumbers/>
      <w:ind w:left="283" w:hanging="283"/>
    </w:pPr>
    <w:rPr>
      <w:sz w:val="20"/>
      <w:szCs w:val="20"/>
    </w:rPr>
  </w:style>
  <w:style w:type="character" w:styleId="afa">
    <w:name w:val="Strong"/>
    <w:basedOn w:val="a0"/>
    <w:uiPriority w:val="22"/>
    <w:qFormat/>
    <w:rsid w:val="00BD4EDA"/>
    <w:rPr>
      <w:b/>
      <w:bCs/>
    </w:rPr>
  </w:style>
  <w:style w:type="paragraph" w:customStyle="1" w:styleId="Style3">
    <w:name w:val="Style3"/>
    <w:basedOn w:val="a"/>
    <w:uiPriority w:val="99"/>
    <w:rsid w:val="00BD4EDA"/>
    <w:pPr>
      <w:widowControl w:val="0"/>
      <w:autoSpaceDE w:val="0"/>
      <w:autoSpaceDN w:val="0"/>
      <w:adjustRightInd w:val="0"/>
      <w:spacing w:after="0" w:line="31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D4ED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765B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765B25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 w:cs="Times New Roman"/>
      <w:sz w:val="24"/>
      <w:szCs w:val="24"/>
    </w:rPr>
  </w:style>
  <w:style w:type="table" w:styleId="afb">
    <w:name w:val="Table Grid"/>
    <w:basedOn w:val="a1"/>
    <w:uiPriority w:val="59"/>
    <w:rsid w:val="00B222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uiPriority w:val="99"/>
    <w:rsid w:val="00C15DD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15DD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100A4C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A06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00C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FontStyle23">
    <w:name w:val="Font Style23"/>
    <w:basedOn w:val="a0"/>
    <w:uiPriority w:val="99"/>
    <w:rsid w:val="00225D1E"/>
    <w:rPr>
      <w:rFonts w:ascii="Times New Roman" w:hAnsi="Times New Roman" w:cs="Times New Roman"/>
      <w:i/>
      <w:iCs/>
      <w:sz w:val="28"/>
      <w:szCs w:val="28"/>
    </w:rPr>
  </w:style>
  <w:style w:type="character" w:styleId="afc">
    <w:name w:val="Emphasis"/>
    <w:basedOn w:val="a0"/>
    <w:uiPriority w:val="20"/>
    <w:qFormat/>
    <w:rsid w:val="00822BCF"/>
    <w:rPr>
      <w:i/>
      <w:iCs/>
    </w:rPr>
  </w:style>
  <w:style w:type="paragraph" w:customStyle="1" w:styleId="Style6">
    <w:name w:val="Style6"/>
    <w:basedOn w:val="a"/>
    <w:uiPriority w:val="99"/>
    <w:rsid w:val="00214F82"/>
    <w:pPr>
      <w:widowControl w:val="0"/>
      <w:autoSpaceDE w:val="0"/>
      <w:autoSpaceDN w:val="0"/>
      <w:adjustRightInd w:val="0"/>
      <w:spacing w:after="0" w:line="320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214F82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E6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ktkfwmypwzmkoyr0gym">
    <w:name w:val="ektkfwmypwzmkoyr0gym"/>
    <w:basedOn w:val="a0"/>
    <w:rsid w:val="008E681C"/>
  </w:style>
  <w:style w:type="paragraph" w:styleId="afd">
    <w:name w:val="endnote text"/>
    <w:basedOn w:val="a"/>
    <w:link w:val="afe"/>
    <w:uiPriority w:val="99"/>
    <w:semiHidden/>
    <w:unhideWhenUsed/>
    <w:rsid w:val="00E1465B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1465B"/>
    <w:rPr>
      <w:rFonts w:eastAsiaTheme="minorEastAsia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E1465B"/>
    <w:rPr>
      <w:vertAlign w:val="superscript"/>
    </w:rPr>
  </w:style>
  <w:style w:type="paragraph" w:styleId="aff0">
    <w:name w:val="No Spacing"/>
    <w:uiPriority w:val="1"/>
    <w:qFormat/>
    <w:rsid w:val="00C22C9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5111-0A5E-4497-B545-852DD4CC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mirnova</dc:creator>
  <cp:lastModifiedBy>ezopunyan</cp:lastModifiedBy>
  <cp:revision>9</cp:revision>
  <cp:lastPrinted>2023-02-02T06:05:00Z</cp:lastPrinted>
  <dcterms:created xsi:type="dcterms:W3CDTF">2023-04-27T03:17:00Z</dcterms:created>
  <dcterms:modified xsi:type="dcterms:W3CDTF">2023-04-27T06:55:00Z</dcterms:modified>
</cp:coreProperties>
</file>